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4E0" w:rsidRDefault="00E264B9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>
        <w:rPr>
          <w:sz w:val="16"/>
          <w:szCs w:val="16"/>
        </w:rPr>
        <w:tab/>
      </w: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tbl>
      <w:tblPr>
        <w:tblW w:w="10599" w:type="dxa"/>
        <w:jc w:val="center"/>
        <w:tblLayout w:type="fixed"/>
        <w:tblLook w:val="04A0" w:firstRow="1" w:lastRow="0" w:firstColumn="1" w:lastColumn="0" w:noHBand="0" w:noVBand="1"/>
      </w:tblPr>
      <w:tblGrid>
        <w:gridCol w:w="10348"/>
        <w:gridCol w:w="251"/>
      </w:tblGrid>
      <w:tr w:rsidR="003074E0" w:rsidRPr="007C168A" w:rsidTr="009A6FB1">
        <w:trPr>
          <w:trHeight w:val="300"/>
          <w:jc w:val="center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BA85733" wp14:editId="5425EFB5">
                  <wp:extent cx="657225" cy="771525"/>
                  <wp:effectExtent l="19050" t="0" r="9525" b="0"/>
                  <wp:docPr id="1" name="Рисунок 1" descr="devyatkino_ch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evyatkino_ch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МУНИЦИПАЛЬНОЕ ОБРАЗОВАНИЕ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“НОВОДЕВЯТКИНСКОЕ СЕЛЬСКОЕ ПОСЕЛЕНИЕ”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ВСЕВОЛОЖСКОГО МУНИЦИПАЛЬНОГО РАЙОНА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ЛЕНИНГРАДСКОЙ ОБЛАСТИ</w:t>
            </w:r>
          </w:p>
          <w:p w:rsidR="003074E0" w:rsidRPr="00470623" w:rsidRDefault="003074E0" w:rsidP="009A6FB1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188661, РФ, Ленинградская обл., Всеволожский район, дер. Новое </w:t>
            </w:r>
            <w:proofErr w:type="spellStart"/>
            <w:r w:rsidRPr="00470623">
              <w:rPr>
                <w:sz w:val="24"/>
                <w:szCs w:val="24"/>
              </w:rPr>
              <w:t>Девяткино</w:t>
            </w:r>
            <w:proofErr w:type="spellEnd"/>
            <w:r w:rsidRPr="00470623">
              <w:rPr>
                <w:sz w:val="24"/>
                <w:szCs w:val="24"/>
              </w:rPr>
              <w:t xml:space="preserve"> дом 57 оф. </w:t>
            </w:r>
            <w:proofErr w:type="gramStart"/>
            <w:r w:rsidRPr="00470623">
              <w:rPr>
                <w:sz w:val="24"/>
                <w:szCs w:val="24"/>
              </w:rPr>
              <w:t>83  тел.</w:t>
            </w:r>
            <w:proofErr w:type="gramEnd"/>
            <w:r w:rsidRPr="00470623">
              <w:rPr>
                <w:sz w:val="24"/>
                <w:szCs w:val="24"/>
              </w:rPr>
              <w:t>/факс (812) 595-74-44</w:t>
            </w:r>
          </w:p>
          <w:p w:rsidR="003074E0" w:rsidRPr="00470623" w:rsidRDefault="003074E0" w:rsidP="009A6FB1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СОВЕТ ДЕПУТАТОВ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b/>
                <w:sz w:val="24"/>
                <w:szCs w:val="24"/>
              </w:rPr>
              <w:t>РЕШЕНИЕ</w:t>
            </w: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jc w:val="center"/>
              <w:rPr>
                <w:b/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</w:t>
            </w:r>
            <w:r w:rsidR="0061485A" w:rsidRPr="001D1C3C">
              <w:rPr>
                <w:sz w:val="24"/>
                <w:szCs w:val="24"/>
              </w:rPr>
              <w:t xml:space="preserve">  </w:t>
            </w:r>
            <w:r w:rsidRPr="00470623">
              <w:rPr>
                <w:sz w:val="24"/>
                <w:szCs w:val="24"/>
              </w:rPr>
              <w:t>«</w:t>
            </w:r>
            <w:r w:rsidR="009A6FB1">
              <w:rPr>
                <w:sz w:val="24"/>
                <w:szCs w:val="24"/>
              </w:rPr>
              <w:t>2</w:t>
            </w:r>
            <w:r w:rsidR="00EE50C5">
              <w:rPr>
                <w:sz w:val="24"/>
                <w:szCs w:val="24"/>
              </w:rPr>
              <w:t>4</w:t>
            </w:r>
            <w:r w:rsidRPr="00470623">
              <w:rPr>
                <w:sz w:val="24"/>
                <w:szCs w:val="24"/>
              </w:rPr>
              <w:t xml:space="preserve">» </w:t>
            </w:r>
            <w:proofErr w:type="gramStart"/>
            <w:r w:rsidR="009A6FB1">
              <w:rPr>
                <w:sz w:val="24"/>
                <w:szCs w:val="24"/>
              </w:rPr>
              <w:t>декабря</w:t>
            </w:r>
            <w:r w:rsidR="00EE50C5">
              <w:rPr>
                <w:sz w:val="24"/>
                <w:szCs w:val="24"/>
              </w:rPr>
              <w:t xml:space="preserve">  2020</w:t>
            </w:r>
            <w:proofErr w:type="gramEnd"/>
            <w:r w:rsidRPr="00470623">
              <w:rPr>
                <w:sz w:val="24"/>
                <w:szCs w:val="24"/>
              </w:rPr>
              <w:t>г.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</w:t>
            </w:r>
            <w:r w:rsidRPr="00470623">
              <w:rPr>
                <w:sz w:val="24"/>
                <w:szCs w:val="24"/>
              </w:rPr>
              <w:tab/>
              <w:t xml:space="preserve">                   №</w:t>
            </w:r>
            <w:r>
              <w:rPr>
                <w:sz w:val="24"/>
                <w:szCs w:val="24"/>
              </w:rPr>
              <w:t xml:space="preserve"> </w:t>
            </w:r>
            <w:r w:rsidR="00EC3562" w:rsidRPr="00124DCE">
              <w:rPr>
                <w:sz w:val="24"/>
                <w:szCs w:val="24"/>
              </w:rPr>
              <w:t>60/01-02</w:t>
            </w:r>
            <w:r w:rsidR="009A6FB1">
              <w:rPr>
                <w:sz w:val="24"/>
                <w:szCs w:val="24"/>
              </w:rPr>
              <w:t xml:space="preserve">   </w:t>
            </w:r>
            <w:r w:rsidR="00EE50C5">
              <w:rPr>
                <w:sz w:val="24"/>
                <w:szCs w:val="24"/>
              </w:rPr>
              <w:t xml:space="preserve">    </w:t>
            </w:r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  <w:r w:rsidRPr="00470623">
              <w:rPr>
                <w:sz w:val="24"/>
                <w:szCs w:val="24"/>
                <w:vertAlign w:val="superscript"/>
              </w:rPr>
              <w:t xml:space="preserve">    д. Новое </w:t>
            </w:r>
            <w:proofErr w:type="spellStart"/>
            <w:r w:rsidRPr="00470623">
              <w:rPr>
                <w:sz w:val="24"/>
                <w:szCs w:val="24"/>
                <w:vertAlign w:val="superscript"/>
              </w:rPr>
              <w:t>Девяткино</w:t>
            </w:r>
            <w:proofErr w:type="spellEnd"/>
          </w:p>
          <w:p w:rsidR="003074E0" w:rsidRPr="00470623" w:rsidRDefault="003074E0" w:rsidP="009A6FB1">
            <w:pPr>
              <w:ind w:left="425"/>
              <w:rPr>
                <w:sz w:val="24"/>
                <w:szCs w:val="24"/>
                <w:vertAlign w:val="superscript"/>
              </w:rPr>
            </w:pPr>
          </w:p>
          <w:p w:rsidR="00EE1612" w:rsidRPr="009C08E6" w:rsidRDefault="00EE1612" w:rsidP="00EE1612">
            <w:pPr>
              <w:widowControl w:val="0"/>
              <w:ind w:left="457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«О внесении изменений</w:t>
            </w:r>
          </w:p>
          <w:p w:rsidR="00EE1612" w:rsidRPr="009C08E6" w:rsidRDefault="00EE1612" w:rsidP="00EE1612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 xml:space="preserve">в решение совета депутатов </w:t>
            </w:r>
          </w:p>
          <w:p w:rsidR="00EE1612" w:rsidRPr="009C08E6" w:rsidRDefault="00EE1612" w:rsidP="00EE1612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</w:t>
            </w:r>
          </w:p>
          <w:p w:rsidR="00EE1612" w:rsidRPr="009C08E6" w:rsidRDefault="00EE1612" w:rsidP="00EE1612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от 25.12.2019 №74/01-07»</w:t>
            </w: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ind w:left="425"/>
              <w:rPr>
                <w:snapToGrid w:val="0"/>
                <w:sz w:val="24"/>
                <w:szCs w:val="24"/>
              </w:rPr>
            </w:pPr>
          </w:p>
          <w:p w:rsidR="00EE1612" w:rsidRPr="009C08E6" w:rsidRDefault="00EE1612" w:rsidP="00EE1612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уководствуясь Федеральным законом 06 октября 2003г. № 131-ФЗ «Об общих принципах организации местного самоуправления в Российской Федерации», положениями ст. 9, 184 Бюджетного кодекса Российской Федерации, Положением о бюджетном процессе 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, утвержденным решением совета депутатов МО «</w:t>
            </w:r>
            <w:proofErr w:type="spellStart"/>
            <w:r w:rsidRPr="009C08E6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9C08E6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Pr="009C08E6">
              <w:rPr>
                <w:sz w:val="24"/>
                <w:szCs w:val="24"/>
              </w:rPr>
              <w:t>от 11 марта 2020г. № 15/01-02</w:t>
            </w:r>
            <w:r w:rsidRPr="009C08E6">
              <w:rPr>
                <w:snapToGrid w:val="0"/>
                <w:sz w:val="24"/>
                <w:szCs w:val="24"/>
              </w:rPr>
              <w:t>, совет депутатов принял</w:t>
            </w:r>
          </w:p>
          <w:p w:rsidR="00EE1612" w:rsidRDefault="00EE1612" w:rsidP="00EE1612">
            <w:pPr>
              <w:widowControl w:val="0"/>
              <w:ind w:firstLine="599"/>
              <w:jc w:val="both"/>
              <w:rPr>
                <w:snapToGrid w:val="0"/>
                <w:sz w:val="24"/>
                <w:szCs w:val="24"/>
              </w:rPr>
            </w:pPr>
            <w:r w:rsidRPr="009C08E6">
              <w:rPr>
                <w:snapToGrid w:val="0"/>
                <w:sz w:val="24"/>
                <w:szCs w:val="24"/>
              </w:rPr>
              <w:t>РЕШЕНИЕ:</w:t>
            </w:r>
          </w:p>
          <w:p w:rsidR="003074E0" w:rsidRPr="00470623" w:rsidRDefault="003074E0" w:rsidP="009A6FB1">
            <w:pPr>
              <w:widowControl w:val="0"/>
              <w:ind w:firstLine="709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470623" w:rsidRDefault="003074E0" w:rsidP="007A7647">
            <w:pPr>
              <w:pStyle w:val="ad"/>
              <w:widowControl w:val="0"/>
              <w:numPr>
                <w:ilvl w:val="0"/>
                <w:numId w:val="1"/>
              </w:numPr>
              <w:jc w:val="both"/>
              <w:rPr>
                <w:snapToGrid w:val="0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 xml:space="preserve">Внести в </w:t>
            </w:r>
            <w:proofErr w:type="gramStart"/>
            <w:r w:rsidRPr="00470623">
              <w:rPr>
                <w:snapToGrid w:val="0"/>
                <w:sz w:val="24"/>
                <w:szCs w:val="24"/>
              </w:rPr>
              <w:t>решение  совета</w:t>
            </w:r>
            <w:proofErr w:type="gramEnd"/>
            <w:r w:rsidRPr="00470623">
              <w:rPr>
                <w:snapToGrid w:val="0"/>
                <w:sz w:val="24"/>
                <w:szCs w:val="24"/>
              </w:rPr>
              <w:t xml:space="preserve"> депутатов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  от </w:t>
            </w:r>
          </w:p>
          <w:p w:rsidR="003074E0" w:rsidRPr="00470623" w:rsidRDefault="00EE161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5</w:t>
            </w:r>
            <w:r w:rsidR="003074E0" w:rsidRPr="00470623">
              <w:rPr>
                <w:snapToGrid w:val="0"/>
                <w:sz w:val="24"/>
                <w:szCs w:val="24"/>
              </w:rPr>
              <w:t>.12.201</w:t>
            </w:r>
            <w:r>
              <w:rPr>
                <w:snapToGrid w:val="0"/>
                <w:sz w:val="24"/>
                <w:szCs w:val="24"/>
              </w:rPr>
              <w:t>9 №74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>
              <w:rPr>
                <w:snapToGrid w:val="0"/>
                <w:sz w:val="24"/>
                <w:szCs w:val="24"/>
              </w:rPr>
              <w:t>МО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на 20</w:t>
            </w:r>
            <w:r>
              <w:rPr>
                <w:snapToGrid w:val="0"/>
                <w:sz w:val="24"/>
                <w:szCs w:val="24"/>
              </w:rPr>
              <w:t>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>
              <w:rPr>
                <w:snapToGrid w:val="0"/>
                <w:sz w:val="24"/>
                <w:szCs w:val="24"/>
              </w:rPr>
              <w:t>1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и 202</w:t>
            </w:r>
            <w:r>
              <w:rPr>
                <w:snapToGrid w:val="0"/>
                <w:sz w:val="24"/>
                <w:szCs w:val="24"/>
              </w:rPr>
              <w:t>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(в редакции решений </w:t>
            </w:r>
            <w:r w:rsidR="003074E0">
              <w:rPr>
                <w:snapToGrid w:val="0"/>
                <w:sz w:val="24"/>
                <w:szCs w:val="24"/>
              </w:rPr>
              <w:t xml:space="preserve">совета </w:t>
            </w:r>
            <w:r w:rsidR="003074E0" w:rsidRPr="00470623">
              <w:rPr>
                <w:snapToGrid w:val="0"/>
                <w:sz w:val="24"/>
                <w:szCs w:val="24"/>
              </w:rPr>
              <w:t>депутатов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</w:t>
            </w:r>
            <w:proofErr w:type="gramStart"/>
            <w:r w:rsidR="003074E0" w:rsidRPr="00470623">
              <w:rPr>
                <w:snapToGrid w:val="0"/>
                <w:sz w:val="24"/>
                <w:szCs w:val="24"/>
              </w:rPr>
              <w:t>поселение»  от</w:t>
            </w:r>
            <w:proofErr w:type="gramEnd"/>
            <w:r w:rsidR="003074E0" w:rsidRPr="00470623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26.02.2020 №11/</w:t>
            </w:r>
            <w:r w:rsidR="003074E0">
              <w:rPr>
                <w:snapToGrid w:val="0"/>
                <w:sz w:val="24"/>
                <w:szCs w:val="24"/>
              </w:rPr>
              <w:t>01-0</w:t>
            </w:r>
            <w:r>
              <w:rPr>
                <w:snapToGrid w:val="0"/>
                <w:sz w:val="24"/>
                <w:szCs w:val="24"/>
              </w:rPr>
              <w:t>2, от 02.06.2020 №28/</w:t>
            </w:r>
            <w:r w:rsidR="003074E0">
              <w:rPr>
                <w:snapToGrid w:val="0"/>
                <w:sz w:val="24"/>
                <w:szCs w:val="24"/>
              </w:rPr>
              <w:t>/01-0</w:t>
            </w:r>
            <w:r>
              <w:rPr>
                <w:snapToGrid w:val="0"/>
                <w:sz w:val="24"/>
                <w:szCs w:val="24"/>
              </w:rPr>
              <w:t>2, от 30.09.2020 №39/01-02</w:t>
            </w:r>
            <w:r w:rsidR="003074E0">
              <w:rPr>
                <w:snapToGrid w:val="0"/>
                <w:sz w:val="24"/>
                <w:szCs w:val="24"/>
              </w:rPr>
              <w:t xml:space="preserve"> «О внесении изменений в решение совета депутатов МО «</w:t>
            </w:r>
            <w:proofErr w:type="spellStart"/>
            <w:r w:rsidR="003074E0">
              <w:rPr>
                <w:snapToGrid w:val="0"/>
                <w:sz w:val="24"/>
                <w:szCs w:val="24"/>
              </w:rPr>
              <w:t>Новодевят</w:t>
            </w:r>
            <w:r>
              <w:rPr>
                <w:snapToGrid w:val="0"/>
                <w:sz w:val="24"/>
                <w:szCs w:val="24"/>
              </w:rPr>
              <w:t>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поселение» от 2</w:t>
            </w:r>
            <w:r w:rsidR="003074E0">
              <w:rPr>
                <w:snapToGrid w:val="0"/>
                <w:sz w:val="24"/>
                <w:szCs w:val="24"/>
              </w:rPr>
              <w:t>5.12.201</w:t>
            </w:r>
            <w:r>
              <w:rPr>
                <w:snapToGrid w:val="0"/>
                <w:sz w:val="24"/>
                <w:szCs w:val="24"/>
              </w:rPr>
              <w:t>9 №74</w:t>
            </w:r>
            <w:r w:rsidR="003074E0">
              <w:rPr>
                <w:snapToGrid w:val="0"/>
                <w:sz w:val="24"/>
                <w:szCs w:val="24"/>
              </w:rPr>
              <w:t xml:space="preserve">/01-07») </w:t>
            </w:r>
            <w:r w:rsidR="003074E0" w:rsidRPr="00470623">
              <w:rPr>
                <w:snapToGrid w:val="0"/>
                <w:sz w:val="24"/>
                <w:szCs w:val="24"/>
              </w:rPr>
              <w:t>следующие изменения:</w:t>
            </w:r>
          </w:p>
          <w:p w:rsidR="003074E0" w:rsidRPr="00470623" w:rsidRDefault="000A0D4B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1.1. Изложить </w:t>
            </w:r>
            <w:r w:rsidR="007B2752">
              <w:rPr>
                <w:snapToGrid w:val="0"/>
                <w:sz w:val="24"/>
                <w:szCs w:val="24"/>
              </w:rPr>
              <w:t xml:space="preserve">статью 1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решения </w:t>
            </w:r>
            <w:proofErr w:type="gramStart"/>
            <w:r w:rsidR="003074E0" w:rsidRPr="00470623">
              <w:rPr>
                <w:snapToGrid w:val="0"/>
                <w:sz w:val="24"/>
                <w:szCs w:val="24"/>
              </w:rPr>
              <w:t>совета  депутатов</w:t>
            </w:r>
            <w:proofErr w:type="gramEnd"/>
            <w:r w:rsidR="003074E0" w:rsidRPr="00470623">
              <w:rPr>
                <w:snapToGrid w:val="0"/>
                <w:sz w:val="24"/>
                <w:szCs w:val="24"/>
              </w:rPr>
              <w:t xml:space="preserve">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EE1612" w:rsidRPr="009C08E6">
              <w:rPr>
                <w:snapToGrid w:val="0"/>
                <w:sz w:val="24"/>
                <w:szCs w:val="24"/>
              </w:rPr>
              <w:t>от 25.12.2019 №74/01-07</w:t>
            </w:r>
            <w:r w:rsidR="00EE1612" w:rsidRPr="00470623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О бюджете муниципального образования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470623">
              <w:rPr>
                <w:snapToGrid w:val="0"/>
                <w:sz w:val="24"/>
                <w:szCs w:val="24"/>
              </w:rPr>
              <w:t xml:space="preserve"> сельское    поселение» на 20</w:t>
            </w:r>
            <w:r w:rsidR="00EE1612">
              <w:rPr>
                <w:snapToGrid w:val="0"/>
                <w:sz w:val="24"/>
                <w:szCs w:val="24"/>
              </w:rPr>
              <w:t>20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EE1612">
              <w:rPr>
                <w:snapToGrid w:val="0"/>
                <w:sz w:val="24"/>
                <w:szCs w:val="24"/>
              </w:rPr>
              <w:t>1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и 202</w:t>
            </w:r>
            <w:r w:rsidR="00EE1612">
              <w:rPr>
                <w:snapToGrid w:val="0"/>
                <w:sz w:val="24"/>
                <w:szCs w:val="24"/>
              </w:rPr>
              <w:t>2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годов» в новой редакции:</w:t>
            </w:r>
          </w:p>
          <w:p w:rsidR="003074E0" w:rsidRPr="00EC3562" w:rsidRDefault="006D34BC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="003074E0" w:rsidRPr="00470623">
              <w:rPr>
                <w:snapToGrid w:val="0"/>
                <w:sz w:val="24"/>
                <w:szCs w:val="24"/>
              </w:rPr>
              <w:t>«</w:t>
            </w:r>
            <w:proofErr w:type="gramStart"/>
            <w:r w:rsidR="003074E0" w:rsidRPr="00470623">
              <w:rPr>
                <w:snapToGrid w:val="0"/>
                <w:sz w:val="24"/>
                <w:szCs w:val="24"/>
              </w:rPr>
              <w:t>1.Утвердить</w:t>
            </w:r>
            <w:proofErr w:type="gramEnd"/>
            <w:r w:rsidR="003074E0" w:rsidRPr="00470623">
              <w:rPr>
                <w:snapToGrid w:val="0"/>
                <w:sz w:val="24"/>
                <w:szCs w:val="24"/>
              </w:rPr>
              <w:t xml:space="preserve"> основные характеристики бюджета МО 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</w:t>
            </w:r>
            <w:r w:rsidR="00EE1612">
              <w:rPr>
                <w:snapToGrid w:val="0"/>
                <w:sz w:val="24"/>
                <w:szCs w:val="24"/>
              </w:rPr>
              <w:t>кое</w:t>
            </w:r>
            <w:proofErr w:type="spellEnd"/>
            <w:r w:rsidR="00EE1612">
              <w:rPr>
                <w:snapToGrid w:val="0"/>
                <w:sz w:val="24"/>
                <w:szCs w:val="24"/>
              </w:rPr>
              <w:t xml:space="preserve"> сельское  поселение» на </w:t>
            </w:r>
            <w:r w:rsidR="00EE1612" w:rsidRPr="00EC3562">
              <w:rPr>
                <w:snapToGrid w:val="0"/>
                <w:sz w:val="24"/>
                <w:szCs w:val="24"/>
              </w:rPr>
              <w:t>2020</w:t>
            </w:r>
            <w:r w:rsidR="003074E0" w:rsidRPr="00EC3562">
              <w:rPr>
                <w:snapToGrid w:val="0"/>
                <w:sz w:val="24"/>
                <w:szCs w:val="24"/>
              </w:rPr>
              <w:t xml:space="preserve"> год:</w:t>
            </w:r>
          </w:p>
          <w:p w:rsidR="003074E0" w:rsidRPr="00EC3562" w:rsidRDefault="003074E0" w:rsidP="009506E0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C3562">
              <w:rPr>
                <w:snapToGrid w:val="0"/>
                <w:sz w:val="24"/>
                <w:szCs w:val="24"/>
              </w:rPr>
              <w:t>- прогнозируемый общий объем доходов бюджета МО «</w:t>
            </w:r>
            <w:proofErr w:type="spellStart"/>
            <w:r w:rsidRPr="00EC3562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C3562">
              <w:rPr>
                <w:snapToGrid w:val="0"/>
                <w:sz w:val="24"/>
                <w:szCs w:val="24"/>
              </w:rPr>
              <w:t xml:space="preserve"> сельское поселение» в сумме </w:t>
            </w:r>
            <w:r w:rsidR="00EC3562" w:rsidRPr="00EC3562">
              <w:rPr>
                <w:bCs/>
                <w:color w:val="000000"/>
                <w:sz w:val="24"/>
                <w:szCs w:val="24"/>
              </w:rPr>
              <w:t>248 152,07</w:t>
            </w:r>
            <w:r w:rsidRPr="00EC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C3562">
              <w:rPr>
                <w:sz w:val="24"/>
                <w:szCs w:val="24"/>
              </w:rPr>
              <w:t>тысяч рублей,</w:t>
            </w:r>
          </w:p>
          <w:p w:rsidR="003074E0" w:rsidRPr="00EC3562" w:rsidRDefault="003074E0" w:rsidP="009506E0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EC3562">
              <w:rPr>
                <w:snapToGrid w:val="0"/>
                <w:sz w:val="24"/>
                <w:szCs w:val="24"/>
              </w:rPr>
              <w:t xml:space="preserve"> -общий объем расходов бюджета МО «</w:t>
            </w:r>
            <w:proofErr w:type="spellStart"/>
            <w:r w:rsidRPr="00EC3562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C3562">
              <w:rPr>
                <w:snapToGrid w:val="0"/>
                <w:sz w:val="24"/>
                <w:szCs w:val="24"/>
              </w:rPr>
              <w:t xml:space="preserve"> сельское поселение» в сумме</w:t>
            </w:r>
            <w:r w:rsidR="009A6FB1" w:rsidRPr="00EC3562">
              <w:rPr>
                <w:snapToGrid w:val="0"/>
                <w:sz w:val="24"/>
                <w:szCs w:val="24"/>
              </w:rPr>
              <w:t xml:space="preserve"> </w:t>
            </w:r>
            <w:r w:rsidR="00EC3562" w:rsidRPr="00EC3562">
              <w:rPr>
                <w:snapToGrid w:val="0"/>
                <w:sz w:val="24"/>
                <w:szCs w:val="24"/>
              </w:rPr>
              <w:t>249 241,74</w:t>
            </w:r>
            <w:r w:rsidRPr="00EC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C3562">
              <w:rPr>
                <w:sz w:val="24"/>
                <w:szCs w:val="24"/>
              </w:rPr>
              <w:t>тысяч рублей,</w:t>
            </w:r>
          </w:p>
          <w:p w:rsidR="003074E0" w:rsidRPr="006D34BC" w:rsidRDefault="003074E0" w:rsidP="009506E0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EC3562">
              <w:rPr>
                <w:sz w:val="24"/>
                <w:szCs w:val="24"/>
              </w:rPr>
              <w:t xml:space="preserve">- прогнозируемый дефицит бюджета МО </w:t>
            </w:r>
            <w:r w:rsidRPr="00EC3562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EC3562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EC3562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2916EB" w:rsidRPr="00EC3562">
              <w:rPr>
                <w:snapToGrid w:val="0"/>
                <w:sz w:val="24"/>
                <w:szCs w:val="24"/>
              </w:rPr>
              <w:t xml:space="preserve"> в сумме</w:t>
            </w:r>
            <w:r w:rsidRPr="00EC3562">
              <w:rPr>
                <w:snapToGrid w:val="0"/>
                <w:sz w:val="24"/>
                <w:szCs w:val="24"/>
              </w:rPr>
              <w:t xml:space="preserve"> </w:t>
            </w:r>
            <w:r w:rsidR="00EC3562" w:rsidRPr="00EC3562">
              <w:rPr>
                <w:snapToGrid w:val="0"/>
                <w:sz w:val="24"/>
                <w:szCs w:val="24"/>
              </w:rPr>
              <w:t>1 089,67</w:t>
            </w:r>
            <w:r w:rsidRPr="00EC3562">
              <w:rPr>
                <w:snapToGrid w:val="0"/>
                <w:sz w:val="24"/>
                <w:szCs w:val="24"/>
              </w:rPr>
              <w:t xml:space="preserve"> </w:t>
            </w:r>
            <w:r w:rsidRPr="00EC3562">
              <w:rPr>
                <w:sz w:val="24"/>
                <w:szCs w:val="24"/>
              </w:rPr>
              <w:t>тысяч рублей».</w:t>
            </w:r>
          </w:p>
          <w:p w:rsidR="00B9149D" w:rsidRDefault="000A0D4B" w:rsidP="00B9149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A6FB1">
              <w:rPr>
                <w:sz w:val="24"/>
                <w:szCs w:val="24"/>
              </w:rPr>
              <w:t>2.</w:t>
            </w:r>
            <w:r w:rsidR="00B9149D">
              <w:rPr>
                <w:snapToGrid w:val="0"/>
                <w:sz w:val="24"/>
                <w:szCs w:val="24"/>
              </w:rPr>
              <w:t xml:space="preserve"> У</w:t>
            </w:r>
            <w:r w:rsidR="00B9149D" w:rsidRPr="00F152CF">
              <w:rPr>
                <w:snapToGrid w:val="0"/>
                <w:sz w:val="24"/>
                <w:szCs w:val="24"/>
              </w:rPr>
              <w:t>твердить</w:t>
            </w:r>
            <w:r w:rsidR="00B9149D">
              <w:rPr>
                <w:snapToGrid w:val="0"/>
                <w:sz w:val="24"/>
                <w:szCs w:val="24"/>
              </w:rPr>
              <w:t xml:space="preserve"> основные характеристики бюджета 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поселение» на 202</w:t>
            </w:r>
            <w:r w:rsidR="00EE1612">
              <w:rPr>
                <w:snapToGrid w:val="0"/>
                <w:sz w:val="24"/>
                <w:szCs w:val="24"/>
              </w:rPr>
              <w:t>1</w:t>
            </w:r>
            <w:r w:rsidR="00B9149D">
              <w:rPr>
                <w:snapToGrid w:val="0"/>
                <w:sz w:val="24"/>
                <w:szCs w:val="24"/>
              </w:rPr>
              <w:t xml:space="preserve"> год и на 202</w:t>
            </w:r>
            <w:r w:rsidR="00EE1612">
              <w:rPr>
                <w:snapToGrid w:val="0"/>
                <w:sz w:val="24"/>
                <w:szCs w:val="24"/>
              </w:rPr>
              <w:t>2</w:t>
            </w:r>
            <w:r w:rsidR="00B9149D">
              <w:rPr>
                <w:snapToGrid w:val="0"/>
                <w:sz w:val="24"/>
                <w:szCs w:val="24"/>
              </w:rPr>
              <w:t xml:space="preserve"> год:</w:t>
            </w:r>
          </w:p>
          <w:p w:rsidR="00070B70" w:rsidRDefault="00612002" w:rsidP="00070B70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  <w:r w:rsidRPr="00B33A68">
              <w:rPr>
                <w:snapToGrid w:val="0"/>
                <w:sz w:val="24"/>
                <w:szCs w:val="24"/>
              </w:rPr>
              <w:t xml:space="preserve">прогнозируемый общий объем доходов бюджета МО </w:t>
            </w:r>
            <w:r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B33A68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B33A68">
              <w:rPr>
                <w:snapToGrid w:val="0"/>
                <w:sz w:val="24"/>
                <w:szCs w:val="24"/>
              </w:rPr>
              <w:t xml:space="preserve"> сельское поселение</w:t>
            </w:r>
            <w:r>
              <w:rPr>
                <w:snapToGrid w:val="0"/>
                <w:sz w:val="24"/>
                <w:szCs w:val="24"/>
              </w:rPr>
              <w:t>»</w:t>
            </w:r>
            <w:r w:rsidRPr="00B33A68">
              <w:rPr>
                <w:snapToGrid w:val="0"/>
                <w:sz w:val="24"/>
                <w:szCs w:val="24"/>
              </w:rPr>
              <w:t xml:space="preserve"> в </w:t>
            </w:r>
            <w:r w:rsidRPr="00B33A68">
              <w:rPr>
                <w:snapToGrid w:val="0"/>
                <w:sz w:val="24"/>
                <w:szCs w:val="24"/>
              </w:rPr>
              <w:lastRenderedPageBreak/>
              <w:t xml:space="preserve">сумме </w:t>
            </w:r>
            <w:r>
              <w:rPr>
                <w:bCs/>
                <w:color w:val="000000"/>
                <w:sz w:val="24"/>
                <w:szCs w:val="24"/>
              </w:rPr>
              <w:t>484 850,24</w:t>
            </w:r>
            <w:r w:rsidRPr="00B33A68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яч рублей</w:t>
            </w:r>
            <w:r w:rsidR="00070B70">
              <w:rPr>
                <w:sz w:val="24"/>
                <w:szCs w:val="24"/>
              </w:rPr>
              <w:t xml:space="preserve"> и на </w:t>
            </w:r>
            <w:r w:rsidR="00070B70" w:rsidRPr="00B33A68">
              <w:rPr>
                <w:sz w:val="24"/>
                <w:szCs w:val="24"/>
              </w:rPr>
              <w:t>202</w:t>
            </w:r>
            <w:r w:rsidR="00070B70">
              <w:rPr>
                <w:sz w:val="24"/>
                <w:szCs w:val="24"/>
              </w:rPr>
              <w:t>2</w:t>
            </w:r>
            <w:r w:rsidR="00070B70" w:rsidRPr="00B33A68">
              <w:rPr>
                <w:sz w:val="24"/>
                <w:szCs w:val="24"/>
              </w:rPr>
              <w:t xml:space="preserve"> год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в сумме </w:t>
            </w:r>
            <w:r w:rsidR="00070B70">
              <w:rPr>
                <w:bCs/>
                <w:color w:val="000000"/>
                <w:sz w:val="24"/>
                <w:szCs w:val="24"/>
              </w:rPr>
              <w:t>185 073,08</w:t>
            </w:r>
            <w:r w:rsidR="00070B70" w:rsidRPr="00B33A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0B70" w:rsidRPr="00B33A68">
              <w:rPr>
                <w:sz w:val="24"/>
                <w:szCs w:val="24"/>
              </w:rPr>
              <w:t>тысяч рублей</w:t>
            </w:r>
            <w:r w:rsidR="00070B70">
              <w:rPr>
                <w:sz w:val="24"/>
                <w:szCs w:val="24"/>
              </w:rPr>
              <w:t>;</w:t>
            </w:r>
          </w:p>
          <w:p w:rsidR="00221519" w:rsidRDefault="00B9149D" w:rsidP="00115643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3D2944">
              <w:rPr>
                <w:snapToGrid w:val="0"/>
                <w:sz w:val="24"/>
                <w:szCs w:val="24"/>
              </w:rPr>
              <w:t xml:space="preserve">-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общий объем расходов бюджета МО </w:t>
            </w:r>
            <w:r w:rsidR="00070B70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070B70" w:rsidRPr="00B33A68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070B70" w:rsidRPr="00B33A68">
              <w:rPr>
                <w:snapToGrid w:val="0"/>
                <w:sz w:val="24"/>
                <w:szCs w:val="24"/>
              </w:rPr>
              <w:t xml:space="preserve"> сельское поселение</w:t>
            </w:r>
            <w:r w:rsidR="00070B70">
              <w:rPr>
                <w:snapToGrid w:val="0"/>
                <w:sz w:val="24"/>
                <w:szCs w:val="24"/>
              </w:rPr>
              <w:t xml:space="preserve">» </w:t>
            </w:r>
            <w:r w:rsidR="006231E0">
              <w:rPr>
                <w:snapToGrid w:val="0"/>
                <w:sz w:val="24"/>
                <w:szCs w:val="24"/>
              </w:rPr>
              <w:t xml:space="preserve">на 2021 </w:t>
            </w:r>
            <w:proofErr w:type="gramStart"/>
            <w:r w:rsidR="006231E0">
              <w:rPr>
                <w:snapToGrid w:val="0"/>
                <w:sz w:val="24"/>
                <w:szCs w:val="24"/>
              </w:rPr>
              <w:t xml:space="preserve">год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 в</w:t>
            </w:r>
            <w:proofErr w:type="gramEnd"/>
            <w:r w:rsidR="00070B70" w:rsidRPr="00B33A68">
              <w:rPr>
                <w:snapToGrid w:val="0"/>
                <w:sz w:val="24"/>
                <w:szCs w:val="24"/>
              </w:rPr>
              <w:t xml:space="preserve"> </w:t>
            </w:r>
            <w:r w:rsidR="00070B70">
              <w:rPr>
                <w:snapToGrid w:val="0"/>
                <w:sz w:val="24"/>
                <w:szCs w:val="24"/>
              </w:rPr>
              <w:t xml:space="preserve"> </w:t>
            </w:r>
            <w:r w:rsidR="00070B70" w:rsidRPr="00B33A68">
              <w:rPr>
                <w:snapToGrid w:val="0"/>
                <w:sz w:val="24"/>
                <w:szCs w:val="24"/>
              </w:rPr>
              <w:t>сумме</w:t>
            </w:r>
            <w:r w:rsidR="00070B70">
              <w:rPr>
                <w:snapToGrid w:val="0"/>
                <w:sz w:val="24"/>
                <w:szCs w:val="24"/>
              </w:rPr>
              <w:t xml:space="preserve">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 </w:t>
            </w:r>
            <w:r w:rsidR="00070B70">
              <w:rPr>
                <w:bCs/>
                <w:color w:val="000000"/>
                <w:sz w:val="24"/>
                <w:szCs w:val="24"/>
              </w:rPr>
              <w:t xml:space="preserve">486 360,24 </w:t>
            </w:r>
            <w:r w:rsidR="00070B70">
              <w:rPr>
                <w:sz w:val="24"/>
                <w:szCs w:val="24"/>
              </w:rPr>
              <w:t>тысяч рублей;</w:t>
            </w:r>
            <w:r w:rsidR="00070B70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том числе условно утвержденные расходы в сумме </w:t>
            </w:r>
            <w:r w:rsidR="00070B70">
              <w:rPr>
                <w:sz w:val="24"/>
                <w:szCs w:val="24"/>
              </w:rPr>
              <w:t xml:space="preserve">14 500 </w:t>
            </w:r>
            <w:r w:rsidR="00115643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тысяч рублей,</w:t>
            </w:r>
            <w:r w:rsidRPr="003D2944">
              <w:rPr>
                <w:sz w:val="24"/>
                <w:szCs w:val="24"/>
              </w:rPr>
              <w:t xml:space="preserve"> и на 202</w:t>
            </w:r>
            <w:r w:rsidR="00070B70">
              <w:rPr>
                <w:sz w:val="24"/>
                <w:szCs w:val="24"/>
              </w:rPr>
              <w:t>2</w:t>
            </w:r>
            <w:r w:rsidRPr="003D2944">
              <w:rPr>
                <w:sz w:val="24"/>
                <w:szCs w:val="24"/>
              </w:rPr>
              <w:t xml:space="preserve"> год в сумме </w:t>
            </w:r>
            <w:r w:rsidR="00070B70" w:rsidRPr="00B33A68">
              <w:rPr>
                <w:snapToGrid w:val="0"/>
                <w:sz w:val="24"/>
                <w:szCs w:val="24"/>
              </w:rPr>
              <w:t xml:space="preserve">общий </w:t>
            </w:r>
            <w:r w:rsidR="00070B70">
              <w:rPr>
                <w:bCs/>
                <w:color w:val="000000"/>
                <w:sz w:val="24"/>
                <w:szCs w:val="24"/>
              </w:rPr>
              <w:t>186 317,08</w:t>
            </w:r>
            <w:r w:rsidR="00070B70" w:rsidRPr="00B33A6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0B70" w:rsidRPr="00B33A68">
              <w:rPr>
                <w:sz w:val="24"/>
                <w:szCs w:val="24"/>
              </w:rPr>
              <w:t xml:space="preserve">тысяч рублей, в том числе условно утвержденные расходы в сумме </w:t>
            </w:r>
            <w:r w:rsidR="00070B70">
              <w:rPr>
                <w:sz w:val="24"/>
                <w:szCs w:val="24"/>
              </w:rPr>
              <w:t>15 372,00</w:t>
            </w:r>
            <w:r w:rsidR="00070B70" w:rsidRPr="00B33A68">
              <w:rPr>
                <w:sz w:val="24"/>
                <w:szCs w:val="24"/>
              </w:rPr>
              <w:t xml:space="preserve"> тысяч рублей,</w:t>
            </w:r>
          </w:p>
          <w:p w:rsidR="00612002" w:rsidRPr="00313670" w:rsidRDefault="00115643" w:rsidP="00115643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нозируемый д</w:t>
            </w:r>
            <w:r w:rsidRPr="00133D1E">
              <w:rPr>
                <w:sz w:val="24"/>
                <w:szCs w:val="24"/>
              </w:rPr>
              <w:t xml:space="preserve">ефицит бюджета </w:t>
            </w:r>
            <w:r>
              <w:rPr>
                <w:sz w:val="24"/>
                <w:szCs w:val="24"/>
              </w:rPr>
              <w:t xml:space="preserve">МО </w:t>
            </w:r>
            <w:r w:rsidRPr="00133D1E">
              <w:rPr>
                <w:snapToGrid w:val="0"/>
                <w:sz w:val="24"/>
                <w:szCs w:val="24"/>
              </w:rPr>
              <w:t>«</w:t>
            </w:r>
            <w:proofErr w:type="spellStart"/>
            <w:r w:rsidRPr="00133D1E">
              <w:rPr>
                <w:snapToGrid w:val="0"/>
                <w:sz w:val="24"/>
                <w:szCs w:val="24"/>
              </w:rPr>
              <w:t>Новодевятки</w:t>
            </w:r>
            <w:r>
              <w:rPr>
                <w:snapToGrid w:val="0"/>
                <w:sz w:val="24"/>
                <w:szCs w:val="24"/>
              </w:rPr>
              <w:t>нск</w:t>
            </w:r>
            <w:r w:rsidR="00221519">
              <w:rPr>
                <w:snapToGrid w:val="0"/>
                <w:sz w:val="24"/>
                <w:szCs w:val="24"/>
              </w:rPr>
              <w:t>ое</w:t>
            </w:r>
            <w:proofErr w:type="spellEnd"/>
            <w:r w:rsidR="00221519">
              <w:rPr>
                <w:snapToGrid w:val="0"/>
                <w:sz w:val="24"/>
                <w:szCs w:val="24"/>
              </w:rPr>
              <w:t xml:space="preserve"> сельское поселение» на 2021</w:t>
            </w:r>
            <w:r w:rsidRPr="00133D1E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в сумме </w:t>
            </w:r>
            <w:r w:rsidR="00313670" w:rsidRPr="00313670">
              <w:rPr>
                <w:snapToGrid w:val="0"/>
                <w:sz w:val="24"/>
                <w:szCs w:val="24"/>
              </w:rPr>
              <w:t>1 510,00</w:t>
            </w:r>
            <w:r w:rsidRPr="00313670">
              <w:rPr>
                <w:snapToGrid w:val="0"/>
                <w:sz w:val="24"/>
                <w:szCs w:val="24"/>
              </w:rPr>
              <w:t xml:space="preserve"> тысяч рублей, </w:t>
            </w:r>
            <w:proofErr w:type="gramStart"/>
            <w:r w:rsidRPr="00313670">
              <w:rPr>
                <w:snapToGrid w:val="0"/>
                <w:sz w:val="24"/>
                <w:szCs w:val="24"/>
              </w:rPr>
              <w:t>на  202</w:t>
            </w:r>
            <w:r w:rsidR="00221519" w:rsidRPr="00313670">
              <w:rPr>
                <w:snapToGrid w:val="0"/>
                <w:sz w:val="24"/>
                <w:szCs w:val="24"/>
              </w:rPr>
              <w:t>2</w:t>
            </w:r>
            <w:proofErr w:type="gramEnd"/>
            <w:r w:rsidRPr="00313670">
              <w:rPr>
                <w:snapToGrid w:val="0"/>
                <w:sz w:val="24"/>
                <w:szCs w:val="24"/>
              </w:rPr>
              <w:t xml:space="preserve"> год в сумме </w:t>
            </w:r>
            <w:r w:rsidR="00313670" w:rsidRPr="00313670">
              <w:rPr>
                <w:snapToGrid w:val="0"/>
                <w:sz w:val="24"/>
                <w:szCs w:val="24"/>
              </w:rPr>
              <w:t>1 244,00</w:t>
            </w:r>
            <w:r w:rsidRPr="00313670">
              <w:rPr>
                <w:snapToGrid w:val="0"/>
                <w:sz w:val="24"/>
                <w:szCs w:val="24"/>
              </w:rPr>
              <w:t xml:space="preserve"> тысяч рублей </w:t>
            </w:r>
          </w:p>
          <w:p w:rsidR="00B9149D" w:rsidRPr="007B2752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B2752">
              <w:rPr>
                <w:snapToGrid w:val="0"/>
                <w:sz w:val="24"/>
                <w:szCs w:val="24"/>
              </w:rPr>
              <w:t>3.</w:t>
            </w:r>
            <w:r w:rsidR="00B9149D" w:rsidRPr="007B2752">
              <w:rPr>
                <w:snapToGrid w:val="0"/>
                <w:sz w:val="24"/>
                <w:szCs w:val="24"/>
              </w:rPr>
              <w:t xml:space="preserve">Утвердить источники внутреннего финансирования дефицита </w:t>
            </w:r>
            <w:proofErr w:type="gramStart"/>
            <w:r w:rsidR="00B9149D" w:rsidRPr="007B2752">
              <w:rPr>
                <w:snapToGrid w:val="0"/>
                <w:sz w:val="24"/>
                <w:szCs w:val="24"/>
              </w:rPr>
              <w:t xml:space="preserve">бюджета </w:t>
            </w:r>
            <w:r w:rsidR="00115643" w:rsidRPr="007B2752">
              <w:rPr>
                <w:snapToGrid w:val="0"/>
                <w:sz w:val="24"/>
                <w:szCs w:val="24"/>
              </w:rPr>
              <w:t xml:space="preserve"> </w:t>
            </w:r>
            <w:proofErr w:type="spellStart"/>
            <w:r w:rsidR="00B9149D" w:rsidRPr="007B2752">
              <w:rPr>
                <w:snapToGrid w:val="0"/>
                <w:sz w:val="24"/>
                <w:szCs w:val="24"/>
              </w:rPr>
              <w:t>МО</w:t>
            </w:r>
            <w:proofErr w:type="gramEnd"/>
            <w:r w:rsidR="00B9149D" w:rsidRPr="007B2752">
              <w:rPr>
                <w:snapToGrid w:val="0"/>
                <w:sz w:val="24"/>
                <w:szCs w:val="24"/>
              </w:rPr>
              <w:t>«Новодевяткинское</w:t>
            </w:r>
            <w:proofErr w:type="spellEnd"/>
            <w:r w:rsidR="00B9149D" w:rsidRPr="007B2752">
              <w:rPr>
                <w:snapToGrid w:val="0"/>
                <w:sz w:val="24"/>
                <w:szCs w:val="24"/>
              </w:rPr>
              <w:t xml:space="preserve"> сельское поселение» на </w:t>
            </w:r>
            <w:r w:rsidR="00313670">
              <w:rPr>
                <w:snapToGrid w:val="0"/>
                <w:sz w:val="24"/>
                <w:szCs w:val="24"/>
              </w:rPr>
              <w:t>2020 г</w:t>
            </w:r>
            <w:r w:rsidR="00B9149D" w:rsidRPr="007B2752">
              <w:rPr>
                <w:snapToGrid w:val="0"/>
                <w:sz w:val="24"/>
                <w:szCs w:val="24"/>
              </w:rPr>
              <w:t xml:space="preserve">од согласно </w:t>
            </w:r>
            <w:r w:rsidR="00B9149D" w:rsidRPr="007B2752">
              <w:rPr>
                <w:b/>
                <w:snapToGrid w:val="0"/>
                <w:sz w:val="24"/>
                <w:szCs w:val="24"/>
              </w:rPr>
              <w:t>приложению 1.</w:t>
            </w:r>
          </w:p>
          <w:p w:rsidR="00B9149D" w:rsidRPr="00D05681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B9149D">
              <w:rPr>
                <w:snapToGrid w:val="0"/>
                <w:sz w:val="24"/>
                <w:szCs w:val="24"/>
              </w:rPr>
              <w:t>4.Утвердить источники внутреннего финансирования дефицита бюджета 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поселение» на 202</w:t>
            </w:r>
            <w:r w:rsidR="00313670">
              <w:rPr>
                <w:snapToGrid w:val="0"/>
                <w:sz w:val="24"/>
                <w:szCs w:val="24"/>
              </w:rPr>
              <w:t>1</w:t>
            </w:r>
            <w:r w:rsidR="00B9149D">
              <w:rPr>
                <w:snapToGrid w:val="0"/>
                <w:sz w:val="24"/>
                <w:szCs w:val="24"/>
              </w:rPr>
              <w:t>-</w:t>
            </w:r>
            <w:proofErr w:type="gramStart"/>
            <w:r w:rsidR="00B9149D">
              <w:rPr>
                <w:snapToGrid w:val="0"/>
                <w:sz w:val="24"/>
                <w:szCs w:val="24"/>
              </w:rPr>
              <w:t>202</w:t>
            </w:r>
            <w:r w:rsidR="00313670">
              <w:rPr>
                <w:snapToGrid w:val="0"/>
                <w:sz w:val="24"/>
                <w:szCs w:val="24"/>
              </w:rPr>
              <w:t>2</w:t>
            </w:r>
            <w:r w:rsidR="00B9149D">
              <w:rPr>
                <w:snapToGrid w:val="0"/>
                <w:sz w:val="24"/>
                <w:szCs w:val="24"/>
              </w:rPr>
              <w:t xml:space="preserve">  годы</w:t>
            </w:r>
            <w:proofErr w:type="gramEnd"/>
            <w:r w:rsidR="00B9149D">
              <w:rPr>
                <w:snapToGrid w:val="0"/>
                <w:sz w:val="24"/>
                <w:szCs w:val="24"/>
              </w:rPr>
              <w:t xml:space="preserve"> согласно </w:t>
            </w:r>
            <w:r w:rsidR="00B9149D" w:rsidRPr="00847656">
              <w:rPr>
                <w:b/>
                <w:snapToGrid w:val="0"/>
                <w:sz w:val="24"/>
                <w:szCs w:val="24"/>
              </w:rPr>
              <w:t xml:space="preserve">приложению </w:t>
            </w:r>
            <w:r w:rsidR="00B9149D">
              <w:rPr>
                <w:b/>
                <w:snapToGrid w:val="0"/>
                <w:sz w:val="24"/>
                <w:szCs w:val="24"/>
              </w:rPr>
              <w:t>2</w:t>
            </w:r>
            <w:r w:rsidR="00B9149D" w:rsidRPr="00847656">
              <w:rPr>
                <w:b/>
                <w:snapToGrid w:val="0"/>
                <w:sz w:val="24"/>
                <w:szCs w:val="24"/>
              </w:rPr>
              <w:t>.</w:t>
            </w:r>
          </w:p>
          <w:p w:rsidR="00B9149D" w:rsidRDefault="000A0D4B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B2752">
              <w:rPr>
                <w:snapToGrid w:val="0"/>
                <w:sz w:val="24"/>
                <w:szCs w:val="24"/>
              </w:rPr>
              <w:t>5.</w:t>
            </w:r>
            <w:r w:rsidR="00B9149D" w:rsidRPr="00133D1E">
              <w:rPr>
                <w:snapToGrid w:val="0"/>
                <w:sz w:val="24"/>
                <w:szCs w:val="24"/>
              </w:rPr>
              <w:t>Утвердить</w:t>
            </w:r>
            <w:r w:rsidR="00B9149D">
              <w:rPr>
                <w:snapToGrid w:val="0"/>
                <w:sz w:val="24"/>
                <w:szCs w:val="24"/>
              </w:rPr>
              <w:t xml:space="preserve"> объем резервного</w:t>
            </w:r>
            <w:r w:rsidR="00B9149D" w:rsidRPr="00133D1E">
              <w:rPr>
                <w:snapToGrid w:val="0"/>
                <w:sz w:val="24"/>
                <w:szCs w:val="24"/>
              </w:rPr>
              <w:t xml:space="preserve"> фонд</w:t>
            </w:r>
            <w:r w:rsidR="00B9149D">
              <w:rPr>
                <w:snapToGrid w:val="0"/>
                <w:sz w:val="24"/>
                <w:szCs w:val="24"/>
              </w:rPr>
              <w:t>а</w:t>
            </w:r>
            <w:r w:rsidR="00B9149D" w:rsidRPr="00133D1E">
              <w:rPr>
                <w:snapToGrid w:val="0"/>
                <w:sz w:val="24"/>
                <w:szCs w:val="24"/>
              </w:rPr>
              <w:t xml:space="preserve"> </w:t>
            </w:r>
            <w:bookmarkStart w:id="7" w:name="OLE_LINK9"/>
            <w:r w:rsidR="00B9149D" w:rsidRPr="00133D1E">
              <w:rPr>
                <w:snapToGrid w:val="0"/>
                <w:sz w:val="24"/>
                <w:szCs w:val="24"/>
              </w:rPr>
              <w:t xml:space="preserve">администрации </w:t>
            </w:r>
            <w:r w:rsidR="00B9149D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="00B9149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B9149D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B9149D" w:rsidRDefault="00B9149D" w:rsidP="00B9149D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33D1E">
              <w:rPr>
                <w:snapToGrid w:val="0"/>
                <w:sz w:val="24"/>
                <w:szCs w:val="24"/>
              </w:rPr>
              <w:t>поселение»</w:t>
            </w:r>
            <w:r>
              <w:rPr>
                <w:snapToGrid w:val="0"/>
                <w:sz w:val="24"/>
                <w:szCs w:val="24"/>
              </w:rPr>
              <w:t>:</w:t>
            </w:r>
          </w:p>
          <w:bookmarkEnd w:id="7"/>
          <w:p w:rsidR="00B9149D" w:rsidRPr="00313670" w:rsidRDefault="00B9149D" w:rsidP="00B9149D">
            <w:pPr>
              <w:widowControl w:val="0"/>
              <w:ind w:firstLine="426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="00313670">
              <w:rPr>
                <w:snapToGrid w:val="0"/>
                <w:sz w:val="24"/>
                <w:szCs w:val="24"/>
              </w:rPr>
              <w:t>на 2020</w:t>
            </w:r>
            <w:r w:rsidRPr="00133D1E">
              <w:rPr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133D1E">
              <w:rPr>
                <w:snapToGrid w:val="0"/>
                <w:sz w:val="24"/>
                <w:szCs w:val="24"/>
              </w:rPr>
              <w:t xml:space="preserve">год </w:t>
            </w:r>
            <w:r>
              <w:rPr>
                <w:snapToGrid w:val="0"/>
                <w:sz w:val="24"/>
                <w:szCs w:val="24"/>
              </w:rPr>
              <w:t xml:space="preserve"> в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сумме </w:t>
            </w:r>
            <w:r w:rsidR="00313670">
              <w:rPr>
                <w:snapToGrid w:val="0"/>
                <w:sz w:val="24"/>
                <w:szCs w:val="24"/>
              </w:rPr>
              <w:t xml:space="preserve">   </w:t>
            </w:r>
            <w:r w:rsidR="00313670" w:rsidRPr="00313670">
              <w:rPr>
                <w:snapToGrid w:val="0"/>
                <w:sz w:val="24"/>
                <w:szCs w:val="24"/>
              </w:rPr>
              <w:t>0</w:t>
            </w:r>
            <w:r w:rsidRPr="00313670">
              <w:rPr>
                <w:snapToGrid w:val="0"/>
                <w:sz w:val="24"/>
                <w:szCs w:val="24"/>
              </w:rPr>
              <w:t xml:space="preserve">,00 </w:t>
            </w:r>
            <w:r w:rsidRPr="00313670">
              <w:rPr>
                <w:sz w:val="24"/>
                <w:szCs w:val="24"/>
              </w:rPr>
              <w:t>тысяч рублей;</w:t>
            </w:r>
          </w:p>
          <w:p w:rsidR="00B9149D" w:rsidRPr="00313670" w:rsidRDefault="00313670" w:rsidP="00B9149D">
            <w:pPr>
              <w:widowControl w:val="0"/>
              <w:ind w:left="426"/>
              <w:jc w:val="both"/>
              <w:rPr>
                <w:sz w:val="24"/>
                <w:szCs w:val="24"/>
              </w:rPr>
            </w:pPr>
            <w:r w:rsidRPr="00313670">
              <w:rPr>
                <w:sz w:val="24"/>
                <w:szCs w:val="24"/>
              </w:rPr>
              <w:t>- на 2021</w:t>
            </w:r>
            <w:r w:rsidR="00B9149D" w:rsidRPr="00313670">
              <w:rPr>
                <w:sz w:val="24"/>
                <w:szCs w:val="24"/>
              </w:rPr>
              <w:t xml:space="preserve"> год </w:t>
            </w:r>
            <w:r w:rsidR="00B9149D" w:rsidRPr="00313670">
              <w:rPr>
                <w:snapToGrid w:val="0"/>
                <w:sz w:val="24"/>
                <w:szCs w:val="24"/>
              </w:rPr>
              <w:t xml:space="preserve">в сумме 500,00 </w:t>
            </w:r>
            <w:r w:rsidR="00B9149D" w:rsidRPr="00313670">
              <w:rPr>
                <w:sz w:val="24"/>
                <w:szCs w:val="24"/>
              </w:rPr>
              <w:t>тысяч рублей;</w:t>
            </w:r>
          </w:p>
          <w:p w:rsidR="00B9149D" w:rsidRPr="00133D1E" w:rsidRDefault="00B9149D" w:rsidP="00B9149D">
            <w:pPr>
              <w:widowControl w:val="0"/>
              <w:ind w:left="426"/>
              <w:jc w:val="both"/>
              <w:rPr>
                <w:sz w:val="24"/>
                <w:szCs w:val="24"/>
              </w:rPr>
            </w:pPr>
            <w:r w:rsidRPr="00313670">
              <w:rPr>
                <w:sz w:val="24"/>
                <w:szCs w:val="24"/>
              </w:rPr>
              <w:t>- на 202</w:t>
            </w:r>
            <w:r w:rsidR="00313670" w:rsidRPr="00313670">
              <w:rPr>
                <w:sz w:val="24"/>
                <w:szCs w:val="24"/>
              </w:rPr>
              <w:t>2</w:t>
            </w:r>
            <w:r w:rsidRPr="00313670">
              <w:rPr>
                <w:sz w:val="24"/>
                <w:szCs w:val="24"/>
              </w:rPr>
              <w:t xml:space="preserve"> год </w:t>
            </w:r>
            <w:r w:rsidRPr="00313670">
              <w:rPr>
                <w:snapToGrid w:val="0"/>
                <w:sz w:val="24"/>
                <w:szCs w:val="24"/>
              </w:rPr>
              <w:t>в сумме 500,00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133D1E">
              <w:rPr>
                <w:sz w:val="24"/>
                <w:szCs w:val="24"/>
              </w:rPr>
              <w:t>тысяч рублей</w:t>
            </w:r>
            <w:r>
              <w:rPr>
                <w:sz w:val="24"/>
                <w:szCs w:val="24"/>
              </w:rPr>
              <w:t xml:space="preserve">. </w:t>
            </w:r>
          </w:p>
          <w:p w:rsidR="007B2752" w:rsidRDefault="000A0D4B" w:rsidP="00FD5B7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9149D" w:rsidRPr="00CC2B26">
              <w:rPr>
                <w:sz w:val="24"/>
                <w:szCs w:val="24"/>
              </w:rPr>
              <w:t xml:space="preserve">Установить, что средства резервного </w:t>
            </w:r>
            <w:proofErr w:type="gramStart"/>
            <w:r w:rsidR="00B9149D" w:rsidRPr="00CC2B26">
              <w:rPr>
                <w:sz w:val="24"/>
                <w:szCs w:val="24"/>
              </w:rPr>
              <w:t>фонда  по</w:t>
            </w:r>
            <w:proofErr w:type="gramEnd"/>
            <w:r w:rsidR="00B9149D" w:rsidRPr="00CC2B26">
              <w:rPr>
                <w:sz w:val="24"/>
                <w:szCs w:val="24"/>
              </w:rPr>
              <w:t xml:space="preserve"> ликвидации чрезвычайных ситуаций </w:t>
            </w:r>
          </w:p>
          <w:p w:rsidR="00FD5B74" w:rsidRDefault="00B9149D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CC2B26">
              <w:rPr>
                <w:sz w:val="24"/>
                <w:szCs w:val="24"/>
              </w:rPr>
              <w:t xml:space="preserve">природного и техногенного характера и последствий стихийных бедствий, а также последствий террористических актов распределяются в соответствии с правовыми актами </w:t>
            </w:r>
            <w:r w:rsidRPr="00133D1E">
              <w:rPr>
                <w:snapToGrid w:val="0"/>
                <w:sz w:val="24"/>
                <w:szCs w:val="24"/>
              </w:rPr>
              <w:t xml:space="preserve">администрации </w:t>
            </w:r>
            <w:r>
              <w:rPr>
                <w:snapToGrid w:val="0"/>
                <w:sz w:val="24"/>
                <w:szCs w:val="24"/>
              </w:rPr>
              <w:t>МО «</w:t>
            </w:r>
            <w:proofErr w:type="spellStart"/>
            <w:r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сельское </w:t>
            </w:r>
            <w:r w:rsidRPr="00133D1E">
              <w:rPr>
                <w:snapToGrid w:val="0"/>
                <w:sz w:val="24"/>
                <w:szCs w:val="24"/>
              </w:rPr>
              <w:t>поселение»</w:t>
            </w:r>
            <w:r w:rsidR="00313670">
              <w:rPr>
                <w:snapToGrid w:val="0"/>
                <w:sz w:val="24"/>
                <w:szCs w:val="24"/>
              </w:rPr>
              <w:t>».</w:t>
            </w:r>
          </w:p>
          <w:p w:rsidR="00313670" w:rsidRDefault="00313670" w:rsidP="007B2752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Pr="007A7329" w:rsidRDefault="000A0D4B" w:rsidP="00313670">
            <w:pPr>
              <w:autoSpaceDE w:val="0"/>
              <w:autoSpaceDN w:val="0"/>
              <w:adjustRightInd w:val="0"/>
              <w:outlineLvl w:val="1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</w:t>
            </w:r>
            <w:r w:rsidR="007A7329">
              <w:rPr>
                <w:snapToGrid w:val="0"/>
                <w:sz w:val="24"/>
                <w:szCs w:val="24"/>
              </w:rPr>
              <w:t xml:space="preserve"> </w:t>
            </w:r>
            <w:r w:rsidR="00313670">
              <w:rPr>
                <w:snapToGrid w:val="0"/>
                <w:sz w:val="24"/>
                <w:szCs w:val="24"/>
              </w:rPr>
              <w:t>1.2.</w:t>
            </w:r>
            <w:r w:rsidR="007A7329">
              <w:rPr>
                <w:snapToGrid w:val="0"/>
                <w:sz w:val="24"/>
                <w:szCs w:val="24"/>
              </w:rPr>
              <w:t xml:space="preserve"> </w:t>
            </w:r>
            <w:r w:rsidR="003074E0" w:rsidRPr="007A7329">
              <w:rPr>
                <w:snapToGrid w:val="0"/>
                <w:sz w:val="24"/>
                <w:szCs w:val="24"/>
              </w:rPr>
              <w:t xml:space="preserve">Изложить </w:t>
            </w:r>
            <w:r w:rsidR="00313670">
              <w:rPr>
                <w:snapToGrid w:val="0"/>
                <w:sz w:val="24"/>
                <w:szCs w:val="24"/>
              </w:rPr>
              <w:t xml:space="preserve">пункты </w:t>
            </w:r>
            <w:proofErr w:type="gramStart"/>
            <w:r w:rsidR="00313670">
              <w:rPr>
                <w:snapToGrid w:val="0"/>
                <w:sz w:val="24"/>
                <w:szCs w:val="24"/>
              </w:rPr>
              <w:t>4 ,</w:t>
            </w:r>
            <w:proofErr w:type="gramEnd"/>
            <w:r w:rsidR="00313670">
              <w:rPr>
                <w:snapToGrid w:val="0"/>
                <w:sz w:val="24"/>
                <w:szCs w:val="24"/>
              </w:rPr>
              <w:t xml:space="preserve"> 5 статьи 5</w:t>
            </w:r>
            <w:r w:rsidR="003074E0" w:rsidRPr="007A7329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="003074E0" w:rsidRPr="007A7329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 w:rsidRPr="007A7329">
              <w:rPr>
                <w:snapToGrid w:val="0"/>
                <w:sz w:val="24"/>
                <w:szCs w:val="24"/>
              </w:rPr>
              <w:t xml:space="preserve"> сельское </w:t>
            </w:r>
            <w:r w:rsidR="003074E0" w:rsidRPr="00313670">
              <w:rPr>
                <w:snapToGrid w:val="0"/>
                <w:sz w:val="24"/>
                <w:szCs w:val="24"/>
              </w:rPr>
              <w:t xml:space="preserve">поселение» </w:t>
            </w:r>
            <w:r w:rsidR="007A7329" w:rsidRPr="00313670">
              <w:rPr>
                <w:snapToGrid w:val="0"/>
                <w:sz w:val="24"/>
                <w:szCs w:val="24"/>
              </w:rPr>
              <w:t xml:space="preserve">от </w:t>
            </w:r>
            <w:r w:rsidR="00313670">
              <w:rPr>
                <w:snapToGrid w:val="0"/>
                <w:sz w:val="24"/>
                <w:szCs w:val="24"/>
              </w:rPr>
              <w:t>25</w:t>
            </w:r>
            <w:r w:rsidR="00313670" w:rsidRPr="00470623">
              <w:rPr>
                <w:snapToGrid w:val="0"/>
                <w:sz w:val="24"/>
                <w:szCs w:val="24"/>
              </w:rPr>
              <w:t>.12.201</w:t>
            </w:r>
            <w:r w:rsidR="00313670">
              <w:rPr>
                <w:snapToGrid w:val="0"/>
                <w:sz w:val="24"/>
                <w:szCs w:val="24"/>
              </w:rPr>
              <w:t>9 №74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/01-07 «О бюджете </w:t>
            </w:r>
            <w:r w:rsidR="00313670">
              <w:rPr>
                <w:snapToGrid w:val="0"/>
                <w:sz w:val="24"/>
                <w:szCs w:val="24"/>
              </w:rPr>
              <w:t>МО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«</w:t>
            </w:r>
            <w:proofErr w:type="spellStart"/>
            <w:r w:rsidR="0031367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13670" w:rsidRPr="00470623">
              <w:rPr>
                <w:snapToGrid w:val="0"/>
                <w:sz w:val="24"/>
                <w:szCs w:val="24"/>
              </w:rPr>
              <w:t xml:space="preserve"> сельское поселение» на 20</w:t>
            </w:r>
            <w:r w:rsidR="00313670">
              <w:rPr>
                <w:snapToGrid w:val="0"/>
                <w:sz w:val="24"/>
                <w:szCs w:val="24"/>
              </w:rPr>
              <w:t>20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313670">
              <w:rPr>
                <w:snapToGrid w:val="0"/>
                <w:sz w:val="24"/>
                <w:szCs w:val="24"/>
              </w:rPr>
              <w:t>1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и 202</w:t>
            </w:r>
            <w:r w:rsidR="00313670">
              <w:rPr>
                <w:snapToGrid w:val="0"/>
                <w:sz w:val="24"/>
                <w:szCs w:val="24"/>
              </w:rPr>
              <w:t>2</w:t>
            </w:r>
            <w:r w:rsidR="00313670" w:rsidRPr="00470623">
              <w:rPr>
                <w:snapToGrid w:val="0"/>
                <w:sz w:val="24"/>
                <w:szCs w:val="24"/>
              </w:rPr>
              <w:t xml:space="preserve"> годов» </w:t>
            </w:r>
            <w:r w:rsidR="003074E0" w:rsidRPr="007A7329">
              <w:rPr>
                <w:snapToGrid w:val="0"/>
                <w:sz w:val="24"/>
                <w:szCs w:val="24"/>
              </w:rPr>
              <w:t>в новой редакции:</w:t>
            </w:r>
          </w:p>
          <w:p w:rsidR="00313670" w:rsidRPr="00EF6CF7" w:rsidRDefault="006D34BC" w:rsidP="003136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 </w:t>
            </w:r>
            <w:r w:rsidR="007B2752">
              <w:rPr>
                <w:snapToGrid w:val="0"/>
                <w:sz w:val="24"/>
                <w:szCs w:val="24"/>
              </w:rPr>
              <w:t>«</w:t>
            </w:r>
            <w:r w:rsidR="00313670">
              <w:rPr>
                <w:snapToGrid w:val="0"/>
                <w:sz w:val="24"/>
                <w:szCs w:val="24"/>
              </w:rPr>
              <w:t>4</w:t>
            </w:r>
            <w:r w:rsidR="007B2752" w:rsidRPr="00DB11A8">
              <w:rPr>
                <w:snapToGrid w:val="0"/>
                <w:sz w:val="24"/>
                <w:szCs w:val="24"/>
              </w:rPr>
              <w:t>.</w:t>
            </w:r>
            <w:r w:rsidR="00313670" w:rsidRPr="00EA3F41">
              <w:rPr>
                <w:sz w:val="24"/>
                <w:szCs w:val="24"/>
              </w:rPr>
              <w:t xml:space="preserve"> Утвердить общий </w:t>
            </w:r>
            <w:proofErr w:type="spellStart"/>
            <w:r w:rsidR="00313670" w:rsidRPr="00EA3F41">
              <w:rPr>
                <w:sz w:val="24"/>
                <w:szCs w:val="24"/>
              </w:rPr>
              <w:t>обьем</w:t>
            </w:r>
            <w:proofErr w:type="spellEnd"/>
            <w:r w:rsidR="00313670" w:rsidRPr="00EA3F41">
              <w:rPr>
                <w:sz w:val="24"/>
                <w:szCs w:val="24"/>
              </w:rPr>
              <w:t xml:space="preserve"> бюджетных ассигнований на исполнение публичных </w:t>
            </w:r>
            <w:proofErr w:type="spellStart"/>
            <w:r w:rsidR="00313670" w:rsidRPr="00EF6CF7">
              <w:rPr>
                <w:sz w:val="24"/>
                <w:szCs w:val="24"/>
              </w:rPr>
              <w:t>норматиных</w:t>
            </w:r>
            <w:proofErr w:type="spellEnd"/>
            <w:r w:rsidR="00313670" w:rsidRPr="00EF6CF7">
              <w:rPr>
                <w:sz w:val="24"/>
                <w:szCs w:val="24"/>
              </w:rPr>
              <w:t xml:space="preserve"> обязательств</w:t>
            </w:r>
            <w:r w:rsidR="00313670">
              <w:rPr>
                <w:sz w:val="24"/>
                <w:szCs w:val="24"/>
              </w:rPr>
              <w:t xml:space="preserve"> МО «</w:t>
            </w:r>
            <w:proofErr w:type="spellStart"/>
            <w:r w:rsidR="00313670">
              <w:rPr>
                <w:sz w:val="24"/>
                <w:szCs w:val="24"/>
              </w:rPr>
              <w:t>Новодевяткинское</w:t>
            </w:r>
            <w:proofErr w:type="spellEnd"/>
            <w:r w:rsidR="00313670">
              <w:rPr>
                <w:sz w:val="24"/>
                <w:szCs w:val="24"/>
              </w:rPr>
              <w:t xml:space="preserve"> </w:t>
            </w:r>
            <w:proofErr w:type="spellStart"/>
            <w:r w:rsidR="00313670">
              <w:rPr>
                <w:sz w:val="24"/>
                <w:szCs w:val="24"/>
              </w:rPr>
              <w:t>сельсоке</w:t>
            </w:r>
            <w:proofErr w:type="spellEnd"/>
            <w:r w:rsidR="00313670">
              <w:rPr>
                <w:sz w:val="24"/>
                <w:szCs w:val="24"/>
              </w:rPr>
              <w:t xml:space="preserve"> поселение»</w:t>
            </w:r>
            <w:r w:rsidR="00313670" w:rsidRPr="00EF6CF7">
              <w:rPr>
                <w:sz w:val="24"/>
                <w:szCs w:val="24"/>
              </w:rPr>
              <w:t>:</w:t>
            </w:r>
          </w:p>
          <w:p w:rsidR="00313670" w:rsidRPr="003F66FA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Pr="003F66FA">
              <w:rPr>
                <w:sz w:val="24"/>
                <w:szCs w:val="24"/>
              </w:rPr>
              <w:t xml:space="preserve"> год в </w:t>
            </w:r>
            <w:proofErr w:type="gramStart"/>
            <w:r w:rsidRPr="003F66FA">
              <w:rPr>
                <w:sz w:val="24"/>
                <w:szCs w:val="24"/>
              </w:rPr>
              <w:t xml:space="preserve">сумме </w:t>
            </w:r>
            <w:r w:rsidR="0061485A" w:rsidRPr="00614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proofErr w:type="gramEnd"/>
            <w:r>
              <w:rPr>
                <w:sz w:val="24"/>
                <w:szCs w:val="24"/>
              </w:rPr>
              <w:t>,18</w:t>
            </w:r>
            <w:r w:rsidRPr="003F66FA">
              <w:rPr>
                <w:sz w:val="24"/>
                <w:szCs w:val="24"/>
              </w:rPr>
              <w:t xml:space="preserve"> тысяч рублей;</w:t>
            </w:r>
          </w:p>
          <w:p w:rsidR="00313670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</w:t>
            </w:r>
            <w:r w:rsidRPr="003F66FA">
              <w:rPr>
                <w:sz w:val="24"/>
                <w:szCs w:val="24"/>
              </w:rPr>
              <w:t xml:space="preserve"> год в </w:t>
            </w:r>
            <w:proofErr w:type="gramStart"/>
            <w:r w:rsidRPr="003F66FA">
              <w:rPr>
                <w:sz w:val="24"/>
                <w:szCs w:val="24"/>
              </w:rPr>
              <w:t xml:space="preserve">сумме </w:t>
            </w:r>
            <w:r w:rsidR="0061485A" w:rsidRPr="00614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proofErr w:type="gramEnd"/>
            <w:r>
              <w:rPr>
                <w:sz w:val="24"/>
                <w:szCs w:val="24"/>
              </w:rPr>
              <w:t>,18</w:t>
            </w:r>
            <w:r w:rsidRPr="003F66FA">
              <w:rPr>
                <w:sz w:val="24"/>
                <w:szCs w:val="24"/>
              </w:rPr>
              <w:t xml:space="preserve"> тысяч рублей</w:t>
            </w:r>
            <w:r>
              <w:rPr>
                <w:sz w:val="24"/>
                <w:szCs w:val="24"/>
              </w:rPr>
              <w:t>;</w:t>
            </w:r>
          </w:p>
          <w:p w:rsidR="00313670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r w:rsidRPr="003F66FA">
              <w:rPr>
                <w:sz w:val="24"/>
                <w:szCs w:val="24"/>
              </w:rPr>
              <w:t>на</w:t>
            </w:r>
            <w:proofErr w:type="gramEnd"/>
            <w:r w:rsidRPr="003F66FA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3F66FA">
              <w:rPr>
                <w:sz w:val="24"/>
                <w:szCs w:val="24"/>
              </w:rPr>
              <w:t xml:space="preserve"> год в сумме </w:t>
            </w:r>
            <w:r>
              <w:rPr>
                <w:sz w:val="24"/>
                <w:szCs w:val="24"/>
              </w:rPr>
              <w:t>18,18</w:t>
            </w:r>
            <w:r w:rsidRPr="003F66FA">
              <w:rPr>
                <w:sz w:val="24"/>
                <w:szCs w:val="24"/>
              </w:rPr>
              <w:t xml:space="preserve"> тысяч рублей</w:t>
            </w:r>
            <w:r>
              <w:rPr>
                <w:sz w:val="24"/>
                <w:szCs w:val="24"/>
              </w:rPr>
              <w:t>.</w:t>
            </w:r>
          </w:p>
          <w:p w:rsidR="00313670" w:rsidRPr="00D842AA" w:rsidRDefault="006D34BC" w:rsidP="0031367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1367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313670">
              <w:rPr>
                <w:sz w:val="24"/>
                <w:szCs w:val="24"/>
              </w:rPr>
              <w:t xml:space="preserve"> </w:t>
            </w:r>
            <w:r w:rsidR="00313670" w:rsidRPr="00BB62EB">
              <w:rPr>
                <w:sz w:val="24"/>
                <w:szCs w:val="24"/>
              </w:rPr>
              <w:t xml:space="preserve">Утвердить объем бюджетных ассигнований дорожного фонда </w:t>
            </w:r>
            <w:r w:rsidR="00313670">
              <w:rPr>
                <w:sz w:val="24"/>
                <w:szCs w:val="24"/>
              </w:rPr>
              <w:t>М</w:t>
            </w:r>
            <w:r w:rsidR="00313670" w:rsidRPr="00BB62EB">
              <w:rPr>
                <w:sz w:val="24"/>
                <w:szCs w:val="24"/>
              </w:rPr>
              <w:t>О</w:t>
            </w:r>
            <w:r w:rsidR="00313670">
              <w:rPr>
                <w:sz w:val="24"/>
                <w:szCs w:val="24"/>
              </w:rPr>
              <w:t xml:space="preserve"> «</w:t>
            </w:r>
            <w:proofErr w:type="spellStart"/>
            <w:r w:rsidR="00313670" w:rsidRPr="00BB62EB">
              <w:rPr>
                <w:sz w:val="24"/>
                <w:szCs w:val="24"/>
              </w:rPr>
              <w:t>Новодевяткинское</w:t>
            </w:r>
            <w:proofErr w:type="spellEnd"/>
            <w:r w:rsidR="00313670" w:rsidRPr="00BB62EB">
              <w:rPr>
                <w:sz w:val="24"/>
                <w:szCs w:val="24"/>
              </w:rPr>
              <w:t xml:space="preserve"> </w:t>
            </w:r>
            <w:r w:rsidR="00313670" w:rsidRPr="00D842AA">
              <w:rPr>
                <w:sz w:val="24"/>
                <w:szCs w:val="24"/>
              </w:rPr>
              <w:t>сельское поселение</w:t>
            </w:r>
            <w:r w:rsidR="00313670">
              <w:rPr>
                <w:sz w:val="24"/>
                <w:szCs w:val="24"/>
              </w:rPr>
              <w:t>»</w:t>
            </w:r>
            <w:r w:rsidR="00313670" w:rsidRPr="00D842AA">
              <w:rPr>
                <w:sz w:val="24"/>
                <w:szCs w:val="24"/>
              </w:rPr>
              <w:t>:</w:t>
            </w:r>
          </w:p>
          <w:p w:rsidR="00313670" w:rsidRPr="00EF6CF7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 w:rsidRPr="00EF6CF7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0</w:t>
            </w:r>
            <w:r w:rsidRPr="00EF6CF7">
              <w:rPr>
                <w:sz w:val="24"/>
                <w:szCs w:val="24"/>
              </w:rPr>
              <w:t xml:space="preserve"> год в сумме </w:t>
            </w:r>
            <w:r w:rsidR="006D34BC">
              <w:rPr>
                <w:sz w:val="24"/>
                <w:szCs w:val="24"/>
              </w:rPr>
              <w:t>4 227,38</w:t>
            </w:r>
            <w:r w:rsidRPr="00EF6CF7">
              <w:rPr>
                <w:sz w:val="24"/>
                <w:szCs w:val="24"/>
              </w:rPr>
              <w:t xml:space="preserve"> тысяч рублей;</w:t>
            </w:r>
          </w:p>
          <w:p w:rsidR="00313670" w:rsidRPr="00EF6CF7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 w:rsidRPr="00EF6CF7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EF6CF7">
              <w:rPr>
                <w:sz w:val="24"/>
                <w:szCs w:val="24"/>
              </w:rPr>
              <w:t xml:space="preserve"> год в сумме </w:t>
            </w:r>
            <w:r>
              <w:rPr>
                <w:sz w:val="24"/>
                <w:szCs w:val="24"/>
              </w:rPr>
              <w:t>5 000,00</w:t>
            </w:r>
            <w:r w:rsidRPr="00EF6CF7">
              <w:rPr>
                <w:sz w:val="24"/>
                <w:szCs w:val="24"/>
              </w:rPr>
              <w:t xml:space="preserve"> тысяч рублей;</w:t>
            </w:r>
          </w:p>
          <w:p w:rsidR="00313670" w:rsidRPr="00EF6CF7" w:rsidRDefault="00313670" w:rsidP="00313670">
            <w:pPr>
              <w:autoSpaceDE w:val="0"/>
              <w:autoSpaceDN w:val="0"/>
              <w:adjustRightInd w:val="0"/>
              <w:ind w:firstLine="567"/>
              <w:outlineLvl w:val="1"/>
              <w:rPr>
                <w:sz w:val="24"/>
                <w:szCs w:val="24"/>
              </w:rPr>
            </w:pPr>
            <w:r w:rsidRPr="00EF6CF7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EF6CF7">
              <w:rPr>
                <w:sz w:val="24"/>
                <w:szCs w:val="24"/>
              </w:rPr>
              <w:t xml:space="preserve"> год в сумме </w:t>
            </w:r>
            <w:r>
              <w:rPr>
                <w:sz w:val="24"/>
                <w:szCs w:val="24"/>
              </w:rPr>
              <w:t>5 000,00</w:t>
            </w:r>
            <w:r w:rsidRPr="00EF6CF7">
              <w:rPr>
                <w:sz w:val="24"/>
                <w:szCs w:val="24"/>
              </w:rPr>
              <w:t xml:space="preserve"> тысяч рублей.</w:t>
            </w:r>
            <w:r w:rsidR="006D34BC">
              <w:rPr>
                <w:sz w:val="24"/>
                <w:szCs w:val="24"/>
              </w:rPr>
              <w:t>»</w:t>
            </w:r>
          </w:p>
          <w:p w:rsidR="007B2752" w:rsidRPr="00DB11A8" w:rsidRDefault="007B2752" w:rsidP="007B2752">
            <w:pPr>
              <w:pStyle w:val="ad"/>
              <w:widowControl w:val="0"/>
              <w:tabs>
                <w:tab w:val="left" w:pos="6798"/>
              </w:tabs>
              <w:ind w:left="960"/>
              <w:jc w:val="both"/>
              <w:rPr>
                <w:snapToGrid w:val="0"/>
                <w:sz w:val="24"/>
                <w:szCs w:val="24"/>
              </w:rPr>
            </w:pPr>
            <w:bookmarkStart w:id="8" w:name="OLE_LINK12"/>
          </w:p>
          <w:bookmarkEnd w:id="8"/>
          <w:p w:rsidR="006D34BC" w:rsidRPr="006D34BC" w:rsidRDefault="006D34BC" w:rsidP="007A7647">
            <w:pPr>
              <w:pStyle w:val="ad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7A7329">
              <w:rPr>
                <w:snapToGrid w:val="0"/>
                <w:sz w:val="24"/>
                <w:szCs w:val="24"/>
              </w:rPr>
              <w:t xml:space="preserve">Изложить </w:t>
            </w:r>
            <w:r>
              <w:rPr>
                <w:snapToGrid w:val="0"/>
                <w:sz w:val="24"/>
                <w:szCs w:val="24"/>
              </w:rPr>
              <w:t>пункты 1,</w:t>
            </w:r>
            <w:proofErr w:type="gramStart"/>
            <w:r>
              <w:rPr>
                <w:snapToGrid w:val="0"/>
                <w:sz w:val="24"/>
                <w:szCs w:val="24"/>
              </w:rPr>
              <w:t>2  статьи</w:t>
            </w:r>
            <w:proofErr w:type="gramEnd"/>
            <w:r>
              <w:rPr>
                <w:snapToGrid w:val="0"/>
                <w:sz w:val="24"/>
                <w:szCs w:val="24"/>
              </w:rPr>
              <w:t xml:space="preserve"> 6</w:t>
            </w:r>
            <w:r w:rsidRPr="007A7329">
              <w:rPr>
                <w:snapToGrid w:val="0"/>
                <w:sz w:val="24"/>
                <w:szCs w:val="24"/>
              </w:rPr>
              <w:t xml:space="preserve"> решения совета  депутатов МО «</w:t>
            </w:r>
            <w:proofErr w:type="spellStart"/>
            <w:r w:rsidRPr="007A7329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7A7329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6D34BC" w:rsidRPr="006D34BC" w:rsidRDefault="006D34BC" w:rsidP="006D34BC">
            <w:pPr>
              <w:rPr>
                <w:sz w:val="24"/>
                <w:szCs w:val="24"/>
              </w:rPr>
            </w:pPr>
            <w:r w:rsidRPr="006D34BC">
              <w:rPr>
                <w:snapToGrid w:val="0"/>
                <w:sz w:val="24"/>
                <w:szCs w:val="24"/>
              </w:rPr>
              <w:t>поселение» от 25.12.2019 №74/01-07 «О бюджете МО «</w:t>
            </w:r>
            <w:proofErr w:type="spellStart"/>
            <w:r w:rsidRPr="006D34BC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34BC"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в новой редакции:</w:t>
            </w:r>
          </w:p>
          <w:p w:rsidR="006D34BC" w:rsidRPr="00DB11A8" w:rsidRDefault="006D34BC" w:rsidP="006D34BC">
            <w:pPr>
              <w:widowControl w:val="0"/>
              <w:tabs>
                <w:tab w:val="left" w:pos="6798"/>
              </w:tabs>
              <w:ind w:firstLine="425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«</w:t>
            </w:r>
            <w:proofErr w:type="gramStart"/>
            <w:r>
              <w:rPr>
                <w:snapToGrid w:val="0"/>
                <w:sz w:val="24"/>
                <w:szCs w:val="24"/>
              </w:rPr>
              <w:t>1.</w:t>
            </w:r>
            <w:r w:rsidRPr="00DB11A8">
              <w:rPr>
                <w:snapToGrid w:val="0"/>
                <w:sz w:val="24"/>
                <w:szCs w:val="24"/>
              </w:rPr>
              <w:t>Утвердить</w:t>
            </w:r>
            <w:proofErr w:type="gramEnd"/>
            <w:r w:rsidRPr="00DB11A8">
              <w:rPr>
                <w:snapToGrid w:val="0"/>
                <w:sz w:val="24"/>
                <w:szCs w:val="24"/>
              </w:rPr>
              <w:t xml:space="preserve"> расходы на обеспечение деятельности совета депутатов МО «</w:t>
            </w:r>
            <w:proofErr w:type="spellStart"/>
            <w:r w:rsidRPr="00DB11A8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DB11A8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- </w:t>
            </w:r>
            <w:r w:rsidRPr="0061485A">
              <w:rPr>
                <w:snapToGrid w:val="0"/>
                <w:sz w:val="24"/>
                <w:szCs w:val="24"/>
              </w:rPr>
              <w:t xml:space="preserve">на 2020 год в сумме </w:t>
            </w:r>
            <w:r w:rsidR="0061485A" w:rsidRPr="0061485A">
              <w:rPr>
                <w:snapToGrid w:val="0"/>
                <w:sz w:val="24"/>
                <w:szCs w:val="24"/>
              </w:rPr>
              <w:t>4</w:t>
            </w:r>
            <w:r w:rsidR="0061485A" w:rsidRPr="0061485A">
              <w:rPr>
                <w:snapToGrid w:val="0"/>
                <w:sz w:val="24"/>
                <w:szCs w:val="24"/>
                <w:lang w:val="en-US"/>
              </w:rPr>
              <w:t> </w:t>
            </w:r>
            <w:r w:rsidR="0061485A" w:rsidRPr="0061485A">
              <w:rPr>
                <w:snapToGrid w:val="0"/>
                <w:sz w:val="24"/>
                <w:szCs w:val="24"/>
              </w:rPr>
              <w:t>927,55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- на 2021 год в сумме 5</w:t>
            </w:r>
            <w:r w:rsidR="001D1C3C">
              <w:rPr>
                <w:snapToGrid w:val="0"/>
                <w:sz w:val="24"/>
                <w:szCs w:val="24"/>
              </w:rPr>
              <w:t> 392,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- на 2022 год в сумме 5</w:t>
            </w:r>
            <w:r w:rsidR="001D1C3C">
              <w:rPr>
                <w:snapToGrid w:val="0"/>
                <w:sz w:val="24"/>
                <w:szCs w:val="24"/>
              </w:rPr>
              <w:t> 392,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Pr="0061485A">
              <w:rPr>
                <w:snapToGrid w:val="0"/>
                <w:sz w:val="24"/>
                <w:szCs w:val="24"/>
              </w:rPr>
              <w:t xml:space="preserve">    тысяч рублей.</w:t>
            </w:r>
          </w:p>
          <w:p w:rsidR="006D34BC" w:rsidRPr="0061485A" w:rsidRDefault="006D34BC" w:rsidP="006D34BC">
            <w:pPr>
              <w:widowControl w:val="0"/>
              <w:tabs>
                <w:tab w:val="left" w:pos="6798"/>
              </w:tabs>
              <w:ind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2. Утвердить расходы на обеспечение деятельности администрации МО «</w:t>
            </w:r>
            <w:proofErr w:type="spellStart"/>
            <w:r w:rsidRPr="0061485A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1485A">
              <w:rPr>
                <w:snapToGrid w:val="0"/>
                <w:sz w:val="24"/>
                <w:szCs w:val="24"/>
              </w:rPr>
              <w:t xml:space="preserve"> сельское поселение»: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>- на 2020 год в сумме 16</w:t>
            </w:r>
            <w:r w:rsidR="0061485A" w:rsidRPr="0061485A">
              <w:rPr>
                <w:snapToGrid w:val="0"/>
                <w:sz w:val="24"/>
                <w:szCs w:val="24"/>
              </w:rPr>
              <w:t> 068,37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Pr="0061485A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 xml:space="preserve">- на 2021 год в сумме 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="00750F8E">
              <w:rPr>
                <w:snapToGrid w:val="0"/>
                <w:sz w:val="24"/>
                <w:szCs w:val="24"/>
                <w:lang w:val="en-US"/>
              </w:rPr>
              <w:t> </w:t>
            </w:r>
            <w:r w:rsidR="00750F8E">
              <w:rPr>
                <w:snapToGrid w:val="0"/>
                <w:sz w:val="24"/>
                <w:szCs w:val="24"/>
              </w:rPr>
              <w:t>484</w:t>
            </w:r>
            <w:r w:rsidR="00750F8E" w:rsidRPr="001D1C3C">
              <w:rPr>
                <w:snapToGrid w:val="0"/>
                <w:sz w:val="24"/>
                <w:szCs w:val="24"/>
              </w:rPr>
              <w:t>,</w:t>
            </w:r>
            <w:r w:rsidR="00750F8E" w:rsidRPr="00750F8E">
              <w:rPr>
                <w:snapToGrid w:val="0"/>
                <w:sz w:val="24"/>
                <w:szCs w:val="24"/>
              </w:rPr>
              <w:t>74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6D34BC" w:rsidRDefault="006D34BC" w:rsidP="006D34BC">
            <w:pPr>
              <w:pStyle w:val="ad"/>
              <w:widowControl w:val="0"/>
              <w:tabs>
                <w:tab w:val="left" w:pos="6798"/>
              </w:tabs>
              <w:ind w:left="0" w:firstLine="426"/>
              <w:jc w:val="both"/>
              <w:rPr>
                <w:snapToGrid w:val="0"/>
                <w:sz w:val="24"/>
                <w:szCs w:val="24"/>
              </w:rPr>
            </w:pPr>
            <w:r w:rsidRPr="0061485A">
              <w:rPr>
                <w:snapToGrid w:val="0"/>
                <w:sz w:val="24"/>
                <w:szCs w:val="24"/>
              </w:rPr>
              <w:t xml:space="preserve">- на 2022 год в сумме </w:t>
            </w:r>
            <w:r w:rsidR="00750F8E" w:rsidRPr="00750F8E">
              <w:rPr>
                <w:snapToGrid w:val="0"/>
                <w:sz w:val="24"/>
                <w:szCs w:val="24"/>
              </w:rPr>
              <w:t>17</w:t>
            </w:r>
            <w:r w:rsidR="00750F8E">
              <w:rPr>
                <w:snapToGrid w:val="0"/>
                <w:sz w:val="24"/>
                <w:szCs w:val="24"/>
                <w:lang w:val="en-US"/>
              </w:rPr>
              <w:t> </w:t>
            </w:r>
            <w:r w:rsidR="00750F8E">
              <w:rPr>
                <w:snapToGrid w:val="0"/>
                <w:sz w:val="24"/>
                <w:szCs w:val="24"/>
              </w:rPr>
              <w:t>484</w:t>
            </w:r>
            <w:r w:rsidR="00750F8E" w:rsidRPr="00750F8E">
              <w:rPr>
                <w:snapToGrid w:val="0"/>
                <w:sz w:val="24"/>
                <w:szCs w:val="24"/>
              </w:rPr>
              <w:t>,74</w:t>
            </w:r>
            <w:r w:rsidRPr="0061485A">
              <w:rPr>
                <w:snapToGrid w:val="0"/>
                <w:sz w:val="24"/>
                <w:szCs w:val="24"/>
              </w:rPr>
              <w:t xml:space="preserve"> тысяч рублей.»</w:t>
            </w:r>
          </w:p>
          <w:p w:rsidR="006D34BC" w:rsidRPr="00DB11A8" w:rsidRDefault="006D34BC" w:rsidP="006D34BC">
            <w:pPr>
              <w:pStyle w:val="ad"/>
              <w:widowControl w:val="0"/>
              <w:tabs>
                <w:tab w:val="left" w:pos="6798"/>
              </w:tabs>
              <w:ind w:left="0"/>
              <w:jc w:val="both"/>
              <w:rPr>
                <w:snapToGrid w:val="0"/>
                <w:sz w:val="24"/>
                <w:szCs w:val="24"/>
              </w:rPr>
            </w:pPr>
          </w:p>
          <w:p w:rsidR="006D34BC" w:rsidRPr="006D34BC" w:rsidRDefault="003074E0" w:rsidP="006D34BC">
            <w:pPr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     1.</w:t>
            </w:r>
            <w:r>
              <w:rPr>
                <w:sz w:val="24"/>
                <w:szCs w:val="24"/>
              </w:rPr>
              <w:t>4</w:t>
            </w:r>
            <w:r w:rsidRPr="00470623">
              <w:rPr>
                <w:sz w:val="24"/>
                <w:szCs w:val="24"/>
              </w:rPr>
              <w:t>.</w:t>
            </w:r>
            <w:r w:rsidRPr="00470623">
              <w:rPr>
                <w:snapToGrid w:val="0"/>
                <w:sz w:val="24"/>
                <w:szCs w:val="24"/>
              </w:rPr>
              <w:t xml:space="preserve"> </w:t>
            </w:r>
            <w:r w:rsidR="000A0D4B">
              <w:rPr>
                <w:snapToGrid w:val="0"/>
                <w:sz w:val="24"/>
                <w:szCs w:val="24"/>
              </w:rPr>
              <w:t>Изложить с</w:t>
            </w:r>
            <w:r w:rsidR="00E90AC5">
              <w:rPr>
                <w:snapToGrid w:val="0"/>
                <w:sz w:val="24"/>
                <w:szCs w:val="24"/>
              </w:rPr>
              <w:t xml:space="preserve">татью </w:t>
            </w:r>
            <w:r w:rsidR="006D34BC">
              <w:rPr>
                <w:snapToGrid w:val="0"/>
                <w:sz w:val="24"/>
                <w:szCs w:val="24"/>
              </w:rPr>
              <w:t>7</w:t>
            </w:r>
            <w:r w:rsidRPr="00470623">
              <w:rPr>
                <w:snapToGrid w:val="0"/>
                <w:sz w:val="24"/>
                <w:szCs w:val="24"/>
              </w:rPr>
              <w:t xml:space="preserve"> решения </w:t>
            </w:r>
            <w:proofErr w:type="gramStart"/>
            <w:r w:rsidRPr="00470623">
              <w:rPr>
                <w:snapToGrid w:val="0"/>
                <w:sz w:val="24"/>
                <w:szCs w:val="24"/>
              </w:rPr>
              <w:t>совета  депутатов</w:t>
            </w:r>
            <w:proofErr w:type="gramEnd"/>
            <w:r w:rsidRPr="00470623">
              <w:rPr>
                <w:snapToGrid w:val="0"/>
                <w:sz w:val="24"/>
                <w:szCs w:val="24"/>
              </w:rPr>
              <w:t xml:space="preserve"> МО «</w:t>
            </w:r>
            <w:proofErr w:type="spellStart"/>
            <w:r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sz w:val="24"/>
                <w:szCs w:val="24"/>
              </w:rPr>
              <w:t xml:space="preserve"> сельское поселение»</w:t>
            </w:r>
            <w:r w:rsidR="00670522">
              <w:rPr>
                <w:snapToGrid w:val="0"/>
                <w:sz w:val="24"/>
                <w:szCs w:val="24"/>
              </w:rPr>
              <w:t xml:space="preserve"> </w:t>
            </w:r>
            <w:r w:rsidR="00735165">
              <w:rPr>
                <w:snapToGrid w:val="0"/>
                <w:sz w:val="24"/>
                <w:szCs w:val="24"/>
              </w:rPr>
              <w:t xml:space="preserve">от </w:t>
            </w:r>
            <w:r w:rsidR="006D34BC" w:rsidRPr="006D34BC">
              <w:rPr>
                <w:snapToGrid w:val="0"/>
                <w:sz w:val="24"/>
                <w:szCs w:val="24"/>
              </w:rPr>
              <w:t>25.12.2019 №74/01-07 «О бюджете МО «</w:t>
            </w:r>
            <w:proofErr w:type="spellStart"/>
            <w:r w:rsidR="006D34BC" w:rsidRPr="006D34BC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6D34BC" w:rsidRPr="006D34BC"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в новой редакции:</w:t>
            </w:r>
          </w:p>
          <w:p w:rsidR="000A0D4B" w:rsidRDefault="003074E0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1. Установить </w:t>
            </w:r>
            <w:r w:rsidR="005C0A11" w:rsidRPr="003D706D">
              <w:rPr>
                <w:snapToGrid w:val="0"/>
                <w:sz w:val="24"/>
                <w:szCs w:val="24"/>
              </w:rPr>
              <w:t xml:space="preserve">верхний предел </w:t>
            </w:r>
            <w:r w:rsidR="005C0A11">
              <w:rPr>
                <w:snapToGrid w:val="0"/>
                <w:sz w:val="24"/>
                <w:szCs w:val="24"/>
              </w:rPr>
              <w:t xml:space="preserve">внутреннего </w:t>
            </w:r>
            <w:r w:rsidR="005C0A11" w:rsidRPr="003D706D">
              <w:rPr>
                <w:snapToGrid w:val="0"/>
                <w:sz w:val="24"/>
                <w:szCs w:val="24"/>
              </w:rPr>
              <w:t xml:space="preserve">муниципального долга </w:t>
            </w:r>
            <w:r w:rsidR="000A0D4B" w:rsidRPr="003D706D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proofErr w:type="gramStart"/>
            <w:r w:rsidR="000A0D4B" w:rsidRPr="003D706D">
              <w:rPr>
                <w:snapToGrid w:val="0"/>
                <w:sz w:val="24"/>
                <w:szCs w:val="24"/>
              </w:rPr>
              <w:t>на  01</w:t>
            </w:r>
            <w:proofErr w:type="gramEnd"/>
            <w:r w:rsidR="006D34BC">
              <w:rPr>
                <w:snapToGrid w:val="0"/>
                <w:sz w:val="24"/>
                <w:szCs w:val="24"/>
              </w:rPr>
              <w:t xml:space="preserve"> января </w:t>
            </w:r>
            <w:r w:rsidR="000A0D4B" w:rsidRPr="003D706D">
              <w:rPr>
                <w:snapToGrid w:val="0"/>
                <w:sz w:val="24"/>
                <w:szCs w:val="24"/>
              </w:rPr>
              <w:t>202</w:t>
            </w:r>
            <w:r w:rsidR="006D34BC">
              <w:rPr>
                <w:snapToGrid w:val="0"/>
                <w:sz w:val="24"/>
                <w:szCs w:val="24"/>
              </w:rPr>
              <w:t xml:space="preserve">1 года 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в </w:t>
            </w:r>
            <w:r w:rsidR="000A0D4B" w:rsidRPr="006D34BC">
              <w:rPr>
                <w:snapToGrid w:val="0"/>
                <w:sz w:val="24"/>
                <w:szCs w:val="24"/>
              </w:rPr>
              <w:t xml:space="preserve">размере </w:t>
            </w:r>
            <w:r w:rsidR="006D34BC" w:rsidRPr="006D34BC">
              <w:rPr>
                <w:snapToGrid w:val="0"/>
                <w:sz w:val="24"/>
                <w:szCs w:val="24"/>
              </w:rPr>
              <w:t>18 500</w:t>
            </w:r>
            <w:r w:rsidR="000A0D4B" w:rsidRPr="006D34BC">
              <w:rPr>
                <w:snapToGrid w:val="0"/>
                <w:sz w:val="24"/>
                <w:szCs w:val="24"/>
              </w:rPr>
              <w:t>,00 ты</w:t>
            </w:r>
            <w:r w:rsidR="000A0D4B" w:rsidRPr="003D706D">
              <w:rPr>
                <w:snapToGrid w:val="0"/>
                <w:sz w:val="24"/>
                <w:szCs w:val="24"/>
              </w:rPr>
              <w:t>с</w:t>
            </w:r>
            <w:r w:rsidR="006D34BC">
              <w:rPr>
                <w:snapToGrid w:val="0"/>
                <w:sz w:val="24"/>
                <w:szCs w:val="24"/>
              </w:rPr>
              <w:t>яч р</w:t>
            </w:r>
            <w:r w:rsidR="000A0D4B" w:rsidRPr="003D706D">
              <w:rPr>
                <w:snapToGrid w:val="0"/>
                <w:sz w:val="24"/>
                <w:szCs w:val="24"/>
              </w:rPr>
              <w:t>уб</w:t>
            </w:r>
            <w:r w:rsidR="006D34BC">
              <w:rPr>
                <w:snapToGrid w:val="0"/>
                <w:sz w:val="24"/>
                <w:szCs w:val="24"/>
              </w:rPr>
              <w:t>лей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, в том числе по муниципальным </w:t>
            </w:r>
            <w:r w:rsidR="006D34BC">
              <w:rPr>
                <w:snapToGrid w:val="0"/>
                <w:sz w:val="24"/>
                <w:szCs w:val="24"/>
              </w:rPr>
              <w:t xml:space="preserve">гарантиям – 0 </w:t>
            </w:r>
            <w:proofErr w:type="spellStart"/>
            <w:r w:rsidR="006D34BC">
              <w:rPr>
                <w:snapToGrid w:val="0"/>
                <w:sz w:val="24"/>
                <w:szCs w:val="24"/>
              </w:rPr>
              <w:t>тыс.руб</w:t>
            </w:r>
            <w:proofErr w:type="spellEnd"/>
            <w:r w:rsidR="006D34BC">
              <w:rPr>
                <w:snapToGrid w:val="0"/>
                <w:sz w:val="24"/>
                <w:szCs w:val="24"/>
              </w:rPr>
              <w:t xml:space="preserve"> , на 01 января </w:t>
            </w:r>
            <w:r w:rsidR="000A0D4B" w:rsidRPr="003D706D">
              <w:rPr>
                <w:snapToGrid w:val="0"/>
                <w:sz w:val="24"/>
                <w:szCs w:val="24"/>
              </w:rPr>
              <w:t>202</w:t>
            </w:r>
            <w:r w:rsidR="006D34BC">
              <w:rPr>
                <w:snapToGrid w:val="0"/>
                <w:sz w:val="24"/>
                <w:szCs w:val="24"/>
              </w:rPr>
              <w:t xml:space="preserve">2 года 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 в размере </w:t>
            </w:r>
            <w:r w:rsidR="006D34BC">
              <w:rPr>
                <w:snapToGrid w:val="0"/>
                <w:sz w:val="24"/>
                <w:szCs w:val="24"/>
              </w:rPr>
              <w:t>19 500,00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 тыс</w:t>
            </w:r>
            <w:r w:rsidR="006D34BC">
              <w:rPr>
                <w:snapToGrid w:val="0"/>
                <w:sz w:val="24"/>
                <w:szCs w:val="24"/>
              </w:rPr>
              <w:t xml:space="preserve">яч </w:t>
            </w:r>
            <w:r w:rsidR="000A0D4B" w:rsidRPr="003D706D">
              <w:rPr>
                <w:snapToGrid w:val="0"/>
                <w:sz w:val="24"/>
                <w:szCs w:val="24"/>
              </w:rPr>
              <w:t>руб</w:t>
            </w:r>
            <w:r w:rsidR="006D34BC">
              <w:rPr>
                <w:snapToGrid w:val="0"/>
                <w:sz w:val="24"/>
                <w:szCs w:val="24"/>
              </w:rPr>
              <w:t>лей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, </w:t>
            </w:r>
            <w:r w:rsidR="000A0D4B" w:rsidRPr="003D706D">
              <w:rPr>
                <w:snapToGrid w:val="0"/>
                <w:sz w:val="24"/>
                <w:szCs w:val="24"/>
              </w:rPr>
              <w:lastRenderedPageBreak/>
              <w:t xml:space="preserve">в том числе по муниципальным гарантиям – 0 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тыс.руб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>., на 01</w:t>
            </w:r>
            <w:r w:rsidR="006D34BC">
              <w:rPr>
                <w:snapToGrid w:val="0"/>
                <w:sz w:val="24"/>
                <w:szCs w:val="24"/>
              </w:rPr>
              <w:t xml:space="preserve"> января </w:t>
            </w:r>
            <w:r w:rsidR="000A0D4B" w:rsidRPr="003D706D">
              <w:rPr>
                <w:snapToGrid w:val="0"/>
                <w:sz w:val="24"/>
                <w:szCs w:val="24"/>
              </w:rPr>
              <w:t>202</w:t>
            </w:r>
            <w:r w:rsidR="006D34BC">
              <w:rPr>
                <w:snapToGrid w:val="0"/>
                <w:sz w:val="24"/>
                <w:szCs w:val="24"/>
              </w:rPr>
              <w:t>3</w:t>
            </w:r>
            <w:r w:rsidR="000A0D4B" w:rsidRPr="003D706D">
              <w:rPr>
                <w:snapToGrid w:val="0"/>
                <w:sz w:val="24"/>
                <w:szCs w:val="24"/>
              </w:rPr>
              <w:t>г</w:t>
            </w:r>
            <w:r w:rsidR="000A0D4B" w:rsidRPr="006D34BC">
              <w:rPr>
                <w:snapToGrid w:val="0"/>
                <w:sz w:val="24"/>
                <w:szCs w:val="24"/>
              </w:rPr>
              <w:t>. в размере 0  тыс</w:t>
            </w:r>
            <w:r w:rsidR="006D34BC" w:rsidRPr="006D34BC">
              <w:rPr>
                <w:snapToGrid w:val="0"/>
                <w:sz w:val="24"/>
                <w:szCs w:val="24"/>
              </w:rPr>
              <w:t>яч</w:t>
            </w:r>
            <w:r w:rsidR="006D34BC">
              <w:rPr>
                <w:snapToGrid w:val="0"/>
                <w:sz w:val="24"/>
                <w:szCs w:val="24"/>
              </w:rPr>
              <w:t xml:space="preserve"> </w:t>
            </w:r>
            <w:r w:rsidR="000A0D4B" w:rsidRPr="003D706D">
              <w:rPr>
                <w:snapToGrid w:val="0"/>
                <w:sz w:val="24"/>
                <w:szCs w:val="24"/>
              </w:rPr>
              <w:t>руб</w:t>
            </w:r>
            <w:r w:rsidR="006D34BC">
              <w:rPr>
                <w:snapToGrid w:val="0"/>
                <w:sz w:val="24"/>
                <w:szCs w:val="24"/>
              </w:rPr>
              <w:t>лей</w:t>
            </w:r>
            <w:r w:rsidR="000A0D4B" w:rsidRPr="003D706D">
              <w:rPr>
                <w:snapToGrid w:val="0"/>
                <w:sz w:val="24"/>
                <w:szCs w:val="24"/>
              </w:rPr>
              <w:t xml:space="preserve">, в том числе по муниципальным гарантиям – 0 </w:t>
            </w:r>
            <w:proofErr w:type="spellStart"/>
            <w:r w:rsidR="000A0D4B" w:rsidRPr="003D706D">
              <w:rPr>
                <w:snapToGrid w:val="0"/>
                <w:sz w:val="24"/>
                <w:szCs w:val="24"/>
              </w:rPr>
              <w:t>тыс.руб</w:t>
            </w:r>
            <w:proofErr w:type="spellEnd"/>
            <w:r w:rsidR="000A0D4B" w:rsidRPr="003D706D">
              <w:rPr>
                <w:snapToGrid w:val="0"/>
                <w:sz w:val="24"/>
                <w:szCs w:val="24"/>
              </w:rPr>
              <w:t>.</w:t>
            </w:r>
          </w:p>
          <w:p w:rsidR="000A0D4B" w:rsidRPr="006D1177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.</w:t>
            </w:r>
            <w:r w:rsidRPr="00F84E74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D1177">
              <w:rPr>
                <w:snapToGrid w:val="0"/>
                <w:sz w:val="24"/>
                <w:szCs w:val="24"/>
              </w:rPr>
              <w:t>Утвердить Программу муниципальных заимствований МО «</w:t>
            </w:r>
            <w:proofErr w:type="spellStart"/>
            <w:r w:rsidRPr="006D117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1177">
              <w:rPr>
                <w:snapToGrid w:val="0"/>
                <w:sz w:val="24"/>
                <w:szCs w:val="24"/>
              </w:rPr>
              <w:t xml:space="preserve"> сельское </w:t>
            </w:r>
          </w:p>
          <w:p w:rsidR="000A0D4B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56AF5">
              <w:rPr>
                <w:snapToGrid w:val="0"/>
                <w:sz w:val="24"/>
                <w:szCs w:val="24"/>
              </w:rPr>
              <w:t>поселение» на 20</w:t>
            </w:r>
            <w:r w:rsidR="00735165">
              <w:rPr>
                <w:snapToGrid w:val="0"/>
                <w:sz w:val="24"/>
                <w:szCs w:val="24"/>
              </w:rPr>
              <w:t>20</w:t>
            </w:r>
            <w:r>
              <w:rPr>
                <w:snapToGrid w:val="0"/>
                <w:sz w:val="24"/>
                <w:szCs w:val="24"/>
              </w:rPr>
              <w:t xml:space="preserve"> год и на плановый период 202</w:t>
            </w:r>
            <w:r w:rsidR="00735165">
              <w:rPr>
                <w:snapToGrid w:val="0"/>
                <w:sz w:val="24"/>
                <w:szCs w:val="24"/>
              </w:rPr>
              <w:t>1</w:t>
            </w:r>
            <w:r w:rsidRPr="00156AF5">
              <w:rPr>
                <w:snapToGrid w:val="0"/>
                <w:sz w:val="24"/>
                <w:szCs w:val="24"/>
              </w:rPr>
              <w:t xml:space="preserve"> и 202</w:t>
            </w:r>
            <w:r w:rsidR="00735165">
              <w:rPr>
                <w:snapToGrid w:val="0"/>
                <w:sz w:val="24"/>
                <w:szCs w:val="24"/>
              </w:rPr>
              <w:t xml:space="preserve">2 </w:t>
            </w:r>
            <w:proofErr w:type="gramStart"/>
            <w:r w:rsidR="00735165">
              <w:rPr>
                <w:snapToGrid w:val="0"/>
                <w:sz w:val="24"/>
                <w:szCs w:val="24"/>
              </w:rPr>
              <w:t xml:space="preserve">годов </w:t>
            </w:r>
            <w:r w:rsidRPr="00156AF5">
              <w:rPr>
                <w:snapToGrid w:val="0"/>
                <w:sz w:val="24"/>
                <w:szCs w:val="24"/>
              </w:rPr>
              <w:t xml:space="preserve"> согласно</w:t>
            </w:r>
            <w:proofErr w:type="gramEnd"/>
            <w:r w:rsidRPr="00156AF5">
              <w:rPr>
                <w:snapToGrid w:val="0"/>
                <w:sz w:val="24"/>
                <w:szCs w:val="24"/>
              </w:rPr>
              <w:t xml:space="preserve"> </w:t>
            </w:r>
            <w:r w:rsidRPr="001F68BE">
              <w:rPr>
                <w:b/>
                <w:snapToGrid w:val="0"/>
                <w:sz w:val="24"/>
                <w:szCs w:val="24"/>
              </w:rPr>
              <w:t>приложению 1</w:t>
            </w:r>
            <w:r>
              <w:rPr>
                <w:b/>
                <w:snapToGrid w:val="0"/>
                <w:sz w:val="24"/>
                <w:szCs w:val="24"/>
              </w:rPr>
              <w:t>5</w:t>
            </w:r>
            <w:r w:rsidRPr="00156AF5">
              <w:rPr>
                <w:snapToGrid w:val="0"/>
                <w:sz w:val="24"/>
                <w:szCs w:val="24"/>
              </w:rPr>
              <w:t xml:space="preserve"> к настоящему решению».</w:t>
            </w:r>
          </w:p>
          <w:p w:rsidR="000A0D4B" w:rsidRDefault="000A0D4B" w:rsidP="000A0D4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E55F00">
              <w:rPr>
                <w:snapToGrid w:val="0"/>
                <w:sz w:val="24"/>
                <w:szCs w:val="24"/>
              </w:rPr>
              <w:t>3.</w:t>
            </w:r>
            <w:r w:rsidRPr="00E55F00">
              <w:rPr>
                <w:sz w:val="24"/>
                <w:szCs w:val="24"/>
              </w:rPr>
              <w:t xml:space="preserve"> Установить объем расходов на обслуживание </w:t>
            </w:r>
            <w:r w:rsidRPr="00E55F00">
              <w:rPr>
                <w:snapToGrid w:val="0"/>
                <w:sz w:val="24"/>
                <w:szCs w:val="24"/>
              </w:rPr>
              <w:t>муниципального долга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6D1177">
              <w:rPr>
                <w:snapToGrid w:val="0"/>
                <w:sz w:val="24"/>
                <w:szCs w:val="24"/>
              </w:rPr>
              <w:t>МО «</w:t>
            </w:r>
            <w:proofErr w:type="spellStart"/>
            <w:r w:rsidRPr="006D1177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Pr="006D1177">
              <w:rPr>
                <w:snapToGrid w:val="0"/>
                <w:sz w:val="24"/>
                <w:szCs w:val="24"/>
              </w:rPr>
              <w:t xml:space="preserve"> сельское </w:t>
            </w:r>
            <w:r w:rsidRPr="00156AF5">
              <w:rPr>
                <w:snapToGrid w:val="0"/>
                <w:sz w:val="24"/>
                <w:szCs w:val="24"/>
              </w:rPr>
              <w:t>поселение»</w:t>
            </w:r>
            <w:r>
              <w:rPr>
                <w:snapToGrid w:val="0"/>
                <w:sz w:val="24"/>
                <w:szCs w:val="24"/>
              </w:rPr>
              <w:t>:</w:t>
            </w:r>
          </w:p>
          <w:p w:rsidR="000A0D4B" w:rsidRPr="0005489D" w:rsidRDefault="00735165" w:rsidP="007A7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 2020</w:t>
            </w:r>
            <w:r w:rsidR="000A0D4B"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 w:rsidR="00EC3562">
              <w:rPr>
                <w:snapToGrid w:val="0"/>
                <w:sz w:val="24"/>
                <w:szCs w:val="24"/>
              </w:rPr>
              <w:t xml:space="preserve">   50</w:t>
            </w:r>
            <w:r w:rsidR="00B23CB9">
              <w:rPr>
                <w:snapToGrid w:val="0"/>
                <w:sz w:val="24"/>
                <w:szCs w:val="24"/>
              </w:rPr>
              <w:t>5</w:t>
            </w:r>
            <w:r>
              <w:rPr>
                <w:snapToGrid w:val="0"/>
                <w:sz w:val="24"/>
                <w:szCs w:val="24"/>
              </w:rPr>
              <w:t>,00</w:t>
            </w:r>
            <w:r w:rsidR="000A0D4B" w:rsidRPr="0005489D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0A0D4B" w:rsidRPr="00735165" w:rsidRDefault="000A0D4B" w:rsidP="007A7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а 202</w:t>
            </w:r>
            <w:r w:rsidR="00735165">
              <w:rPr>
                <w:snapToGrid w:val="0"/>
                <w:sz w:val="24"/>
                <w:szCs w:val="24"/>
              </w:rPr>
              <w:t>1</w:t>
            </w:r>
            <w:r w:rsidRPr="0005489D">
              <w:rPr>
                <w:snapToGrid w:val="0"/>
                <w:sz w:val="24"/>
                <w:szCs w:val="24"/>
              </w:rPr>
              <w:t xml:space="preserve"> год в сумме </w:t>
            </w:r>
            <w:r>
              <w:rPr>
                <w:snapToGrid w:val="0"/>
                <w:sz w:val="24"/>
                <w:szCs w:val="24"/>
              </w:rPr>
              <w:t xml:space="preserve">   </w:t>
            </w:r>
            <w:r w:rsidR="00716E38">
              <w:rPr>
                <w:snapToGrid w:val="0"/>
                <w:sz w:val="24"/>
                <w:szCs w:val="24"/>
              </w:rPr>
              <w:t>573</w:t>
            </w:r>
            <w:r w:rsidR="00735165" w:rsidRPr="00735165">
              <w:rPr>
                <w:snapToGrid w:val="0"/>
                <w:sz w:val="24"/>
                <w:szCs w:val="24"/>
              </w:rPr>
              <w:t>,62</w:t>
            </w:r>
            <w:r w:rsidRPr="00735165">
              <w:rPr>
                <w:snapToGrid w:val="0"/>
                <w:sz w:val="24"/>
                <w:szCs w:val="24"/>
              </w:rPr>
              <w:t xml:space="preserve"> тысяч рублей;</w:t>
            </w:r>
          </w:p>
          <w:p w:rsidR="000A0D4B" w:rsidRDefault="000A0D4B" w:rsidP="007A7647">
            <w:pPr>
              <w:pStyle w:val="ad"/>
              <w:widowControl w:val="0"/>
              <w:numPr>
                <w:ilvl w:val="0"/>
                <w:numId w:val="2"/>
              </w:numPr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  <w:r w:rsidRPr="00735165">
              <w:rPr>
                <w:snapToGrid w:val="0"/>
                <w:sz w:val="24"/>
                <w:szCs w:val="24"/>
              </w:rPr>
              <w:t>на 20</w:t>
            </w:r>
            <w:r w:rsidR="00735165" w:rsidRPr="00735165">
              <w:rPr>
                <w:snapToGrid w:val="0"/>
                <w:sz w:val="24"/>
                <w:szCs w:val="24"/>
              </w:rPr>
              <w:t>22</w:t>
            </w:r>
            <w:r w:rsidRPr="00735165">
              <w:rPr>
                <w:snapToGrid w:val="0"/>
                <w:sz w:val="24"/>
                <w:szCs w:val="24"/>
              </w:rPr>
              <w:t xml:space="preserve"> год в сумме    187,72</w:t>
            </w:r>
            <w:r w:rsidRPr="0005489D">
              <w:rPr>
                <w:snapToGrid w:val="0"/>
                <w:sz w:val="24"/>
                <w:szCs w:val="24"/>
              </w:rPr>
              <w:t xml:space="preserve"> тысяч</w:t>
            </w:r>
            <w:r w:rsidRPr="00DB11A8">
              <w:rPr>
                <w:snapToGrid w:val="0"/>
                <w:sz w:val="24"/>
                <w:szCs w:val="24"/>
              </w:rPr>
              <w:t xml:space="preserve"> рублей.</w:t>
            </w:r>
            <w:r w:rsidR="00735165">
              <w:rPr>
                <w:snapToGrid w:val="0"/>
                <w:sz w:val="24"/>
                <w:szCs w:val="24"/>
              </w:rPr>
              <w:t>»</w:t>
            </w:r>
          </w:p>
          <w:p w:rsidR="007A7329" w:rsidRDefault="007A7329" w:rsidP="007A7329">
            <w:pPr>
              <w:widowControl w:val="0"/>
              <w:tabs>
                <w:tab w:val="left" w:pos="6798"/>
              </w:tabs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7A7329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074E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  <w:r w:rsidR="003074E0">
              <w:rPr>
                <w:sz w:val="24"/>
                <w:szCs w:val="24"/>
              </w:rPr>
              <w:t>.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>Изложить приложения №1,</w:t>
            </w:r>
            <w:r w:rsidR="003074E0">
              <w:rPr>
                <w:snapToGrid w:val="0"/>
                <w:sz w:val="24"/>
                <w:szCs w:val="24"/>
              </w:rPr>
              <w:t>2,</w:t>
            </w:r>
            <w:r w:rsidR="003074E0" w:rsidRPr="00430402">
              <w:rPr>
                <w:snapToGrid w:val="0"/>
                <w:sz w:val="24"/>
                <w:szCs w:val="24"/>
              </w:rPr>
              <w:t>3,</w:t>
            </w:r>
            <w:r w:rsidR="003074E0">
              <w:rPr>
                <w:snapToGrid w:val="0"/>
                <w:sz w:val="24"/>
                <w:szCs w:val="24"/>
              </w:rPr>
              <w:t>4,5,</w:t>
            </w:r>
            <w:r w:rsidR="00735165">
              <w:rPr>
                <w:snapToGrid w:val="0"/>
                <w:sz w:val="24"/>
                <w:szCs w:val="24"/>
              </w:rPr>
              <w:t>6,</w:t>
            </w:r>
            <w:r w:rsidR="003074E0" w:rsidRPr="00430402">
              <w:rPr>
                <w:snapToGrid w:val="0"/>
                <w:sz w:val="24"/>
                <w:szCs w:val="24"/>
              </w:rPr>
              <w:t>7,8,9,10,</w:t>
            </w:r>
            <w:r w:rsidR="00670522">
              <w:rPr>
                <w:snapToGrid w:val="0"/>
                <w:sz w:val="24"/>
                <w:szCs w:val="24"/>
              </w:rPr>
              <w:t>11,12,</w:t>
            </w:r>
            <w:r w:rsidR="003074E0" w:rsidRPr="00430402">
              <w:rPr>
                <w:snapToGrid w:val="0"/>
                <w:sz w:val="24"/>
                <w:szCs w:val="24"/>
              </w:rPr>
              <w:t>1</w:t>
            </w:r>
            <w:r w:rsidR="003074E0">
              <w:rPr>
                <w:snapToGrid w:val="0"/>
                <w:sz w:val="24"/>
                <w:szCs w:val="24"/>
              </w:rPr>
              <w:t>3</w:t>
            </w:r>
            <w:r w:rsidR="00670522">
              <w:rPr>
                <w:snapToGrid w:val="0"/>
                <w:sz w:val="24"/>
                <w:szCs w:val="24"/>
              </w:rPr>
              <w:t>,14,15,16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30402">
              <w:rPr>
                <w:snapToGrid w:val="0"/>
                <w:sz w:val="24"/>
                <w:szCs w:val="24"/>
              </w:rPr>
              <w:t xml:space="preserve">к решению </w:t>
            </w:r>
            <w:proofErr w:type="gramStart"/>
            <w:r w:rsidR="003074E0" w:rsidRPr="00430402">
              <w:rPr>
                <w:snapToGrid w:val="0"/>
                <w:sz w:val="24"/>
                <w:szCs w:val="24"/>
              </w:rPr>
              <w:t>совета  депутатов</w:t>
            </w:r>
            <w:proofErr w:type="gramEnd"/>
            <w:r w:rsidR="003074E0" w:rsidRPr="00430402">
              <w:rPr>
                <w:snapToGrid w:val="0"/>
                <w:sz w:val="24"/>
                <w:szCs w:val="24"/>
              </w:rPr>
              <w:t xml:space="preserve"> МО</w:t>
            </w:r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>«</w:t>
            </w:r>
            <w:proofErr w:type="spellStart"/>
            <w:r w:rsidR="003074E0" w:rsidRPr="00470623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3074E0">
              <w:rPr>
                <w:snapToGrid w:val="0"/>
                <w:sz w:val="24"/>
                <w:szCs w:val="24"/>
              </w:rPr>
              <w:t xml:space="preserve">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сельское поселение» </w:t>
            </w:r>
            <w:r w:rsidR="00735165">
              <w:rPr>
                <w:snapToGrid w:val="0"/>
                <w:sz w:val="24"/>
                <w:szCs w:val="24"/>
              </w:rPr>
              <w:t xml:space="preserve">от </w:t>
            </w:r>
            <w:r w:rsidR="00735165" w:rsidRPr="006D34BC">
              <w:rPr>
                <w:snapToGrid w:val="0"/>
                <w:sz w:val="24"/>
                <w:szCs w:val="24"/>
              </w:rPr>
              <w:t>25.12.2019 №74/01-07 «О бюджете МО «</w:t>
            </w:r>
            <w:proofErr w:type="spellStart"/>
            <w:r w:rsidR="00735165" w:rsidRPr="006D34BC">
              <w:rPr>
                <w:snapToGrid w:val="0"/>
                <w:sz w:val="24"/>
                <w:szCs w:val="24"/>
              </w:rPr>
              <w:t>Новодевяткинское</w:t>
            </w:r>
            <w:proofErr w:type="spellEnd"/>
            <w:r w:rsidR="00735165" w:rsidRPr="006D34BC">
              <w:rPr>
                <w:snapToGrid w:val="0"/>
                <w:sz w:val="24"/>
                <w:szCs w:val="24"/>
              </w:rPr>
              <w:t xml:space="preserve"> сельское поселение» на 2020 год и на плановый период 2021 и 2022 годов» </w:t>
            </w:r>
            <w:r w:rsidR="003074E0" w:rsidRPr="00470623">
              <w:rPr>
                <w:snapToGrid w:val="0"/>
                <w:sz w:val="24"/>
                <w:szCs w:val="24"/>
              </w:rPr>
              <w:t xml:space="preserve"> в новых ре</w:t>
            </w:r>
            <w:r w:rsidR="00670522">
              <w:rPr>
                <w:snapToGrid w:val="0"/>
                <w:sz w:val="24"/>
                <w:szCs w:val="24"/>
              </w:rPr>
              <w:t>дакциях, согласно приложениям №1</w:t>
            </w:r>
            <w:r w:rsidR="00670522" w:rsidRPr="00430402">
              <w:rPr>
                <w:snapToGrid w:val="0"/>
                <w:sz w:val="24"/>
                <w:szCs w:val="24"/>
              </w:rPr>
              <w:t>,</w:t>
            </w:r>
            <w:r w:rsidR="00670522">
              <w:rPr>
                <w:snapToGrid w:val="0"/>
                <w:sz w:val="24"/>
                <w:szCs w:val="24"/>
              </w:rPr>
              <w:t>2,</w:t>
            </w:r>
            <w:r w:rsidR="00670522" w:rsidRPr="00430402">
              <w:rPr>
                <w:snapToGrid w:val="0"/>
                <w:sz w:val="24"/>
                <w:szCs w:val="24"/>
              </w:rPr>
              <w:t>3,</w:t>
            </w:r>
            <w:r w:rsidR="00670522">
              <w:rPr>
                <w:snapToGrid w:val="0"/>
                <w:sz w:val="24"/>
                <w:szCs w:val="24"/>
              </w:rPr>
              <w:t>4,5,</w:t>
            </w:r>
            <w:r w:rsidR="00735165">
              <w:rPr>
                <w:snapToGrid w:val="0"/>
                <w:sz w:val="24"/>
                <w:szCs w:val="24"/>
              </w:rPr>
              <w:t>6,</w:t>
            </w:r>
            <w:r w:rsidR="00670522" w:rsidRPr="00430402">
              <w:rPr>
                <w:snapToGrid w:val="0"/>
                <w:sz w:val="24"/>
                <w:szCs w:val="24"/>
              </w:rPr>
              <w:t>7,8,9,10,</w:t>
            </w:r>
            <w:r w:rsidR="00670522">
              <w:rPr>
                <w:snapToGrid w:val="0"/>
                <w:sz w:val="24"/>
                <w:szCs w:val="24"/>
              </w:rPr>
              <w:t>11,12,</w:t>
            </w:r>
            <w:r w:rsidR="00670522" w:rsidRPr="00430402">
              <w:rPr>
                <w:snapToGrid w:val="0"/>
                <w:sz w:val="24"/>
                <w:szCs w:val="24"/>
              </w:rPr>
              <w:t>1</w:t>
            </w:r>
            <w:r w:rsidR="00670522">
              <w:rPr>
                <w:snapToGrid w:val="0"/>
                <w:sz w:val="24"/>
                <w:szCs w:val="24"/>
              </w:rPr>
              <w:t xml:space="preserve">3,14,15,16 </w:t>
            </w:r>
            <w:r w:rsidR="003074E0" w:rsidRPr="00470623">
              <w:rPr>
                <w:snapToGrid w:val="0"/>
                <w:sz w:val="24"/>
                <w:szCs w:val="24"/>
              </w:rPr>
              <w:t>к настоящему решен</w:t>
            </w:r>
            <w:r w:rsidR="003074E0">
              <w:rPr>
                <w:snapToGrid w:val="0"/>
                <w:sz w:val="24"/>
                <w:szCs w:val="24"/>
              </w:rPr>
              <w:t>и</w:t>
            </w:r>
            <w:r w:rsidR="003074E0" w:rsidRPr="00470623">
              <w:rPr>
                <w:snapToGrid w:val="0"/>
                <w:sz w:val="24"/>
                <w:szCs w:val="24"/>
              </w:rPr>
              <w:t>ю соответственно.</w:t>
            </w:r>
          </w:p>
          <w:p w:rsidR="00670522" w:rsidRPr="00470623" w:rsidRDefault="00670522" w:rsidP="009A6FB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</w:p>
          <w:p w:rsidR="003074E0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sz w:val="24"/>
                <w:szCs w:val="24"/>
              </w:rPr>
              <w:t>2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Опубликовать настоящее решение в газете «Вести» и </w:t>
            </w:r>
            <w:proofErr w:type="gram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разместить  на</w:t>
            </w:r>
            <w:proofErr w:type="gram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официальном сайте МО «</w:t>
            </w:r>
            <w:proofErr w:type="spellStart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Новодевяткинское</w:t>
            </w:r>
            <w:proofErr w:type="spellEnd"/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 сельское поселение».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3.</w:t>
            </w: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 xml:space="preserve">Контроль за исполнением данного решения возложить на комиссию по бюджету, налогам и     </w:t>
            </w:r>
          </w:p>
          <w:p w:rsidR="003074E0" w:rsidRPr="00470623" w:rsidRDefault="003074E0" w:rsidP="009A6FB1">
            <w:pPr>
              <w:widowControl w:val="0"/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470623">
              <w:rPr>
                <w:snapToGrid w:val="0"/>
                <w:color w:val="000000" w:themeColor="text1"/>
                <w:sz w:val="24"/>
                <w:szCs w:val="24"/>
              </w:rPr>
              <w:t>сборам, экономике и тарифам.</w:t>
            </w:r>
          </w:p>
          <w:p w:rsidR="003074E0" w:rsidRPr="00470623" w:rsidRDefault="003074E0" w:rsidP="009A6FB1">
            <w:pPr>
              <w:widowControl w:val="0"/>
              <w:tabs>
                <w:tab w:val="num" w:pos="0"/>
              </w:tabs>
              <w:jc w:val="both"/>
              <w:rPr>
                <w:b/>
                <w:snapToGrid w:val="0"/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</w:p>
          <w:p w:rsidR="003074E0" w:rsidRPr="00470623" w:rsidRDefault="003074E0" w:rsidP="009A6FB1">
            <w:pPr>
              <w:widowControl w:val="0"/>
              <w:tabs>
                <w:tab w:val="left" w:pos="6798"/>
              </w:tabs>
              <w:jc w:val="both"/>
              <w:rPr>
                <w:sz w:val="24"/>
                <w:szCs w:val="24"/>
              </w:rPr>
            </w:pPr>
            <w:r w:rsidRPr="00470623">
              <w:rPr>
                <w:sz w:val="24"/>
                <w:szCs w:val="24"/>
              </w:rPr>
              <w:t xml:space="preserve">Глава муниципального образования                                </w:t>
            </w:r>
            <w:r w:rsidRPr="00470623">
              <w:rPr>
                <w:sz w:val="24"/>
                <w:szCs w:val="24"/>
              </w:rPr>
              <w:tab/>
            </w:r>
            <w:r w:rsidRPr="00470623">
              <w:rPr>
                <w:sz w:val="24"/>
                <w:szCs w:val="24"/>
              </w:rPr>
              <w:tab/>
              <w:t xml:space="preserve">             </w:t>
            </w:r>
            <w:r w:rsidRPr="00470623">
              <w:rPr>
                <w:sz w:val="24"/>
                <w:szCs w:val="24"/>
              </w:rPr>
              <w:tab/>
              <w:t xml:space="preserve">  </w:t>
            </w:r>
            <w:proofErr w:type="spellStart"/>
            <w:r w:rsidRPr="00470623">
              <w:rPr>
                <w:sz w:val="24"/>
                <w:szCs w:val="24"/>
              </w:rPr>
              <w:t>Д.А.Майоров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C168A" w:rsidRDefault="003074E0" w:rsidP="009A6FB1">
            <w:pPr>
              <w:rPr>
                <w:color w:val="000000"/>
                <w:sz w:val="24"/>
                <w:szCs w:val="24"/>
              </w:rPr>
            </w:pPr>
          </w:p>
        </w:tc>
      </w:tr>
      <w:tr w:rsidR="003074E0" w:rsidRPr="0078561F" w:rsidTr="009A6FB1">
        <w:trPr>
          <w:trHeight w:val="1380"/>
          <w:jc w:val="center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74E0" w:rsidRPr="0078561F" w:rsidRDefault="003074E0" w:rsidP="009A6FB1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4E0" w:rsidRPr="0078561F" w:rsidRDefault="003074E0" w:rsidP="009A6FB1">
            <w:pPr>
              <w:rPr>
                <w:color w:val="000000"/>
              </w:rPr>
            </w:pPr>
          </w:p>
        </w:tc>
      </w:tr>
    </w:tbl>
    <w:p w:rsidR="003074E0" w:rsidRPr="00C65592" w:rsidRDefault="003074E0" w:rsidP="003074E0">
      <w:pPr>
        <w:jc w:val="both"/>
        <w:rPr>
          <w:rStyle w:val="ac"/>
          <w:szCs w:val="24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735165" w:rsidRDefault="00735165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670522" w:rsidRDefault="00670522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F3233F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3074E0" w:rsidRDefault="003074E0" w:rsidP="00670522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bookmarkStart w:id="9" w:name="OLE_LINK113"/>
      <w:bookmarkStart w:id="10" w:name="OLE_LINK1"/>
      <w:bookmarkStart w:id="11" w:name="OLE_LINK2"/>
      <w:bookmarkEnd w:id="0"/>
      <w:bookmarkEnd w:id="1"/>
      <w:bookmarkEnd w:id="2"/>
      <w:bookmarkEnd w:id="3"/>
      <w:bookmarkEnd w:id="4"/>
      <w:bookmarkEnd w:id="5"/>
      <w:bookmarkEnd w:id="6"/>
    </w:p>
    <w:p w:rsidR="000A717E" w:rsidRDefault="000A717E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716E38" w:rsidRPr="00EC3562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12" w:name="_GoBack"/>
      <w:bookmarkEnd w:id="12"/>
      <w:r w:rsidRPr="00EC3562">
        <w:rPr>
          <w:sz w:val="24"/>
          <w:szCs w:val="24"/>
        </w:rPr>
        <w:t>Приложение 1</w:t>
      </w:r>
    </w:p>
    <w:p w:rsidR="00716E38" w:rsidRPr="00EC3562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C3562">
        <w:rPr>
          <w:sz w:val="24"/>
          <w:szCs w:val="24"/>
        </w:rPr>
        <w:t xml:space="preserve">к </w:t>
      </w:r>
      <w:proofErr w:type="gramStart"/>
      <w:r w:rsidRPr="00EC3562">
        <w:rPr>
          <w:sz w:val="24"/>
          <w:szCs w:val="24"/>
        </w:rPr>
        <w:t>решению  совета</w:t>
      </w:r>
      <w:proofErr w:type="gramEnd"/>
      <w:r w:rsidRPr="00EC3562">
        <w:rPr>
          <w:sz w:val="24"/>
          <w:szCs w:val="24"/>
        </w:rPr>
        <w:t xml:space="preserve"> депутатов</w:t>
      </w:r>
    </w:p>
    <w:p w:rsidR="00716E38" w:rsidRPr="00124DCE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C3562">
        <w:rPr>
          <w:sz w:val="24"/>
          <w:szCs w:val="24"/>
        </w:rPr>
        <w:t>от 24 декабря 2020г. №</w:t>
      </w:r>
      <w:r w:rsidR="00EC3562" w:rsidRPr="00124DCE">
        <w:rPr>
          <w:sz w:val="24"/>
          <w:szCs w:val="24"/>
        </w:rPr>
        <w:t>60/01-02</w:t>
      </w:r>
    </w:p>
    <w:p w:rsidR="00716E38" w:rsidRPr="00716E38" w:rsidRDefault="00716E38" w:rsidP="00716E38">
      <w:pPr>
        <w:widowControl w:val="0"/>
        <w:tabs>
          <w:tab w:val="left" w:pos="6798"/>
        </w:tabs>
        <w:ind w:left="426"/>
        <w:rPr>
          <w:sz w:val="24"/>
          <w:szCs w:val="24"/>
        </w:rPr>
      </w:pP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4643A" w:rsidRDefault="00716E38" w:rsidP="00716E38">
      <w:pPr>
        <w:jc w:val="right"/>
        <w:rPr>
          <w:sz w:val="16"/>
          <w:szCs w:val="16"/>
        </w:rPr>
      </w:pP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ИСТОЧНИКИ</w:t>
      </w: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 xml:space="preserve">внутреннего финансирования дефицита бюджета </w:t>
      </w: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МО «</w:t>
      </w:r>
      <w:proofErr w:type="spellStart"/>
      <w:r w:rsidRPr="00C57294">
        <w:rPr>
          <w:b/>
          <w:sz w:val="24"/>
          <w:szCs w:val="24"/>
        </w:rPr>
        <w:t>Новодевяткинское</w:t>
      </w:r>
      <w:proofErr w:type="spellEnd"/>
      <w:r w:rsidRPr="00C57294">
        <w:rPr>
          <w:b/>
          <w:sz w:val="24"/>
          <w:szCs w:val="24"/>
        </w:rPr>
        <w:t xml:space="preserve"> сельское поселение» на 2020 год</w:t>
      </w:r>
    </w:p>
    <w:p w:rsidR="00716E38" w:rsidRDefault="00716E38" w:rsidP="00716E38">
      <w:pPr>
        <w:jc w:val="center"/>
        <w:rPr>
          <w:b/>
          <w:sz w:val="24"/>
          <w:szCs w:val="24"/>
        </w:rPr>
      </w:pPr>
    </w:p>
    <w:tbl>
      <w:tblPr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3969"/>
        <w:gridCol w:w="1985"/>
      </w:tblGrid>
      <w:tr w:rsidR="00EC3562" w:rsidRPr="00EC3562" w:rsidTr="002E1D88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3562">
              <w:rPr>
                <w:b/>
                <w:bCs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356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Default="00EC3562" w:rsidP="00EC35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3562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  <w:p w:rsidR="00EC3562" w:rsidRPr="00EC3562" w:rsidRDefault="00EC3562" w:rsidP="00EC35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C3562">
              <w:rPr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EC3562">
              <w:rPr>
                <w:b/>
                <w:bCs/>
                <w:color w:val="000000"/>
                <w:sz w:val="18"/>
                <w:szCs w:val="18"/>
              </w:rPr>
              <w:t>тыс</w:t>
            </w:r>
            <w:r w:rsidRPr="00EC3562">
              <w:rPr>
                <w:b/>
                <w:bCs/>
                <w:color w:val="000000"/>
                <w:sz w:val="18"/>
                <w:szCs w:val="18"/>
                <w:lang w:val="en-US"/>
              </w:rPr>
              <w:t>яч</w:t>
            </w:r>
            <w:proofErr w:type="spellEnd"/>
            <w:r w:rsidRPr="00EC356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3562">
              <w:rPr>
                <w:b/>
                <w:bCs/>
                <w:color w:val="000000"/>
                <w:sz w:val="18"/>
                <w:szCs w:val="18"/>
              </w:rPr>
              <w:t>руб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лей</w:t>
            </w:r>
            <w:proofErr w:type="spellEnd"/>
            <w:r w:rsidRPr="00EC3562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EC3562" w:rsidRPr="00EC3562" w:rsidTr="002E1D88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62" w:rsidRPr="00EC3562" w:rsidRDefault="00EC3562" w:rsidP="002E1D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62" w:rsidRPr="00EC3562" w:rsidRDefault="00EC3562" w:rsidP="002E1D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562" w:rsidRPr="00EC3562" w:rsidRDefault="00EC3562" w:rsidP="002E1D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C3562" w:rsidRPr="00EC3562" w:rsidTr="002E1D88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562" w:rsidRPr="00EC3562" w:rsidRDefault="00EC3562" w:rsidP="002E1D88">
            <w:pPr>
              <w:ind w:left="-108" w:right="-107"/>
              <w:jc w:val="center"/>
              <w:rPr>
                <w:b/>
                <w:bCs/>
                <w:sz w:val="18"/>
                <w:szCs w:val="18"/>
              </w:rPr>
            </w:pPr>
            <w:r w:rsidRPr="00EC3562">
              <w:rPr>
                <w:b/>
                <w:sz w:val="18"/>
                <w:szCs w:val="18"/>
              </w:rPr>
              <w:t>001 01 02 00 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562" w:rsidRDefault="00EC3562" w:rsidP="002E1D88">
            <w:pPr>
              <w:jc w:val="both"/>
              <w:rPr>
                <w:b/>
                <w:sz w:val="18"/>
                <w:szCs w:val="18"/>
              </w:rPr>
            </w:pPr>
            <w:r w:rsidRPr="00EC3562">
              <w:rPr>
                <w:b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  <w:p w:rsidR="00EC3562" w:rsidRPr="00EC3562" w:rsidRDefault="00EC3562" w:rsidP="002E1D88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3562" w:rsidRPr="00EC3562" w:rsidRDefault="00EC3562" w:rsidP="002E1D8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C3562">
              <w:rPr>
                <w:b/>
                <w:sz w:val="18"/>
                <w:szCs w:val="18"/>
              </w:rPr>
              <w:t>574,00</w:t>
            </w:r>
          </w:p>
        </w:tc>
      </w:tr>
      <w:tr w:rsidR="00EC3562" w:rsidRPr="00EC3562" w:rsidTr="002E1D88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both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3562">
              <w:rPr>
                <w:color w:val="000000"/>
                <w:sz w:val="18"/>
                <w:szCs w:val="18"/>
                <w:lang w:val="en-US"/>
              </w:rPr>
              <w:t>27 000,00</w:t>
            </w:r>
          </w:p>
        </w:tc>
      </w:tr>
      <w:tr w:rsidR="00EC3562" w:rsidRPr="00EC3562" w:rsidTr="002E1D88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both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EC35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3562">
              <w:rPr>
                <w:color w:val="000000"/>
                <w:sz w:val="18"/>
                <w:szCs w:val="18"/>
              </w:rPr>
              <w:t>-</w:t>
            </w:r>
            <w:r w:rsidRPr="00EC3562">
              <w:rPr>
                <w:color w:val="000000"/>
                <w:sz w:val="18"/>
                <w:szCs w:val="18"/>
                <w:lang w:val="en-US"/>
              </w:rPr>
              <w:t>26 426,00</w:t>
            </w:r>
          </w:p>
        </w:tc>
      </w:tr>
      <w:tr w:rsidR="00EC3562" w:rsidRPr="00EC3562" w:rsidTr="002E1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2410" w:type="dxa"/>
            <w:vAlign w:val="center"/>
          </w:tcPr>
          <w:p w:rsidR="00EC3562" w:rsidRPr="00EC3562" w:rsidRDefault="00EC3562" w:rsidP="002E1D88">
            <w:pPr>
              <w:jc w:val="center"/>
              <w:rPr>
                <w:b/>
                <w:sz w:val="18"/>
                <w:szCs w:val="18"/>
              </w:rPr>
            </w:pPr>
            <w:r w:rsidRPr="00EC3562">
              <w:rPr>
                <w:b/>
                <w:sz w:val="18"/>
                <w:szCs w:val="18"/>
              </w:rPr>
              <w:t>001 01 05 00 00 00 0000 000</w:t>
            </w:r>
          </w:p>
        </w:tc>
        <w:tc>
          <w:tcPr>
            <w:tcW w:w="3969" w:type="dxa"/>
            <w:vAlign w:val="center"/>
          </w:tcPr>
          <w:p w:rsidR="00EC3562" w:rsidRPr="00EC3562" w:rsidRDefault="00EC3562" w:rsidP="002E1D88">
            <w:pPr>
              <w:jc w:val="both"/>
              <w:rPr>
                <w:b/>
                <w:sz w:val="18"/>
                <w:szCs w:val="18"/>
              </w:rPr>
            </w:pPr>
            <w:r w:rsidRPr="00EC3562">
              <w:rPr>
                <w:b/>
                <w:sz w:val="18"/>
                <w:szCs w:val="18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EC3562" w:rsidRPr="00EC3562" w:rsidRDefault="00EC3562" w:rsidP="002E1D8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EC3562">
              <w:rPr>
                <w:b/>
                <w:sz w:val="18"/>
                <w:szCs w:val="18"/>
              </w:rPr>
              <w:t>515,67</w:t>
            </w:r>
          </w:p>
        </w:tc>
      </w:tr>
      <w:tr w:rsidR="00EC3562" w:rsidRPr="00EC3562" w:rsidTr="002E1D88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both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EC356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C3562">
              <w:rPr>
                <w:color w:val="000000"/>
                <w:sz w:val="18"/>
                <w:szCs w:val="18"/>
              </w:rPr>
              <w:t xml:space="preserve">- </w:t>
            </w:r>
            <w:r w:rsidR="001D1C3C">
              <w:rPr>
                <w:color w:val="000000"/>
                <w:sz w:val="18"/>
                <w:szCs w:val="18"/>
                <w:lang w:val="en-US"/>
              </w:rPr>
              <w:t>275 152</w:t>
            </w:r>
            <w:r w:rsidR="001D1C3C">
              <w:rPr>
                <w:color w:val="000000"/>
                <w:sz w:val="18"/>
                <w:szCs w:val="18"/>
              </w:rPr>
              <w:t>,</w:t>
            </w:r>
            <w:r w:rsidRPr="00EC3562">
              <w:rPr>
                <w:color w:val="000000"/>
                <w:sz w:val="18"/>
                <w:szCs w:val="18"/>
                <w:lang w:val="en-US"/>
              </w:rPr>
              <w:t>07</w:t>
            </w:r>
          </w:p>
        </w:tc>
      </w:tr>
      <w:tr w:rsidR="00EC3562" w:rsidRPr="00EC3562" w:rsidTr="002E1D88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both"/>
              <w:rPr>
                <w:color w:val="000000"/>
                <w:sz w:val="18"/>
                <w:szCs w:val="18"/>
              </w:rPr>
            </w:pPr>
            <w:r w:rsidRPr="00EC3562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24DCE">
              <w:rPr>
                <w:color w:val="000000"/>
                <w:sz w:val="18"/>
                <w:szCs w:val="18"/>
              </w:rPr>
              <w:t xml:space="preserve">   </w:t>
            </w:r>
            <w:r w:rsidR="001D1C3C">
              <w:rPr>
                <w:color w:val="000000"/>
                <w:sz w:val="18"/>
                <w:szCs w:val="18"/>
                <w:lang w:val="en-US"/>
              </w:rPr>
              <w:t>275 667</w:t>
            </w:r>
            <w:r w:rsidR="001D1C3C">
              <w:rPr>
                <w:color w:val="000000"/>
                <w:sz w:val="18"/>
                <w:szCs w:val="18"/>
              </w:rPr>
              <w:t>,</w:t>
            </w:r>
            <w:r w:rsidRPr="00EC3562">
              <w:rPr>
                <w:color w:val="000000"/>
                <w:sz w:val="18"/>
                <w:szCs w:val="18"/>
                <w:lang w:val="en-US"/>
              </w:rPr>
              <w:t>74</w:t>
            </w:r>
          </w:p>
        </w:tc>
      </w:tr>
      <w:tr w:rsidR="00EC3562" w:rsidRPr="00EC3562" w:rsidTr="002E1D88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  <w:p w:rsidR="00EC3562" w:rsidRPr="00EC3562" w:rsidRDefault="00EC3562" w:rsidP="002E1D8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EC3562" w:rsidP="002E1D8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C3562">
              <w:rPr>
                <w:b/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62" w:rsidRPr="00EC3562" w:rsidRDefault="001D1C3C" w:rsidP="002E1D88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t>1 089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>,</w:t>
            </w:r>
            <w:r w:rsidR="00EC3562" w:rsidRPr="00EC3562">
              <w:rPr>
                <w:b/>
                <w:bCs/>
                <w:iCs/>
                <w:color w:val="000000"/>
                <w:sz w:val="18"/>
                <w:szCs w:val="18"/>
                <w:lang w:val="en-US"/>
              </w:rPr>
              <w:t>67</w:t>
            </w:r>
          </w:p>
        </w:tc>
      </w:tr>
    </w:tbl>
    <w:p w:rsidR="00EC3562" w:rsidRDefault="00EC3562" w:rsidP="00716E38">
      <w:pPr>
        <w:jc w:val="center"/>
        <w:rPr>
          <w:b/>
          <w:sz w:val="24"/>
          <w:szCs w:val="24"/>
        </w:rPr>
      </w:pPr>
    </w:p>
    <w:p w:rsidR="00EC3562" w:rsidRDefault="00EC3562" w:rsidP="00716E38">
      <w:pPr>
        <w:jc w:val="center"/>
        <w:rPr>
          <w:b/>
          <w:sz w:val="24"/>
          <w:szCs w:val="24"/>
        </w:rPr>
      </w:pPr>
    </w:p>
    <w:p w:rsidR="00EC3562" w:rsidRPr="00C57294" w:rsidRDefault="00EC3562" w:rsidP="00716E38">
      <w:pPr>
        <w:jc w:val="center"/>
        <w:rPr>
          <w:b/>
          <w:sz w:val="24"/>
          <w:szCs w:val="24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Pr="0024643A" w:rsidRDefault="00716E38" w:rsidP="00716E38">
      <w:pPr>
        <w:jc w:val="center"/>
        <w:rPr>
          <w:b/>
          <w:sz w:val="16"/>
          <w:szCs w:val="16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P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16E38">
        <w:rPr>
          <w:sz w:val="24"/>
          <w:szCs w:val="24"/>
        </w:rPr>
        <w:t>Приложение 2</w:t>
      </w:r>
    </w:p>
    <w:p w:rsidR="00716E38" w:rsidRP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16E38">
        <w:rPr>
          <w:sz w:val="24"/>
          <w:szCs w:val="24"/>
        </w:rPr>
        <w:t xml:space="preserve">к </w:t>
      </w:r>
      <w:proofErr w:type="gramStart"/>
      <w:r w:rsidRPr="00716E38">
        <w:rPr>
          <w:sz w:val="24"/>
          <w:szCs w:val="24"/>
        </w:rPr>
        <w:t>решению  совета</w:t>
      </w:r>
      <w:proofErr w:type="gramEnd"/>
      <w:r w:rsidRPr="00716E38">
        <w:rPr>
          <w:sz w:val="24"/>
          <w:szCs w:val="24"/>
        </w:rPr>
        <w:t xml:space="preserve"> депутатов</w:t>
      </w:r>
    </w:p>
    <w:p w:rsidR="00716E38" w:rsidRPr="00EC3562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16E38">
        <w:rPr>
          <w:sz w:val="24"/>
          <w:szCs w:val="24"/>
        </w:rPr>
        <w:t>от 24 декабря 2020г. №</w:t>
      </w:r>
      <w:r w:rsidR="00EC3562" w:rsidRPr="00EC3562">
        <w:rPr>
          <w:sz w:val="24"/>
          <w:szCs w:val="24"/>
        </w:rPr>
        <w:t>60/01-02</w:t>
      </w:r>
    </w:p>
    <w:p w:rsidR="00716E38" w:rsidRPr="00716E38" w:rsidRDefault="00716E38" w:rsidP="00716E38">
      <w:pPr>
        <w:widowControl w:val="0"/>
        <w:tabs>
          <w:tab w:val="left" w:pos="6798"/>
        </w:tabs>
        <w:ind w:left="426"/>
        <w:rPr>
          <w:sz w:val="24"/>
          <w:szCs w:val="24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4643A" w:rsidRDefault="00716E38" w:rsidP="00716E38">
      <w:pPr>
        <w:jc w:val="right"/>
        <w:rPr>
          <w:sz w:val="16"/>
          <w:szCs w:val="16"/>
        </w:rPr>
      </w:pP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ИСТОЧНИКИ</w:t>
      </w: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 xml:space="preserve">внутреннего финансирования дефицита бюджета </w:t>
      </w: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МО «</w:t>
      </w:r>
      <w:proofErr w:type="spellStart"/>
      <w:r w:rsidRPr="00C57294">
        <w:rPr>
          <w:b/>
          <w:sz w:val="24"/>
          <w:szCs w:val="24"/>
        </w:rPr>
        <w:t>Новодевяткинское</w:t>
      </w:r>
      <w:proofErr w:type="spellEnd"/>
      <w:r w:rsidRPr="00C57294">
        <w:rPr>
          <w:b/>
          <w:sz w:val="24"/>
          <w:szCs w:val="24"/>
        </w:rPr>
        <w:t xml:space="preserve"> сельское поселение» на 2021-2022 годы</w:t>
      </w: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tbl>
      <w:tblPr>
        <w:tblW w:w="9395" w:type="dxa"/>
        <w:tblInd w:w="98" w:type="dxa"/>
        <w:tblLook w:val="04A0" w:firstRow="1" w:lastRow="0" w:firstColumn="1" w:lastColumn="0" w:noHBand="0" w:noVBand="1"/>
      </w:tblPr>
      <w:tblGrid>
        <w:gridCol w:w="2620"/>
        <w:gridCol w:w="3720"/>
        <w:gridCol w:w="1495"/>
        <w:gridCol w:w="1560"/>
      </w:tblGrid>
      <w:tr w:rsidR="00352CB9" w:rsidRPr="00AD105B" w:rsidTr="00352CB9">
        <w:trPr>
          <w:trHeight w:val="621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AD105B" w:rsidRDefault="00352CB9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AD105B" w:rsidRDefault="00352CB9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AD105B" w:rsidRDefault="00352CB9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827E79" w:rsidRPr="00AD105B" w:rsidTr="00352CB9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79" w:rsidRPr="00AD105B" w:rsidRDefault="00827E79" w:rsidP="0082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E79" w:rsidRPr="00AD105B" w:rsidRDefault="00827E79" w:rsidP="0082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9" w:rsidRPr="00AD105B" w:rsidRDefault="00827E79" w:rsidP="00827E79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9" w:rsidRPr="00AD105B" w:rsidRDefault="00827E79" w:rsidP="00827E79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2022 год</w:t>
            </w:r>
          </w:p>
        </w:tc>
      </w:tr>
      <w:tr w:rsidR="00827E79" w:rsidRPr="00AD105B" w:rsidTr="00352CB9">
        <w:trPr>
          <w:trHeight w:val="6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001 01 02 00 00 00 0000 00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Кредиты  кредитных организаций в валюте 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9 50</w:t>
            </w:r>
            <w:r w:rsidRPr="00AD105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27E79" w:rsidRPr="00AD105B" w:rsidTr="00352CB9">
        <w:trPr>
          <w:trHeight w:val="106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2 00 00 10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7E79" w:rsidRPr="00AD105B" w:rsidTr="00352CB9">
        <w:trPr>
          <w:trHeight w:val="9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2 00 00 10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-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-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AD10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5</w:t>
            </w:r>
            <w:r w:rsidRPr="00AD105B">
              <w:rPr>
                <w:color w:val="000000"/>
                <w:sz w:val="18"/>
                <w:szCs w:val="18"/>
              </w:rPr>
              <w:t>00,00</w:t>
            </w:r>
          </w:p>
        </w:tc>
      </w:tr>
      <w:tr w:rsidR="00827E79" w:rsidRPr="00AD105B" w:rsidTr="00352CB9">
        <w:trPr>
          <w:trHeight w:val="88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center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001 01 05 00 00 00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744,00</w:t>
            </w:r>
          </w:p>
        </w:tc>
      </w:tr>
      <w:tr w:rsidR="00827E79" w:rsidRPr="00AD105B" w:rsidTr="00352CB9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5 02 01 1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-494 8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-185 073,08</w:t>
            </w:r>
          </w:p>
        </w:tc>
      </w:tr>
      <w:tr w:rsidR="00827E79" w:rsidRPr="00AD105B" w:rsidTr="00352CB9">
        <w:trPr>
          <w:trHeight w:val="799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center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001 01 05 02 01 1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 w:rsidRPr="00AD105B">
              <w:rPr>
                <w:color w:val="000000"/>
                <w:sz w:val="18"/>
                <w:szCs w:val="18"/>
              </w:rPr>
              <w:t>495 36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817,08</w:t>
            </w:r>
          </w:p>
        </w:tc>
      </w:tr>
      <w:tr w:rsidR="00827E79" w:rsidRPr="00AD105B" w:rsidTr="00352CB9">
        <w:trPr>
          <w:trHeight w:val="398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E79" w:rsidRPr="00AD105B" w:rsidRDefault="00827E79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0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9" w:rsidRPr="00AD105B" w:rsidRDefault="00827E79" w:rsidP="00827E79">
            <w:pPr>
              <w:jc w:val="right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1 5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79" w:rsidRPr="00AD105B" w:rsidRDefault="00827E79" w:rsidP="00827E79">
            <w:pPr>
              <w:jc w:val="right"/>
              <w:rPr>
                <w:b/>
                <w:bCs/>
                <w:sz w:val="18"/>
                <w:szCs w:val="18"/>
              </w:rPr>
            </w:pPr>
            <w:r w:rsidRPr="00AD105B">
              <w:rPr>
                <w:b/>
                <w:bCs/>
                <w:sz w:val="18"/>
                <w:szCs w:val="18"/>
              </w:rPr>
              <w:t>1 244,00</w:t>
            </w:r>
          </w:p>
        </w:tc>
      </w:tr>
    </w:tbl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Pr="0024643A" w:rsidRDefault="00716E38" w:rsidP="00716E38">
      <w:pPr>
        <w:jc w:val="center"/>
        <w:rPr>
          <w:b/>
          <w:sz w:val="16"/>
          <w:szCs w:val="16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Pr="0024643A" w:rsidRDefault="00716E38" w:rsidP="00716E38">
      <w:pPr>
        <w:rPr>
          <w:sz w:val="16"/>
          <w:szCs w:val="16"/>
          <w:lang w:val="en-US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rPr>
          <w:sz w:val="16"/>
          <w:szCs w:val="16"/>
        </w:rPr>
      </w:pPr>
    </w:p>
    <w:p w:rsidR="00352CB9" w:rsidRDefault="00352CB9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3" w:name="OLE_LINK52"/>
      <w:bookmarkStart w:id="14" w:name="OLE_LINK53"/>
      <w:bookmarkStart w:id="15" w:name="OLE_LINK54"/>
    </w:p>
    <w:p w:rsidR="00352CB9" w:rsidRDefault="00352CB9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52CB9" w:rsidRPr="009A628A" w:rsidRDefault="00352CB9" w:rsidP="00352CB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9A628A">
        <w:rPr>
          <w:sz w:val="24"/>
          <w:szCs w:val="24"/>
        </w:rPr>
        <w:t>Приложение 3</w:t>
      </w:r>
    </w:p>
    <w:p w:rsidR="00352CB9" w:rsidRPr="009A628A" w:rsidRDefault="00352CB9" w:rsidP="00352CB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9A628A">
        <w:rPr>
          <w:sz w:val="24"/>
          <w:szCs w:val="24"/>
        </w:rPr>
        <w:t xml:space="preserve">к </w:t>
      </w:r>
      <w:proofErr w:type="gramStart"/>
      <w:r w:rsidRPr="009A628A">
        <w:rPr>
          <w:sz w:val="24"/>
          <w:szCs w:val="24"/>
        </w:rPr>
        <w:t>решению  совета</w:t>
      </w:r>
      <w:proofErr w:type="gramEnd"/>
      <w:r w:rsidRPr="009A628A">
        <w:rPr>
          <w:sz w:val="24"/>
          <w:szCs w:val="24"/>
        </w:rPr>
        <w:t xml:space="preserve"> депутатов</w:t>
      </w:r>
    </w:p>
    <w:p w:rsidR="00352CB9" w:rsidRPr="00EC3562" w:rsidRDefault="00352CB9" w:rsidP="00352CB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9A628A">
        <w:rPr>
          <w:sz w:val="24"/>
          <w:szCs w:val="24"/>
        </w:rPr>
        <w:t>от 24 декабря 2020г. №</w:t>
      </w:r>
      <w:r w:rsidR="00EC3562" w:rsidRPr="00EC3562">
        <w:rPr>
          <w:sz w:val="24"/>
          <w:szCs w:val="24"/>
        </w:rPr>
        <w:t>60/01-02</w:t>
      </w:r>
    </w:p>
    <w:p w:rsidR="00352CB9" w:rsidRDefault="00352CB9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ОБЪЕМ ПРОГНОЗИРУЕМЫХ ПОСТУПЛЕНИЙ ДОХОДОВ БЮДЖЕТА МУНИЦИПАЛЬНОГО ОБРАЗОВАНИЯ</w:t>
      </w: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«НОВОДЕВЯТКИНСКОЕ СЕЛЬСКОЕ ПОСЕЛЕНИЕ» НА 2020 ГОД</w:t>
      </w:r>
    </w:p>
    <w:p w:rsidR="00716E38" w:rsidRPr="00C57294" w:rsidRDefault="00716E38" w:rsidP="00716E38">
      <w:pPr>
        <w:ind w:right="-143"/>
        <w:jc w:val="center"/>
        <w:rPr>
          <w:b/>
          <w:sz w:val="24"/>
          <w:szCs w:val="24"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6378"/>
        <w:gridCol w:w="967"/>
        <w:gridCol w:w="2014"/>
        <w:gridCol w:w="1241"/>
      </w:tblGrid>
      <w:tr w:rsidR="00927122" w:rsidRPr="00927122" w:rsidTr="00DC4E41">
        <w:trPr>
          <w:trHeight w:val="300"/>
        </w:trPr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Главный </w:t>
            </w:r>
            <w:proofErr w:type="spellStart"/>
            <w:r w:rsidRPr="00927122">
              <w:rPr>
                <w:b/>
                <w:bCs/>
                <w:color w:val="000000"/>
                <w:sz w:val="18"/>
                <w:szCs w:val="18"/>
              </w:rPr>
              <w:t>Админис</w:t>
            </w:r>
            <w:proofErr w:type="spellEnd"/>
          </w:p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7122">
              <w:rPr>
                <w:b/>
                <w:bCs/>
                <w:color w:val="000000"/>
                <w:sz w:val="18"/>
                <w:szCs w:val="18"/>
              </w:rPr>
              <w:t>тратор</w:t>
            </w:r>
            <w:proofErr w:type="spellEnd"/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EC3562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r w:rsidR="00EC3562">
              <w:rPr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="00EC3562">
              <w:rPr>
                <w:b/>
                <w:bCs/>
                <w:color w:val="000000"/>
                <w:sz w:val="18"/>
                <w:szCs w:val="18"/>
                <w:lang w:val="en-US"/>
              </w:rPr>
              <w:t>тысяч</w:t>
            </w:r>
            <w:proofErr w:type="spellEnd"/>
            <w:r w:rsidR="00EC3562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руб</w:t>
            </w:r>
            <w:r w:rsidR="00EC3562">
              <w:rPr>
                <w:b/>
                <w:bCs/>
                <w:color w:val="000000"/>
                <w:sz w:val="18"/>
                <w:szCs w:val="18"/>
                <w:lang w:val="en-US"/>
              </w:rPr>
              <w:t>лей</w:t>
            </w:r>
            <w:proofErr w:type="spellEnd"/>
            <w:r w:rsidR="00EC3562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927122" w:rsidRPr="00927122" w:rsidTr="00DC4E41">
        <w:trPr>
          <w:trHeight w:val="300"/>
        </w:trPr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122" w:rsidRPr="00927122" w:rsidTr="00DC4E41">
        <w:trPr>
          <w:trHeight w:val="300"/>
        </w:trPr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122" w:rsidRPr="00927122" w:rsidTr="00DC4E41">
        <w:trPr>
          <w:trHeight w:val="30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75 098,89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color w:val="000000"/>
                <w:sz w:val="18"/>
                <w:szCs w:val="18"/>
                <w:lang w:val="en-US"/>
              </w:rPr>
            </w:pPr>
            <w:r w:rsidRPr="00927122">
              <w:rPr>
                <w:b/>
                <w:color w:val="000000"/>
                <w:sz w:val="18"/>
                <w:szCs w:val="18"/>
                <w:lang w:val="en-US"/>
              </w:rPr>
              <w:t>НАЛОГОВЫЕ ДО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71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7122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27122">
              <w:rPr>
                <w:b/>
                <w:color w:val="000000"/>
                <w:sz w:val="18"/>
                <w:szCs w:val="18"/>
              </w:rPr>
              <w:t>73 330,16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29 430,44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9 430,44</w:t>
            </w:r>
          </w:p>
        </w:tc>
      </w:tr>
      <w:tr w:rsidR="00927122" w:rsidRPr="00927122" w:rsidTr="00DC4E41">
        <w:trPr>
          <w:trHeight w:val="70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9 061,87</w:t>
            </w:r>
          </w:p>
        </w:tc>
      </w:tr>
      <w:tr w:rsidR="00927122" w:rsidRPr="00927122" w:rsidTr="00DC4E41">
        <w:trPr>
          <w:trHeight w:val="43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10 01 1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9 017,07</w:t>
            </w:r>
          </w:p>
        </w:tc>
      </w:tr>
      <w:tr w:rsidR="00927122" w:rsidRPr="00927122" w:rsidTr="00DC4E41">
        <w:trPr>
          <w:trHeight w:val="74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10 01 1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9 017,07</w:t>
            </w:r>
          </w:p>
        </w:tc>
      </w:tr>
      <w:tr w:rsidR="00927122" w:rsidRPr="00927122" w:rsidTr="00DC4E41">
        <w:trPr>
          <w:trHeight w:val="90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10 01 21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,36</w:t>
            </w:r>
          </w:p>
        </w:tc>
      </w:tr>
      <w:tr w:rsidR="00927122" w:rsidRPr="00927122" w:rsidTr="00DC4E41">
        <w:trPr>
          <w:trHeight w:val="72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10 01 3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34,44</w:t>
            </w:r>
          </w:p>
        </w:tc>
      </w:tr>
      <w:tr w:rsidR="00927122" w:rsidRPr="00927122" w:rsidTr="00DC4E41">
        <w:trPr>
          <w:trHeight w:val="74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2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1,82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20 01 1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1,68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20 01 21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,14</w:t>
            </w:r>
          </w:p>
        </w:tc>
      </w:tr>
      <w:tr w:rsidR="00927122" w:rsidRPr="00927122" w:rsidTr="00DC4E41">
        <w:trPr>
          <w:trHeight w:val="28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3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326,75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30 01 1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324,67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30 01 21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,33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1 02030 01 3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,75</w:t>
            </w:r>
          </w:p>
        </w:tc>
      </w:tr>
      <w:tr w:rsidR="00927122" w:rsidRPr="00927122" w:rsidTr="00DC4E41">
        <w:trPr>
          <w:trHeight w:val="39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EC3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1 03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406,80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3 0200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06,80</w:t>
            </w:r>
          </w:p>
        </w:tc>
      </w:tr>
      <w:tr w:rsidR="00927122" w:rsidRPr="00927122" w:rsidTr="00DC4E41">
        <w:trPr>
          <w:trHeight w:val="24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3 0223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73,30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3 02231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73,30</w:t>
            </w:r>
          </w:p>
        </w:tc>
      </w:tr>
      <w:tr w:rsidR="00927122" w:rsidRPr="00927122" w:rsidTr="00DC4E41">
        <w:trPr>
          <w:trHeight w:val="14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7122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927122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3 0224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,24</w:t>
            </w:r>
          </w:p>
        </w:tc>
      </w:tr>
      <w:tr w:rsidR="00927122" w:rsidRPr="00927122" w:rsidTr="00DC4E41">
        <w:trPr>
          <w:trHeight w:val="51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27122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927122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3 02241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,24</w:t>
            </w:r>
          </w:p>
        </w:tc>
      </w:tr>
      <w:tr w:rsidR="00927122" w:rsidRPr="00927122" w:rsidTr="00DC4E41">
        <w:trPr>
          <w:trHeight w:val="47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3 02250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32,26</w:t>
            </w:r>
          </w:p>
        </w:tc>
      </w:tr>
      <w:tr w:rsidR="00927122" w:rsidRPr="00927122" w:rsidTr="00DC4E41">
        <w:trPr>
          <w:trHeight w:val="20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3 02251 01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32,26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43 492,92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 347,03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 347,03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1030 10 1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 300,00</w:t>
            </w:r>
          </w:p>
        </w:tc>
      </w:tr>
      <w:tr w:rsidR="00927122" w:rsidRPr="00927122" w:rsidTr="00DC4E41">
        <w:trPr>
          <w:trHeight w:val="15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1030 10 21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7,03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39 145,89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36 746,46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DC4E41" w:rsidP="009271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730,00</w:t>
            </w:r>
          </w:p>
        </w:tc>
      </w:tr>
      <w:tr w:rsidR="00927122" w:rsidRPr="00927122" w:rsidTr="00DC4E41">
        <w:trPr>
          <w:trHeight w:val="14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6033 10 21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6,46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lastRenderedPageBreak/>
              <w:t>Земельный налог с физических лиц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 399,43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6043 10 10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DC4E41" w:rsidP="009271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385,00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06 06043 10 2100 11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4,43</w:t>
            </w:r>
          </w:p>
        </w:tc>
      </w:tr>
      <w:tr w:rsidR="00927122" w:rsidRPr="00927122" w:rsidTr="00DC4E41">
        <w:trPr>
          <w:trHeight w:val="4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bCs/>
                <w:sz w:val="18"/>
                <w:szCs w:val="18"/>
              </w:rPr>
            </w:pPr>
            <w:r w:rsidRPr="00927122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27122">
              <w:rPr>
                <w:b/>
                <w:color w:val="000000"/>
                <w:sz w:val="18"/>
                <w:szCs w:val="18"/>
              </w:rPr>
              <w:t>1 768,73</w:t>
            </w:r>
          </w:p>
        </w:tc>
      </w:tr>
      <w:tr w:rsidR="00927122" w:rsidRPr="00927122" w:rsidTr="00DC4E41">
        <w:trPr>
          <w:trHeight w:val="20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EC3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503,57</w:t>
            </w:r>
          </w:p>
        </w:tc>
      </w:tr>
      <w:tr w:rsidR="00927122" w:rsidRPr="00927122" w:rsidTr="00DC4E41">
        <w:trPr>
          <w:trHeight w:val="35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77,66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1 05070 00 0000 12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77,66</w:t>
            </w:r>
          </w:p>
        </w:tc>
      </w:tr>
      <w:tr w:rsidR="00927122" w:rsidRPr="00927122" w:rsidTr="00DC4E41">
        <w:trPr>
          <w:trHeight w:val="16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1 05075 10 0000 12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77,66</w:t>
            </w:r>
          </w:p>
        </w:tc>
      </w:tr>
      <w:tr w:rsidR="00927122" w:rsidRPr="00927122" w:rsidTr="00DC4E41">
        <w:trPr>
          <w:trHeight w:val="1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25,91</w:t>
            </w:r>
          </w:p>
        </w:tc>
      </w:tr>
      <w:tr w:rsidR="00927122" w:rsidRPr="00927122" w:rsidTr="00DC4E41">
        <w:trPr>
          <w:trHeight w:val="32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1 09040 00 0000 12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25,91</w:t>
            </w:r>
          </w:p>
        </w:tc>
      </w:tr>
      <w:tr w:rsidR="00927122" w:rsidRPr="00927122" w:rsidTr="00DC4E41">
        <w:trPr>
          <w:trHeight w:val="334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425,91</w:t>
            </w:r>
          </w:p>
        </w:tc>
      </w:tr>
      <w:tr w:rsidR="00927122" w:rsidRPr="00927122" w:rsidTr="00DC4E41">
        <w:trPr>
          <w:trHeight w:val="34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EC3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1 13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1 207,66</w:t>
            </w:r>
          </w:p>
        </w:tc>
      </w:tr>
      <w:tr w:rsidR="00927122" w:rsidRPr="00927122" w:rsidTr="00DC4E41">
        <w:trPr>
          <w:trHeight w:val="7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156996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</w:t>
            </w:r>
            <w:r w:rsidR="00927122"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3 01000 00 0000 13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 207,66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3 01990 00 0000 13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 207,66</w:t>
            </w:r>
          </w:p>
        </w:tc>
      </w:tr>
      <w:tr w:rsidR="00927122" w:rsidRPr="00927122" w:rsidTr="00DC4E41">
        <w:trPr>
          <w:trHeight w:val="20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3 01995 10 0000 13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 207,66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57,50</w:t>
            </w:r>
          </w:p>
        </w:tc>
      </w:tr>
      <w:tr w:rsidR="00927122" w:rsidRPr="00927122" w:rsidTr="00DC4E41">
        <w:trPr>
          <w:trHeight w:val="17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6 02000 02 0000 14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57,50</w:t>
            </w:r>
          </w:p>
        </w:tc>
      </w:tr>
      <w:tr w:rsidR="00927122" w:rsidRPr="00927122" w:rsidTr="00DC4E41">
        <w:trPr>
          <w:trHeight w:val="326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1 16 02020 02 0000 14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57,50</w:t>
            </w:r>
          </w:p>
        </w:tc>
      </w:tr>
      <w:tr w:rsidR="00927122" w:rsidRPr="00927122" w:rsidTr="00DC4E41">
        <w:trPr>
          <w:trHeight w:val="39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2 00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173 053,18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НЕРЕЗИДЕН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2 01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861,68</w:t>
            </w:r>
          </w:p>
        </w:tc>
      </w:tr>
      <w:tr w:rsidR="00927122" w:rsidRPr="00927122" w:rsidTr="00DC4E41">
        <w:trPr>
          <w:trHeight w:val="19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1 05000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861,68</w:t>
            </w:r>
          </w:p>
        </w:tc>
      </w:tr>
      <w:tr w:rsidR="00927122" w:rsidRPr="00927122" w:rsidTr="00DC4E41">
        <w:trPr>
          <w:trHeight w:val="41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1 05010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861,68</w:t>
            </w:r>
          </w:p>
        </w:tc>
      </w:tr>
      <w:tr w:rsidR="00927122" w:rsidRPr="00927122" w:rsidTr="00DC4E41">
        <w:trPr>
          <w:trHeight w:val="41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EC3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143 141,50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6 255,46</w:t>
            </w:r>
          </w:p>
        </w:tc>
      </w:tr>
      <w:tr w:rsidR="00927122" w:rsidRPr="00927122" w:rsidTr="00DC4E41">
        <w:trPr>
          <w:trHeight w:val="50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16001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6 255,46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6 255,46</w:t>
            </w:r>
          </w:p>
        </w:tc>
      </w:tr>
      <w:tr w:rsidR="00927122" w:rsidRPr="00927122" w:rsidTr="00DC4E41">
        <w:trPr>
          <w:trHeight w:val="68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08 958,53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9271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27122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0077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927122" w:rsidRPr="00927122" w:rsidTr="00DC4E41">
        <w:trPr>
          <w:trHeight w:val="28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927122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927122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0077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927122" w:rsidRPr="00927122" w:rsidTr="00DC4E41">
        <w:trPr>
          <w:trHeight w:val="15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0216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537,60</w:t>
            </w:r>
          </w:p>
        </w:tc>
      </w:tr>
      <w:tr w:rsidR="00927122" w:rsidRPr="00927122" w:rsidTr="00DC4E41">
        <w:trPr>
          <w:trHeight w:val="58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0216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537,60</w:t>
            </w:r>
          </w:p>
        </w:tc>
      </w:tr>
      <w:tr w:rsidR="00927122" w:rsidRPr="00927122" w:rsidTr="00DC4E41">
        <w:trPr>
          <w:trHeight w:val="30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5555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7 951,00</w:t>
            </w:r>
          </w:p>
        </w:tc>
      </w:tr>
      <w:tr w:rsidR="00927122" w:rsidRPr="00927122" w:rsidTr="00DC4E41">
        <w:trPr>
          <w:trHeight w:val="30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5555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17 951,00</w:t>
            </w:r>
          </w:p>
        </w:tc>
      </w:tr>
      <w:tr w:rsidR="00927122" w:rsidRPr="00927122" w:rsidTr="00DC4E41">
        <w:trPr>
          <w:trHeight w:val="19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9999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5 469,93</w:t>
            </w:r>
          </w:p>
        </w:tc>
      </w:tr>
      <w:tr w:rsidR="00927122" w:rsidRPr="00927122" w:rsidTr="00DC4E41">
        <w:trPr>
          <w:trHeight w:val="23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5 469,93</w:t>
            </w:r>
          </w:p>
        </w:tc>
      </w:tr>
      <w:tr w:rsidR="00927122" w:rsidRPr="00927122" w:rsidTr="00DC4E41">
        <w:trPr>
          <w:trHeight w:val="278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933,44</w:t>
            </w:r>
          </w:p>
        </w:tc>
      </w:tr>
      <w:tr w:rsidR="00927122" w:rsidRPr="00927122" w:rsidTr="00DC4E41">
        <w:trPr>
          <w:trHeight w:val="28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30024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7,04</w:t>
            </w:r>
          </w:p>
        </w:tc>
      </w:tr>
      <w:tr w:rsidR="00927122" w:rsidRPr="00927122" w:rsidTr="00DC4E41">
        <w:trPr>
          <w:trHeight w:val="431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7,04</w:t>
            </w:r>
          </w:p>
        </w:tc>
      </w:tr>
      <w:tr w:rsidR="00927122" w:rsidRPr="00927122" w:rsidTr="00DC4E41">
        <w:trPr>
          <w:trHeight w:val="252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926,40</w:t>
            </w:r>
          </w:p>
        </w:tc>
      </w:tr>
      <w:tr w:rsidR="00927122" w:rsidRPr="00927122" w:rsidTr="00DC4E41">
        <w:trPr>
          <w:trHeight w:val="40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926,40</w:t>
            </w:r>
          </w:p>
        </w:tc>
      </w:tr>
      <w:tr w:rsidR="00927122" w:rsidRPr="00927122" w:rsidTr="00DC4E41">
        <w:trPr>
          <w:trHeight w:val="407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6 994,07</w:t>
            </w:r>
          </w:p>
        </w:tc>
      </w:tr>
      <w:tr w:rsidR="00927122" w:rsidRPr="00927122" w:rsidTr="00DC4E41">
        <w:trPr>
          <w:trHeight w:val="413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45160 0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6 994,07</w:t>
            </w:r>
          </w:p>
        </w:tc>
      </w:tr>
      <w:tr w:rsidR="00927122" w:rsidRPr="00927122" w:rsidTr="00DC4E41">
        <w:trPr>
          <w:trHeight w:val="20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2 45160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6 994,07</w:t>
            </w:r>
          </w:p>
        </w:tc>
      </w:tr>
      <w:tr w:rsidR="00927122" w:rsidRPr="00927122" w:rsidTr="00DC4E41">
        <w:trPr>
          <w:trHeight w:val="315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 xml:space="preserve">2 07 00000 00 0000 00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27122">
              <w:rPr>
                <w:b/>
                <w:bCs/>
                <w:color w:val="000000"/>
                <w:sz w:val="18"/>
                <w:szCs w:val="18"/>
              </w:rPr>
              <w:t>29 050,00</w:t>
            </w:r>
          </w:p>
        </w:tc>
      </w:tr>
      <w:tr w:rsidR="00927122" w:rsidRPr="00927122" w:rsidTr="00DC4E41">
        <w:trPr>
          <w:trHeight w:val="379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7 05000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9 050,00</w:t>
            </w:r>
          </w:p>
        </w:tc>
      </w:tr>
      <w:tr w:rsidR="00927122" w:rsidRPr="00927122" w:rsidTr="00DC4E41">
        <w:trPr>
          <w:trHeight w:val="70"/>
        </w:trPr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both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 xml:space="preserve">2 07 05030 10 0000 150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color w:val="000000"/>
                <w:sz w:val="18"/>
                <w:szCs w:val="18"/>
              </w:rPr>
            </w:pPr>
            <w:r w:rsidRPr="00927122">
              <w:rPr>
                <w:color w:val="000000"/>
                <w:sz w:val="18"/>
                <w:szCs w:val="18"/>
              </w:rPr>
              <w:t>29 050,00</w:t>
            </w:r>
          </w:p>
        </w:tc>
      </w:tr>
      <w:tr w:rsidR="00927122" w:rsidRPr="00927122" w:rsidTr="00DC4E41">
        <w:trPr>
          <w:trHeight w:val="315"/>
        </w:trPr>
        <w:tc>
          <w:tcPr>
            <w:tcW w:w="93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22" w:rsidRPr="00927122" w:rsidRDefault="00927122" w:rsidP="009271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7122">
              <w:rPr>
                <w:b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122" w:rsidRPr="00927122" w:rsidRDefault="00927122" w:rsidP="00927122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27122">
              <w:rPr>
                <w:b/>
                <w:color w:val="000000"/>
                <w:sz w:val="18"/>
                <w:szCs w:val="18"/>
              </w:rPr>
              <w:t>248 152,07</w:t>
            </w:r>
          </w:p>
        </w:tc>
      </w:tr>
    </w:tbl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716E38" w:rsidRPr="00927122" w:rsidRDefault="00716E38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2510A7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2510A7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2510A7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2510A7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2510A7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2510A7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2510A7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2510A7" w:rsidRPr="00927122" w:rsidRDefault="002510A7" w:rsidP="00716E38">
      <w:pPr>
        <w:ind w:left="3540" w:firstLine="708"/>
        <w:jc w:val="right"/>
        <w:rPr>
          <w:sz w:val="18"/>
          <w:szCs w:val="18"/>
        </w:rPr>
      </w:pPr>
    </w:p>
    <w:p w:rsidR="00352CB9" w:rsidRPr="00927122" w:rsidRDefault="00352CB9" w:rsidP="00716E38">
      <w:pPr>
        <w:ind w:left="3540" w:firstLine="708"/>
        <w:jc w:val="right"/>
        <w:rPr>
          <w:sz w:val="18"/>
          <w:szCs w:val="18"/>
        </w:rPr>
      </w:pPr>
    </w:p>
    <w:p w:rsidR="00352CB9" w:rsidRPr="00716E38" w:rsidRDefault="00352CB9" w:rsidP="00352CB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16E3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352CB9" w:rsidRPr="00716E38" w:rsidRDefault="00352CB9" w:rsidP="00352CB9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716E38">
        <w:rPr>
          <w:sz w:val="24"/>
          <w:szCs w:val="24"/>
        </w:rPr>
        <w:t xml:space="preserve">к </w:t>
      </w:r>
      <w:proofErr w:type="gramStart"/>
      <w:r w:rsidRPr="00716E38">
        <w:rPr>
          <w:sz w:val="24"/>
          <w:szCs w:val="24"/>
        </w:rPr>
        <w:t>решению  совета</w:t>
      </w:r>
      <w:proofErr w:type="gramEnd"/>
      <w:r w:rsidRPr="00716E38">
        <w:rPr>
          <w:sz w:val="24"/>
          <w:szCs w:val="24"/>
        </w:rPr>
        <w:t xml:space="preserve"> депутатов</w:t>
      </w:r>
    </w:p>
    <w:p w:rsidR="00352CB9" w:rsidRPr="00EC3562" w:rsidRDefault="00352CB9" w:rsidP="00352CB9">
      <w:pPr>
        <w:widowControl w:val="0"/>
        <w:tabs>
          <w:tab w:val="left" w:pos="6798"/>
        </w:tabs>
        <w:ind w:left="426"/>
        <w:jc w:val="right"/>
        <w:rPr>
          <w:sz w:val="24"/>
          <w:szCs w:val="24"/>
          <w:lang w:val="en-US"/>
        </w:rPr>
      </w:pPr>
      <w:r w:rsidRPr="00716E38">
        <w:rPr>
          <w:sz w:val="24"/>
          <w:szCs w:val="24"/>
        </w:rPr>
        <w:t>от 24 декабря 2020г. №</w:t>
      </w:r>
      <w:r w:rsidR="00EC3562">
        <w:rPr>
          <w:sz w:val="24"/>
          <w:szCs w:val="24"/>
          <w:lang w:val="en-US"/>
        </w:rPr>
        <w:t>60/01-02</w:t>
      </w:r>
    </w:p>
    <w:p w:rsidR="00352CB9" w:rsidRDefault="00352CB9" w:rsidP="00716E38">
      <w:pPr>
        <w:ind w:left="3540" w:firstLine="708"/>
        <w:jc w:val="right"/>
        <w:rPr>
          <w:sz w:val="16"/>
          <w:szCs w:val="16"/>
        </w:rPr>
      </w:pPr>
    </w:p>
    <w:p w:rsidR="00352CB9" w:rsidRDefault="00352CB9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  <w:bookmarkStart w:id="18" w:name="OLE_LINK90"/>
      <w:bookmarkStart w:id="19" w:name="OLE_LINK91"/>
      <w:bookmarkStart w:id="20" w:name="OLE_LINK92"/>
      <w:bookmarkStart w:id="21" w:name="OLE_LINK16"/>
      <w:bookmarkStart w:id="22" w:name="OLE_LINK17"/>
      <w:bookmarkStart w:id="23" w:name="OLE_LINK18"/>
      <w:bookmarkEnd w:id="13"/>
      <w:bookmarkEnd w:id="14"/>
      <w:bookmarkEnd w:id="15"/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ОБЪЕМ ПРОГНОЗИРУЕМЫХ ПОСТУПЛЕНИЙ ДОХОДОВ БЮДЖЕТА МУНИЦИПАЛЬНОГО ОБРАЗОВАНИЯ</w:t>
      </w: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  <w:r w:rsidRPr="00C57294">
        <w:rPr>
          <w:b/>
          <w:sz w:val="24"/>
          <w:szCs w:val="24"/>
        </w:rPr>
        <w:t>«НОВОДЕВЯТКИНСКОЕ СЕЛЬСКОЕ ПОСЕЛЕНИЕ» НА 2021 – 2022гг.</w:t>
      </w:r>
    </w:p>
    <w:p w:rsidR="00716E38" w:rsidRDefault="00716E38" w:rsidP="00716E38">
      <w:pPr>
        <w:jc w:val="center"/>
        <w:rPr>
          <w:b/>
          <w:sz w:val="16"/>
          <w:szCs w:val="16"/>
        </w:rPr>
      </w:pPr>
    </w:p>
    <w:tbl>
      <w:tblPr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2409"/>
        <w:gridCol w:w="1418"/>
        <w:gridCol w:w="1134"/>
      </w:tblGrid>
      <w:tr w:rsidR="00352CB9" w:rsidRPr="004F53A7" w:rsidTr="00352CB9">
        <w:trPr>
          <w:trHeight w:val="9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4F53A7" w:rsidRDefault="00352CB9" w:rsidP="0082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Default="00352CB9" w:rsidP="00827E79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4F53A7">
              <w:rPr>
                <w:b/>
                <w:bCs/>
                <w:sz w:val="16"/>
                <w:szCs w:val="16"/>
              </w:rPr>
              <w:t>Код бюджетной</w:t>
            </w:r>
          </w:p>
          <w:p w:rsidR="00352CB9" w:rsidRDefault="00352CB9" w:rsidP="00827E79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4F53A7">
              <w:rPr>
                <w:b/>
                <w:bCs/>
                <w:sz w:val="16"/>
                <w:szCs w:val="16"/>
              </w:rPr>
              <w:t>классификации</w:t>
            </w:r>
          </w:p>
          <w:p w:rsidR="00352CB9" w:rsidRPr="004F53A7" w:rsidRDefault="00352CB9" w:rsidP="00827E79">
            <w:pPr>
              <w:ind w:right="-533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Default="00352CB9" w:rsidP="00827E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</w:t>
            </w:r>
          </w:p>
          <w:p w:rsidR="00352CB9" w:rsidRPr="004F53A7" w:rsidRDefault="00352CB9" w:rsidP="00827E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 2021г. в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4F53A7" w:rsidRDefault="00352CB9" w:rsidP="00827E7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на 2022г. в </w:t>
            </w:r>
            <w:proofErr w:type="spellStart"/>
            <w:r>
              <w:rPr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352CB9" w:rsidRPr="00E27195" w:rsidTr="00352CB9">
        <w:trPr>
          <w:trHeight w:val="2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00 00000 00 0000 0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86 14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167 184,95</w:t>
            </w:r>
          </w:p>
        </w:tc>
      </w:tr>
      <w:tr w:rsidR="00352CB9" w:rsidRPr="00602471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602471" w:rsidRDefault="00352CB9" w:rsidP="00352CB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02471">
              <w:rPr>
                <w:b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602471" w:rsidRDefault="00352CB9" w:rsidP="00352C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0247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602471" w:rsidRDefault="00352CB9" w:rsidP="00352CB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02471">
              <w:rPr>
                <w:b/>
                <w:color w:val="000000"/>
                <w:sz w:val="18"/>
                <w:szCs w:val="18"/>
              </w:rPr>
              <w:t>83 3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602471" w:rsidRDefault="00352CB9" w:rsidP="00352CB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02471">
              <w:rPr>
                <w:b/>
                <w:color w:val="000000"/>
                <w:sz w:val="18"/>
                <w:szCs w:val="18"/>
              </w:rPr>
              <w:t>84 286,2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01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33 1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33 579,2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3 1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3 579,20</w:t>
            </w:r>
          </w:p>
        </w:tc>
      </w:tr>
      <w:tr w:rsidR="00352CB9" w:rsidRPr="00E27195" w:rsidTr="00352CB9">
        <w:trPr>
          <w:trHeight w:val="104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2 4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2 922,20</w:t>
            </w:r>
          </w:p>
        </w:tc>
      </w:tr>
      <w:tr w:rsidR="00352CB9" w:rsidRPr="00E27195" w:rsidTr="00352CB9">
        <w:trPr>
          <w:trHeight w:val="11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10 01 1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2 43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2 861,20</w:t>
            </w:r>
          </w:p>
        </w:tc>
      </w:tr>
      <w:tr w:rsidR="00352CB9" w:rsidRPr="00E27195" w:rsidTr="00352CB9">
        <w:trPr>
          <w:trHeight w:val="11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10 01 21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352CB9" w:rsidRPr="00E27195" w:rsidTr="00352CB9">
        <w:trPr>
          <w:trHeight w:val="10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10 01 3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,00</w:t>
            </w:r>
          </w:p>
        </w:tc>
      </w:tr>
      <w:tr w:rsidR="00352CB9" w:rsidRPr="00E27195" w:rsidTr="00352CB9">
        <w:trPr>
          <w:trHeight w:val="10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10 01 5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2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01,00</w:t>
            </w:r>
          </w:p>
        </w:tc>
      </w:tr>
      <w:tr w:rsidR="00352CB9" w:rsidRPr="00E27195" w:rsidTr="00352CB9">
        <w:trPr>
          <w:trHeight w:val="2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20 01 1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352CB9" w:rsidRPr="00E27195" w:rsidTr="00352CB9">
        <w:trPr>
          <w:trHeight w:val="14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20 01 21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52CB9" w:rsidRPr="00E27195" w:rsidTr="00352CB9">
        <w:trPr>
          <w:trHeight w:val="1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3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56,00</w:t>
            </w:r>
          </w:p>
        </w:tc>
      </w:tr>
      <w:tr w:rsidR="00352CB9" w:rsidRPr="00E27195" w:rsidTr="00352CB9">
        <w:trPr>
          <w:trHeight w:val="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30 01 1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352CB9" w:rsidRPr="00E27195" w:rsidTr="00352CB9">
        <w:trPr>
          <w:trHeight w:val="3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30 01 21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,0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1 02030 01 3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52CB9" w:rsidRPr="00E27195" w:rsidTr="00352CB9">
        <w:trPr>
          <w:trHeight w:val="25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03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495,80</w:t>
            </w:r>
          </w:p>
        </w:tc>
      </w:tr>
      <w:tr w:rsidR="00352CB9" w:rsidRPr="00E27195" w:rsidTr="00352CB9">
        <w:trPr>
          <w:trHeight w:val="26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95,80</w:t>
            </w:r>
          </w:p>
        </w:tc>
      </w:tr>
      <w:tr w:rsidR="00352CB9" w:rsidRPr="00E27195" w:rsidTr="00352CB9">
        <w:trPr>
          <w:trHeight w:val="56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3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352CB9" w:rsidRPr="00E27195" w:rsidTr="00352CB9">
        <w:trPr>
          <w:trHeight w:val="3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31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352CB9" w:rsidRPr="00E27195" w:rsidTr="00352CB9">
        <w:trPr>
          <w:trHeight w:val="4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7195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27195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4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352CB9" w:rsidRPr="00E27195" w:rsidTr="00352CB9">
        <w:trPr>
          <w:trHeight w:val="7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7195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E27195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41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352CB9" w:rsidRPr="00E27195" w:rsidTr="00352CB9">
        <w:trPr>
          <w:trHeight w:val="90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5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352CB9" w:rsidRPr="00E27195" w:rsidTr="00352CB9">
        <w:trPr>
          <w:trHeight w:val="72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51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352CB9" w:rsidRPr="00E27195" w:rsidTr="00352CB9">
        <w:trPr>
          <w:trHeight w:val="2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6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3,8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00 1 03 02261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3,8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05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1,2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5 0300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5 03010 01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52CB9" w:rsidRPr="00E27195" w:rsidTr="00352CB9">
        <w:trPr>
          <w:trHeight w:val="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5 03010 01 1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06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49 7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50 210,0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100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450,0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450,00</w:t>
            </w:r>
          </w:p>
        </w:tc>
      </w:tr>
      <w:tr w:rsidR="00352CB9" w:rsidRPr="00E27195" w:rsidTr="00352CB9">
        <w:trPr>
          <w:trHeight w:val="3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1030 10 1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000,00</w:t>
            </w:r>
          </w:p>
        </w:tc>
      </w:tr>
      <w:tr w:rsidR="00352CB9" w:rsidRPr="00E27195" w:rsidTr="00352CB9">
        <w:trPr>
          <w:trHeight w:val="57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1030 10 21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50,0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0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5 760,0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3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352CB9" w:rsidRPr="00E27195" w:rsidTr="00352CB9">
        <w:trPr>
          <w:trHeight w:val="3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3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3 000,00</w:t>
            </w:r>
          </w:p>
        </w:tc>
      </w:tr>
      <w:tr w:rsidR="00352CB9" w:rsidRPr="00E27195" w:rsidTr="00352CB9">
        <w:trPr>
          <w:trHeight w:val="3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33 10 1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2 900,00</w:t>
            </w:r>
          </w:p>
        </w:tc>
      </w:tr>
      <w:tr w:rsidR="00352CB9" w:rsidRPr="00E27195" w:rsidTr="00352CB9">
        <w:trPr>
          <w:trHeight w:val="14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33 10 21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40 0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760,00</w:t>
            </w:r>
          </w:p>
        </w:tc>
      </w:tr>
      <w:tr w:rsidR="00352CB9" w:rsidRPr="00E27195" w:rsidTr="00352CB9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43 10 0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760,00</w:t>
            </w:r>
          </w:p>
        </w:tc>
      </w:tr>
      <w:tr w:rsidR="00352CB9" w:rsidRPr="00E27195" w:rsidTr="00352CB9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43 10 10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740,00</w:t>
            </w:r>
          </w:p>
        </w:tc>
      </w:tr>
      <w:tr w:rsidR="00352CB9" w:rsidRPr="00E27195" w:rsidTr="00352CB9">
        <w:trPr>
          <w:trHeight w:val="1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182 1 06 06043 10 2100 1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352CB9" w:rsidRPr="00581648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581648" w:rsidRDefault="00352CB9" w:rsidP="00352CB9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81648">
              <w:rPr>
                <w:b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581648" w:rsidRDefault="00352CB9" w:rsidP="00352C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81648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581648" w:rsidRDefault="00352CB9" w:rsidP="00352CB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81648">
              <w:rPr>
                <w:b/>
                <w:color w:val="000000"/>
                <w:sz w:val="18"/>
                <w:szCs w:val="18"/>
              </w:rPr>
              <w:t>2 7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581648" w:rsidRDefault="00352CB9" w:rsidP="00352CB9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81648">
              <w:rPr>
                <w:b/>
                <w:color w:val="000000"/>
                <w:sz w:val="18"/>
                <w:szCs w:val="18"/>
              </w:rPr>
              <w:t>82 898,75</w:t>
            </w:r>
          </w:p>
        </w:tc>
      </w:tr>
      <w:tr w:rsidR="00352CB9" w:rsidRPr="00E27195" w:rsidTr="00352CB9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EC3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11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974,00</w:t>
            </w:r>
          </w:p>
        </w:tc>
      </w:tr>
      <w:tr w:rsidR="00352CB9" w:rsidRPr="00E27195" w:rsidTr="00352CB9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1 0500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74,0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1 0507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74,00</w:t>
            </w:r>
          </w:p>
        </w:tc>
      </w:tr>
      <w:tr w:rsidR="00352CB9" w:rsidRPr="00E27195" w:rsidTr="00352CB9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1 05075 1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74,00</w:t>
            </w:r>
          </w:p>
        </w:tc>
      </w:tr>
      <w:tr w:rsidR="00352CB9" w:rsidRPr="00E27195" w:rsidTr="00352CB9">
        <w:trPr>
          <w:trHeight w:val="5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1 0900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1 09040 0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B9" w:rsidRPr="00E27195" w:rsidTr="00352CB9">
        <w:trPr>
          <w:trHeight w:val="45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1 09045 10 0000 1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EC3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13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2 077,85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lastRenderedPageBreak/>
              <w:t>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3 01000 0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077,85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3 01990 0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077,85</w:t>
            </w:r>
          </w:p>
        </w:tc>
      </w:tr>
      <w:tr w:rsidR="00352CB9" w:rsidRPr="00E27195" w:rsidTr="00352CB9">
        <w:trPr>
          <w:trHeight w:val="3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3 01995 10 0000 1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7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 077,85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EC356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14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79 801,90</w:t>
            </w:r>
          </w:p>
        </w:tc>
      </w:tr>
      <w:tr w:rsidR="00352CB9" w:rsidRPr="00E27195" w:rsidTr="00352CB9">
        <w:trPr>
          <w:trHeight w:val="16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4 02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79 801,90</w:t>
            </w:r>
          </w:p>
        </w:tc>
      </w:tr>
      <w:tr w:rsidR="00352CB9" w:rsidRPr="00E27195" w:rsidTr="00352CB9">
        <w:trPr>
          <w:trHeight w:val="29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4 02050 10 0000 4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79 801,90</w:t>
            </w:r>
          </w:p>
        </w:tc>
      </w:tr>
      <w:tr w:rsidR="00352CB9" w:rsidRPr="00E27195" w:rsidTr="00352CB9">
        <w:trPr>
          <w:trHeight w:val="78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4 02053 10 0000 4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79 801,90</w:t>
            </w:r>
          </w:p>
        </w:tc>
      </w:tr>
      <w:tr w:rsidR="00352CB9" w:rsidRPr="00E27195" w:rsidTr="00352CB9">
        <w:trPr>
          <w:trHeight w:val="1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1 16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45,00</w:t>
            </w:r>
          </w:p>
        </w:tc>
      </w:tr>
      <w:tr w:rsidR="00352CB9" w:rsidRPr="00E27195" w:rsidTr="00352CB9">
        <w:trPr>
          <w:trHeight w:val="34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6 02000 02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352CB9" w:rsidRPr="00E27195" w:rsidTr="00352CB9">
        <w:trPr>
          <w:trHeight w:val="43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1 16 02020 02 0000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352CB9" w:rsidRPr="00E27195" w:rsidTr="00352CB9">
        <w:trPr>
          <w:trHeight w:val="1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2 00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398 70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17 888,13</w:t>
            </w:r>
          </w:p>
        </w:tc>
      </w:tr>
      <w:tr w:rsidR="00352CB9" w:rsidRPr="00E27195" w:rsidTr="00352CB9">
        <w:trPr>
          <w:trHeight w:val="3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392 60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17 888,13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1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1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13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16001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1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40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1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1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36 55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6 688,03</w:t>
            </w:r>
          </w:p>
        </w:tc>
      </w:tr>
      <w:tr w:rsidR="00352CB9" w:rsidRPr="00E27195" w:rsidTr="00352CB9">
        <w:trPr>
          <w:trHeight w:val="2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E2719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27195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0077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20 9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6 620,33</w:t>
            </w:r>
          </w:p>
        </w:tc>
      </w:tr>
      <w:tr w:rsidR="00352CB9" w:rsidRPr="00E27195" w:rsidTr="00352CB9">
        <w:trPr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E2719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27195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20 9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6 620,33</w:t>
            </w:r>
          </w:p>
        </w:tc>
      </w:tr>
      <w:tr w:rsidR="00352CB9" w:rsidRPr="00E27195" w:rsidTr="00352CB9">
        <w:trPr>
          <w:trHeight w:val="87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0216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85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0216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41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5555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9999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67,70</w:t>
            </w:r>
          </w:p>
        </w:tc>
      </w:tr>
      <w:tr w:rsidR="00352CB9" w:rsidRPr="00E27195" w:rsidTr="00352CB9">
        <w:trPr>
          <w:trHeight w:val="1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67,70</w:t>
            </w:r>
          </w:p>
        </w:tc>
      </w:tr>
      <w:tr w:rsidR="00352CB9" w:rsidRPr="00E27195" w:rsidTr="00352CB9">
        <w:trPr>
          <w:trHeight w:val="5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3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20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200,10</w:t>
            </w:r>
          </w:p>
        </w:tc>
      </w:tr>
      <w:tr w:rsidR="00352CB9" w:rsidRPr="00E27195" w:rsidTr="00352CB9">
        <w:trPr>
          <w:trHeight w:val="3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30024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,70</w:t>
            </w:r>
          </w:p>
        </w:tc>
      </w:tr>
      <w:tr w:rsidR="00352CB9" w:rsidRPr="00E27195" w:rsidTr="00352CB9">
        <w:trPr>
          <w:trHeight w:val="32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,70</w:t>
            </w:r>
          </w:p>
        </w:tc>
      </w:tr>
      <w:tr w:rsidR="00352CB9" w:rsidRPr="00E27195" w:rsidTr="00352CB9">
        <w:trPr>
          <w:trHeight w:val="68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35118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189,40</w:t>
            </w:r>
          </w:p>
        </w:tc>
      </w:tr>
      <w:tr w:rsidR="00352CB9" w:rsidRPr="00E27195" w:rsidTr="00352CB9">
        <w:trPr>
          <w:trHeight w:val="28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189,40</w:t>
            </w:r>
          </w:p>
        </w:tc>
      </w:tr>
      <w:tr w:rsidR="00352CB9" w:rsidRPr="00E27195" w:rsidTr="00352CB9">
        <w:trPr>
          <w:trHeight w:val="9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4000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31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45160 0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45160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2 07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6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7 05000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7 05030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2CB9" w:rsidRPr="00E27195" w:rsidTr="00352CB9">
        <w:trPr>
          <w:trHeight w:val="300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B9" w:rsidRPr="00E27195" w:rsidRDefault="00352CB9" w:rsidP="00352CB9">
            <w:pPr>
              <w:jc w:val="center"/>
              <w:rPr>
                <w:b/>
                <w:bCs/>
                <w:sz w:val="18"/>
                <w:szCs w:val="18"/>
              </w:rPr>
            </w:pPr>
            <w:r w:rsidRPr="00E27195"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sz w:val="18"/>
                <w:szCs w:val="18"/>
              </w:rPr>
            </w:pPr>
            <w:r w:rsidRPr="00E27195">
              <w:rPr>
                <w:b/>
                <w:bCs/>
                <w:sz w:val="18"/>
                <w:szCs w:val="18"/>
              </w:rPr>
              <w:t>484 85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CB9" w:rsidRPr="00E27195" w:rsidRDefault="00352CB9" w:rsidP="00352CB9">
            <w:pPr>
              <w:jc w:val="right"/>
              <w:rPr>
                <w:b/>
                <w:bCs/>
                <w:sz w:val="18"/>
                <w:szCs w:val="18"/>
              </w:rPr>
            </w:pPr>
            <w:r w:rsidRPr="00E27195">
              <w:rPr>
                <w:b/>
                <w:bCs/>
                <w:sz w:val="18"/>
                <w:szCs w:val="18"/>
              </w:rPr>
              <w:t>185 073,08</w:t>
            </w:r>
          </w:p>
        </w:tc>
      </w:tr>
    </w:tbl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C12CB3" w:rsidRDefault="00C12CB3" w:rsidP="00716E38">
      <w:pPr>
        <w:jc w:val="center"/>
        <w:rPr>
          <w:b/>
          <w:sz w:val="16"/>
          <w:szCs w:val="16"/>
        </w:rPr>
      </w:pPr>
    </w:p>
    <w:p w:rsidR="00352CB9" w:rsidRDefault="00352CB9" w:rsidP="00716E38">
      <w:pPr>
        <w:jc w:val="center"/>
        <w:rPr>
          <w:b/>
          <w:sz w:val="16"/>
          <w:szCs w:val="16"/>
        </w:rPr>
      </w:pPr>
    </w:p>
    <w:p w:rsidR="00C12CB3" w:rsidRPr="00EC3562" w:rsidRDefault="00C12CB3" w:rsidP="00C12C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C3562">
        <w:rPr>
          <w:sz w:val="24"/>
          <w:szCs w:val="24"/>
        </w:rPr>
        <w:t>Приложение 5</w:t>
      </w:r>
    </w:p>
    <w:p w:rsidR="00C12CB3" w:rsidRPr="00EC3562" w:rsidRDefault="00C12CB3" w:rsidP="00C12C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C3562">
        <w:rPr>
          <w:sz w:val="24"/>
          <w:szCs w:val="24"/>
        </w:rPr>
        <w:t xml:space="preserve">к </w:t>
      </w:r>
      <w:proofErr w:type="gramStart"/>
      <w:r w:rsidRPr="00EC3562">
        <w:rPr>
          <w:sz w:val="24"/>
          <w:szCs w:val="24"/>
        </w:rPr>
        <w:t>решению  совета</w:t>
      </w:r>
      <w:proofErr w:type="gramEnd"/>
      <w:r w:rsidRPr="00EC3562">
        <w:rPr>
          <w:sz w:val="24"/>
          <w:szCs w:val="24"/>
        </w:rPr>
        <w:t xml:space="preserve"> депутатов</w:t>
      </w:r>
    </w:p>
    <w:p w:rsidR="00C12CB3" w:rsidRPr="00C336A5" w:rsidRDefault="00C12CB3" w:rsidP="00C12C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C3562">
        <w:rPr>
          <w:sz w:val="24"/>
          <w:szCs w:val="24"/>
        </w:rPr>
        <w:t>от 24 декабря 2020г. №</w:t>
      </w:r>
      <w:r w:rsidR="00EC3562" w:rsidRPr="00C336A5">
        <w:rPr>
          <w:sz w:val="24"/>
          <w:szCs w:val="24"/>
        </w:rPr>
        <w:t>60/01-02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</w:p>
    <w:p w:rsidR="00716E38" w:rsidRDefault="00716E38" w:rsidP="00716E38">
      <w:pPr>
        <w:jc w:val="center"/>
        <w:rPr>
          <w:b/>
          <w:sz w:val="16"/>
          <w:szCs w:val="16"/>
        </w:rPr>
      </w:pPr>
    </w:p>
    <w:p w:rsidR="006620A8" w:rsidRDefault="006620A8" w:rsidP="00716E38">
      <w:pPr>
        <w:jc w:val="center"/>
        <w:rPr>
          <w:b/>
          <w:sz w:val="16"/>
          <w:szCs w:val="16"/>
        </w:rPr>
      </w:pPr>
    </w:p>
    <w:p w:rsidR="006620A8" w:rsidRDefault="006620A8" w:rsidP="00716E38">
      <w:pPr>
        <w:jc w:val="center"/>
        <w:rPr>
          <w:b/>
          <w:sz w:val="16"/>
          <w:szCs w:val="16"/>
        </w:rPr>
      </w:pPr>
    </w:p>
    <w:p w:rsidR="00716E38" w:rsidRPr="0024643A" w:rsidRDefault="00716E38" w:rsidP="00716E38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0826"/>
      </w:tblGrid>
      <w:tr w:rsidR="00716E38" w:rsidRPr="0024643A" w:rsidTr="00827E79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E38" w:rsidRPr="00C57294" w:rsidRDefault="00716E38" w:rsidP="0082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C5729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716E38" w:rsidRPr="00C57294" w:rsidRDefault="00716E38" w:rsidP="0082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C57294">
              <w:rPr>
                <w:b/>
                <w:bCs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</w:tr>
      <w:tr w:rsidR="00716E38" w:rsidRPr="00EC3562" w:rsidTr="00827E79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E38" w:rsidRPr="001D1C3C" w:rsidRDefault="00716E38" w:rsidP="0082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1D1C3C">
              <w:rPr>
                <w:b/>
                <w:bCs/>
                <w:sz w:val="24"/>
                <w:szCs w:val="24"/>
              </w:rPr>
              <w:t>в 2020 году</w:t>
            </w:r>
          </w:p>
          <w:p w:rsidR="00EC3562" w:rsidRPr="00EC3562" w:rsidRDefault="00EC3562" w:rsidP="00827E79">
            <w:pPr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0350" w:type="dxa"/>
              <w:tblInd w:w="250" w:type="dxa"/>
              <w:tblLook w:val="04A0" w:firstRow="1" w:lastRow="0" w:firstColumn="1" w:lastColumn="0" w:noHBand="0" w:noVBand="1"/>
            </w:tblPr>
            <w:tblGrid>
              <w:gridCol w:w="6562"/>
              <w:gridCol w:w="486"/>
              <w:gridCol w:w="2118"/>
              <w:gridCol w:w="1184"/>
            </w:tblGrid>
            <w:tr w:rsidR="00EC3562" w:rsidRPr="00EC3562" w:rsidTr="00EC3562">
              <w:trPr>
                <w:trHeight w:val="552"/>
              </w:trPr>
              <w:tc>
                <w:tcPr>
                  <w:tcW w:w="6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3562">
                    <w:rPr>
                      <w:b/>
                      <w:bCs/>
                      <w:sz w:val="18"/>
                      <w:szCs w:val="18"/>
                    </w:rPr>
                    <w:t>Источники доходов</w:t>
                  </w:r>
                </w:p>
              </w:tc>
              <w:tc>
                <w:tcPr>
                  <w:tcW w:w="26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3562">
                    <w:rPr>
                      <w:b/>
                      <w:bCs/>
                      <w:sz w:val="18"/>
                      <w:szCs w:val="18"/>
                    </w:rPr>
                    <w:t xml:space="preserve">Код бюджетной </w:t>
                  </w:r>
                  <w:r w:rsidRPr="00EC3562">
                    <w:rPr>
                      <w:b/>
                      <w:bCs/>
                      <w:sz w:val="18"/>
                      <w:szCs w:val="18"/>
                    </w:rPr>
                    <w:br/>
                    <w:t>классификации РФ</w:t>
                  </w:r>
                </w:p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C3562">
                    <w:rPr>
                      <w:b/>
                      <w:bCs/>
                      <w:sz w:val="18"/>
                      <w:szCs w:val="18"/>
                    </w:rPr>
                    <w:t>Сумма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,</w:t>
                  </w:r>
                  <w:r w:rsidRPr="00EC3562">
                    <w:rPr>
                      <w:b/>
                      <w:bCs/>
                      <w:sz w:val="18"/>
                      <w:szCs w:val="18"/>
                    </w:rPr>
                    <w:t xml:space="preserve">                                                  (тысяч</w:t>
                  </w:r>
                  <w:r w:rsidRPr="00EC356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C3562">
                    <w:rPr>
                      <w:b/>
                      <w:bCs/>
                      <w:sz w:val="18"/>
                      <w:szCs w:val="18"/>
                      <w:lang w:val="en-US"/>
                    </w:rPr>
                    <w:t>рублей</w:t>
                  </w:r>
                  <w:proofErr w:type="spellEnd"/>
                  <w:r w:rsidRPr="00EC3562"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EC3562" w:rsidRPr="00EC3562" w:rsidTr="00EC3562">
              <w:trPr>
                <w:trHeight w:val="419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b/>
                      <w:bCs/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2 02 00000 00 0000 00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b/>
                      <w:bCs/>
                      <w:color w:val="000000"/>
                      <w:sz w:val="18"/>
                      <w:szCs w:val="18"/>
                    </w:rPr>
                    <w:t>143 141,50</w:t>
                  </w:r>
                </w:p>
              </w:tc>
            </w:tr>
            <w:tr w:rsidR="00EC3562" w:rsidRPr="00EC3562" w:rsidTr="00EC3562">
              <w:trPr>
                <w:trHeight w:val="70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16001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26 255,46</w:t>
                  </w:r>
                </w:p>
              </w:tc>
            </w:tr>
            <w:tr w:rsidR="00EC3562" w:rsidRPr="00EC3562" w:rsidTr="00EC3562">
              <w:trPr>
                <w:trHeight w:val="287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Субсидии бюджетам сельских поселений на </w:t>
                  </w:r>
                  <w:proofErr w:type="spellStart"/>
                  <w:r w:rsidRPr="00EC3562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20077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85 000,00</w:t>
                  </w:r>
                </w:p>
              </w:tc>
            </w:tr>
            <w:tr w:rsidR="00EC3562" w:rsidRPr="00EC3562" w:rsidTr="00EC3562">
              <w:trPr>
                <w:trHeight w:val="589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20216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537,60</w:t>
                  </w:r>
                </w:p>
              </w:tc>
            </w:tr>
            <w:tr w:rsidR="00EC3562" w:rsidRPr="00EC3562" w:rsidTr="00EC3562">
              <w:trPr>
                <w:trHeight w:val="309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25555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17 951,00</w:t>
                  </w:r>
                </w:p>
              </w:tc>
            </w:tr>
            <w:tr w:rsidR="00EC3562" w:rsidRPr="00EC3562" w:rsidTr="00EC3562">
              <w:trPr>
                <w:trHeight w:val="233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29999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5 469,93</w:t>
                  </w:r>
                </w:p>
              </w:tc>
            </w:tr>
            <w:tr w:rsidR="00EC3562" w:rsidRPr="00EC3562" w:rsidTr="00EC3562">
              <w:trPr>
                <w:trHeight w:val="431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30024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7,04</w:t>
                  </w:r>
                </w:p>
              </w:tc>
            </w:tr>
            <w:tr w:rsidR="00EC3562" w:rsidRPr="00EC3562" w:rsidTr="00EC3562">
              <w:trPr>
                <w:trHeight w:val="400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35118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926,40</w:t>
                  </w:r>
                </w:p>
              </w:tc>
            </w:tr>
            <w:tr w:rsidR="00EC3562" w:rsidRPr="00EC3562" w:rsidTr="00EC3562">
              <w:trPr>
                <w:trHeight w:val="209"/>
              </w:trPr>
              <w:tc>
                <w:tcPr>
                  <w:tcW w:w="6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3562" w:rsidRPr="00EC3562" w:rsidRDefault="00EC3562" w:rsidP="00EC356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 xml:space="preserve">2 02 45160 10 0000 150 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3562" w:rsidRPr="00EC3562" w:rsidRDefault="00EC3562" w:rsidP="00EC356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EC3562">
                    <w:rPr>
                      <w:color w:val="000000"/>
                      <w:sz w:val="18"/>
                      <w:szCs w:val="18"/>
                    </w:rPr>
                    <w:t>6 994,07</w:t>
                  </w:r>
                </w:p>
              </w:tc>
            </w:tr>
          </w:tbl>
          <w:p w:rsidR="00EC3562" w:rsidRPr="00EC3562" w:rsidRDefault="00EC3562" w:rsidP="00827E7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C3562" w:rsidRPr="00EC3562" w:rsidRDefault="00EC3562" w:rsidP="00827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16"/>
      <w:bookmarkEnd w:id="17"/>
    </w:tbl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620A8" w:rsidRPr="0024643A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8"/>
    <w:bookmarkEnd w:id="19"/>
    <w:bookmarkEnd w:id="20"/>
    <w:p w:rsidR="006620A8" w:rsidRDefault="006620A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2CB3" w:rsidRPr="00C12CB3" w:rsidRDefault="00C12CB3" w:rsidP="00C12C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12CB3">
        <w:rPr>
          <w:sz w:val="24"/>
          <w:szCs w:val="24"/>
        </w:rPr>
        <w:t>Приложение 6</w:t>
      </w:r>
    </w:p>
    <w:p w:rsidR="00C12CB3" w:rsidRPr="00C12CB3" w:rsidRDefault="00C12CB3" w:rsidP="00C12C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12CB3">
        <w:rPr>
          <w:sz w:val="24"/>
          <w:szCs w:val="24"/>
        </w:rPr>
        <w:t xml:space="preserve">к </w:t>
      </w:r>
      <w:proofErr w:type="gramStart"/>
      <w:r w:rsidRPr="00C12CB3">
        <w:rPr>
          <w:sz w:val="24"/>
          <w:szCs w:val="24"/>
        </w:rPr>
        <w:t>решению  совета</w:t>
      </w:r>
      <w:proofErr w:type="gramEnd"/>
      <w:r w:rsidRPr="00C12CB3">
        <w:rPr>
          <w:sz w:val="24"/>
          <w:szCs w:val="24"/>
        </w:rPr>
        <w:t xml:space="preserve"> депутатов</w:t>
      </w:r>
    </w:p>
    <w:p w:rsidR="00C12CB3" w:rsidRPr="00716E38" w:rsidRDefault="00C12CB3" w:rsidP="00C12CB3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12CB3">
        <w:rPr>
          <w:sz w:val="24"/>
          <w:szCs w:val="24"/>
        </w:rPr>
        <w:t>от 24 декабря 2020г. №</w:t>
      </w:r>
      <w:r w:rsidR="006620A8" w:rsidRPr="00C336A5">
        <w:rPr>
          <w:sz w:val="24"/>
          <w:szCs w:val="24"/>
        </w:rPr>
        <w:t>60/01-02</w:t>
      </w:r>
      <w:r w:rsidR="00C57294">
        <w:rPr>
          <w:sz w:val="24"/>
          <w:szCs w:val="24"/>
        </w:rPr>
        <w:t xml:space="preserve">      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Pr="00C57294" w:rsidRDefault="00716E38" w:rsidP="00716E38">
      <w:pPr>
        <w:jc w:val="center"/>
        <w:rPr>
          <w:b/>
          <w:sz w:val="24"/>
          <w:szCs w:val="24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10490"/>
      </w:tblGrid>
      <w:tr w:rsidR="00716E38" w:rsidRPr="00C57294" w:rsidTr="00827E79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E38" w:rsidRPr="00C57294" w:rsidRDefault="00716E38" w:rsidP="0082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C57294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716E38" w:rsidRPr="00C57294" w:rsidRDefault="00716E38" w:rsidP="0082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C57294">
              <w:rPr>
                <w:b/>
                <w:bCs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</w:tr>
      <w:tr w:rsidR="00716E38" w:rsidRPr="00C57294" w:rsidTr="00827E79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6E38" w:rsidRPr="00C57294" w:rsidRDefault="00716E38" w:rsidP="00827E79">
            <w:pPr>
              <w:jc w:val="center"/>
              <w:rPr>
                <w:b/>
                <w:bCs/>
                <w:sz w:val="24"/>
                <w:szCs w:val="24"/>
              </w:rPr>
            </w:pPr>
            <w:r w:rsidRPr="00C57294">
              <w:rPr>
                <w:b/>
                <w:bCs/>
                <w:sz w:val="24"/>
                <w:szCs w:val="24"/>
              </w:rPr>
              <w:t>на 2021-2022гг</w:t>
            </w:r>
          </w:p>
        </w:tc>
      </w:tr>
    </w:tbl>
    <w:p w:rsidR="00716E38" w:rsidRPr="0024643A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77" w:type="dxa"/>
        <w:tblInd w:w="-459" w:type="dxa"/>
        <w:tblLook w:val="04A0" w:firstRow="1" w:lastRow="0" w:firstColumn="1" w:lastColumn="0" w:noHBand="0" w:noVBand="1"/>
      </w:tblPr>
      <w:tblGrid>
        <w:gridCol w:w="4504"/>
        <w:gridCol w:w="3321"/>
        <w:gridCol w:w="1418"/>
        <w:gridCol w:w="1134"/>
      </w:tblGrid>
      <w:tr w:rsidR="00C57294" w:rsidRPr="00362C82" w:rsidTr="006620A8">
        <w:trPr>
          <w:trHeight w:val="300"/>
        </w:trPr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362C82" w:rsidRDefault="00C57294" w:rsidP="002322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362C82" w:rsidRDefault="00C57294" w:rsidP="002322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294" w:rsidRPr="00362C82" w:rsidRDefault="00C57294" w:rsidP="002322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62C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C57294" w:rsidRPr="00E27195" w:rsidTr="006620A8">
        <w:trPr>
          <w:trHeight w:val="310"/>
        </w:trPr>
        <w:tc>
          <w:tcPr>
            <w:tcW w:w="4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94" w:rsidRPr="00E27195" w:rsidRDefault="00C57294" w:rsidP="002322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94" w:rsidRPr="00E27195" w:rsidRDefault="00C57294" w:rsidP="002322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294" w:rsidRPr="00E27195" w:rsidRDefault="00C57294" w:rsidP="00232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294" w:rsidRPr="00E27195" w:rsidRDefault="00C57294" w:rsidP="00232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C57294" w:rsidRPr="00E27195" w:rsidTr="006620A8">
        <w:trPr>
          <w:trHeight w:val="310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 xml:space="preserve">000 2 02 00000 00 0000 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392 60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195">
              <w:rPr>
                <w:b/>
                <w:bCs/>
                <w:color w:val="000000"/>
                <w:sz w:val="18"/>
                <w:szCs w:val="18"/>
              </w:rPr>
              <w:t>17 888,13</w:t>
            </w:r>
          </w:p>
        </w:tc>
      </w:tr>
      <w:tr w:rsidR="00C57294" w:rsidRPr="00E27195" w:rsidTr="006620A8">
        <w:trPr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16001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51 8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57294" w:rsidRPr="00E27195" w:rsidTr="006620A8">
        <w:trPr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E2719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27195">
              <w:rPr>
                <w:color w:val="000000"/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0077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20 99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6 620,33</w:t>
            </w:r>
          </w:p>
        </w:tc>
      </w:tr>
      <w:tr w:rsidR="00C57294" w:rsidRPr="00E27195" w:rsidTr="006620A8">
        <w:trPr>
          <w:trHeight w:val="85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0216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2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57294" w:rsidRPr="00E27195" w:rsidTr="006620A8">
        <w:trPr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5555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 5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57294" w:rsidRPr="00E27195" w:rsidTr="006620A8">
        <w:trPr>
          <w:trHeight w:val="19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29999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4 7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67,70</w:t>
            </w:r>
          </w:p>
        </w:tc>
      </w:tr>
      <w:tr w:rsidR="00C57294" w:rsidRPr="00E27195" w:rsidTr="006620A8">
        <w:trPr>
          <w:trHeight w:val="683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30024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0,70</w:t>
            </w:r>
          </w:p>
        </w:tc>
      </w:tr>
      <w:tr w:rsidR="00C57294" w:rsidRPr="00E27195" w:rsidTr="006620A8">
        <w:trPr>
          <w:trHeight w:val="687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35118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1 189,40</w:t>
            </w:r>
          </w:p>
        </w:tc>
      </w:tr>
      <w:tr w:rsidR="00C57294" w:rsidRPr="00E27195" w:rsidTr="006620A8">
        <w:trPr>
          <w:trHeight w:val="419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both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94" w:rsidRPr="00E27195" w:rsidRDefault="00C57294" w:rsidP="002322CE">
            <w:pPr>
              <w:jc w:val="center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 xml:space="preserve">001 2 02 45160 10 0000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94" w:rsidRPr="00E27195" w:rsidRDefault="00C57294" w:rsidP="002322CE">
            <w:pPr>
              <w:jc w:val="right"/>
              <w:rPr>
                <w:color w:val="000000"/>
                <w:sz w:val="18"/>
                <w:szCs w:val="18"/>
              </w:rPr>
            </w:pPr>
            <w:r w:rsidRPr="00E27195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57294" w:rsidRDefault="00C57294" w:rsidP="00C57294">
      <w:pPr>
        <w:ind w:left="3540" w:firstLine="708"/>
        <w:jc w:val="right"/>
      </w:pPr>
    </w:p>
    <w:p w:rsidR="00C57294" w:rsidRDefault="00C57294" w:rsidP="00C57294">
      <w:pPr>
        <w:ind w:left="3540" w:firstLine="708"/>
        <w:jc w:val="right"/>
      </w:pPr>
    </w:p>
    <w:p w:rsidR="00C57294" w:rsidRDefault="00C57294" w:rsidP="00C57294">
      <w:pPr>
        <w:ind w:left="3540" w:firstLine="708"/>
        <w:jc w:val="right"/>
      </w:pPr>
    </w:p>
    <w:p w:rsidR="00C57294" w:rsidRDefault="00C57294" w:rsidP="00C57294">
      <w:pPr>
        <w:ind w:left="3540" w:firstLine="708"/>
        <w:jc w:val="right"/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2510A7" w:rsidRDefault="002510A7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Pr="006620A8" w:rsidRDefault="00C57294" w:rsidP="00C5729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6620A8">
        <w:rPr>
          <w:sz w:val="24"/>
          <w:szCs w:val="24"/>
        </w:rPr>
        <w:t>Приложение 7</w:t>
      </w:r>
    </w:p>
    <w:p w:rsidR="00C57294" w:rsidRPr="006620A8" w:rsidRDefault="00C57294" w:rsidP="00C5729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6620A8">
        <w:rPr>
          <w:sz w:val="24"/>
          <w:szCs w:val="24"/>
        </w:rPr>
        <w:t xml:space="preserve">к </w:t>
      </w:r>
      <w:proofErr w:type="gramStart"/>
      <w:r w:rsidRPr="006620A8">
        <w:rPr>
          <w:sz w:val="24"/>
          <w:szCs w:val="24"/>
        </w:rPr>
        <w:t>решению  совета</w:t>
      </w:r>
      <w:proofErr w:type="gramEnd"/>
      <w:r w:rsidRPr="006620A8">
        <w:rPr>
          <w:sz w:val="24"/>
          <w:szCs w:val="24"/>
        </w:rPr>
        <w:t xml:space="preserve"> депутатов</w:t>
      </w:r>
    </w:p>
    <w:p w:rsidR="00C57294" w:rsidRPr="00716E38" w:rsidRDefault="00C57294" w:rsidP="00C5729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6620A8">
        <w:rPr>
          <w:sz w:val="24"/>
          <w:szCs w:val="24"/>
        </w:rPr>
        <w:t>от 24 декабря 2020г. №</w:t>
      </w:r>
      <w:r w:rsidR="006620A8" w:rsidRPr="006620A8">
        <w:rPr>
          <w:sz w:val="24"/>
          <w:szCs w:val="24"/>
        </w:rPr>
        <w:t>60/01-02</w:t>
      </w:r>
      <w:r>
        <w:rPr>
          <w:sz w:val="24"/>
          <w:szCs w:val="24"/>
        </w:rPr>
        <w:t xml:space="preserve">      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10363"/>
      </w:tblGrid>
      <w:tr w:rsidR="00716E38" w:rsidRPr="0024643A" w:rsidTr="00827E7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6E38" w:rsidRPr="00C57294" w:rsidRDefault="00716E38" w:rsidP="00827E79">
            <w:pPr>
              <w:rPr>
                <w:sz w:val="24"/>
                <w:szCs w:val="24"/>
              </w:rPr>
            </w:pPr>
            <w:bookmarkStart w:id="24" w:name="OLE_LINK93"/>
            <w:bookmarkStart w:id="25" w:name="OLE_LINK94"/>
            <w:bookmarkStart w:id="26" w:name="OLE_LINK95"/>
            <w:bookmarkStart w:id="27" w:name="OLE_LINK99"/>
            <w:bookmarkStart w:id="28" w:name="OLE_LINK100"/>
          </w:p>
          <w:p w:rsidR="00716E38" w:rsidRPr="00C57294" w:rsidRDefault="00716E38" w:rsidP="00827E79">
            <w:pPr>
              <w:jc w:val="center"/>
              <w:rPr>
                <w:b/>
                <w:sz w:val="24"/>
                <w:szCs w:val="24"/>
              </w:rPr>
            </w:pPr>
            <w:r w:rsidRPr="00C57294">
              <w:rPr>
                <w:b/>
                <w:sz w:val="24"/>
                <w:szCs w:val="24"/>
              </w:rPr>
              <w:t>РАСПРЕДЕЛЕНИЕ</w:t>
            </w: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C57294">
              <w:rPr>
                <w:b/>
                <w:sz w:val="24"/>
                <w:szCs w:val="24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C57294">
              <w:rPr>
                <w:b/>
                <w:sz w:val="24"/>
                <w:szCs w:val="24"/>
              </w:rPr>
              <w:t>Новодевяткинское</w:t>
            </w:r>
            <w:proofErr w:type="spellEnd"/>
            <w:r w:rsidRPr="00C57294">
              <w:rPr>
                <w:b/>
                <w:sz w:val="24"/>
                <w:szCs w:val="24"/>
              </w:rPr>
              <w:t xml:space="preserve"> сельское поселение» и непрограммным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20 год</w:t>
            </w:r>
            <w:bookmarkEnd w:id="24"/>
            <w:bookmarkEnd w:id="25"/>
            <w:bookmarkEnd w:id="26"/>
            <w:bookmarkEnd w:id="27"/>
            <w:bookmarkEnd w:id="28"/>
          </w:p>
        </w:tc>
      </w:tr>
    </w:tbl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3"/>
        <w:gridCol w:w="1275"/>
        <w:gridCol w:w="567"/>
        <w:gridCol w:w="426"/>
        <w:gridCol w:w="538"/>
        <w:gridCol w:w="29"/>
        <w:gridCol w:w="1134"/>
      </w:tblGrid>
      <w:tr w:rsidR="00716E38" w:rsidRPr="006620A8" w:rsidTr="009B5C91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38" w:rsidRPr="006620A8" w:rsidRDefault="00716E38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0A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38" w:rsidRPr="006620A8" w:rsidRDefault="00716E38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0A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38" w:rsidRPr="006620A8" w:rsidRDefault="00716E38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0A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38" w:rsidRPr="006620A8" w:rsidRDefault="00716E38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620A8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E38" w:rsidRPr="006620A8" w:rsidRDefault="00716E38" w:rsidP="0082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0A8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0A8" w:rsidRPr="006620A8" w:rsidRDefault="00716E38" w:rsidP="006620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20A8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</w:p>
          <w:p w:rsidR="00716E38" w:rsidRPr="006620A8" w:rsidRDefault="006620A8" w:rsidP="006620A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6620A8">
              <w:rPr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6620A8">
              <w:rPr>
                <w:b/>
                <w:bCs/>
                <w:color w:val="000000"/>
                <w:sz w:val="18"/>
                <w:szCs w:val="18"/>
              </w:rPr>
              <w:t>тысяч</w:t>
            </w:r>
            <w:r w:rsidRPr="006620A8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716E38" w:rsidRPr="006620A8">
              <w:rPr>
                <w:b/>
                <w:bCs/>
                <w:color w:val="000000"/>
                <w:sz w:val="18"/>
                <w:szCs w:val="18"/>
              </w:rPr>
              <w:t>руб</w:t>
            </w:r>
            <w:r w:rsidRPr="006620A8">
              <w:rPr>
                <w:b/>
                <w:bCs/>
                <w:color w:val="000000"/>
                <w:sz w:val="18"/>
                <w:szCs w:val="18"/>
              </w:rPr>
              <w:t>лей</w:t>
            </w:r>
            <w:r w:rsidRPr="006620A8">
              <w:rPr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16E38" w:rsidRPr="002B6D54" w:rsidTr="009B5C91">
        <w:trPr>
          <w:trHeight w:val="315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38" w:rsidRPr="002B6D54" w:rsidRDefault="00716E38" w:rsidP="00827E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38" w:rsidRPr="002B6D54" w:rsidRDefault="00716E38" w:rsidP="00827E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38" w:rsidRPr="002B6D54" w:rsidRDefault="00716E38" w:rsidP="00827E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38" w:rsidRPr="002B6D54" w:rsidRDefault="00716E38" w:rsidP="00827E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38" w:rsidRPr="002B6D54" w:rsidRDefault="00716E38" w:rsidP="00827E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E38" w:rsidRPr="002B6D54" w:rsidRDefault="00716E38" w:rsidP="00827E7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1D88" w:rsidRPr="002E1D88" w:rsidTr="009B5C91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9B5C91" w:rsidP="002E1D8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П</w:t>
            </w:r>
            <w:r w:rsidR="002E1D88" w:rsidRPr="002E1D88">
              <w:rPr>
                <w:b/>
                <w:bCs/>
                <w:color w:val="000000"/>
                <w:sz w:val="18"/>
                <w:szCs w:val="18"/>
              </w:rPr>
              <w:t>РОГРАММ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2E1D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2E1D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2E1D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color w:val="000000"/>
                <w:sz w:val="18"/>
                <w:szCs w:val="18"/>
              </w:rPr>
            </w:pPr>
            <w:r w:rsidRPr="002E1D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E1D88">
              <w:rPr>
                <w:b/>
                <w:bCs/>
                <w:color w:val="000000"/>
                <w:sz w:val="18"/>
                <w:szCs w:val="18"/>
              </w:rPr>
              <w:t>188 789,21</w:t>
            </w:r>
          </w:p>
        </w:tc>
      </w:tr>
      <w:tr w:rsidR="002E1D88" w:rsidRPr="002E1D88" w:rsidTr="009B5C91">
        <w:trPr>
          <w:trHeight w:val="522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51 799,58</w:t>
            </w:r>
          </w:p>
        </w:tc>
      </w:tr>
      <w:tr w:rsidR="002E1D88" w:rsidRPr="002E1D88" w:rsidTr="009B5C91">
        <w:trPr>
          <w:trHeight w:val="67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354,46</w:t>
            </w:r>
          </w:p>
        </w:tc>
      </w:tr>
      <w:tr w:rsidR="002E1D88" w:rsidRPr="002E1D88" w:rsidTr="009B5C91">
        <w:trPr>
          <w:trHeight w:val="68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E1D88">
              <w:rPr>
                <w:sz w:val="18"/>
                <w:szCs w:val="18"/>
              </w:rPr>
              <w:t>мероприятие:Организация</w:t>
            </w:r>
            <w:proofErr w:type="spellEnd"/>
            <w:r w:rsidRPr="002E1D88">
              <w:rPr>
                <w:sz w:val="18"/>
                <w:szCs w:val="18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0,88</w:t>
            </w:r>
          </w:p>
        </w:tc>
      </w:tr>
      <w:tr w:rsidR="002E1D88" w:rsidRPr="002E1D88" w:rsidTr="009B5C91">
        <w:trPr>
          <w:trHeight w:val="84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0,88</w:t>
            </w:r>
          </w:p>
        </w:tc>
      </w:tr>
      <w:tr w:rsidR="002E1D88" w:rsidRPr="002E1D88" w:rsidTr="005167A1">
        <w:trPr>
          <w:trHeight w:val="4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0,88</w:t>
            </w:r>
          </w:p>
        </w:tc>
      </w:tr>
      <w:tr w:rsidR="002E1D88" w:rsidRPr="002E1D88" w:rsidTr="005167A1">
        <w:trPr>
          <w:trHeight w:val="40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0,88</w:t>
            </w:r>
          </w:p>
        </w:tc>
      </w:tr>
      <w:tr w:rsidR="002E1D88" w:rsidRPr="002E1D88" w:rsidTr="005167A1">
        <w:trPr>
          <w:trHeight w:val="2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0,88</w:t>
            </w:r>
          </w:p>
        </w:tc>
      </w:tr>
      <w:tr w:rsidR="002E1D88" w:rsidRPr="002E1D88" w:rsidTr="005167A1">
        <w:trPr>
          <w:trHeight w:val="26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0,88</w:t>
            </w:r>
          </w:p>
        </w:tc>
      </w:tr>
      <w:tr w:rsidR="002E1D88" w:rsidRPr="002E1D88" w:rsidTr="005167A1">
        <w:trPr>
          <w:trHeight w:val="41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8,00</w:t>
            </w:r>
          </w:p>
        </w:tc>
      </w:tr>
      <w:tr w:rsidR="002E1D88" w:rsidRPr="002E1D88" w:rsidTr="005167A1">
        <w:trPr>
          <w:trHeight w:val="82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8,00</w:t>
            </w:r>
          </w:p>
        </w:tc>
      </w:tr>
      <w:tr w:rsidR="002E1D88" w:rsidRPr="002E1D88" w:rsidTr="005167A1">
        <w:trPr>
          <w:trHeight w:val="27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8,00</w:t>
            </w:r>
          </w:p>
        </w:tc>
      </w:tr>
      <w:tr w:rsidR="002E1D88" w:rsidRPr="002E1D88" w:rsidTr="005167A1">
        <w:trPr>
          <w:trHeight w:val="27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8,00</w:t>
            </w:r>
          </w:p>
        </w:tc>
      </w:tr>
      <w:tr w:rsidR="002E1D88" w:rsidRPr="002E1D88" w:rsidTr="005167A1">
        <w:trPr>
          <w:trHeight w:val="28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8,00</w:t>
            </w:r>
          </w:p>
        </w:tc>
      </w:tr>
      <w:tr w:rsidR="002E1D88" w:rsidRPr="002E1D88" w:rsidTr="005167A1">
        <w:trPr>
          <w:trHeight w:val="14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8,00</w:t>
            </w:r>
          </w:p>
        </w:tc>
      </w:tr>
      <w:tr w:rsidR="002E1D88" w:rsidRPr="002E1D88" w:rsidTr="005167A1">
        <w:trPr>
          <w:trHeight w:val="35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E1D88">
              <w:rPr>
                <w:sz w:val="18"/>
                <w:szCs w:val="18"/>
              </w:rPr>
              <w:t>мероприятие:Подготовка</w:t>
            </w:r>
            <w:proofErr w:type="spellEnd"/>
            <w:r w:rsidRPr="002E1D88">
              <w:rPr>
                <w:sz w:val="18"/>
                <w:szCs w:val="18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,54</w:t>
            </w:r>
          </w:p>
        </w:tc>
      </w:tr>
      <w:tr w:rsidR="002E1D88" w:rsidRPr="002E1D88" w:rsidTr="005167A1">
        <w:trPr>
          <w:trHeight w:val="49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,54</w:t>
            </w:r>
          </w:p>
        </w:tc>
      </w:tr>
      <w:tr w:rsidR="002E1D88" w:rsidRPr="002E1D88" w:rsidTr="005167A1">
        <w:trPr>
          <w:trHeight w:val="22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,54</w:t>
            </w:r>
          </w:p>
        </w:tc>
      </w:tr>
      <w:tr w:rsidR="002E1D88" w:rsidRPr="002E1D88" w:rsidTr="005167A1">
        <w:trPr>
          <w:trHeight w:val="23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,54</w:t>
            </w:r>
          </w:p>
        </w:tc>
      </w:tr>
      <w:tr w:rsidR="002E1D88" w:rsidRPr="002E1D88" w:rsidTr="005167A1">
        <w:trPr>
          <w:trHeight w:val="38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,54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,54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4,04</w:t>
            </w:r>
          </w:p>
        </w:tc>
      </w:tr>
      <w:tr w:rsidR="002E1D88" w:rsidRPr="002E1D88" w:rsidTr="005167A1">
        <w:trPr>
          <w:trHeight w:val="1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4,04</w:t>
            </w:r>
          </w:p>
        </w:tc>
      </w:tr>
      <w:tr w:rsidR="002E1D88" w:rsidRPr="002E1D88" w:rsidTr="005167A1">
        <w:trPr>
          <w:trHeight w:val="30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4,04</w:t>
            </w:r>
          </w:p>
        </w:tc>
      </w:tr>
      <w:tr w:rsidR="002E1D88" w:rsidRPr="002E1D88" w:rsidTr="005167A1">
        <w:trPr>
          <w:trHeight w:val="1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4,04</w:t>
            </w:r>
          </w:p>
        </w:tc>
      </w:tr>
      <w:tr w:rsidR="002E1D88" w:rsidRPr="002E1D88" w:rsidTr="005167A1">
        <w:trPr>
          <w:trHeight w:val="30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4,04</w:t>
            </w:r>
          </w:p>
        </w:tc>
      </w:tr>
      <w:tr w:rsidR="002E1D88" w:rsidRPr="002E1D88" w:rsidTr="005167A1">
        <w:trPr>
          <w:trHeight w:val="31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4,04</w:t>
            </w:r>
          </w:p>
        </w:tc>
      </w:tr>
      <w:tr w:rsidR="002E1D88" w:rsidRPr="002E1D88" w:rsidTr="005167A1">
        <w:trPr>
          <w:trHeight w:val="58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5 451,25</w:t>
            </w:r>
          </w:p>
        </w:tc>
      </w:tr>
      <w:tr w:rsidR="002E1D88" w:rsidRPr="002E1D88" w:rsidTr="005167A1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2E1D88">
              <w:rPr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497,03</w:t>
            </w:r>
          </w:p>
        </w:tc>
      </w:tr>
      <w:tr w:rsidR="002E1D88" w:rsidRPr="002E1D88" w:rsidTr="005167A1">
        <w:trPr>
          <w:trHeight w:val="46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497,03</w:t>
            </w:r>
          </w:p>
        </w:tc>
      </w:tr>
      <w:tr w:rsidR="002E1D88" w:rsidRPr="002E1D88" w:rsidTr="005167A1">
        <w:trPr>
          <w:trHeight w:val="19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497,03</w:t>
            </w:r>
          </w:p>
        </w:tc>
      </w:tr>
      <w:tr w:rsidR="002E1D88" w:rsidRPr="002E1D88" w:rsidTr="005167A1">
        <w:trPr>
          <w:trHeight w:val="18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497,03</w:t>
            </w:r>
          </w:p>
        </w:tc>
      </w:tr>
      <w:tr w:rsidR="002E1D88" w:rsidRPr="002E1D88" w:rsidTr="005167A1">
        <w:trPr>
          <w:trHeight w:val="18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497,03</w:t>
            </w:r>
          </w:p>
        </w:tc>
      </w:tr>
      <w:tr w:rsidR="002E1D88" w:rsidRPr="002E1D88" w:rsidTr="005167A1">
        <w:trPr>
          <w:trHeight w:val="12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497,03</w:t>
            </w:r>
          </w:p>
        </w:tc>
      </w:tr>
      <w:tr w:rsidR="002E1D88" w:rsidRPr="002E1D88" w:rsidTr="005167A1">
        <w:trPr>
          <w:trHeight w:val="18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E1D88">
              <w:rPr>
                <w:sz w:val="18"/>
                <w:szCs w:val="18"/>
              </w:rPr>
              <w:t>мероприятие:Улучшение</w:t>
            </w:r>
            <w:proofErr w:type="spellEnd"/>
            <w:r w:rsidRPr="002E1D88">
              <w:rPr>
                <w:sz w:val="18"/>
                <w:szCs w:val="18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954,22</w:t>
            </w:r>
          </w:p>
        </w:tc>
      </w:tr>
      <w:tr w:rsidR="002E1D88" w:rsidRPr="002E1D88" w:rsidTr="005167A1">
        <w:trPr>
          <w:trHeight w:val="3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954,22</w:t>
            </w:r>
          </w:p>
        </w:tc>
      </w:tr>
      <w:tr w:rsidR="002E1D88" w:rsidRPr="002E1D88" w:rsidTr="005167A1">
        <w:trPr>
          <w:trHeight w:val="3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954,01</w:t>
            </w:r>
          </w:p>
        </w:tc>
      </w:tr>
      <w:tr w:rsidR="002E1D88" w:rsidRPr="002E1D88" w:rsidTr="005167A1">
        <w:trPr>
          <w:trHeight w:val="34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954,01</w:t>
            </w:r>
          </w:p>
        </w:tc>
      </w:tr>
      <w:tr w:rsidR="002E1D88" w:rsidRPr="002E1D88" w:rsidTr="005167A1">
        <w:trPr>
          <w:trHeight w:val="21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954,01</w:t>
            </w:r>
          </w:p>
        </w:tc>
      </w:tr>
      <w:tr w:rsidR="002E1D88" w:rsidRPr="002E1D88" w:rsidTr="005167A1">
        <w:trPr>
          <w:trHeight w:val="2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954,01</w:t>
            </w:r>
          </w:p>
        </w:tc>
      </w:tr>
      <w:tr w:rsidR="002E1D88" w:rsidRPr="002E1D88" w:rsidTr="005167A1">
        <w:trPr>
          <w:trHeight w:val="1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1</w:t>
            </w:r>
          </w:p>
        </w:tc>
      </w:tr>
      <w:tr w:rsidR="002E1D88" w:rsidRPr="002E1D88" w:rsidTr="005167A1">
        <w:trPr>
          <w:trHeight w:val="19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1</w:t>
            </w:r>
          </w:p>
        </w:tc>
      </w:tr>
      <w:tr w:rsidR="002E1D88" w:rsidRPr="002E1D88" w:rsidTr="005167A1">
        <w:trPr>
          <w:trHeight w:val="25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1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2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1</w:t>
            </w:r>
          </w:p>
        </w:tc>
      </w:tr>
      <w:tr w:rsidR="002E1D88" w:rsidRPr="002E1D88" w:rsidTr="005167A1">
        <w:trPr>
          <w:trHeight w:val="48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43 092,47</w:t>
            </w:r>
          </w:p>
        </w:tc>
      </w:tr>
      <w:tr w:rsidR="002E1D88" w:rsidRPr="002E1D88" w:rsidTr="005167A1">
        <w:trPr>
          <w:trHeight w:val="7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2E1D88">
              <w:rPr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3 092,47</w:t>
            </w:r>
          </w:p>
        </w:tc>
      </w:tr>
      <w:tr w:rsidR="002E1D88" w:rsidRPr="002E1D88" w:rsidTr="005167A1">
        <w:trPr>
          <w:trHeight w:val="63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9 174,81</w:t>
            </w:r>
          </w:p>
        </w:tc>
      </w:tr>
      <w:tr w:rsidR="002E1D88" w:rsidRPr="002E1D88" w:rsidTr="005167A1">
        <w:trPr>
          <w:trHeight w:val="36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9 174,81</w:t>
            </w:r>
          </w:p>
        </w:tc>
      </w:tr>
      <w:tr w:rsidR="002E1D88" w:rsidRPr="002E1D88" w:rsidTr="005167A1">
        <w:trPr>
          <w:trHeight w:val="22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9 174,81</w:t>
            </w:r>
          </w:p>
        </w:tc>
      </w:tr>
      <w:tr w:rsidR="002E1D88" w:rsidRPr="002E1D88" w:rsidTr="005167A1">
        <w:trPr>
          <w:trHeight w:val="8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9 174,81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9 174,81</w:t>
            </w:r>
          </w:p>
        </w:tc>
      </w:tr>
      <w:tr w:rsidR="002E1D88" w:rsidRPr="002E1D88" w:rsidTr="005167A1">
        <w:trPr>
          <w:trHeight w:val="22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Субсидия и </w:t>
            </w:r>
            <w:proofErr w:type="spellStart"/>
            <w:r w:rsidRPr="002E1D88">
              <w:rPr>
                <w:sz w:val="18"/>
                <w:szCs w:val="18"/>
              </w:rPr>
              <w:t>софинансирование</w:t>
            </w:r>
            <w:proofErr w:type="spellEnd"/>
            <w:r w:rsidRPr="002E1D88">
              <w:rPr>
                <w:sz w:val="18"/>
                <w:szCs w:val="18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865,03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865,03</w:t>
            </w:r>
          </w:p>
        </w:tc>
      </w:tr>
      <w:tr w:rsidR="002E1D88" w:rsidRPr="002E1D88" w:rsidTr="005167A1">
        <w:trPr>
          <w:trHeight w:val="38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865,03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865,03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865,03</w:t>
            </w:r>
          </w:p>
        </w:tc>
      </w:tr>
      <w:tr w:rsidR="002E1D88" w:rsidRPr="002E1D88" w:rsidTr="005167A1">
        <w:trPr>
          <w:trHeight w:val="1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 xml:space="preserve">Субсидия и </w:t>
            </w:r>
            <w:proofErr w:type="spellStart"/>
            <w:r w:rsidRPr="002E1D88">
              <w:rPr>
                <w:sz w:val="18"/>
                <w:szCs w:val="18"/>
              </w:rPr>
              <w:t>софинансирование</w:t>
            </w:r>
            <w:proofErr w:type="spellEnd"/>
            <w:r w:rsidRPr="002E1D88">
              <w:rPr>
                <w:sz w:val="18"/>
                <w:szCs w:val="18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52,63</w:t>
            </w:r>
          </w:p>
        </w:tc>
      </w:tr>
      <w:tr w:rsidR="002E1D88" w:rsidRPr="002E1D88" w:rsidTr="005167A1">
        <w:trPr>
          <w:trHeight w:val="4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52,63</w:t>
            </w:r>
          </w:p>
        </w:tc>
      </w:tr>
      <w:tr w:rsidR="002E1D88" w:rsidRPr="002E1D88" w:rsidTr="005167A1">
        <w:trPr>
          <w:trHeight w:val="27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52,63</w:t>
            </w:r>
          </w:p>
        </w:tc>
      </w:tr>
      <w:tr w:rsidR="002E1D88" w:rsidRPr="002E1D88" w:rsidTr="005167A1">
        <w:trPr>
          <w:trHeight w:val="14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52,63</w:t>
            </w:r>
          </w:p>
        </w:tc>
      </w:tr>
      <w:tr w:rsidR="002E1D88" w:rsidRPr="002E1D88" w:rsidTr="005167A1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3.01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52,63</w:t>
            </w:r>
          </w:p>
        </w:tc>
      </w:tr>
      <w:tr w:rsidR="002E1D88" w:rsidRPr="002E1D88" w:rsidTr="005167A1">
        <w:trPr>
          <w:trHeight w:val="40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2 242,92</w:t>
            </w:r>
          </w:p>
        </w:tc>
      </w:tr>
      <w:tr w:rsidR="002E1D88" w:rsidRPr="002E1D88" w:rsidTr="005167A1">
        <w:trPr>
          <w:trHeight w:val="27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2E1D88">
              <w:rPr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20,00</w:t>
            </w:r>
          </w:p>
        </w:tc>
      </w:tr>
      <w:tr w:rsidR="002E1D88" w:rsidRPr="002E1D88" w:rsidTr="005167A1">
        <w:trPr>
          <w:trHeight w:val="4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20,00</w:t>
            </w:r>
          </w:p>
        </w:tc>
      </w:tr>
      <w:tr w:rsidR="002E1D88" w:rsidRPr="002E1D88" w:rsidTr="005167A1">
        <w:trPr>
          <w:trHeight w:val="15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20,00</w:t>
            </w:r>
          </w:p>
        </w:tc>
      </w:tr>
      <w:tr w:rsidR="002E1D88" w:rsidRPr="002E1D88" w:rsidTr="005167A1">
        <w:trPr>
          <w:trHeight w:val="30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20,00</w:t>
            </w:r>
          </w:p>
        </w:tc>
      </w:tr>
      <w:tr w:rsidR="002E1D88" w:rsidRPr="002E1D88" w:rsidTr="00B720EE">
        <w:trPr>
          <w:trHeight w:val="16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20,00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20,00</w:t>
            </w:r>
          </w:p>
        </w:tc>
      </w:tr>
      <w:tr w:rsidR="002E1D88" w:rsidRPr="002E1D88" w:rsidTr="00B720EE">
        <w:trPr>
          <w:trHeight w:val="58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EE6FEC">
            <w:pPr>
              <w:jc w:val="right"/>
              <w:rPr>
                <w:sz w:val="18"/>
                <w:szCs w:val="18"/>
                <w:lang w:val="en-US"/>
              </w:rPr>
            </w:pPr>
            <w:r w:rsidRPr="002E1D88">
              <w:rPr>
                <w:sz w:val="18"/>
                <w:szCs w:val="18"/>
              </w:rPr>
              <w:t>1 822,9</w:t>
            </w:r>
            <w:r w:rsidR="00EE6FEC">
              <w:rPr>
                <w:sz w:val="18"/>
                <w:szCs w:val="18"/>
                <w:lang w:val="en-US"/>
              </w:rPr>
              <w:t>4</w:t>
            </w:r>
          </w:p>
        </w:tc>
      </w:tr>
      <w:tr w:rsidR="002E1D88" w:rsidRPr="002E1D88" w:rsidTr="00B720EE">
        <w:trPr>
          <w:trHeight w:val="52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EE6FEC">
            <w:pPr>
              <w:jc w:val="right"/>
              <w:rPr>
                <w:sz w:val="18"/>
                <w:szCs w:val="18"/>
                <w:lang w:val="en-US"/>
              </w:rPr>
            </w:pPr>
            <w:r w:rsidRPr="002E1D88">
              <w:rPr>
                <w:sz w:val="18"/>
                <w:szCs w:val="18"/>
              </w:rPr>
              <w:t>1 822,9</w:t>
            </w:r>
            <w:r w:rsidR="00EE6FEC">
              <w:rPr>
                <w:sz w:val="18"/>
                <w:szCs w:val="18"/>
                <w:lang w:val="en-US"/>
              </w:rPr>
              <w:t>4</w:t>
            </w:r>
          </w:p>
        </w:tc>
      </w:tr>
      <w:tr w:rsidR="002E1D88" w:rsidRPr="002E1D88" w:rsidTr="00B720EE">
        <w:trPr>
          <w:trHeight w:val="25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EE6FEC">
            <w:pPr>
              <w:jc w:val="right"/>
              <w:rPr>
                <w:sz w:val="18"/>
                <w:szCs w:val="18"/>
                <w:lang w:val="en-US"/>
              </w:rPr>
            </w:pPr>
            <w:r w:rsidRPr="002E1D88">
              <w:rPr>
                <w:sz w:val="18"/>
                <w:szCs w:val="18"/>
              </w:rPr>
              <w:t>1 822,9</w:t>
            </w:r>
            <w:r w:rsidR="00EE6FEC">
              <w:rPr>
                <w:sz w:val="18"/>
                <w:szCs w:val="18"/>
                <w:lang w:val="en-US"/>
              </w:rPr>
              <w:t>4</w:t>
            </w:r>
          </w:p>
        </w:tc>
      </w:tr>
      <w:tr w:rsidR="002E1D88" w:rsidRPr="002E1D88" w:rsidTr="00B720EE">
        <w:trPr>
          <w:trHeight w:val="25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EE6FEC">
            <w:pPr>
              <w:jc w:val="right"/>
              <w:rPr>
                <w:sz w:val="18"/>
                <w:szCs w:val="18"/>
                <w:lang w:val="en-US"/>
              </w:rPr>
            </w:pPr>
            <w:r w:rsidRPr="002E1D88">
              <w:rPr>
                <w:sz w:val="18"/>
                <w:szCs w:val="18"/>
              </w:rPr>
              <w:t>1 822,9</w:t>
            </w:r>
            <w:r w:rsidR="00EE6FEC">
              <w:rPr>
                <w:sz w:val="18"/>
                <w:szCs w:val="18"/>
                <w:lang w:val="en-US"/>
              </w:rPr>
              <w:t>4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EE6FEC">
            <w:pPr>
              <w:jc w:val="right"/>
              <w:rPr>
                <w:sz w:val="18"/>
                <w:szCs w:val="18"/>
                <w:lang w:val="en-US"/>
              </w:rPr>
            </w:pPr>
            <w:r w:rsidRPr="002E1D88">
              <w:rPr>
                <w:sz w:val="18"/>
                <w:szCs w:val="18"/>
              </w:rPr>
              <w:t>1 822,9</w:t>
            </w:r>
            <w:r w:rsidR="00EE6FEC">
              <w:rPr>
                <w:sz w:val="18"/>
                <w:szCs w:val="18"/>
                <w:lang w:val="en-US"/>
              </w:rPr>
              <w:t>4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4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EE6FEC">
            <w:pPr>
              <w:jc w:val="right"/>
              <w:rPr>
                <w:sz w:val="18"/>
                <w:szCs w:val="18"/>
                <w:lang w:val="en-US"/>
              </w:rPr>
            </w:pPr>
            <w:r w:rsidRPr="002E1D88">
              <w:rPr>
                <w:sz w:val="18"/>
                <w:szCs w:val="18"/>
              </w:rPr>
              <w:t>1 822,9</w:t>
            </w:r>
            <w:r w:rsidR="00EE6FEC">
              <w:rPr>
                <w:sz w:val="18"/>
                <w:szCs w:val="18"/>
                <w:lang w:val="en-US"/>
              </w:rPr>
              <w:t>4</w:t>
            </w:r>
          </w:p>
        </w:tc>
      </w:tr>
      <w:tr w:rsidR="002E1D88" w:rsidRPr="002E1D88" w:rsidTr="00B720EE">
        <w:trPr>
          <w:trHeight w:val="52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282,78</w:t>
            </w:r>
          </w:p>
        </w:tc>
      </w:tr>
      <w:tr w:rsidR="002E1D88" w:rsidRPr="002E1D88" w:rsidTr="00B720EE">
        <w:trPr>
          <w:trHeight w:val="11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82,78</w:t>
            </w:r>
          </w:p>
        </w:tc>
      </w:tr>
      <w:tr w:rsidR="002E1D88" w:rsidRPr="002E1D88" w:rsidTr="00B720EE">
        <w:trPr>
          <w:trHeight w:val="6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8,00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8,00</w:t>
            </w:r>
          </w:p>
        </w:tc>
      </w:tr>
      <w:tr w:rsidR="002E1D88" w:rsidRPr="002E1D88" w:rsidTr="00B720EE">
        <w:trPr>
          <w:trHeight w:val="12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8,00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8,00</w:t>
            </w:r>
          </w:p>
        </w:tc>
      </w:tr>
      <w:tr w:rsidR="002E1D88" w:rsidRPr="002E1D88" w:rsidTr="00B720EE">
        <w:trPr>
          <w:trHeight w:val="1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8,00</w:t>
            </w:r>
          </w:p>
        </w:tc>
      </w:tr>
      <w:tr w:rsidR="002E1D88" w:rsidRPr="002E1D88" w:rsidTr="00B720EE">
        <w:trPr>
          <w:trHeight w:val="33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4,78</w:t>
            </w:r>
          </w:p>
        </w:tc>
      </w:tr>
      <w:tr w:rsidR="002E1D88" w:rsidRPr="002E1D88" w:rsidTr="00B720EE">
        <w:trPr>
          <w:trHeight w:val="20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4,78</w:t>
            </w:r>
          </w:p>
        </w:tc>
      </w:tr>
      <w:tr w:rsidR="002E1D88" w:rsidRPr="002E1D88" w:rsidTr="00B720EE">
        <w:trPr>
          <w:trHeight w:val="20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4,78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4,78</w:t>
            </w:r>
          </w:p>
        </w:tc>
      </w:tr>
      <w:tr w:rsidR="002E1D88" w:rsidRPr="002E1D88" w:rsidTr="00B720EE">
        <w:trPr>
          <w:trHeight w:val="13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4,78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375,70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Основное мероприятие: Предоставление возможностей населению муниципального образования для регулярных занятий физической культурой и </w:t>
            </w:r>
            <w:r w:rsidRPr="002E1D88">
              <w:rPr>
                <w:sz w:val="18"/>
                <w:szCs w:val="18"/>
              </w:rPr>
              <w:lastRenderedPageBreak/>
              <w:t>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75,70</w:t>
            </w:r>
          </w:p>
        </w:tc>
      </w:tr>
      <w:tr w:rsidR="002E1D88" w:rsidRPr="002E1D88" w:rsidTr="00B720EE">
        <w:trPr>
          <w:trHeight w:val="4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75,70</w:t>
            </w:r>
          </w:p>
        </w:tc>
      </w:tr>
      <w:tr w:rsidR="002E1D88" w:rsidRPr="002E1D88" w:rsidTr="00B720EE">
        <w:trPr>
          <w:trHeight w:val="31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75,70</w:t>
            </w:r>
          </w:p>
        </w:tc>
      </w:tr>
      <w:tr w:rsidR="002E1D88" w:rsidRPr="002E1D88" w:rsidTr="00B720EE">
        <w:trPr>
          <w:trHeight w:val="16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75,70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75,70</w:t>
            </w:r>
          </w:p>
        </w:tc>
      </w:tr>
      <w:tr w:rsidR="002E1D88" w:rsidRPr="002E1D88" w:rsidTr="00B720EE">
        <w:trPr>
          <w:trHeight w:val="8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75,70</w:t>
            </w:r>
          </w:p>
        </w:tc>
      </w:tr>
      <w:tr w:rsidR="002E1D88" w:rsidRPr="002E1D88" w:rsidTr="00B720EE">
        <w:trPr>
          <w:trHeight w:val="14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Программа комплексного развития социальной инфраструктуры МО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91 133,00</w:t>
            </w:r>
          </w:p>
        </w:tc>
      </w:tr>
      <w:tr w:rsidR="002E1D88" w:rsidRPr="002E1D88" w:rsidTr="00B720EE">
        <w:trPr>
          <w:trHeight w:val="15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1 133,00</w:t>
            </w:r>
          </w:p>
        </w:tc>
      </w:tr>
      <w:tr w:rsidR="002E1D88" w:rsidRPr="002E1D88" w:rsidTr="00B720EE">
        <w:trPr>
          <w:trHeight w:val="21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2E1D88">
              <w:rPr>
                <w:sz w:val="18"/>
                <w:szCs w:val="18"/>
              </w:rPr>
              <w:t>софинансирование</w:t>
            </w:r>
            <w:proofErr w:type="spellEnd"/>
            <w:r w:rsidRPr="002E1D88">
              <w:rPr>
                <w:sz w:val="18"/>
                <w:szCs w:val="18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1 133,00</w:t>
            </w:r>
          </w:p>
        </w:tc>
      </w:tr>
      <w:tr w:rsidR="002E1D88" w:rsidRPr="002E1D88" w:rsidTr="00B720EE">
        <w:trPr>
          <w:trHeight w:val="2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1 133,00</w:t>
            </w:r>
          </w:p>
        </w:tc>
      </w:tr>
      <w:tr w:rsidR="002E1D88" w:rsidRPr="002E1D88" w:rsidTr="00B720EE">
        <w:trPr>
          <w:trHeight w:val="22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1 133,00</w:t>
            </w:r>
          </w:p>
        </w:tc>
      </w:tr>
      <w:tr w:rsidR="002E1D88" w:rsidRPr="002E1D88" w:rsidTr="00B720EE">
        <w:trPr>
          <w:trHeight w:val="1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1 133,00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1 133,00</w:t>
            </w:r>
          </w:p>
        </w:tc>
      </w:tr>
      <w:tr w:rsidR="002E1D88" w:rsidRPr="002E1D88" w:rsidTr="00B720EE">
        <w:trPr>
          <w:trHeight w:val="12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 на 2020-2022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EE6FEC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2E1D88">
              <w:rPr>
                <w:b/>
                <w:bCs/>
                <w:sz w:val="18"/>
                <w:szCs w:val="18"/>
              </w:rPr>
              <w:t>41,3</w:t>
            </w:r>
            <w:r w:rsidR="00EE6FEC">
              <w:rPr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2E1D88" w:rsidRPr="002E1D88" w:rsidTr="00B720EE">
        <w:trPr>
          <w:trHeight w:val="12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2E1D88">
              <w:rPr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,32</w:t>
            </w:r>
          </w:p>
        </w:tc>
      </w:tr>
      <w:tr w:rsidR="002E1D88" w:rsidRPr="002E1D88" w:rsidTr="00B720EE">
        <w:trPr>
          <w:trHeight w:val="41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,32</w:t>
            </w:r>
          </w:p>
        </w:tc>
      </w:tr>
      <w:tr w:rsidR="002E1D88" w:rsidRPr="002E1D88" w:rsidTr="00B720EE">
        <w:trPr>
          <w:trHeight w:val="14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,32</w:t>
            </w:r>
          </w:p>
        </w:tc>
      </w:tr>
      <w:tr w:rsidR="002E1D88" w:rsidRPr="002E1D88" w:rsidTr="00B720EE">
        <w:trPr>
          <w:trHeight w:val="15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,32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,32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1,32</w:t>
            </w:r>
          </w:p>
        </w:tc>
      </w:tr>
      <w:tr w:rsidR="002E1D88" w:rsidRPr="002E1D88" w:rsidTr="00B720EE">
        <w:trPr>
          <w:trHeight w:val="12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Программа комплексного развития коммунальной инфраструктуры МО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5312A3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 901</w:t>
            </w:r>
            <w:r w:rsidR="002E1D88" w:rsidRPr="002E1D88">
              <w:rPr>
                <w:b/>
                <w:bCs/>
                <w:sz w:val="18"/>
                <w:szCs w:val="18"/>
              </w:rPr>
              <w:t>,05</w:t>
            </w:r>
          </w:p>
        </w:tc>
      </w:tr>
      <w:tr w:rsidR="002E1D88" w:rsidRPr="002E1D88" w:rsidTr="00B720EE">
        <w:trPr>
          <w:trHeight w:val="12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E1D88">
              <w:rPr>
                <w:sz w:val="18"/>
                <w:szCs w:val="18"/>
              </w:rPr>
              <w:t>мероприятие:Инженерно-техническая</w:t>
            </w:r>
            <w:proofErr w:type="spellEnd"/>
            <w:r w:rsidRPr="002E1D88">
              <w:rPr>
                <w:sz w:val="18"/>
                <w:szCs w:val="18"/>
              </w:rPr>
              <w:t xml:space="preserve"> оптимизация коммунальны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5312A3" w:rsidP="002E1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01</w:t>
            </w:r>
            <w:r w:rsidR="002E1D88" w:rsidRPr="002E1D88">
              <w:rPr>
                <w:sz w:val="18"/>
                <w:szCs w:val="18"/>
              </w:rPr>
              <w:t>,05</w:t>
            </w:r>
          </w:p>
        </w:tc>
      </w:tr>
      <w:tr w:rsidR="002E1D88" w:rsidRPr="002E1D88" w:rsidTr="00B720EE">
        <w:trPr>
          <w:trHeight w:val="55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200,49</w:t>
            </w:r>
          </w:p>
        </w:tc>
      </w:tr>
      <w:tr w:rsidR="002E1D88" w:rsidRPr="002E1D88" w:rsidTr="00B720EE">
        <w:trPr>
          <w:trHeight w:val="7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200,49</w:t>
            </w:r>
          </w:p>
        </w:tc>
      </w:tr>
      <w:tr w:rsidR="002E1D88" w:rsidRPr="002E1D88" w:rsidTr="00B720EE">
        <w:trPr>
          <w:trHeight w:val="15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200,49</w:t>
            </w:r>
          </w:p>
        </w:tc>
      </w:tr>
      <w:tr w:rsidR="002E1D88" w:rsidRPr="002E1D88" w:rsidTr="00B720EE">
        <w:trPr>
          <w:trHeight w:val="8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200,49</w:t>
            </w:r>
          </w:p>
        </w:tc>
      </w:tr>
      <w:tr w:rsidR="002E1D88" w:rsidRPr="002E1D88" w:rsidTr="00B720EE">
        <w:trPr>
          <w:trHeight w:val="14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200,49</w:t>
            </w:r>
          </w:p>
        </w:tc>
      </w:tr>
      <w:tr w:rsidR="002E1D88" w:rsidRPr="002E1D88" w:rsidTr="00B720EE">
        <w:trPr>
          <w:trHeight w:val="3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5312A3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70</w:t>
            </w:r>
            <w:r w:rsidR="005312A3">
              <w:rPr>
                <w:sz w:val="18"/>
                <w:szCs w:val="18"/>
              </w:rPr>
              <w:t>0</w:t>
            </w:r>
            <w:r w:rsidRPr="002E1D88">
              <w:rPr>
                <w:sz w:val="18"/>
                <w:szCs w:val="18"/>
              </w:rPr>
              <w:t>,56</w:t>
            </w:r>
          </w:p>
        </w:tc>
      </w:tr>
      <w:tr w:rsidR="002E1D88" w:rsidRPr="002E1D88" w:rsidTr="00B720EE">
        <w:trPr>
          <w:trHeight w:val="9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5312A3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70</w:t>
            </w:r>
            <w:r w:rsidR="005312A3">
              <w:rPr>
                <w:sz w:val="18"/>
                <w:szCs w:val="18"/>
              </w:rPr>
              <w:t>0</w:t>
            </w:r>
            <w:r w:rsidRPr="002E1D88">
              <w:rPr>
                <w:sz w:val="18"/>
                <w:szCs w:val="18"/>
              </w:rPr>
              <w:t>,56</w:t>
            </w:r>
          </w:p>
        </w:tc>
      </w:tr>
      <w:tr w:rsidR="002E1D88" w:rsidRPr="002E1D88" w:rsidTr="00B720EE">
        <w:trPr>
          <w:trHeight w:val="9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5312A3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70</w:t>
            </w:r>
            <w:r w:rsidR="005312A3">
              <w:rPr>
                <w:sz w:val="18"/>
                <w:szCs w:val="18"/>
              </w:rPr>
              <w:t>0</w:t>
            </w:r>
            <w:r w:rsidRPr="002E1D88">
              <w:rPr>
                <w:sz w:val="18"/>
                <w:szCs w:val="18"/>
              </w:rPr>
              <w:t>,56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705,56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705,56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Программа комплексного развития транспортной инфраструктуры МО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4 227,38</w:t>
            </w:r>
          </w:p>
        </w:tc>
      </w:tr>
      <w:tr w:rsidR="002E1D88" w:rsidRPr="002E1D88" w:rsidTr="00B720EE">
        <w:trPr>
          <w:trHeight w:val="35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227,38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620,64</w:t>
            </w:r>
          </w:p>
        </w:tc>
      </w:tr>
      <w:tr w:rsidR="002E1D88" w:rsidRPr="002E1D88" w:rsidTr="00B720EE">
        <w:trPr>
          <w:trHeight w:val="1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620,64</w:t>
            </w:r>
          </w:p>
        </w:tc>
      </w:tr>
      <w:tr w:rsidR="002E1D88" w:rsidRPr="002E1D88" w:rsidTr="00B720EE">
        <w:trPr>
          <w:trHeight w:val="28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620,64</w:t>
            </w:r>
          </w:p>
        </w:tc>
      </w:tr>
      <w:tr w:rsidR="002E1D88" w:rsidRPr="002E1D88" w:rsidTr="00B720EE">
        <w:trPr>
          <w:trHeight w:val="15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620,64</w:t>
            </w:r>
          </w:p>
        </w:tc>
      </w:tr>
      <w:tr w:rsidR="002E1D88" w:rsidRPr="002E1D88" w:rsidTr="00B720EE">
        <w:trPr>
          <w:trHeight w:val="22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620,64</w:t>
            </w:r>
          </w:p>
        </w:tc>
      </w:tr>
      <w:tr w:rsidR="002E1D88" w:rsidRPr="002E1D88" w:rsidTr="00B720EE">
        <w:trPr>
          <w:trHeight w:val="25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2E1D88">
              <w:rPr>
                <w:sz w:val="18"/>
                <w:szCs w:val="18"/>
              </w:rPr>
              <w:t>софинансирование</w:t>
            </w:r>
            <w:proofErr w:type="spellEnd"/>
            <w:r w:rsidRPr="002E1D88">
              <w:rPr>
                <w:sz w:val="18"/>
                <w:szCs w:val="1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06,74</w:t>
            </w:r>
          </w:p>
        </w:tc>
      </w:tr>
      <w:tr w:rsidR="002E1D88" w:rsidRPr="002E1D88" w:rsidTr="00B720EE">
        <w:trPr>
          <w:trHeight w:val="26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06,74</w:t>
            </w:r>
          </w:p>
        </w:tc>
      </w:tr>
      <w:tr w:rsidR="002E1D88" w:rsidRPr="002E1D88" w:rsidTr="00B720EE">
        <w:trPr>
          <w:trHeight w:val="11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06,74</w:t>
            </w:r>
          </w:p>
        </w:tc>
      </w:tr>
      <w:tr w:rsidR="002E1D88" w:rsidRPr="002E1D88" w:rsidTr="00B720EE">
        <w:trPr>
          <w:trHeight w:val="1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06,74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06,74</w:t>
            </w:r>
          </w:p>
        </w:tc>
      </w:tr>
      <w:tr w:rsidR="002E1D88" w:rsidRPr="002E1D88" w:rsidTr="00B720EE">
        <w:trPr>
          <w:trHeight w:val="25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рограмма "Управление финансами в МО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 2018-2020г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12 360,78</w:t>
            </w:r>
          </w:p>
        </w:tc>
      </w:tr>
      <w:tr w:rsidR="002E1D88" w:rsidRPr="002E1D88" w:rsidTr="00B720EE">
        <w:trPr>
          <w:trHeight w:val="40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 146,22</w:t>
            </w:r>
          </w:p>
        </w:tc>
      </w:tr>
      <w:tr w:rsidR="002E1D88" w:rsidRPr="002E1D88" w:rsidTr="00B720EE">
        <w:trPr>
          <w:trHeight w:val="54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98,15</w:t>
            </w:r>
          </w:p>
        </w:tc>
      </w:tr>
      <w:tr w:rsidR="002E1D88" w:rsidRPr="002E1D88" w:rsidTr="00B720EE">
        <w:trPr>
          <w:trHeight w:val="20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2,31</w:t>
            </w:r>
          </w:p>
        </w:tc>
      </w:tr>
      <w:tr w:rsidR="002E1D88" w:rsidRPr="002E1D88" w:rsidTr="00B720EE">
        <w:trPr>
          <w:trHeight w:val="2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2,31</w:t>
            </w:r>
          </w:p>
        </w:tc>
      </w:tr>
      <w:tr w:rsidR="002E1D88" w:rsidRPr="002E1D88" w:rsidTr="00B720EE">
        <w:trPr>
          <w:trHeight w:val="7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2,31</w:t>
            </w:r>
          </w:p>
        </w:tc>
      </w:tr>
      <w:tr w:rsidR="002E1D88" w:rsidRPr="002E1D88" w:rsidTr="00B720EE">
        <w:trPr>
          <w:trHeight w:val="13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12,31</w:t>
            </w:r>
          </w:p>
        </w:tc>
      </w:tr>
      <w:tr w:rsidR="002E1D88" w:rsidRPr="002E1D88" w:rsidTr="00B720EE">
        <w:trPr>
          <w:trHeight w:val="7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5,84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,39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,39</w:t>
            </w:r>
          </w:p>
        </w:tc>
      </w:tr>
      <w:tr w:rsidR="002E1D88" w:rsidRPr="002E1D88" w:rsidTr="00B720EE">
        <w:trPr>
          <w:trHeight w:val="25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,39</w:t>
            </w:r>
          </w:p>
        </w:tc>
      </w:tr>
      <w:tr w:rsidR="002E1D88" w:rsidRPr="002E1D88" w:rsidTr="00B720EE">
        <w:trPr>
          <w:trHeight w:val="28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6,45</w:t>
            </w:r>
          </w:p>
        </w:tc>
      </w:tr>
      <w:tr w:rsidR="002E1D88" w:rsidRPr="002E1D88" w:rsidTr="00B720EE">
        <w:trPr>
          <w:trHeight w:val="13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6,45</w:t>
            </w:r>
          </w:p>
        </w:tc>
      </w:tr>
      <w:tr w:rsidR="002E1D88" w:rsidRPr="002E1D88" w:rsidTr="00B720EE">
        <w:trPr>
          <w:trHeight w:val="20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6,45</w:t>
            </w:r>
          </w:p>
        </w:tc>
      </w:tr>
      <w:tr w:rsidR="002E1D88" w:rsidRPr="002E1D88" w:rsidTr="00B720EE">
        <w:trPr>
          <w:trHeight w:val="68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 314,63</w:t>
            </w:r>
          </w:p>
        </w:tc>
      </w:tr>
      <w:tr w:rsidR="002E1D88" w:rsidRPr="002E1D88" w:rsidTr="00B720EE">
        <w:trPr>
          <w:trHeight w:val="29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 323,89</w:t>
            </w:r>
          </w:p>
        </w:tc>
      </w:tr>
      <w:tr w:rsidR="002E1D88" w:rsidRPr="002E1D88" w:rsidTr="00B720EE">
        <w:trPr>
          <w:trHeight w:val="26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 323,89</w:t>
            </w:r>
          </w:p>
        </w:tc>
      </w:tr>
      <w:tr w:rsidR="002E1D88" w:rsidRPr="002E1D88" w:rsidTr="00B720EE">
        <w:trPr>
          <w:trHeight w:val="13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 323,89</w:t>
            </w:r>
          </w:p>
        </w:tc>
      </w:tr>
      <w:tr w:rsidR="002E1D88" w:rsidRPr="002E1D88" w:rsidTr="00B720EE">
        <w:trPr>
          <w:trHeight w:val="20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 323,89</w:t>
            </w:r>
          </w:p>
        </w:tc>
      </w:tr>
      <w:tr w:rsidR="002E1D88" w:rsidRPr="002E1D88" w:rsidTr="00B720EE">
        <w:trPr>
          <w:trHeight w:val="26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990,74</w:t>
            </w:r>
          </w:p>
        </w:tc>
      </w:tr>
      <w:tr w:rsidR="002E1D88" w:rsidRPr="002E1D88" w:rsidTr="00B720EE">
        <w:trPr>
          <w:trHeight w:val="28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900,46</w:t>
            </w:r>
          </w:p>
        </w:tc>
      </w:tr>
      <w:tr w:rsidR="002E1D88" w:rsidRPr="002E1D88" w:rsidTr="00B720EE">
        <w:trPr>
          <w:trHeight w:val="1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900,46</w:t>
            </w:r>
          </w:p>
        </w:tc>
      </w:tr>
      <w:tr w:rsidR="002E1D88" w:rsidRPr="002E1D88" w:rsidTr="00B720EE">
        <w:trPr>
          <w:trHeight w:val="19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900,46</w:t>
            </w:r>
          </w:p>
        </w:tc>
      </w:tr>
      <w:tr w:rsidR="002E1D88" w:rsidRPr="002E1D88" w:rsidTr="00B720EE">
        <w:trPr>
          <w:trHeight w:val="11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0,28</w:t>
            </w:r>
          </w:p>
        </w:tc>
      </w:tr>
      <w:tr w:rsidR="002E1D88" w:rsidRPr="002E1D88" w:rsidTr="00B720EE">
        <w:trPr>
          <w:trHeight w:val="18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0,28</w:t>
            </w:r>
          </w:p>
        </w:tc>
      </w:tr>
      <w:tr w:rsidR="002E1D88" w:rsidRPr="002E1D88" w:rsidTr="00B720EE">
        <w:trPr>
          <w:trHeight w:val="10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0,28</w:t>
            </w:r>
          </w:p>
        </w:tc>
      </w:tr>
      <w:tr w:rsidR="002E1D88" w:rsidRPr="002E1D88" w:rsidTr="00B720EE">
        <w:trPr>
          <w:trHeight w:val="4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2E1D88">
              <w:rPr>
                <w:sz w:val="18"/>
                <w:szCs w:val="18"/>
              </w:rPr>
              <w:t>отсутсвуют</w:t>
            </w:r>
            <w:proofErr w:type="spellEnd"/>
            <w:r w:rsidRPr="002E1D88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26,40</w:t>
            </w:r>
          </w:p>
        </w:tc>
      </w:tr>
      <w:tr w:rsidR="002E1D88" w:rsidRPr="002E1D88" w:rsidTr="00B720EE">
        <w:trPr>
          <w:trHeight w:val="5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26,40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26,40</w:t>
            </w:r>
          </w:p>
        </w:tc>
      </w:tr>
      <w:tr w:rsidR="002E1D88" w:rsidRPr="002E1D88" w:rsidTr="00B720EE">
        <w:trPr>
          <w:trHeight w:val="11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26,40</w:t>
            </w:r>
          </w:p>
        </w:tc>
      </w:tr>
      <w:tr w:rsidR="002E1D88" w:rsidRPr="002E1D88" w:rsidTr="00B720EE">
        <w:trPr>
          <w:trHeight w:val="18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926,40</w:t>
            </w:r>
          </w:p>
        </w:tc>
      </w:tr>
      <w:tr w:rsidR="002E1D88" w:rsidRPr="002E1D88" w:rsidTr="00B720EE">
        <w:trPr>
          <w:trHeight w:val="24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,04</w:t>
            </w:r>
          </w:p>
        </w:tc>
      </w:tr>
      <w:tr w:rsidR="002E1D88" w:rsidRPr="002E1D88" w:rsidTr="00B720EE">
        <w:trPr>
          <w:trHeight w:val="27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,04</w:t>
            </w:r>
          </w:p>
        </w:tc>
      </w:tr>
      <w:tr w:rsidR="002E1D88" w:rsidRPr="002E1D88" w:rsidTr="009B5C91">
        <w:trPr>
          <w:trHeight w:val="68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,04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,04</w:t>
            </w:r>
          </w:p>
        </w:tc>
      </w:tr>
      <w:tr w:rsidR="002E1D88" w:rsidRPr="002E1D88" w:rsidTr="00B720EE">
        <w:trPr>
          <w:trHeight w:val="4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,04</w:t>
            </w:r>
          </w:p>
        </w:tc>
      </w:tr>
      <w:tr w:rsidR="002E1D88" w:rsidRPr="002E1D88" w:rsidTr="00B720EE">
        <w:trPr>
          <w:trHeight w:val="58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214,56</w:t>
            </w:r>
          </w:p>
        </w:tc>
      </w:tr>
      <w:tr w:rsidR="002E1D88" w:rsidRPr="002E1D88" w:rsidTr="00B720EE">
        <w:trPr>
          <w:trHeight w:val="78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9,72</w:t>
            </w:r>
          </w:p>
        </w:tc>
      </w:tr>
      <w:tr w:rsidR="002E1D88" w:rsidRPr="002E1D88" w:rsidTr="00B720EE">
        <w:trPr>
          <w:trHeight w:val="57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9,72</w:t>
            </w:r>
          </w:p>
        </w:tc>
      </w:tr>
      <w:tr w:rsidR="002E1D88" w:rsidRPr="002E1D88" w:rsidTr="00B720EE">
        <w:trPr>
          <w:trHeight w:val="29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9,72</w:t>
            </w:r>
          </w:p>
        </w:tc>
      </w:tr>
      <w:tr w:rsidR="002E1D88" w:rsidRPr="002E1D88" w:rsidTr="00B720EE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9,72</w:t>
            </w:r>
          </w:p>
        </w:tc>
      </w:tr>
      <w:tr w:rsidR="002E1D88" w:rsidRPr="002E1D88" w:rsidTr="00B720EE">
        <w:trPr>
          <w:trHeight w:val="20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9,72</w:t>
            </w:r>
          </w:p>
        </w:tc>
      </w:tr>
      <w:tr w:rsidR="002E1D88" w:rsidRPr="002E1D88" w:rsidTr="00B720EE">
        <w:trPr>
          <w:trHeight w:val="26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184,84</w:t>
            </w:r>
          </w:p>
        </w:tc>
      </w:tr>
      <w:tr w:rsidR="002E1D88" w:rsidRPr="002E1D88" w:rsidTr="00B720EE">
        <w:trPr>
          <w:trHeight w:val="29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184,84</w:t>
            </w:r>
          </w:p>
        </w:tc>
      </w:tr>
      <w:tr w:rsidR="002E1D88" w:rsidRPr="002E1D88" w:rsidTr="00B720EE">
        <w:trPr>
          <w:trHeight w:val="30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184,84</w:t>
            </w:r>
          </w:p>
        </w:tc>
      </w:tr>
      <w:tr w:rsidR="002E1D88" w:rsidRPr="002E1D88" w:rsidTr="00B720EE">
        <w:trPr>
          <w:trHeight w:val="14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184,84</w:t>
            </w:r>
          </w:p>
        </w:tc>
      </w:tr>
      <w:tr w:rsidR="002E1D88" w:rsidRPr="002E1D88" w:rsidTr="00B720EE">
        <w:trPr>
          <w:trHeight w:val="8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7.0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184,84</w:t>
            </w:r>
          </w:p>
        </w:tc>
      </w:tr>
      <w:tr w:rsidR="002E1D88" w:rsidRPr="002E1D88" w:rsidTr="00B720EE">
        <w:trPr>
          <w:trHeight w:val="28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рограмма "Развитие информационной инфраструктуры МО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 на 2018-2020г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2 370,08</w:t>
            </w:r>
          </w:p>
        </w:tc>
      </w:tr>
      <w:tr w:rsidR="002E1D88" w:rsidRPr="002E1D88" w:rsidTr="00B720EE">
        <w:trPr>
          <w:trHeight w:val="28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2E1D88">
              <w:rPr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370,08</w:t>
            </w:r>
          </w:p>
        </w:tc>
      </w:tr>
      <w:tr w:rsidR="002E1D88" w:rsidRPr="002E1D88" w:rsidTr="00B720EE">
        <w:trPr>
          <w:trHeight w:val="51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297,73</w:t>
            </w:r>
          </w:p>
        </w:tc>
      </w:tr>
      <w:tr w:rsidR="002E1D88" w:rsidRPr="002E1D88" w:rsidTr="00B720EE">
        <w:trPr>
          <w:trHeight w:val="31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297,73</w:t>
            </w:r>
          </w:p>
        </w:tc>
      </w:tr>
      <w:tr w:rsidR="002E1D88" w:rsidRPr="002E1D88" w:rsidTr="00B720EE">
        <w:trPr>
          <w:trHeight w:val="3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297,73</w:t>
            </w:r>
          </w:p>
        </w:tc>
      </w:tr>
      <w:tr w:rsidR="002E1D88" w:rsidRPr="002E1D88" w:rsidTr="00B720EE">
        <w:trPr>
          <w:trHeight w:val="18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297,73</w:t>
            </w:r>
          </w:p>
        </w:tc>
      </w:tr>
      <w:tr w:rsidR="002E1D88" w:rsidRPr="002E1D88" w:rsidTr="00B720EE">
        <w:trPr>
          <w:trHeight w:val="24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297,73</w:t>
            </w:r>
          </w:p>
        </w:tc>
      </w:tr>
      <w:tr w:rsidR="002E1D88" w:rsidRPr="002E1D88" w:rsidTr="00B720EE">
        <w:trPr>
          <w:trHeight w:val="54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72,35</w:t>
            </w:r>
          </w:p>
        </w:tc>
      </w:tr>
      <w:tr w:rsidR="002E1D88" w:rsidRPr="002E1D88" w:rsidTr="00B720EE">
        <w:trPr>
          <w:trHeight w:val="27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72,35</w:t>
            </w:r>
          </w:p>
        </w:tc>
      </w:tr>
      <w:tr w:rsidR="002E1D88" w:rsidRPr="002E1D88" w:rsidTr="00B720EE">
        <w:trPr>
          <w:trHeight w:val="27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72,35</w:t>
            </w:r>
          </w:p>
        </w:tc>
      </w:tr>
      <w:tr w:rsidR="002E1D88" w:rsidRPr="002E1D88" w:rsidTr="00B720EE">
        <w:trPr>
          <w:trHeight w:val="28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72,35</w:t>
            </w:r>
          </w:p>
        </w:tc>
      </w:tr>
      <w:tr w:rsidR="002E1D88" w:rsidRPr="002E1D88" w:rsidTr="00B720EE">
        <w:trPr>
          <w:trHeight w:val="13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72,35</w:t>
            </w:r>
          </w:p>
        </w:tc>
      </w:tr>
      <w:tr w:rsidR="002E1D88" w:rsidRPr="002E1D88" w:rsidTr="00B720EE">
        <w:trPr>
          <w:trHeight w:val="4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 Всеволожского 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района Ленинградской области на 2018 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7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19 951,00</w:t>
            </w:r>
          </w:p>
        </w:tc>
      </w:tr>
      <w:tr w:rsidR="002E1D88" w:rsidRPr="002E1D88" w:rsidTr="00EE6FEC">
        <w:trPr>
          <w:trHeight w:val="34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сновное мероприятие: Реализация федерального проекта "</w:t>
            </w:r>
            <w:proofErr w:type="spellStart"/>
            <w:r w:rsidRPr="002E1D88">
              <w:rPr>
                <w:sz w:val="18"/>
                <w:szCs w:val="18"/>
              </w:rPr>
              <w:t>Фомирование</w:t>
            </w:r>
            <w:proofErr w:type="spellEnd"/>
            <w:r w:rsidRPr="002E1D88">
              <w:rPr>
                <w:sz w:val="18"/>
                <w:szCs w:val="18"/>
              </w:rPr>
              <w:t xml:space="preserve">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9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 951,00</w:t>
            </w:r>
          </w:p>
        </w:tc>
      </w:tr>
      <w:tr w:rsidR="002E1D88" w:rsidRPr="002E1D88" w:rsidTr="00EE6FEC">
        <w:trPr>
          <w:trHeight w:val="21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 951,00</w:t>
            </w:r>
          </w:p>
        </w:tc>
      </w:tr>
      <w:tr w:rsidR="002E1D88" w:rsidRPr="002E1D88" w:rsidTr="00EE6FEC">
        <w:trPr>
          <w:trHeight w:val="2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 951,00</w:t>
            </w:r>
          </w:p>
        </w:tc>
      </w:tr>
      <w:tr w:rsidR="002E1D88" w:rsidRPr="002E1D88" w:rsidTr="00EE6FEC">
        <w:trPr>
          <w:trHeight w:val="4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 951,00</w:t>
            </w:r>
          </w:p>
        </w:tc>
      </w:tr>
      <w:tr w:rsidR="002E1D88" w:rsidRPr="002E1D88" w:rsidTr="00EE6FEC">
        <w:trPr>
          <w:trHeight w:val="26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 951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9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9 951,00</w:t>
            </w:r>
          </w:p>
        </w:tc>
      </w:tr>
      <w:tr w:rsidR="002E1D88" w:rsidRPr="002E1D88" w:rsidTr="00EE6FEC">
        <w:trPr>
          <w:trHeight w:val="4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60 452,53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lastRenderedPageBreak/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0C76A6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58 8</w:t>
            </w:r>
            <w:r w:rsidR="000C76A6">
              <w:rPr>
                <w:b/>
                <w:bCs/>
                <w:sz w:val="18"/>
                <w:szCs w:val="18"/>
              </w:rPr>
              <w:t>61</w:t>
            </w:r>
            <w:r w:rsidRPr="002E1D88">
              <w:rPr>
                <w:b/>
                <w:bCs/>
                <w:sz w:val="18"/>
                <w:szCs w:val="18"/>
              </w:rPr>
              <w:t>,06</w:t>
            </w:r>
          </w:p>
        </w:tc>
      </w:tr>
      <w:tr w:rsidR="002E1D88" w:rsidRPr="002E1D88" w:rsidTr="00EE6FEC">
        <w:trPr>
          <w:trHeight w:val="28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4 927,55</w:t>
            </w:r>
          </w:p>
        </w:tc>
      </w:tr>
      <w:tr w:rsidR="002E1D88" w:rsidRPr="002E1D88" w:rsidTr="00EE6FEC">
        <w:trPr>
          <w:trHeight w:val="15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21,95</w:t>
            </w:r>
          </w:p>
        </w:tc>
      </w:tr>
      <w:tr w:rsidR="002E1D88" w:rsidRPr="002E1D88" w:rsidTr="00EE6FEC">
        <w:trPr>
          <w:trHeight w:val="23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21,9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21,95</w:t>
            </w:r>
          </w:p>
        </w:tc>
      </w:tr>
      <w:tr w:rsidR="002E1D88" w:rsidRPr="002E1D88" w:rsidTr="00EE6FEC">
        <w:trPr>
          <w:trHeight w:val="2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21,9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021,95</w:t>
            </w:r>
          </w:p>
        </w:tc>
      </w:tr>
      <w:tr w:rsidR="002E1D88" w:rsidRPr="002E1D88" w:rsidTr="00EE6FEC">
        <w:trPr>
          <w:trHeight w:val="83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</w:t>
            </w:r>
            <w:proofErr w:type="spellStart"/>
            <w:r w:rsidRPr="002E1D88">
              <w:rPr>
                <w:sz w:val="18"/>
                <w:szCs w:val="18"/>
              </w:rPr>
              <w:t>самоуправления.муниципального</w:t>
            </w:r>
            <w:proofErr w:type="spellEnd"/>
            <w:r w:rsidRPr="002E1D88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905,60</w:t>
            </w:r>
          </w:p>
        </w:tc>
      </w:tr>
      <w:tr w:rsidR="002E1D88" w:rsidRPr="002E1D88" w:rsidTr="00EE6FEC">
        <w:trPr>
          <w:trHeight w:val="58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120,00</w:t>
            </w:r>
          </w:p>
        </w:tc>
      </w:tr>
      <w:tr w:rsidR="002E1D88" w:rsidRPr="002E1D88" w:rsidTr="00EE6FEC">
        <w:trPr>
          <w:trHeight w:val="23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120,00</w:t>
            </w:r>
          </w:p>
        </w:tc>
      </w:tr>
      <w:tr w:rsidR="002E1D88" w:rsidRPr="002E1D88" w:rsidTr="00EE6FEC">
        <w:trPr>
          <w:trHeight w:val="26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120,00</w:t>
            </w:r>
          </w:p>
        </w:tc>
      </w:tr>
      <w:tr w:rsidR="002E1D88" w:rsidRPr="002E1D88" w:rsidTr="00EE6FEC">
        <w:trPr>
          <w:trHeight w:val="13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120,00</w:t>
            </w:r>
          </w:p>
        </w:tc>
      </w:tr>
      <w:tr w:rsidR="002E1D88" w:rsidRPr="002E1D88" w:rsidTr="00EE6FEC">
        <w:trPr>
          <w:trHeight w:val="26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0,22</w:t>
            </w:r>
          </w:p>
        </w:tc>
      </w:tr>
      <w:tr w:rsidR="002E1D88" w:rsidRPr="002E1D88" w:rsidTr="00EE6FEC">
        <w:trPr>
          <w:trHeight w:val="1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0,22</w:t>
            </w:r>
          </w:p>
        </w:tc>
      </w:tr>
      <w:tr w:rsidR="002E1D88" w:rsidRPr="002E1D88" w:rsidTr="00EE6FEC">
        <w:trPr>
          <w:trHeight w:val="13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0,22</w:t>
            </w:r>
          </w:p>
        </w:tc>
      </w:tr>
      <w:tr w:rsidR="002E1D88" w:rsidRPr="002E1D88" w:rsidTr="00EE6FEC">
        <w:trPr>
          <w:trHeight w:val="20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80,22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,3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,3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,38</w:t>
            </w:r>
          </w:p>
        </w:tc>
      </w:tr>
      <w:tr w:rsidR="002E1D88" w:rsidRPr="002E1D88" w:rsidTr="00EE6FEC">
        <w:trPr>
          <w:trHeight w:val="26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,38</w:t>
            </w:r>
          </w:p>
        </w:tc>
      </w:tr>
      <w:tr w:rsidR="002E1D88" w:rsidRPr="002E1D88" w:rsidTr="00EE6FEC">
        <w:trPr>
          <w:trHeight w:val="1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16 068,37</w:t>
            </w:r>
          </w:p>
        </w:tc>
      </w:tr>
      <w:tr w:rsidR="002E1D88" w:rsidRPr="002E1D88" w:rsidTr="00EE6FEC">
        <w:trPr>
          <w:trHeight w:val="26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 753,25</w:t>
            </w:r>
          </w:p>
        </w:tc>
      </w:tr>
      <w:tr w:rsidR="002E1D88" w:rsidRPr="002E1D88" w:rsidTr="00EE6FEC">
        <w:trPr>
          <w:trHeight w:val="34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 753,2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 753,2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 753,25</w:t>
            </w:r>
          </w:p>
        </w:tc>
      </w:tr>
      <w:tr w:rsidR="002E1D88" w:rsidRPr="002E1D88" w:rsidTr="00EE6FEC">
        <w:trPr>
          <w:trHeight w:val="1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 753,25</w:t>
            </w:r>
          </w:p>
        </w:tc>
      </w:tr>
      <w:tr w:rsidR="002E1D88" w:rsidRPr="002E1D88" w:rsidTr="00EE6FEC">
        <w:trPr>
          <w:trHeight w:val="76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77,78</w:t>
            </w:r>
          </w:p>
        </w:tc>
      </w:tr>
      <w:tr w:rsidR="002E1D88" w:rsidRPr="002E1D88" w:rsidTr="00EE6FEC">
        <w:trPr>
          <w:trHeight w:val="23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19,71</w:t>
            </w:r>
          </w:p>
        </w:tc>
      </w:tr>
      <w:tr w:rsidR="002E1D88" w:rsidRPr="002E1D88" w:rsidTr="00EE6FEC">
        <w:trPr>
          <w:trHeight w:val="22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19,71</w:t>
            </w:r>
          </w:p>
        </w:tc>
      </w:tr>
      <w:tr w:rsidR="002E1D88" w:rsidRPr="002E1D88" w:rsidTr="00EE6FEC">
        <w:trPr>
          <w:trHeight w:val="8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19,71</w:t>
            </w:r>
          </w:p>
        </w:tc>
      </w:tr>
      <w:tr w:rsidR="002E1D88" w:rsidRPr="002E1D88" w:rsidTr="00EE6FEC">
        <w:trPr>
          <w:trHeight w:val="44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19,71</w:t>
            </w:r>
          </w:p>
        </w:tc>
      </w:tr>
      <w:tr w:rsidR="002E1D88" w:rsidRPr="002E1D88" w:rsidTr="00EE6FEC">
        <w:trPr>
          <w:trHeight w:val="24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8,0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8,0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8,07</w:t>
            </w:r>
          </w:p>
        </w:tc>
      </w:tr>
      <w:tr w:rsidR="002E1D88" w:rsidRPr="002E1D88" w:rsidTr="00EE6FEC">
        <w:trPr>
          <w:trHeight w:val="1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8,07</w:t>
            </w:r>
          </w:p>
        </w:tc>
      </w:tr>
      <w:tr w:rsidR="002E1D88" w:rsidRPr="002E1D88" w:rsidTr="00EE6FEC">
        <w:trPr>
          <w:trHeight w:val="37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637,34</w:t>
            </w:r>
          </w:p>
        </w:tc>
      </w:tr>
      <w:tr w:rsidR="002E1D88" w:rsidRPr="002E1D88" w:rsidTr="00EE6FEC">
        <w:trPr>
          <w:trHeight w:val="24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637,34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637,34</w:t>
            </w:r>
          </w:p>
        </w:tc>
      </w:tr>
      <w:tr w:rsidR="002E1D88" w:rsidRPr="002E1D88" w:rsidTr="00EE6FEC">
        <w:trPr>
          <w:trHeight w:val="8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637,34</w:t>
            </w:r>
          </w:p>
        </w:tc>
      </w:tr>
      <w:tr w:rsidR="002E1D88" w:rsidRPr="002E1D88" w:rsidTr="00EE6FEC">
        <w:trPr>
          <w:trHeight w:val="30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 637,34</w:t>
            </w:r>
          </w:p>
        </w:tc>
      </w:tr>
      <w:tr w:rsidR="002E1D88" w:rsidRPr="002E1D88" w:rsidTr="00EE6FEC">
        <w:trPr>
          <w:trHeight w:val="29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1 314,75</w:t>
            </w:r>
          </w:p>
        </w:tc>
      </w:tr>
      <w:tr w:rsidR="002E1D88" w:rsidRPr="002E1D88" w:rsidTr="00EE6FEC">
        <w:trPr>
          <w:trHeight w:val="44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314,75</w:t>
            </w:r>
          </w:p>
        </w:tc>
      </w:tr>
      <w:tr w:rsidR="002E1D88" w:rsidRPr="002E1D88" w:rsidTr="00EE6FEC">
        <w:trPr>
          <w:trHeight w:val="312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314,75</w:t>
            </w:r>
          </w:p>
        </w:tc>
      </w:tr>
      <w:tr w:rsidR="002E1D88" w:rsidRPr="002E1D88" w:rsidTr="00EE6FEC">
        <w:trPr>
          <w:trHeight w:val="10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314,7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314,75</w:t>
            </w:r>
          </w:p>
        </w:tc>
      </w:tr>
      <w:tr w:rsidR="002E1D88" w:rsidRPr="002E1D88" w:rsidTr="00EE6FEC">
        <w:trPr>
          <w:trHeight w:val="24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314,75</w:t>
            </w:r>
          </w:p>
        </w:tc>
      </w:tr>
      <w:tr w:rsidR="002E1D88" w:rsidRPr="002E1D88" w:rsidTr="00EE6FEC">
        <w:trPr>
          <w:trHeight w:val="39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 xml:space="preserve">Обеспечение деятельности муниципального казенного учреждения "Агентство по развитию и обслуживанию территории 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МО"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15 041,41</w:t>
            </w:r>
          </w:p>
        </w:tc>
      </w:tr>
      <w:tr w:rsidR="002E1D88" w:rsidRPr="002E1D88" w:rsidTr="00EE6FEC">
        <w:trPr>
          <w:trHeight w:val="3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 041,41</w:t>
            </w:r>
          </w:p>
        </w:tc>
      </w:tr>
      <w:tr w:rsidR="002E1D88" w:rsidRPr="002E1D88" w:rsidTr="00EE6FEC">
        <w:trPr>
          <w:trHeight w:val="34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 041,41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 041,41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 041,41</w:t>
            </w:r>
          </w:p>
        </w:tc>
      </w:tr>
      <w:tr w:rsidR="002E1D88" w:rsidRPr="002E1D88" w:rsidTr="00EE6FEC">
        <w:trPr>
          <w:trHeight w:val="1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 041,41</w:t>
            </w:r>
          </w:p>
        </w:tc>
      </w:tr>
      <w:tr w:rsidR="002E1D88" w:rsidRPr="002E1D88" w:rsidTr="00EE6FEC">
        <w:trPr>
          <w:trHeight w:val="18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15 360,09</w:t>
            </w:r>
          </w:p>
        </w:tc>
      </w:tr>
      <w:tr w:rsidR="002E1D88" w:rsidRPr="002E1D88" w:rsidTr="00EE6FEC">
        <w:trPr>
          <w:trHeight w:val="46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 693,69</w:t>
            </w:r>
          </w:p>
        </w:tc>
      </w:tr>
      <w:tr w:rsidR="002E1D88" w:rsidRPr="002E1D88" w:rsidTr="00EE6FEC">
        <w:trPr>
          <w:trHeight w:val="49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 681,69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 681,69</w:t>
            </w:r>
          </w:p>
        </w:tc>
      </w:tr>
      <w:tr w:rsidR="002E1D88" w:rsidRPr="002E1D88" w:rsidTr="00EE6FEC">
        <w:trPr>
          <w:trHeight w:val="20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 681,69</w:t>
            </w:r>
          </w:p>
        </w:tc>
      </w:tr>
      <w:tr w:rsidR="002E1D88" w:rsidRPr="002E1D88" w:rsidTr="00EE6FEC">
        <w:trPr>
          <w:trHeight w:val="13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 681,69</w:t>
            </w:r>
          </w:p>
        </w:tc>
      </w:tr>
      <w:tr w:rsidR="002E1D88" w:rsidRPr="002E1D88" w:rsidTr="00EE6FEC">
        <w:trPr>
          <w:trHeight w:val="19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,00</w:t>
            </w:r>
          </w:p>
        </w:tc>
      </w:tr>
      <w:tr w:rsidR="002E1D88" w:rsidRPr="002E1D88" w:rsidTr="00EE6FEC">
        <w:trPr>
          <w:trHeight w:val="18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2E1D88">
              <w:rPr>
                <w:sz w:val="18"/>
                <w:szCs w:val="18"/>
              </w:rPr>
              <w:t>софинансирование</w:t>
            </w:r>
            <w:proofErr w:type="spellEnd"/>
            <w:r w:rsidRPr="002E1D88">
              <w:rPr>
                <w:sz w:val="18"/>
                <w:szCs w:val="18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666,40</w:t>
            </w:r>
          </w:p>
        </w:tc>
      </w:tr>
      <w:tr w:rsidR="002E1D88" w:rsidRPr="002E1D88" w:rsidTr="00EE6FEC">
        <w:trPr>
          <w:trHeight w:val="4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666,40</w:t>
            </w:r>
          </w:p>
        </w:tc>
      </w:tr>
      <w:tr w:rsidR="002E1D88" w:rsidRPr="002E1D88" w:rsidTr="00EE6FEC">
        <w:trPr>
          <w:trHeight w:val="1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666,4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666,4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4 666,40</w:t>
            </w:r>
          </w:p>
        </w:tc>
      </w:tr>
      <w:tr w:rsidR="002E1D88" w:rsidRPr="002E1D88" w:rsidTr="00EE6FEC">
        <w:trPr>
          <w:trHeight w:val="17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5 643,89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 643,89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783,7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783,7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783,7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 783,7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859,91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859,91</w:t>
            </w:r>
          </w:p>
        </w:tc>
      </w:tr>
      <w:tr w:rsidR="002E1D88" w:rsidRPr="002E1D88" w:rsidTr="00EE6FEC">
        <w:trPr>
          <w:trHeight w:val="14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859,91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 859,91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8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,2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0C76A6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50</w:t>
            </w:r>
            <w:r w:rsidR="000C76A6">
              <w:rPr>
                <w:b/>
                <w:bCs/>
                <w:sz w:val="18"/>
                <w:szCs w:val="18"/>
              </w:rPr>
              <w:t>5</w:t>
            </w:r>
            <w:r w:rsidRPr="002E1D88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2E1D88" w:rsidRPr="002E1D88" w:rsidTr="00EE6FEC">
        <w:trPr>
          <w:trHeight w:val="31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0C76A6" w:rsidP="002E1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="002E1D88" w:rsidRPr="002E1D88">
              <w:rPr>
                <w:sz w:val="18"/>
                <w:szCs w:val="18"/>
              </w:rPr>
              <w:t>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0C76A6" w:rsidP="002E1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="002E1D88" w:rsidRPr="002E1D88">
              <w:rPr>
                <w:sz w:val="18"/>
                <w:szCs w:val="18"/>
              </w:rPr>
              <w:t>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0C76A6" w:rsidP="002E1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="002E1D88" w:rsidRPr="002E1D88">
              <w:rPr>
                <w:sz w:val="18"/>
                <w:szCs w:val="18"/>
              </w:rPr>
              <w:t>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0C76A6" w:rsidP="002E1D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="002E1D88" w:rsidRPr="002E1D88">
              <w:rPr>
                <w:sz w:val="18"/>
                <w:szCs w:val="18"/>
              </w:rPr>
              <w:t>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7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0C76A6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50</w:t>
            </w:r>
            <w:r w:rsidR="000C76A6">
              <w:rPr>
                <w:sz w:val="18"/>
                <w:szCs w:val="18"/>
              </w:rPr>
              <w:t>5</w:t>
            </w:r>
            <w:r w:rsidRPr="002E1D88">
              <w:rPr>
                <w:sz w:val="18"/>
                <w:szCs w:val="18"/>
              </w:rPr>
              <w:t>,00</w:t>
            </w:r>
          </w:p>
        </w:tc>
      </w:tr>
      <w:tr w:rsidR="002E1D88" w:rsidRPr="002E1D88" w:rsidTr="00EE6FEC">
        <w:trPr>
          <w:trHeight w:val="11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2E1D88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b/>
                <w:bCs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b/>
                <w:bCs/>
                <w:sz w:val="18"/>
                <w:szCs w:val="18"/>
              </w:rPr>
            </w:pPr>
            <w:r w:rsidRPr="002E1D88">
              <w:rPr>
                <w:b/>
                <w:bCs/>
                <w:sz w:val="18"/>
                <w:szCs w:val="18"/>
              </w:rPr>
              <w:t>1 596,47</w:t>
            </w:r>
          </w:p>
        </w:tc>
      </w:tr>
      <w:tr w:rsidR="002E1D88" w:rsidRPr="00EE6FEC" w:rsidTr="00EE6FEC">
        <w:trPr>
          <w:trHeight w:val="26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2E1D88">
            <w:pPr>
              <w:rPr>
                <w:bCs/>
                <w:sz w:val="18"/>
                <w:szCs w:val="18"/>
              </w:rPr>
            </w:pPr>
            <w:r w:rsidRPr="00EE6FEC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2E1D88">
            <w:pPr>
              <w:jc w:val="center"/>
              <w:rPr>
                <w:bCs/>
                <w:sz w:val="18"/>
                <w:szCs w:val="18"/>
              </w:rPr>
            </w:pPr>
            <w:r w:rsidRPr="00EE6FEC">
              <w:rPr>
                <w:bCs/>
                <w:sz w:val="18"/>
                <w:szCs w:val="18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2E1D88">
            <w:pPr>
              <w:jc w:val="center"/>
              <w:rPr>
                <w:bCs/>
                <w:sz w:val="18"/>
                <w:szCs w:val="18"/>
              </w:rPr>
            </w:pPr>
            <w:r w:rsidRPr="00EE6FE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2E1D88">
            <w:pPr>
              <w:jc w:val="center"/>
              <w:rPr>
                <w:bCs/>
                <w:sz w:val="18"/>
                <w:szCs w:val="18"/>
              </w:rPr>
            </w:pPr>
            <w:r w:rsidRPr="00EE6FE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2E1D88">
            <w:pPr>
              <w:jc w:val="center"/>
              <w:rPr>
                <w:bCs/>
                <w:sz w:val="18"/>
                <w:szCs w:val="18"/>
              </w:rPr>
            </w:pPr>
            <w:r w:rsidRPr="00EE6FE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EE6FEC" w:rsidRDefault="002E1D88" w:rsidP="002E1D88">
            <w:pPr>
              <w:jc w:val="right"/>
              <w:rPr>
                <w:bCs/>
                <w:sz w:val="18"/>
                <w:szCs w:val="18"/>
              </w:rPr>
            </w:pPr>
            <w:r w:rsidRPr="00EE6FEC">
              <w:rPr>
                <w:bCs/>
                <w:sz w:val="18"/>
                <w:szCs w:val="18"/>
              </w:rPr>
              <w:t>1 596,4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</w:t>
            </w:r>
            <w:proofErr w:type="spellStart"/>
            <w:r w:rsidRPr="002E1D88">
              <w:rPr>
                <w:sz w:val="18"/>
                <w:szCs w:val="18"/>
              </w:rPr>
              <w:t>Новодевяткинское</w:t>
            </w:r>
            <w:proofErr w:type="spellEnd"/>
            <w:r w:rsidRPr="002E1D88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10,00</w:t>
            </w:r>
          </w:p>
        </w:tc>
      </w:tr>
      <w:tr w:rsidR="002E1D88" w:rsidRPr="002E1D88" w:rsidTr="00EE6FEC">
        <w:trPr>
          <w:trHeight w:val="33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10,00</w:t>
            </w:r>
          </w:p>
        </w:tc>
      </w:tr>
      <w:tr w:rsidR="002E1D88" w:rsidRPr="002E1D88" w:rsidTr="00EE6FEC">
        <w:trPr>
          <w:trHeight w:val="13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10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10,00</w:t>
            </w:r>
          </w:p>
        </w:tc>
      </w:tr>
      <w:tr w:rsidR="002E1D88" w:rsidRPr="002E1D88" w:rsidTr="00EE6FEC">
        <w:trPr>
          <w:trHeight w:val="14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10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10,0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7,85</w:t>
            </w:r>
          </w:p>
        </w:tc>
      </w:tr>
      <w:tr w:rsidR="002E1D88" w:rsidRPr="002E1D88" w:rsidTr="00EE6FEC">
        <w:trPr>
          <w:trHeight w:val="19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7,8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7,8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7,8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7,8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7,85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16,8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5,17</w:t>
            </w:r>
          </w:p>
        </w:tc>
      </w:tr>
      <w:tr w:rsidR="002E1D88" w:rsidRPr="002E1D88" w:rsidTr="00EE6FEC">
        <w:trPr>
          <w:trHeight w:val="8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5,17</w:t>
            </w:r>
          </w:p>
        </w:tc>
      </w:tr>
      <w:tr w:rsidR="002E1D88" w:rsidRPr="002E1D88" w:rsidTr="00EE6FEC">
        <w:trPr>
          <w:trHeight w:val="229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5,1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5,1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65,1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1,7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1,70</w:t>
            </w:r>
          </w:p>
        </w:tc>
      </w:tr>
      <w:tr w:rsidR="002E1D88" w:rsidRPr="002E1D88" w:rsidTr="00EE6FEC">
        <w:trPr>
          <w:trHeight w:val="28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1,70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1,70</w:t>
            </w:r>
          </w:p>
        </w:tc>
      </w:tr>
      <w:tr w:rsidR="002E1D88" w:rsidRPr="002E1D88" w:rsidTr="00EE6FEC">
        <w:trPr>
          <w:trHeight w:val="8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51,70</w:t>
            </w:r>
          </w:p>
        </w:tc>
      </w:tr>
      <w:tr w:rsidR="002E1D88" w:rsidRPr="002E1D88" w:rsidTr="00EE6FEC">
        <w:trPr>
          <w:trHeight w:val="14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23,57</w:t>
            </w:r>
          </w:p>
        </w:tc>
      </w:tr>
      <w:tr w:rsidR="002E1D88" w:rsidRPr="002E1D88" w:rsidTr="00EE6FEC">
        <w:trPr>
          <w:trHeight w:val="21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23,57</w:t>
            </w:r>
          </w:p>
        </w:tc>
      </w:tr>
      <w:tr w:rsidR="002E1D88" w:rsidRPr="002E1D88" w:rsidTr="00EE6FEC">
        <w:trPr>
          <w:trHeight w:val="147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23,57</w:t>
            </w:r>
          </w:p>
        </w:tc>
      </w:tr>
      <w:tr w:rsidR="002E1D88" w:rsidRPr="002E1D88" w:rsidTr="00EE6FEC">
        <w:trPr>
          <w:trHeight w:val="15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23,5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23,5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2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623,57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,18</w:t>
            </w:r>
          </w:p>
        </w:tc>
      </w:tr>
      <w:tr w:rsidR="002E1D88" w:rsidRPr="002E1D88" w:rsidTr="00EE6FEC">
        <w:trPr>
          <w:trHeight w:val="56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,1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,18</w:t>
            </w:r>
          </w:p>
        </w:tc>
      </w:tr>
      <w:tr w:rsidR="002E1D88" w:rsidRPr="002E1D88" w:rsidTr="00EE6FEC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,18</w:t>
            </w:r>
          </w:p>
        </w:tc>
      </w:tr>
      <w:tr w:rsidR="002E1D88" w:rsidRPr="002E1D88" w:rsidTr="00EE6FEC">
        <w:trPr>
          <w:trHeight w:val="9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,18</w:t>
            </w:r>
          </w:p>
        </w:tc>
      </w:tr>
      <w:tr w:rsidR="002E1D88" w:rsidRPr="002E1D88" w:rsidTr="00EE6FEC">
        <w:trPr>
          <w:trHeight w:val="15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center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8" w:rsidRPr="002E1D88" w:rsidRDefault="002E1D88" w:rsidP="002E1D88">
            <w:pPr>
              <w:jc w:val="right"/>
              <w:rPr>
                <w:sz w:val="18"/>
                <w:szCs w:val="18"/>
              </w:rPr>
            </w:pPr>
            <w:r w:rsidRPr="002E1D88">
              <w:rPr>
                <w:sz w:val="18"/>
                <w:szCs w:val="18"/>
              </w:rPr>
              <w:t>18,18</w:t>
            </w:r>
          </w:p>
        </w:tc>
      </w:tr>
      <w:tr w:rsidR="00EE6FEC" w:rsidRPr="002E1D88" w:rsidTr="003977CD">
        <w:trPr>
          <w:trHeight w:val="342"/>
        </w:trPr>
        <w:tc>
          <w:tcPr>
            <w:tcW w:w="949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EC" w:rsidRPr="00EE6FEC" w:rsidRDefault="00EE6FEC" w:rsidP="002E1D88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FEC" w:rsidRPr="002E1D88" w:rsidRDefault="00EE6FEC" w:rsidP="002E1D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2E1D88">
              <w:rPr>
                <w:b/>
                <w:bCs/>
                <w:color w:val="000000"/>
                <w:sz w:val="18"/>
                <w:szCs w:val="18"/>
              </w:rPr>
              <w:t>249 241,74</w:t>
            </w:r>
          </w:p>
        </w:tc>
      </w:tr>
    </w:tbl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336A5" w:rsidRDefault="00C336A5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C57294" w:rsidRDefault="00C57294" w:rsidP="00716E38">
      <w:pPr>
        <w:widowControl w:val="0"/>
        <w:tabs>
          <w:tab w:val="left" w:pos="6798"/>
        </w:tabs>
        <w:rPr>
          <w:sz w:val="16"/>
          <w:szCs w:val="16"/>
        </w:rPr>
      </w:pPr>
    </w:p>
    <w:p w:rsidR="00716E38" w:rsidRPr="00C57294" w:rsidRDefault="00716E38" w:rsidP="00716E38">
      <w:pPr>
        <w:widowControl w:val="0"/>
        <w:tabs>
          <w:tab w:val="left" w:pos="6798"/>
        </w:tabs>
        <w:rPr>
          <w:sz w:val="24"/>
          <w:szCs w:val="24"/>
        </w:rPr>
      </w:pPr>
    </w:p>
    <w:p w:rsidR="00716E38" w:rsidRPr="00C57294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bookmarkStart w:id="29" w:name="OLE_LINK33"/>
      <w:bookmarkEnd w:id="21"/>
      <w:bookmarkEnd w:id="22"/>
      <w:bookmarkEnd w:id="23"/>
      <w:r w:rsidRPr="00C57294">
        <w:rPr>
          <w:sz w:val="24"/>
          <w:szCs w:val="24"/>
        </w:rPr>
        <w:t>Приложение 8</w:t>
      </w:r>
    </w:p>
    <w:p w:rsidR="00716E38" w:rsidRPr="00C57294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57294">
        <w:rPr>
          <w:sz w:val="24"/>
          <w:szCs w:val="24"/>
        </w:rPr>
        <w:t xml:space="preserve">к </w:t>
      </w:r>
      <w:proofErr w:type="gramStart"/>
      <w:r w:rsidRPr="00C57294">
        <w:rPr>
          <w:sz w:val="24"/>
          <w:szCs w:val="24"/>
        </w:rPr>
        <w:t>решению  совета</w:t>
      </w:r>
      <w:proofErr w:type="gramEnd"/>
      <w:r w:rsidRPr="00C57294">
        <w:rPr>
          <w:sz w:val="24"/>
          <w:szCs w:val="24"/>
        </w:rPr>
        <w:t xml:space="preserve"> депутатов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C57294">
        <w:rPr>
          <w:sz w:val="24"/>
          <w:szCs w:val="24"/>
        </w:rPr>
        <w:t>от 2</w:t>
      </w:r>
      <w:r w:rsidR="00C57294">
        <w:rPr>
          <w:sz w:val="24"/>
          <w:szCs w:val="24"/>
        </w:rPr>
        <w:t>4 декабря 2020</w:t>
      </w:r>
      <w:r w:rsidRPr="00C57294">
        <w:rPr>
          <w:sz w:val="24"/>
          <w:szCs w:val="24"/>
        </w:rPr>
        <w:t>г.</w:t>
      </w:r>
      <w:r w:rsidR="00C57294">
        <w:rPr>
          <w:sz w:val="24"/>
          <w:szCs w:val="24"/>
        </w:rPr>
        <w:t xml:space="preserve"> </w:t>
      </w:r>
      <w:r w:rsidRPr="00C57294">
        <w:rPr>
          <w:sz w:val="24"/>
          <w:szCs w:val="24"/>
        </w:rPr>
        <w:t xml:space="preserve">№ </w:t>
      </w:r>
      <w:r w:rsidR="00C57294">
        <w:rPr>
          <w:sz w:val="16"/>
          <w:szCs w:val="16"/>
        </w:rPr>
        <w:t xml:space="preserve"> </w:t>
      </w:r>
    </w:p>
    <w:tbl>
      <w:tblPr>
        <w:tblW w:w="10362" w:type="dxa"/>
        <w:jc w:val="center"/>
        <w:tblLayout w:type="fixed"/>
        <w:tblLook w:val="04A0" w:firstRow="1" w:lastRow="0" w:firstColumn="1" w:lastColumn="0" w:noHBand="0" w:noVBand="1"/>
      </w:tblPr>
      <w:tblGrid>
        <w:gridCol w:w="10362"/>
      </w:tblGrid>
      <w:tr w:rsidR="00716E38" w:rsidRPr="0024643A" w:rsidTr="002322CE">
        <w:trPr>
          <w:trHeight w:val="1380"/>
          <w:jc w:val="center"/>
        </w:trPr>
        <w:tc>
          <w:tcPr>
            <w:tcW w:w="10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CCD" w:rsidRDefault="002D0CCD" w:rsidP="00827E79">
            <w:pPr>
              <w:jc w:val="center"/>
              <w:rPr>
                <w:b/>
                <w:sz w:val="24"/>
                <w:szCs w:val="24"/>
              </w:rPr>
            </w:pPr>
          </w:p>
          <w:p w:rsidR="00716E38" w:rsidRPr="00C57294" w:rsidRDefault="00716E38" w:rsidP="00827E79">
            <w:pPr>
              <w:jc w:val="center"/>
              <w:rPr>
                <w:b/>
                <w:sz w:val="24"/>
                <w:szCs w:val="24"/>
              </w:rPr>
            </w:pPr>
            <w:r w:rsidRPr="00C57294">
              <w:rPr>
                <w:b/>
                <w:sz w:val="24"/>
                <w:szCs w:val="24"/>
              </w:rPr>
              <w:t>РАСПРЕДЕЛЕНИЕ</w:t>
            </w:r>
          </w:p>
          <w:p w:rsidR="00716E38" w:rsidRPr="00C57294" w:rsidRDefault="00716E38" w:rsidP="00827E79">
            <w:pPr>
              <w:jc w:val="center"/>
              <w:rPr>
                <w:b/>
                <w:sz w:val="24"/>
                <w:szCs w:val="24"/>
              </w:rPr>
            </w:pPr>
            <w:r w:rsidRPr="00C57294">
              <w:rPr>
                <w:b/>
                <w:sz w:val="24"/>
                <w:szCs w:val="24"/>
              </w:rPr>
              <w:t>бюджетных ассигнований по целевым статьям (муниципальным программам МО «</w:t>
            </w:r>
            <w:proofErr w:type="spellStart"/>
            <w:r w:rsidRPr="00C57294">
              <w:rPr>
                <w:b/>
                <w:sz w:val="24"/>
                <w:szCs w:val="24"/>
              </w:rPr>
              <w:t>Новодевяткинское</w:t>
            </w:r>
            <w:proofErr w:type="spellEnd"/>
            <w:r w:rsidRPr="00C57294">
              <w:rPr>
                <w:b/>
                <w:sz w:val="24"/>
                <w:szCs w:val="24"/>
              </w:rPr>
              <w:t xml:space="preserve"> сельское поселение»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21-2022 гг.</w:t>
            </w: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712"/>
        <w:gridCol w:w="1262"/>
        <w:gridCol w:w="486"/>
        <w:gridCol w:w="787"/>
        <w:gridCol w:w="466"/>
        <w:gridCol w:w="1254"/>
        <w:gridCol w:w="1234"/>
      </w:tblGrid>
      <w:tr w:rsidR="002322CE" w:rsidRPr="002322CE" w:rsidTr="002D0CCD">
        <w:trPr>
          <w:trHeight w:val="610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B63170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Н</w:t>
            </w:r>
            <w:r w:rsidR="002322CE" w:rsidRPr="002322CE">
              <w:rPr>
                <w:b/>
                <w:color w:val="000000"/>
                <w:sz w:val="18"/>
                <w:szCs w:val="18"/>
              </w:rPr>
              <w:t>аименование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22CE">
              <w:rPr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22CE">
              <w:rPr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322CE">
              <w:rPr>
                <w:b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22CE">
              <w:rPr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22CE">
              <w:rPr>
                <w:b/>
                <w:color w:val="000000"/>
                <w:sz w:val="18"/>
                <w:szCs w:val="18"/>
              </w:rPr>
              <w:t>Сумма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22CE">
              <w:rPr>
                <w:b/>
                <w:color w:val="000000"/>
                <w:sz w:val="18"/>
                <w:szCs w:val="18"/>
              </w:rPr>
              <w:t>(тысяч рублей)</w:t>
            </w:r>
          </w:p>
        </w:tc>
      </w:tr>
      <w:tr w:rsidR="002322CE" w:rsidRPr="002322CE" w:rsidTr="002D0CCD">
        <w:trPr>
          <w:trHeight w:val="60"/>
        </w:trPr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22CE">
              <w:rPr>
                <w:b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2CE" w:rsidRPr="002322CE" w:rsidRDefault="002322CE" w:rsidP="002322C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322CE">
              <w:rPr>
                <w:b/>
                <w:color w:val="000000"/>
                <w:sz w:val="18"/>
                <w:szCs w:val="18"/>
              </w:rPr>
              <w:t>2022 год</w:t>
            </w:r>
          </w:p>
        </w:tc>
      </w:tr>
      <w:tr w:rsidR="00B63170" w:rsidRPr="002322CE" w:rsidTr="002D0CCD">
        <w:trPr>
          <w:trHeight w:val="31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22CE">
              <w:rPr>
                <w:b/>
                <w:bCs/>
                <w:color w:val="000000"/>
                <w:sz w:val="18"/>
                <w:szCs w:val="18"/>
              </w:rPr>
              <w:t>ПРОГРАММНЫЕ 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color w:val="000000"/>
                <w:sz w:val="18"/>
                <w:szCs w:val="18"/>
              </w:rPr>
            </w:pPr>
            <w:r w:rsidRPr="002322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color w:val="000000"/>
                <w:sz w:val="18"/>
                <w:szCs w:val="18"/>
              </w:rPr>
            </w:pPr>
            <w:r w:rsidRPr="002322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color w:val="000000"/>
                <w:sz w:val="18"/>
                <w:szCs w:val="18"/>
              </w:rPr>
            </w:pPr>
            <w:r w:rsidRPr="002322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color w:val="000000"/>
                <w:sz w:val="18"/>
                <w:szCs w:val="18"/>
              </w:rPr>
            </w:pPr>
            <w:r w:rsidRPr="002322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322CE">
              <w:rPr>
                <w:b/>
                <w:bCs/>
                <w:color w:val="000000"/>
                <w:sz w:val="18"/>
                <w:szCs w:val="18"/>
              </w:rPr>
              <w:t>397 361,8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60817">
              <w:rPr>
                <w:b/>
                <w:bCs/>
                <w:color w:val="000000"/>
                <w:sz w:val="18"/>
                <w:szCs w:val="18"/>
              </w:rPr>
              <w:t>89 986,88</w:t>
            </w:r>
          </w:p>
        </w:tc>
      </w:tr>
      <w:tr w:rsidR="00B63170" w:rsidRPr="002322CE" w:rsidTr="002D0CCD">
        <w:trPr>
          <w:trHeight w:val="114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0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6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0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10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0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37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0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4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0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0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24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0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96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32 76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28 915,00</w:t>
            </w:r>
          </w:p>
        </w:tc>
      </w:tr>
      <w:tr w:rsidR="00B63170" w:rsidRPr="002322CE" w:rsidTr="002D0CCD">
        <w:trPr>
          <w:trHeight w:val="69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3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640,50</w:t>
            </w:r>
          </w:p>
        </w:tc>
      </w:tr>
      <w:tr w:rsidR="00B63170" w:rsidRPr="002322CE" w:rsidTr="002D0CCD">
        <w:trPr>
          <w:trHeight w:val="69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322CE">
              <w:rPr>
                <w:sz w:val="18"/>
                <w:szCs w:val="18"/>
              </w:rPr>
              <w:t>мероприятие:Организация</w:t>
            </w:r>
            <w:proofErr w:type="spellEnd"/>
            <w:r w:rsidRPr="002322CE">
              <w:rPr>
                <w:sz w:val="18"/>
                <w:szCs w:val="18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10,50</w:t>
            </w:r>
          </w:p>
        </w:tc>
      </w:tr>
      <w:tr w:rsidR="00B63170" w:rsidRPr="002322CE" w:rsidTr="002D0CCD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10,50</w:t>
            </w:r>
          </w:p>
        </w:tc>
      </w:tr>
      <w:tr w:rsidR="00B63170" w:rsidRPr="002322CE" w:rsidTr="002D0CCD">
        <w:trPr>
          <w:trHeight w:val="8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10,50</w:t>
            </w:r>
          </w:p>
        </w:tc>
      </w:tr>
      <w:tr w:rsidR="00B63170" w:rsidRPr="002322CE" w:rsidTr="002D0CCD">
        <w:trPr>
          <w:trHeight w:val="28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10,50</w:t>
            </w:r>
          </w:p>
        </w:tc>
      </w:tr>
      <w:tr w:rsidR="00B63170" w:rsidRPr="002322CE" w:rsidTr="002D0CCD">
        <w:trPr>
          <w:trHeight w:val="17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10,5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10,50</w:t>
            </w:r>
          </w:p>
        </w:tc>
      </w:tr>
      <w:tr w:rsidR="00B63170" w:rsidRPr="002322CE" w:rsidTr="002D0CCD">
        <w:trPr>
          <w:trHeight w:val="29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0,00</w:t>
            </w:r>
          </w:p>
        </w:tc>
      </w:tr>
      <w:tr w:rsidR="00B63170" w:rsidRPr="002322CE" w:rsidTr="002D0CCD">
        <w:trPr>
          <w:trHeight w:val="32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0,00</w:t>
            </w:r>
          </w:p>
        </w:tc>
      </w:tr>
      <w:tr w:rsidR="00B63170" w:rsidRPr="002322CE" w:rsidTr="002D0CCD">
        <w:trPr>
          <w:trHeight w:val="23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0,00</w:t>
            </w:r>
          </w:p>
        </w:tc>
      </w:tr>
      <w:tr w:rsidR="00B63170" w:rsidRPr="002322CE" w:rsidTr="002D0CCD">
        <w:trPr>
          <w:trHeight w:val="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0,00</w:t>
            </w:r>
          </w:p>
        </w:tc>
      </w:tr>
      <w:tr w:rsidR="00B63170" w:rsidRPr="002322CE" w:rsidTr="002D0CCD">
        <w:trPr>
          <w:trHeight w:val="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322CE">
              <w:rPr>
                <w:sz w:val="18"/>
                <w:szCs w:val="18"/>
              </w:rPr>
              <w:t>мероприятие:Подготовка</w:t>
            </w:r>
            <w:proofErr w:type="spellEnd"/>
            <w:r w:rsidRPr="002322CE">
              <w:rPr>
                <w:sz w:val="18"/>
                <w:szCs w:val="18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44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1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46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12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0,00</w:t>
            </w:r>
          </w:p>
        </w:tc>
      </w:tr>
      <w:tr w:rsidR="00B63170" w:rsidRPr="002322CE" w:rsidTr="002D0CCD">
        <w:trPr>
          <w:trHeight w:val="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0,00</w:t>
            </w:r>
          </w:p>
        </w:tc>
      </w:tr>
      <w:tr w:rsidR="00B63170" w:rsidRPr="002322CE" w:rsidTr="002D0CCD">
        <w:trPr>
          <w:trHeight w:val="23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0,00</w:t>
            </w:r>
          </w:p>
        </w:tc>
      </w:tr>
      <w:tr w:rsidR="00B63170" w:rsidRPr="002322CE" w:rsidTr="002D0CCD">
        <w:trPr>
          <w:trHeight w:val="27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 284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 124,50</w:t>
            </w:r>
          </w:p>
        </w:tc>
      </w:tr>
      <w:tr w:rsidR="00B63170" w:rsidRPr="002322CE" w:rsidTr="002D0CCD">
        <w:trPr>
          <w:trHeight w:val="11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 44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 44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 440,00</w:t>
            </w:r>
          </w:p>
        </w:tc>
      </w:tr>
      <w:tr w:rsidR="00B63170" w:rsidRPr="002322CE" w:rsidTr="002D0CCD">
        <w:trPr>
          <w:trHeight w:val="19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 44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 44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 44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322CE">
              <w:rPr>
                <w:sz w:val="18"/>
                <w:szCs w:val="18"/>
              </w:rPr>
              <w:t>мероприятие:Улучшение</w:t>
            </w:r>
            <w:proofErr w:type="spellEnd"/>
            <w:r w:rsidRPr="002322CE">
              <w:rPr>
                <w:sz w:val="18"/>
                <w:szCs w:val="18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684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684,50</w:t>
            </w:r>
          </w:p>
        </w:tc>
      </w:tr>
      <w:tr w:rsidR="00B63170" w:rsidRPr="002322CE" w:rsidTr="002D0CCD">
        <w:trPr>
          <w:trHeight w:val="33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684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684,5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68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683,50</w:t>
            </w:r>
          </w:p>
        </w:tc>
      </w:tr>
      <w:tr w:rsidR="00B63170" w:rsidRPr="002322CE" w:rsidTr="002D0CCD">
        <w:trPr>
          <w:trHeight w:val="15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68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683,5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68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683,5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683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683,5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,00</w:t>
            </w:r>
          </w:p>
        </w:tc>
      </w:tr>
      <w:tr w:rsidR="00B63170" w:rsidRPr="002322CE" w:rsidTr="002D0CCD">
        <w:trPr>
          <w:trHeight w:val="7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1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1 7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 878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 878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000,00</w:t>
            </w:r>
          </w:p>
        </w:tc>
      </w:tr>
      <w:tr w:rsidR="00B63170" w:rsidRPr="002322CE" w:rsidTr="002D0CCD">
        <w:trPr>
          <w:trHeight w:val="9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 878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 878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 878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000,00</w:t>
            </w:r>
          </w:p>
        </w:tc>
      </w:tr>
      <w:tr w:rsidR="00B63170" w:rsidRPr="002322CE" w:rsidTr="002D0CCD">
        <w:trPr>
          <w:trHeight w:val="9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Субсидия и </w:t>
            </w:r>
            <w:proofErr w:type="spellStart"/>
            <w:r w:rsidRPr="002322CE">
              <w:rPr>
                <w:sz w:val="18"/>
                <w:szCs w:val="18"/>
              </w:rPr>
              <w:t>софинансирование</w:t>
            </w:r>
            <w:proofErr w:type="spellEnd"/>
            <w:r w:rsidRPr="002322CE">
              <w:rPr>
                <w:sz w:val="18"/>
                <w:szCs w:val="18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21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21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16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21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21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21,3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73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1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50,00</w:t>
            </w:r>
          </w:p>
        </w:tc>
      </w:tr>
      <w:tr w:rsidR="00B63170" w:rsidRPr="002322CE" w:rsidTr="002D0CCD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50,00</w:t>
            </w:r>
          </w:p>
        </w:tc>
      </w:tr>
      <w:tr w:rsidR="00B63170" w:rsidRPr="002322CE" w:rsidTr="002D0CCD">
        <w:trPr>
          <w:trHeight w:val="23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29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03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03,00</w:t>
            </w:r>
          </w:p>
        </w:tc>
      </w:tr>
      <w:tr w:rsidR="00B63170" w:rsidRPr="002322CE" w:rsidTr="002D0CCD">
        <w:trPr>
          <w:trHeight w:val="123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4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43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4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43,00</w:t>
            </w:r>
          </w:p>
        </w:tc>
      </w:tr>
      <w:tr w:rsidR="00B63170" w:rsidRPr="002322CE" w:rsidTr="002D0CCD">
        <w:trPr>
          <w:trHeight w:val="34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4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43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4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43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4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43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униципальная подпрограмма «Староста» в муниципальном образовании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6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11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6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43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6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6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10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6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6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11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6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7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7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7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7,00</w:t>
            </w:r>
          </w:p>
        </w:tc>
      </w:tr>
      <w:tr w:rsidR="00B63170" w:rsidRPr="002322CE" w:rsidTr="002D0CCD">
        <w:trPr>
          <w:trHeight w:val="43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7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7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7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7,00</w:t>
            </w:r>
          </w:p>
        </w:tc>
      </w:tr>
      <w:tr w:rsidR="00B63170" w:rsidRPr="002322CE" w:rsidTr="002D0CCD">
        <w:trPr>
          <w:trHeight w:val="68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Программа комплексного развития социальной инфраструктуры МО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326 5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23 875,80</w:t>
            </w:r>
          </w:p>
        </w:tc>
      </w:tr>
      <w:tr w:rsidR="00B63170" w:rsidRPr="002322CE" w:rsidTr="002D0CCD">
        <w:trPr>
          <w:trHeight w:val="41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6 5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3 875,80</w:t>
            </w:r>
          </w:p>
        </w:tc>
      </w:tr>
      <w:tr w:rsidR="00B63170" w:rsidRPr="002322CE" w:rsidTr="002D0CCD">
        <w:trPr>
          <w:trHeight w:val="15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2322CE">
              <w:rPr>
                <w:sz w:val="18"/>
                <w:szCs w:val="18"/>
              </w:rPr>
              <w:t>софинансирование</w:t>
            </w:r>
            <w:proofErr w:type="spellEnd"/>
            <w:r w:rsidRPr="002322CE">
              <w:rPr>
                <w:sz w:val="18"/>
                <w:szCs w:val="18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6 5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3 875,8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6 5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3 875,8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6 5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3 875,8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6 5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3 875,8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6 514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3 875,8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 на 2020-2022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1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130,00</w:t>
            </w:r>
          </w:p>
        </w:tc>
      </w:tr>
      <w:tr w:rsidR="00B63170" w:rsidRPr="002322CE" w:rsidTr="002D0CCD">
        <w:trPr>
          <w:trHeight w:val="16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0,00</w:t>
            </w:r>
          </w:p>
        </w:tc>
      </w:tr>
      <w:tr w:rsidR="00B63170" w:rsidRPr="002322CE" w:rsidTr="002D0CCD">
        <w:trPr>
          <w:trHeight w:val="3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Реализация комплекса мероприятий по борьбе с борщевиком Сосновского (субсидия и </w:t>
            </w:r>
            <w:proofErr w:type="spellStart"/>
            <w:r w:rsidRPr="002322CE">
              <w:rPr>
                <w:sz w:val="18"/>
                <w:szCs w:val="18"/>
              </w:rPr>
              <w:t>софинансирование</w:t>
            </w:r>
            <w:proofErr w:type="spellEnd"/>
            <w:r w:rsidRPr="002322CE">
              <w:rPr>
                <w:sz w:val="18"/>
                <w:szCs w:val="18"/>
              </w:rPr>
              <w:t>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.0.01.S4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.0.01.S4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0,00</w:t>
            </w:r>
          </w:p>
        </w:tc>
      </w:tr>
      <w:tr w:rsidR="00B63170" w:rsidRPr="002322CE" w:rsidTr="002D0CCD">
        <w:trPr>
          <w:trHeight w:val="20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.0.01.S4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.0.01.S4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.0.01.S43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Программа комплексного развития коммунальной инфраструктуры МО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8 08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18 773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2322CE">
              <w:rPr>
                <w:sz w:val="18"/>
                <w:szCs w:val="18"/>
              </w:rPr>
              <w:t>мероприятие:Инженерно-техническая</w:t>
            </w:r>
            <w:proofErr w:type="spellEnd"/>
            <w:r w:rsidRPr="002322CE">
              <w:rPr>
                <w:sz w:val="18"/>
                <w:szCs w:val="18"/>
              </w:rPr>
              <w:t xml:space="preserve"> оптимизация коммунальных систе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 08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 773,00</w:t>
            </w:r>
          </w:p>
        </w:tc>
      </w:tr>
      <w:tr w:rsidR="00B63170" w:rsidRPr="002322CE" w:rsidTr="002D0CCD">
        <w:trPr>
          <w:trHeight w:val="56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 430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 616,73</w:t>
            </w:r>
          </w:p>
        </w:tc>
      </w:tr>
      <w:tr w:rsidR="00B63170" w:rsidRPr="002322CE" w:rsidTr="002D0CCD">
        <w:trPr>
          <w:trHeight w:val="15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 430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 616,73</w:t>
            </w:r>
          </w:p>
        </w:tc>
      </w:tr>
      <w:tr w:rsidR="00B63170" w:rsidRPr="002322CE" w:rsidTr="002D0CCD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 430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 616,73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 430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 616,73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 430,4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3 616,73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2322CE">
              <w:rPr>
                <w:sz w:val="18"/>
                <w:szCs w:val="18"/>
              </w:rPr>
              <w:t>софинансирование</w:t>
            </w:r>
            <w:proofErr w:type="spellEnd"/>
            <w:r w:rsidRPr="002322CE">
              <w:rPr>
                <w:sz w:val="18"/>
                <w:szCs w:val="18"/>
              </w:rPr>
              <w:t xml:space="preserve"> на капитальное строительство электросетевых объектов, включая </w:t>
            </w:r>
            <w:proofErr w:type="spellStart"/>
            <w:r w:rsidRPr="002322CE">
              <w:rPr>
                <w:sz w:val="18"/>
                <w:szCs w:val="18"/>
              </w:rPr>
              <w:t>проектно</w:t>
            </w:r>
            <w:proofErr w:type="spellEnd"/>
            <w:r w:rsidRPr="002322CE">
              <w:rPr>
                <w:sz w:val="18"/>
                <w:szCs w:val="18"/>
              </w:rPr>
              <w:t xml:space="preserve"> -изыскательские рабо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S4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5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156,27</w:t>
            </w:r>
          </w:p>
        </w:tc>
      </w:tr>
      <w:tr w:rsidR="00B63170" w:rsidRPr="002322CE" w:rsidTr="002D0CCD">
        <w:trPr>
          <w:trHeight w:val="10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S4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5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156,2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S4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5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156,2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S4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5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156,2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4.0.01.S46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5,5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156,2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Программа комплексного развития транспортной инфраструктуры МО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B63170" w:rsidRPr="002322CE" w:rsidTr="002D0CCD">
        <w:trPr>
          <w:trHeight w:val="43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79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000,00</w:t>
            </w:r>
          </w:p>
        </w:tc>
      </w:tr>
      <w:tr w:rsidR="00B63170" w:rsidRPr="002322CE" w:rsidTr="002D0CCD">
        <w:trPr>
          <w:trHeight w:val="15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79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000,00</w:t>
            </w:r>
          </w:p>
        </w:tc>
      </w:tr>
      <w:tr w:rsidR="00B63170" w:rsidRPr="002322CE" w:rsidTr="002D0CCD">
        <w:trPr>
          <w:trHeight w:val="1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79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79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0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679,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000,00</w:t>
            </w:r>
          </w:p>
        </w:tc>
      </w:tr>
      <w:tr w:rsidR="00B63170" w:rsidRPr="002322CE" w:rsidTr="002D0CCD">
        <w:trPr>
          <w:trHeight w:val="7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2322CE">
              <w:rPr>
                <w:sz w:val="18"/>
                <w:szCs w:val="18"/>
              </w:rPr>
              <w:t>софинансирование</w:t>
            </w:r>
            <w:proofErr w:type="spellEnd"/>
            <w:r w:rsidRPr="002322CE">
              <w:rPr>
                <w:sz w:val="18"/>
                <w:szCs w:val="1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0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0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20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0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0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20,5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49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» на 2020- 2022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6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41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Повышение энергетической эффективности в МО "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6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41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6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6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19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6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6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6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60,00</w:t>
            </w:r>
          </w:p>
        </w:tc>
      </w:tr>
      <w:tr w:rsidR="00B63170" w:rsidRPr="002322CE" w:rsidTr="002D0CCD">
        <w:trPr>
          <w:trHeight w:val="50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Муниципальная программа "Управление финансами в МО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 2021-2023гг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10 825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10 996,00</w:t>
            </w:r>
          </w:p>
        </w:tc>
      </w:tr>
      <w:tr w:rsidR="00B63170" w:rsidRPr="002322CE" w:rsidTr="002D0CCD">
        <w:trPr>
          <w:trHeight w:val="18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 550,5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 996,00</w:t>
            </w:r>
          </w:p>
        </w:tc>
      </w:tr>
      <w:tr w:rsidR="00B63170" w:rsidRPr="002322CE" w:rsidTr="002D0CCD">
        <w:trPr>
          <w:trHeight w:val="48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9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70,00</w:t>
            </w:r>
          </w:p>
        </w:tc>
      </w:tr>
      <w:tr w:rsidR="00B63170" w:rsidRPr="002322CE" w:rsidTr="002D0CCD">
        <w:trPr>
          <w:trHeight w:val="24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70,00</w:t>
            </w:r>
          </w:p>
        </w:tc>
      </w:tr>
      <w:tr w:rsidR="00B63170" w:rsidRPr="002322CE" w:rsidTr="002D0CCD">
        <w:trPr>
          <w:trHeight w:val="11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7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7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20,00</w:t>
            </w:r>
          </w:p>
        </w:tc>
      </w:tr>
      <w:tr w:rsidR="00B63170" w:rsidRPr="002322CE" w:rsidTr="002D0CCD">
        <w:trPr>
          <w:trHeight w:val="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Уплата налогов, сборов и иных платежей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2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2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20,00</w:t>
            </w:r>
          </w:p>
        </w:tc>
      </w:tr>
      <w:tr w:rsidR="00B63170" w:rsidRPr="002322CE" w:rsidTr="002D0CCD">
        <w:trPr>
          <w:trHeight w:val="56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 560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 005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 777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 898,90</w:t>
            </w:r>
          </w:p>
        </w:tc>
      </w:tr>
      <w:tr w:rsidR="00B63170" w:rsidRPr="002322CE" w:rsidTr="002D0CCD">
        <w:trPr>
          <w:trHeight w:val="16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 777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 898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 777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 898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 777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 898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782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7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700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700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9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700,4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2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2,00</w:t>
            </w:r>
          </w:p>
        </w:tc>
      </w:tr>
      <w:tr w:rsidR="00B63170" w:rsidRPr="002322CE" w:rsidTr="002D0CCD">
        <w:trPr>
          <w:trHeight w:val="16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2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2,00</w:t>
            </w:r>
          </w:p>
        </w:tc>
      </w:tr>
      <w:tr w:rsidR="00B63170" w:rsidRPr="002322CE" w:rsidTr="002D0CCD">
        <w:trPr>
          <w:trHeight w:val="37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2322CE">
              <w:rPr>
                <w:sz w:val="18"/>
                <w:szCs w:val="18"/>
              </w:rPr>
              <w:t>отсутсвуют</w:t>
            </w:r>
            <w:proofErr w:type="spellEnd"/>
            <w:r w:rsidRPr="002322CE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18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189,40</w:t>
            </w:r>
          </w:p>
        </w:tc>
      </w:tr>
      <w:tr w:rsidR="00B63170" w:rsidRPr="002322CE" w:rsidTr="002D0CCD">
        <w:trPr>
          <w:trHeight w:val="5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18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189,4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18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189,4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18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189,4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189,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189,40</w:t>
            </w:r>
          </w:p>
        </w:tc>
      </w:tr>
      <w:tr w:rsidR="00B63170" w:rsidRPr="002322CE" w:rsidTr="002D0CCD">
        <w:trPr>
          <w:trHeight w:val="1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,70</w:t>
            </w:r>
          </w:p>
        </w:tc>
      </w:tr>
      <w:tr w:rsidR="00B63170" w:rsidRPr="002322CE" w:rsidTr="002D0CCD">
        <w:trPr>
          <w:trHeight w:val="25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,70</w:t>
            </w:r>
          </w:p>
        </w:tc>
      </w:tr>
      <w:tr w:rsidR="00B63170" w:rsidRPr="002322CE" w:rsidTr="002D0CCD">
        <w:trPr>
          <w:trHeight w:val="54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,70</w:t>
            </w:r>
          </w:p>
        </w:tc>
      </w:tr>
      <w:tr w:rsidR="00B63170" w:rsidRPr="002322CE" w:rsidTr="002D0CCD">
        <w:trPr>
          <w:trHeight w:val="19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,70</w:t>
            </w:r>
          </w:p>
        </w:tc>
      </w:tr>
      <w:tr w:rsidR="00B63170" w:rsidRPr="002322CE" w:rsidTr="002D0CCD">
        <w:trPr>
          <w:trHeight w:val="19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,7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0,70</w:t>
            </w:r>
          </w:p>
        </w:tc>
      </w:tr>
      <w:tr w:rsidR="00B63170" w:rsidRPr="002322CE" w:rsidTr="002D0CCD">
        <w:trPr>
          <w:trHeight w:val="5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6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17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46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7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35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24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44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39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Муниципальная программа "Развитие информационной инфраструктуры МО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 на 2021-2023гг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1 887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1 887,10</w:t>
            </w:r>
          </w:p>
        </w:tc>
      </w:tr>
      <w:tr w:rsidR="00B63170" w:rsidRPr="002322CE" w:rsidTr="002D0CCD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887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887,10</w:t>
            </w:r>
          </w:p>
        </w:tc>
      </w:tr>
      <w:tr w:rsidR="00B63170" w:rsidRPr="002322CE" w:rsidTr="002D0CCD">
        <w:trPr>
          <w:trHeight w:val="69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9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98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9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98,00</w:t>
            </w:r>
          </w:p>
        </w:tc>
      </w:tr>
      <w:tr w:rsidR="00B63170" w:rsidRPr="002322CE" w:rsidTr="002D0CCD">
        <w:trPr>
          <w:trHeight w:val="68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9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98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9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98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9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98,00</w:t>
            </w:r>
          </w:p>
        </w:tc>
      </w:tr>
      <w:tr w:rsidR="00B63170" w:rsidRPr="002322CE" w:rsidTr="002D0CCD">
        <w:trPr>
          <w:trHeight w:val="116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9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89,10</w:t>
            </w:r>
          </w:p>
        </w:tc>
      </w:tr>
      <w:tr w:rsidR="00B63170" w:rsidRPr="002322CE" w:rsidTr="002D0CCD">
        <w:trPr>
          <w:trHeight w:val="19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9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89,10</w:t>
            </w:r>
          </w:p>
        </w:tc>
      </w:tr>
      <w:tr w:rsidR="00B63170" w:rsidRPr="002322CE" w:rsidTr="002D0CCD">
        <w:trPr>
          <w:trHeight w:val="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9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89,10</w:t>
            </w:r>
          </w:p>
        </w:tc>
      </w:tr>
      <w:tr w:rsidR="00B63170" w:rsidRPr="002322CE" w:rsidTr="002D0CCD">
        <w:trPr>
          <w:trHeight w:val="6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9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89,1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9,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889,10</w:t>
            </w:r>
          </w:p>
        </w:tc>
      </w:tr>
      <w:tr w:rsidR="00B63170" w:rsidRPr="002322CE" w:rsidTr="002D0CCD">
        <w:trPr>
          <w:trHeight w:val="76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 Всеволожского 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района Ленинградской области на 2018 -2022 го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7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11 744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сновное мероприятие: Реализация федерального проекта "</w:t>
            </w:r>
            <w:proofErr w:type="spellStart"/>
            <w:r w:rsidRPr="002322CE">
              <w:rPr>
                <w:sz w:val="18"/>
                <w:szCs w:val="18"/>
              </w:rPr>
              <w:t>Фомирование</w:t>
            </w:r>
            <w:proofErr w:type="spellEnd"/>
            <w:r w:rsidRPr="002322CE">
              <w:rPr>
                <w:sz w:val="18"/>
                <w:szCs w:val="18"/>
              </w:rPr>
              <w:t xml:space="preserve"> комфортной городской сре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.0.F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 744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 744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 744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 744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 744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 744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 498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80 958,20</w:t>
            </w:r>
          </w:p>
        </w:tc>
      </w:tr>
      <w:tr w:rsidR="00B63170" w:rsidRPr="002322CE" w:rsidTr="002D0CCD">
        <w:trPr>
          <w:trHeight w:val="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 679,9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78 999,00</w:t>
            </w:r>
          </w:p>
        </w:tc>
      </w:tr>
      <w:tr w:rsidR="00B63170" w:rsidRPr="002322CE" w:rsidTr="002D0CCD">
        <w:trPr>
          <w:trHeight w:val="17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392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392,17</w:t>
            </w:r>
          </w:p>
        </w:tc>
      </w:tr>
      <w:tr w:rsidR="00B63170" w:rsidRPr="002322CE" w:rsidTr="002D0CCD">
        <w:trPr>
          <w:trHeight w:val="1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7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41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</w:t>
            </w:r>
            <w:proofErr w:type="spellStart"/>
            <w:r w:rsidRPr="002322CE">
              <w:rPr>
                <w:sz w:val="18"/>
                <w:szCs w:val="18"/>
              </w:rPr>
              <w:t>самоуправления.муниципального</w:t>
            </w:r>
            <w:proofErr w:type="spellEnd"/>
            <w:r w:rsidRPr="002322CE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08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 086,00</w:t>
            </w:r>
          </w:p>
        </w:tc>
      </w:tr>
      <w:tr w:rsidR="00B63170" w:rsidRPr="002322CE" w:rsidTr="002D0CCD">
        <w:trPr>
          <w:trHeight w:val="11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12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12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12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 12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61,00</w:t>
            </w:r>
          </w:p>
        </w:tc>
      </w:tr>
      <w:tr w:rsidR="00B63170" w:rsidRPr="002322CE" w:rsidTr="002D0CCD">
        <w:trPr>
          <w:trHeight w:val="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61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61,00</w:t>
            </w:r>
          </w:p>
        </w:tc>
      </w:tr>
      <w:tr w:rsidR="00B63170" w:rsidRPr="002322CE" w:rsidTr="002D0CCD">
        <w:trPr>
          <w:trHeight w:val="50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96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961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,00</w:t>
            </w:r>
          </w:p>
        </w:tc>
      </w:tr>
      <w:tr w:rsidR="00B63170" w:rsidRPr="002322CE" w:rsidTr="002D0CCD">
        <w:trPr>
          <w:trHeight w:val="2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,00</w:t>
            </w:r>
          </w:p>
        </w:tc>
      </w:tr>
      <w:tr w:rsidR="00B63170" w:rsidRPr="002322CE" w:rsidTr="002D0CCD">
        <w:trPr>
          <w:trHeight w:val="27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7 484,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7 484,74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 24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249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 24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249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 24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249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 24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249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4 24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249,9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18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18,00</w:t>
            </w:r>
          </w:p>
        </w:tc>
      </w:tr>
      <w:tr w:rsidR="00B63170" w:rsidRPr="002322CE" w:rsidTr="002D0CCD">
        <w:trPr>
          <w:trHeight w:val="22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,00</w:t>
            </w:r>
          </w:p>
        </w:tc>
      </w:tr>
      <w:tr w:rsidR="00B63170" w:rsidRPr="002322CE" w:rsidTr="002D0CCD">
        <w:trPr>
          <w:trHeight w:val="11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0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03,00</w:t>
            </w:r>
          </w:p>
        </w:tc>
      </w:tr>
      <w:tr w:rsidR="00B63170" w:rsidRPr="002322CE" w:rsidTr="002D0CCD">
        <w:trPr>
          <w:trHeight w:val="30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0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03,00</w:t>
            </w:r>
          </w:p>
        </w:tc>
      </w:tr>
      <w:tr w:rsidR="00B63170" w:rsidRPr="002322CE" w:rsidTr="002D0CCD">
        <w:trPr>
          <w:trHeight w:val="1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0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03,00</w:t>
            </w:r>
          </w:p>
        </w:tc>
      </w:tr>
      <w:tr w:rsidR="00B63170" w:rsidRPr="002322CE" w:rsidTr="002D0CCD">
        <w:trPr>
          <w:trHeight w:val="6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03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403,00</w:t>
            </w:r>
          </w:p>
        </w:tc>
      </w:tr>
      <w:tr w:rsidR="00B63170" w:rsidRPr="002322CE" w:rsidTr="002D0CCD">
        <w:trPr>
          <w:trHeight w:val="2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16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816,84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16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816,84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16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816,84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16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816,84</w:t>
            </w:r>
          </w:p>
        </w:tc>
      </w:tr>
      <w:tr w:rsidR="00B63170" w:rsidRPr="002322CE" w:rsidTr="002D0CCD">
        <w:trPr>
          <w:trHeight w:val="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816,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816,84</w:t>
            </w:r>
          </w:p>
        </w:tc>
      </w:tr>
      <w:tr w:rsidR="00B63170" w:rsidRPr="002322CE" w:rsidTr="002D0CCD">
        <w:trPr>
          <w:trHeight w:val="24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2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24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18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18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26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23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10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306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306,17</w:t>
            </w:r>
          </w:p>
        </w:tc>
      </w:tr>
      <w:tr w:rsidR="00B63170" w:rsidRPr="002322CE" w:rsidTr="002D0CCD">
        <w:trPr>
          <w:trHeight w:val="32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Обеспечение деятельности муниципального казенного учреждения "Агентство по развитию и обслуживанию территории </w:t>
            </w:r>
            <w:proofErr w:type="spellStart"/>
            <w:r w:rsidRPr="002322CE">
              <w:rPr>
                <w:sz w:val="18"/>
                <w:szCs w:val="18"/>
              </w:rPr>
              <w:t>МО"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3 197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0 248,19</w:t>
            </w:r>
          </w:p>
        </w:tc>
      </w:tr>
      <w:tr w:rsidR="00B63170" w:rsidRPr="002322CE" w:rsidTr="002D0CCD">
        <w:trPr>
          <w:trHeight w:val="19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</w:t>
            </w:r>
            <w:r w:rsidRPr="002322CE">
              <w:rPr>
                <w:sz w:val="18"/>
                <w:szCs w:val="18"/>
              </w:rPr>
              <w:lastRenderedPageBreak/>
              <w:t>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97,7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30 248,19</w:t>
            </w:r>
          </w:p>
        </w:tc>
      </w:tr>
      <w:tr w:rsidR="00B63170" w:rsidRPr="002322CE" w:rsidTr="002D0CCD">
        <w:trPr>
          <w:trHeight w:val="35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 28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 281,85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 28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 281,85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 28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 281,85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5 281,8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 281,85</w:t>
            </w:r>
          </w:p>
        </w:tc>
      </w:tr>
      <w:tr w:rsidR="00B63170" w:rsidRPr="002322CE" w:rsidTr="002D0CCD">
        <w:trPr>
          <w:trHeight w:val="15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70" w:rsidRDefault="00B63170" w:rsidP="00B63170">
            <w:pPr>
              <w:jc w:val="right"/>
            </w:pPr>
            <w:r w:rsidRPr="00BE7807">
              <w:rPr>
                <w:sz w:val="18"/>
                <w:szCs w:val="18"/>
              </w:rPr>
              <w:t>3 415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966,34</w:t>
            </w:r>
          </w:p>
        </w:tc>
      </w:tr>
      <w:tr w:rsidR="00B63170" w:rsidRPr="002322CE" w:rsidTr="002D0CCD">
        <w:trPr>
          <w:trHeight w:val="1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70" w:rsidRDefault="00B63170" w:rsidP="00B63170">
            <w:pPr>
              <w:jc w:val="right"/>
            </w:pPr>
            <w:r w:rsidRPr="00BE7807">
              <w:rPr>
                <w:sz w:val="18"/>
                <w:szCs w:val="18"/>
              </w:rPr>
              <w:t>3 415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966,34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170" w:rsidRDefault="00B63170" w:rsidP="00B63170">
            <w:pPr>
              <w:jc w:val="right"/>
            </w:pPr>
            <w:r w:rsidRPr="00BE7807">
              <w:rPr>
                <w:sz w:val="18"/>
                <w:szCs w:val="18"/>
              </w:rPr>
              <w:t>3 415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966,34</w:t>
            </w:r>
          </w:p>
        </w:tc>
      </w:tr>
      <w:tr w:rsidR="00B63170" w:rsidRPr="002322CE" w:rsidTr="002D0CCD">
        <w:trPr>
          <w:trHeight w:val="22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5,8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4 966,34</w:t>
            </w:r>
          </w:p>
        </w:tc>
      </w:tr>
      <w:tr w:rsidR="00B63170" w:rsidRPr="002322CE" w:rsidTr="002D0CCD">
        <w:trPr>
          <w:trHeight w:val="1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7 816,0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6 529,03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 792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6 529,03</w:t>
            </w:r>
          </w:p>
        </w:tc>
      </w:tr>
      <w:tr w:rsidR="00B63170" w:rsidRPr="002322CE" w:rsidTr="002D0CCD">
        <w:trPr>
          <w:trHeight w:val="13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 792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6 529,03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 792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6 529,03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 792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6 529,03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 792,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6 529,03</w:t>
            </w:r>
          </w:p>
        </w:tc>
      </w:tr>
      <w:tr w:rsidR="00B63170" w:rsidRPr="002322CE" w:rsidTr="002D0CCD">
        <w:trPr>
          <w:trHeight w:val="68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023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80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023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1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023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023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10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023,6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 389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 850,98</w:t>
            </w:r>
          </w:p>
        </w:tc>
      </w:tr>
      <w:tr w:rsidR="00B63170" w:rsidRPr="002322CE" w:rsidTr="002D0CCD">
        <w:trPr>
          <w:trHeight w:val="59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 389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7 850,98</w:t>
            </w:r>
          </w:p>
        </w:tc>
      </w:tr>
      <w:tr w:rsidR="00B63170" w:rsidRPr="002322CE" w:rsidTr="002D0CCD">
        <w:trPr>
          <w:trHeight w:val="34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204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204,42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204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204,42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204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204,42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 204,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 204,42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85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646,56</w:t>
            </w:r>
          </w:p>
        </w:tc>
      </w:tr>
      <w:tr w:rsidR="00B63170" w:rsidRPr="002322CE" w:rsidTr="002D0CCD">
        <w:trPr>
          <w:trHeight w:val="26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85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646,56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85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646,56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 185,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 646,56</w:t>
            </w:r>
          </w:p>
        </w:tc>
      </w:tr>
      <w:tr w:rsidR="00B63170" w:rsidRPr="002322CE" w:rsidTr="002D0CCD">
        <w:trPr>
          <w:trHeight w:val="15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9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7,72</w:t>
            </w:r>
          </w:p>
        </w:tc>
      </w:tr>
      <w:tr w:rsidR="00B63170" w:rsidRPr="002322CE" w:rsidTr="002D0CCD">
        <w:trPr>
          <w:trHeight w:val="134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7,72</w:t>
            </w:r>
          </w:p>
        </w:tc>
      </w:tr>
      <w:tr w:rsidR="00B63170" w:rsidRPr="002322CE" w:rsidTr="002D0CCD">
        <w:trPr>
          <w:trHeight w:val="25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7,72</w:t>
            </w:r>
          </w:p>
        </w:tc>
      </w:tr>
      <w:tr w:rsidR="00B63170" w:rsidRPr="002322CE" w:rsidTr="002D0CCD">
        <w:trPr>
          <w:trHeight w:val="11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7,72</w:t>
            </w:r>
          </w:p>
        </w:tc>
      </w:tr>
      <w:tr w:rsidR="00B63170" w:rsidRPr="002322CE" w:rsidTr="002D0CCD">
        <w:trPr>
          <w:trHeight w:val="3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7,72</w:t>
            </w:r>
          </w:p>
        </w:tc>
      </w:tr>
      <w:tr w:rsidR="00B63170" w:rsidRPr="002322CE" w:rsidTr="002D0CCD">
        <w:trPr>
          <w:trHeight w:val="32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7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73,6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7,72</w:t>
            </w:r>
          </w:p>
        </w:tc>
      </w:tr>
      <w:tr w:rsidR="00B63170" w:rsidRPr="002322CE" w:rsidTr="002D0CCD">
        <w:trPr>
          <w:trHeight w:val="31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2322CE">
              <w:rPr>
                <w:b/>
                <w:bCs/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b/>
                <w:bCs/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8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322CE">
              <w:rPr>
                <w:b/>
                <w:bCs/>
                <w:sz w:val="18"/>
                <w:szCs w:val="18"/>
              </w:rPr>
              <w:t>4 818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E60817">
              <w:rPr>
                <w:b/>
                <w:bCs/>
                <w:sz w:val="18"/>
                <w:szCs w:val="18"/>
              </w:rPr>
              <w:t>1 959,20</w:t>
            </w:r>
          </w:p>
        </w:tc>
      </w:tr>
      <w:tr w:rsidR="00B63170" w:rsidRPr="002322CE" w:rsidTr="002D0CCD">
        <w:trPr>
          <w:trHeight w:val="11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 818,4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 959,2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065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27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065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26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065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065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1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065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 065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10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езервный фонд администрации МО "</w:t>
            </w:r>
            <w:proofErr w:type="spellStart"/>
            <w:r w:rsidRPr="002322CE">
              <w:rPr>
                <w:sz w:val="18"/>
                <w:szCs w:val="18"/>
              </w:rPr>
              <w:t>Новодевяткинское</w:t>
            </w:r>
            <w:proofErr w:type="spellEnd"/>
            <w:r w:rsidRPr="002322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1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2.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16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2.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2.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2.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2.1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50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56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66,02</w:t>
            </w:r>
          </w:p>
        </w:tc>
      </w:tr>
      <w:tr w:rsidR="00B63170" w:rsidRPr="002322CE" w:rsidTr="002D0CCD">
        <w:trPr>
          <w:trHeight w:val="108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10,00</w:t>
            </w:r>
          </w:p>
        </w:tc>
      </w:tr>
      <w:tr w:rsidR="00B63170" w:rsidRPr="002322CE" w:rsidTr="002D0CCD">
        <w:trPr>
          <w:trHeight w:val="26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10,00</w:t>
            </w:r>
          </w:p>
        </w:tc>
      </w:tr>
      <w:tr w:rsidR="00B63170" w:rsidRPr="002322CE" w:rsidTr="002D0CCD">
        <w:trPr>
          <w:trHeight w:val="7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1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10,00</w:t>
            </w:r>
          </w:p>
        </w:tc>
      </w:tr>
      <w:tr w:rsidR="00B63170" w:rsidRPr="002322CE" w:rsidTr="002D0CCD">
        <w:trPr>
          <w:trHeight w:val="6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1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10,00</w:t>
            </w:r>
          </w:p>
        </w:tc>
      </w:tr>
      <w:tr w:rsidR="00B63170" w:rsidRPr="002322CE" w:rsidTr="002D0CCD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6,02</w:t>
            </w:r>
          </w:p>
        </w:tc>
      </w:tr>
      <w:tr w:rsidR="00B63170" w:rsidRPr="002322CE" w:rsidTr="002D0CCD">
        <w:trPr>
          <w:trHeight w:val="23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6,02</w:t>
            </w:r>
          </w:p>
        </w:tc>
      </w:tr>
      <w:tr w:rsidR="00B63170" w:rsidRPr="002322CE" w:rsidTr="002D0CCD">
        <w:trPr>
          <w:trHeight w:val="26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6,02</w:t>
            </w:r>
          </w:p>
        </w:tc>
      </w:tr>
      <w:tr w:rsidR="00B63170" w:rsidRPr="002322CE" w:rsidTr="002D0CCD">
        <w:trPr>
          <w:trHeight w:val="10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6,02</w:t>
            </w:r>
          </w:p>
        </w:tc>
      </w:tr>
      <w:tr w:rsidR="00B63170" w:rsidRPr="002322CE" w:rsidTr="002D0CCD">
        <w:trPr>
          <w:trHeight w:val="18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4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56,02</w:t>
            </w:r>
          </w:p>
        </w:tc>
      </w:tr>
      <w:tr w:rsidR="00B63170" w:rsidRPr="002322CE" w:rsidTr="002D0CCD">
        <w:trPr>
          <w:trHeight w:val="3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lastRenderedPageBreak/>
              <w:t>Мероприятия по содержанию муниципального жилищн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650,00</w:t>
            </w:r>
          </w:p>
        </w:tc>
      </w:tr>
      <w:tr w:rsidR="00B63170" w:rsidRPr="002322CE" w:rsidTr="002D0CCD">
        <w:trPr>
          <w:trHeight w:val="41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650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650,00</w:t>
            </w:r>
          </w:p>
        </w:tc>
      </w:tr>
      <w:tr w:rsidR="00B63170" w:rsidRPr="002322CE" w:rsidTr="002D0CCD">
        <w:trPr>
          <w:trHeight w:val="8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650,00</w:t>
            </w:r>
          </w:p>
        </w:tc>
      </w:tr>
      <w:tr w:rsidR="00B63170" w:rsidRPr="002322CE" w:rsidTr="002D0CCD">
        <w:trPr>
          <w:trHeight w:val="1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650,00</w:t>
            </w:r>
          </w:p>
        </w:tc>
      </w:tr>
      <w:tr w:rsidR="00B63170" w:rsidRPr="002322CE" w:rsidTr="002D0CCD">
        <w:trPr>
          <w:trHeight w:val="9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65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650,00</w:t>
            </w:r>
          </w:p>
        </w:tc>
      </w:tr>
      <w:tr w:rsidR="00B63170" w:rsidRPr="002322CE" w:rsidTr="002D0CCD">
        <w:trPr>
          <w:trHeight w:val="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,18</w:t>
            </w:r>
          </w:p>
        </w:tc>
      </w:tr>
      <w:tr w:rsidR="00B63170" w:rsidRPr="002322CE" w:rsidTr="002D0CCD">
        <w:trPr>
          <w:trHeight w:val="103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,18</w:t>
            </w:r>
          </w:p>
        </w:tc>
      </w:tr>
      <w:tr w:rsidR="00B63170" w:rsidRPr="002322CE" w:rsidTr="002D0CCD">
        <w:trPr>
          <w:trHeight w:val="6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,18</w:t>
            </w:r>
          </w:p>
        </w:tc>
      </w:tr>
      <w:tr w:rsidR="00B63170" w:rsidRPr="002322CE" w:rsidTr="002D0CCD">
        <w:trPr>
          <w:trHeight w:val="21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,18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,18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18,1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18,18</w:t>
            </w:r>
          </w:p>
        </w:tc>
      </w:tr>
      <w:tr w:rsidR="00B63170" w:rsidRPr="002322CE" w:rsidTr="002D0CCD">
        <w:trPr>
          <w:trHeight w:val="5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7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2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7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9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7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1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7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11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7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7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4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25,00</w:t>
            </w:r>
          </w:p>
        </w:tc>
      </w:tr>
      <w:tr w:rsidR="00B63170" w:rsidRPr="002322CE" w:rsidTr="002D0CCD">
        <w:trPr>
          <w:trHeight w:val="10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8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22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8.1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8.1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8.1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5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8.1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322CE" w:rsidTr="002D0CCD">
        <w:trPr>
          <w:trHeight w:val="17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4.1.08.1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8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center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322CE" w:rsidRDefault="00B63170" w:rsidP="00B63170">
            <w:pPr>
              <w:jc w:val="right"/>
              <w:rPr>
                <w:sz w:val="18"/>
                <w:szCs w:val="18"/>
              </w:rPr>
            </w:pPr>
            <w:r w:rsidRPr="002322CE">
              <w:rPr>
                <w:sz w:val="18"/>
                <w:szCs w:val="18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E60817" w:rsidRDefault="00B63170" w:rsidP="00B63170">
            <w:pPr>
              <w:jc w:val="right"/>
              <w:rPr>
                <w:sz w:val="18"/>
                <w:szCs w:val="18"/>
              </w:rPr>
            </w:pPr>
            <w:r w:rsidRPr="00E60817">
              <w:rPr>
                <w:sz w:val="18"/>
                <w:szCs w:val="18"/>
              </w:rPr>
              <w:t> </w:t>
            </w:r>
          </w:p>
        </w:tc>
      </w:tr>
      <w:tr w:rsidR="00B63170" w:rsidRPr="002D0CCD" w:rsidTr="002D0CCD">
        <w:trPr>
          <w:trHeight w:val="342"/>
        </w:trPr>
        <w:tc>
          <w:tcPr>
            <w:tcW w:w="7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D0CCD" w:rsidRDefault="00B63170" w:rsidP="00B63170">
            <w:pPr>
              <w:jc w:val="center"/>
              <w:rPr>
                <w:b/>
                <w:bCs/>
                <w:sz w:val="18"/>
                <w:szCs w:val="18"/>
              </w:rPr>
            </w:pPr>
            <w:r w:rsidRPr="002D0CC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D0CCD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D0CCD">
              <w:rPr>
                <w:b/>
                <w:bCs/>
                <w:sz w:val="18"/>
                <w:szCs w:val="18"/>
              </w:rPr>
              <w:t>471 860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170" w:rsidRPr="002D0CCD" w:rsidRDefault="00B63170" w:rsidP="00B63170">
            <w:pPr>
              <w:jc w:val="right"/>
              <w:rPr>
                <w:b/>
                <w:bCs/>
                <w:sz w:val="18"/>
                <w:szCs w:val="18"/>
              </w:rPr>
            </w:pPr>
            <w:r w:rsidRPr="002D0CCD">
              <w:rPr>
                <w:b/>
                <w:bCs/>
                <w:sz w:val="18"/>
                <w:szCs w:val="18"/>
              </w:rPr>
              <w:t>170 945,08</w:t>
            </w:r>
          </w:p>
        </w:tc>
      </w:tr>
    </w:tbl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322CE" w:rsidRDefault="002322CE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0CCD" w:rsidRPr="00EE6FEC" w:rsidRDefault="002D0CCD" w:rsidP="002D0CC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E6FEC">
        <w:rPr>
          <w:sz w:val="24"/>
          <w:szCs w:val="24"/>
        </w:rPr>
        <w:t>Приложение 9</w:t>
      </w:r>
    </w:p>
    <w:p w:rsidR="002D0CCD" w:rsidRPr="00EE6FEC" w:rsidRDefault="002D0CCD" w:rsidP="002D0CCD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E6FEC">
        <w:rPr>
          <w:sz w:val="24"/>
          <w:szCs w:val="24"/>
        </w:rPr>
        <w:t xml:space="preserve">к </w:t>
      </w:r>
      <w:proofErr w:type="gramStart"/>
      <w:r w:rsidRPr="00EE6FEC">
        <w:rPr>
          <w:sz w:val="24"/>
          <w:szCs w:val="24"/>
        </w:rPr>
        <w:t>решению  совета</w:t>
      </w:r>
      <w:proofErr w:type="gramEnd"/>
      <w:r w:rsidRPr="00EE6FEC">
        <w:rPr>
          <w:sz w:val="24"/>
          <w:szCs w:val="24"/>
        </w:rPr>
        <w:t xml:space="preserve"> депутатов</w:t>
      </w:r>
    </w:p>
    <w:p w:rsidR="002D0CCD" w:rsidRDefault="002D0CCD" w:rsidP="002D0CC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EE6FEC">
        <w:rPr>
          <w:sz w:val="24"/>
          <w:szCs w:val="24"/>
        </w:rPr>
        <w:t xml:space="preserve">от 24 декабря 2020г. № </w:t>
      </w:r>
      <w:r w:rsidR="00EE6FEC" w:rsidRPr="00EE6FEC">
        <w:rPr>
          <w:sz w:val="24"/>
          <w:szCs w:val="24"/>
          <w:lang w:val="en-US"/>
        </w:rPr>
        <w:t>60/01-02</w:t>
      </w:r>
      <w:r>
        <w:rPr>
          <w:sz w:val="16"/>
          <w:szCs w:val="16"/>
        </w:rPr>
        <w:t xml:space="preserve"> </w:t>
      </w: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10363"/>
      </w:tblGrid>
      <w:tr w:rsidR="00716E38" w:rsidRPr="0024643A" w:rsidTr="00827E79">
        <w:trPr>
          <w:trHeight w:val="29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9"/>
    <w:p w:rsidR="00716E38" w:rsidRDefault="00716E38" w:rsidP="002D0CCD">
      <w:pPr>
        <w:jc w:val="center"/>
        <w:rPr>
          <w:b/>
          <w:sz w:val="24"/>
          <w:szCs w:val="24"/>
        </w:rPr>
      </w:pPr>
      <w:r w:rsidRPr="002D0CCD">
        <w:rPr>
          <w:b/>
          <w:caps/>
          <w:sz w:val="24"/>
          <w:szCs w:val="24"/>
        </w:rPr>
        <w:t xml:space="preserve">ВЕДОМСТВЕННАЯ СТРУКТУРА РАСХОДОВ </w:t>
      </w:r>
      <w:r w:rsidRPr="002D0CCD">
        <w:rPr>
          <w:b/>
          <w:sz w:val="24"/>
          <w:szCs w:val="24"/>
        </w:rPr>
        <w:t xml:space="preserve">БЮДЖЕТА МУНИЦИПАЛЬНОГО </w:t>
      </w:r>
      <w:proofErr w:type="gramStart"/>
      <w:r w:rsidRPr="002D0CCD">
        <w:rPr>
          <w:b/>
          <w:sz w:val="24"/>
          <w:szCs w:val="24"/>
        </w:rPr>
        <w:t>ОБРАЗОВАНИЯ«</w:t>
      </w:r>
      <w:proofErr w:type="gramEnd"/>
      <w:r w:rsidRPr="002D0CCD">
        <w:rPr>
          <w:b/>
          <w:sz w:val="24"/>
          <w:szCs w:val="24"/>
        </w:rPr>
        <w:t>НОВОДЕВЯТКИНСКОЕ СЕЛЬСКОЕ ПОСЕЛЕНИЕ» НА 2020ГОД</w:t>
      </w:r>
    </w:p>
    <w:p w:rsidR="002D0CCD" w:rsidRPr="002D0CCD" w:rsidRDefault="002D0CCD" w:rsidP="002D0CCD">
      <w:pPr>
        <w:jc w:val="center"/>
        <w:rPr>
          <w:b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815"/>
        <w:gridCol w:w="709"/>
        <w:gridCol w:w="708"/>
        <w:gridCol w:w="662"/>
        <w:gridCol w:w="1262"/>
        <w:gridCol w:w="486"/>
        <w:gridCol w:w="1134"/>
      </w:tblGrid>
      <w:tr w:rsidR="00124DCE" w:rsidRPr="00124DCE" w:rsidTr="00124DCE">
        <w:trPr>
          <w:trHeight w:val="3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Н</w:t>
            </w:r>
            <w:proofErr w:type="spellStart"/>
            <w:r w:rsidRPr="00124DCE">
              <w:rPr>
                <w:b/>
                <w:bCs/>
                <w:color w:val="000000"/>
                <w:sz w:val="18"/>
                <w:szCs w:val="18"/>
              </w:rPr>
              <w:t>аимено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4DCE">
              <w:rPr>
                <w:b/>
                <w:bCs/>
                <w:color w:val="000000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24DCE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124DCE" w:rsidRPr="00124DCE" w:rsidTr="00124DCE">
        <w:trPr>
          <w:trHeight w:val="300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249 241,7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51 759,5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24DCE">
              <w:rPr>
                <w:b/>
                <w:bCs/>
                <w:color w:val="000000"/>
                <w:sz w:val="18"/>
                <w:szCs w:val="18"/>
              </w:rPr>
              <w:t>2 637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2 637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83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color w:val="000000"/>
                <w:sz w:val="18"/>
                <w:szCs w:val="18"/>
              </w:rPr>
            </w:pPr>
            <w:r w:rsidRPr="00124DCE">
              <w:rPr>
                <w:color w:val="000000"/>
                <w:sz w:val="18"/>
                <w:szCs w:val="18"/>
              </w:rPr>
              <w:t>2 637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637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637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637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4 927,5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927,5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927,5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21,9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21,9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21,9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</w:t>
            </w:r>
            <w:proofErr w:type="spellStart"/>
            <w:r w:rsidRPr="00124DCE">
              <w:rPr>
                <w:sz w:val="18"/>
                <w:szCs w:val="18"/>
              </w:rPr>
              <w:t>самоуправления.муниципального</w:t>
            </w:r>
            <w:proofErr w:type="spellEnd"/>
            <w:r w:rsidRPr="00124DCE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905,6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12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12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0,2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0,22</w:t>
            </w:r>
          </w:p>
        </w:tc>
      </w:tr>
      <w:tr w:rsidR="00124DCE" w:rsidRPr="00124DCE" w:rsidTr="00124DCE">
        <w:trPr>
          <w:trHeight w:val="1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,38</w:t>
            </w:r>
          </w:p>
        </w:tc>
      </w:tr>
      <w:tr w:rsidR="00124DCE" w:rsidRPr="00124DCE" w:rsidTr="00124DCE">
        <w:trPr>
          <w:trHeight w:val="2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1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,3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3 431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 431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 431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 753,2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 753,2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 753,2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77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19,7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19,71</w:t>
            </w:r>
          </w:p>
        </w:tc>
      </w:tr>
      <w:tr w:rsidR="00124DCE" w:rsidRPr="00124DCE" w:rsidTr="00124DCE">
        <w:trPr>
          <w:trHeight w:val="1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8,07</w:t>
            </w:r>
          </w:p>
        </w:tc>
      </w:tr>
      <w:tr w:rsidR="00124DCE" w:rsidRPr="00124DCE" w:rsidTr="00124DCE">
        <w:trPr>
          <w:trHeight w:val="1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3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8,0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 314,7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314,7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314,7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314,7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314,7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4.00.1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314,7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29 448,83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Муниципальная программа "Управление финансами в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2018-2020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 427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 212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98,1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2,3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2,31</w:t>
            </w:r>
          </w:p>
        </w:tc>
      </w:tr>
      <w:tr w:rsidR="00124DCE" w:rsidRPr="00124DCE" w:rsidTr="00124DCE">
        <w:trPr>
          <w:trHeight w:val="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5,84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,39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66,4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 314,6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 323,8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 323,89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990,74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900,46</w:t>
            </w:r>
          </w:p>
        </w:tc>
      </w:tr>
      <w:tr w:rsidR="00124DCE" w:rsidRPr="00124DCE" w:rsidTr="00124DCE">
        <w:trPr>
          <w:trHeight w:val="1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0,2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214,56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9,7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9,7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2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9,7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184,8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184,8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184,8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"Развитие информационной инфраструктуры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на 2018-2020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370,0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370,0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</w:t>
            </w:r>
            <w:r w:rsidRPr="00124DCE">
              <w:rPr>
                <w:sz w:val="18"/>
                <w:szCs w:val="18"/>
              </w:rPr>
              <w:lastRenderedPageBreak/>
              <w:t>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297,7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297,7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297,7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72,3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72,3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8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72,3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 041,4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Обеспечение деятельности муниципального казенного учреждения "Агентство по развитию и обслуживанию территории </w:t>
            </w:r>
            <w:proofErr w:type="spellStart"/>
            <w:r w:rsidRPr="00124DCE">
              <w:rPr>
                <w:sz w:val="18"/>
                <w:szCs w:val="18"/>
              </w:rPr>
              <w:t>МО"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 041,4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 041,4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 041,41</w:t>
            </w:r>
          </w:p>
        </w:tc>
      </w:tr>
      <w:tr w:rsidR="00124DCE" w:rsidRPr="00124DCE" w:rsidTr="00124DCE">
        <w:trPr>
          <w:trHeight w:val="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5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 041,4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10,00</w:t>
            </w:r>
          </w:p>
        </w:tc>
      </w:tr>
      <w:tr w:rsidR="00124DCE" w:rsidRPr="00124DCE" w:rsidTr="00124DCE">
        <w:trPr>
          <w:trHeight w:val="9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1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1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10,00</w:t>
            </w:r>
          </w:p>
        </w:tc>
      </w:tr>
      <w:tr w:rsidR="00124DCE" w:rsidRPr="00124DCE" w:rsidTr="00124DCE">
        <w:trPr>
          <w:trHeight w:val="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10,00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10,00</w:t>
            </w:r>
          </w:p>
        </w:tc>
      </w:tr>
      <w:tr w:rsidR="00124DCE" w:rsidRPr="00124DCE" w:rsidTr="00124DCE">
        <w:trPr>
          <w:trHeight w:val="2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926,40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926,4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"Управление финансами в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2018-2020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26,4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26,4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124DCE">
              <w:rPr>
                <w:sz w:val="18"/>
                <w:szCs w:val="18"/>
              </w:rPr>
              <w:t>отсутсвуют</w:t>
            </w:r>
            <w:proofErr w:type="spellEnd"/>
            <w:r w:rsidRPr="00124DCE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26,4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26,4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26,4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361,5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59,5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9,5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9,5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8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8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8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8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124DCE">
              <w:rPr>
                <w:sz w:val="18"/>
                <w:szCs w:val="18"/>
              </w:rPr>
              <w:t>мероприятие:Подготовка</w:t>
            </w:r>
            <w:proofErr w:type="spellEnd"/>
            <w:r w:rsidRPr="00124DCE">
              <w:rPr>
                <w:sz w:val="18"/>
                <w:szCs w:val="18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,5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,5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,5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3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,5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301,96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94,9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94,9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124DCE">
              <w:rPr>
                <w:sz w:val="18"/>
                <w:szCs w:val="18"/>
              </w:rPr>
              <w:t>мероприятие:Организация</w:t>
            </w:r>
            <w:proofErr w:type="spellEnd"/>
            <w:r w:rsidRPr="00124DCE">
              <w:rPr>
                <w:sz w:val="18"/>
                <w:szCs w:val="18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0,8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0,8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0,8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0,8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4,0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4,0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4,0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4,0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"Управление финансами в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2018-2020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,0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,04</w:t>
            </w:r>
          </w:p>
        </w:tc>
      </w:tr>
      <w:tr w:rsidR="00124DCE" w:rsidRPr="00124DCE" w:rsidTr="00124DCE">
        <w:trPr>
          <w:trHeight w:val="1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,0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,0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7.0.01.713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,04</w:t>
            </w:r>
          </w:p>
        </w:tc>
      </w:tr>
      <w:tr w:rsidR="00124DCE" w:rsidRPr="00124DCE" w:rsidTr="00124DCE">
        <w:trPr>
          <w:trHeight w:val="1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4 572,10</w:t>
            </w:r>
          </w:p>
        </w:tc>
      </w:tr>
      <w:tr w:rsidR="00124DCE" w:rsidRPr="00124DCE" w:rsidTr="00124DCE">
        <w:trPr>
          <w:trHeight w:val="1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27,8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7,85</w:t>
            </w:r>
          </w:p>
        </w:tc>
      </w:tr>
      <w:tr w:rsidR="00124DCE" w:rsidRPr="00124DCE" w:rsidTr="00124DCE">
        <w:trPr>
          <w:trHeight w:val="12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7,8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3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7,8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3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7,85</w:t>
            </w:r>
          </w:p>
        </w:tc>
      </w:tr>
      <w:tr w:rsidR="00124DCE" w:rsidRPr="00124DCE" w:rsidTr="00124DCE">
        <w:trPr>
          <w:trHeight w:val="20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3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7,8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3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7,85</w:t>
            </w:r>
          </w:p>
        </w:tc>
      </w:tr>
      <w:tr w:rsidR="00124DCE" w:rsidRPr="00124DCE" w:rsidTr="00124DCE">
        <w:trPr>
          <w:trHeight w:val="2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4 227,3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Программа комплексного развития транспортной инфраструктуры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227,3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227,3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620,6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620,6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620,6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124DCE">
              <w:rPr>
                <w:sz w:val="18"/>
                <w:szCs w:val="18"/>
              </w:rPr>
              <w:t>софинансирование</w:t>
            </w:r>
            <w:proofErr w:type="spellEnd"/>
            <w:r w:rsidRPr="00124DCE">
              <w:rPr>
                <w:sz w:val="18"/>
                <w:szCs w:val="1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06,7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06,7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5.0.01.S01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06,74</w:t>
            </w:r>
          </w:p>
        </w:tc>
      </w:tr>
      <w:tr w:rsidR="00124DCE" w:rsidRPr="00124DCE" w:rsidTr="00124DCE">
        <w:trPr>
          <w:trHeight w:val="1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316,8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16,87</w:t>
            </w:r>
          </w:p>
        </w:tc>
      </w:tr>
      <w:tr w:rsidR="00124DCE" w:rsidRPr="00124DCE" w:rsidTr="00124DCE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16,8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4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16,8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</w:t>
            </w:r>
            <w:r w:rsidRPr="00124DCE">
              <w:rPr>
                <w:sz w:val="18"/>
                <w:szCs w:val="18"/>
              </w:rPr>
              <w:lastRenderedPageBreak/>
              <w:t>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65,1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65,1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4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65,1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1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1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4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1,70</w:t>
            </w:r>
          </w:p>
        </w:tc>
      </w:tr>
      <w:tr w:rsidR="00124DCE" w:rsidRPr="00124DCE" w:rsidTr="00124DCE">
        <w:trPr>
          <w:trHeight w:val="2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72 85</w:t>
            </w:r>
            <w:r w:rsidR="006A0B47">
              <w:rPr>
                <w:b/>
                <w:bCs/>
                <w:sz w:val="18"/>
                <w:szCs w:val="18"/>
              </w:rPr>
              <w:t>2</w:t>
            </w:r>
            <w:r w:rsidRPr="00124DCE">
              <w:rPr>
                <w:b/>
                <w:bCs/>
                <w:sz w:val="18"/>
                <w:szCs w:val="18"/>
              </w:rPr>
              <w:t>,33</w:t>
            </w:r>
          </w:p>
        </w:tc>
      </w:tr>
      <w:tr w:rsidR="00124DCE" w:rsidRPr="00124DCE" w:rsidTr="00124DCE">
        <w:trPr>
          <w:trHeight w:val="12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623,5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23,57</w:t>
            </w:r>
          </w:p>
        </w:tc>
      </w:tr>
      <w:tr w:rsidR="00124DCE" w:rsidRPr="00124DCE" w:rsidTr="00124DCE">
        <w:trPr>
          <w:trHeight w:val="1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23,5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5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23,5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23,5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23,5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5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623,57</w:t>
            </w:r>
          </w:p>
        </w:tc>
      </w:tr>
      <w:tr w:rsidR="00124DCE" w:rsidRPr="00124DCE" w:rsidTr="00124DCE">
        <w:trPr>
          <w:trHeight w:val="1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6 90</w:t>
            </w:r>
            <w:r w:rsidR="006A0B47">
              <w:rPr>
                <w:b/>
                <w:bCs/>
                <w:sz w:val="18"/>
                <w:szCs w:val="18"/>
              </w:rPr>
              <w:t>1</w:t>
            </w:r>
            <w:r w:rsidRPr="00124DCE">
              <w:rPr>
                <w:b/>
                <w:bCs/>
                <w:sz w:val="18"/>
                <w:szCs w:val="18"/>
              </w:rPr>
              <w:t>,0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Программа комплексного развития коммунальной инфраструктуры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6A0B47" w:rsidP="006A0B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1,</w:t>
            </w:r>
            <w:r w:rsidR="00124DCE" w:rsidRPr="00124DCE">
              <w:rPr>
                <w:sz w:val="18"/>
                <w:szCs w:val="18"/>
              </w:rPr>
              <w:t>0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124DCE">
              <w:rPr>
                <w:sz w:val="18"/>
                <w:szCs w:val="18"/>
              </w:rPr>
              <w:t>мероприятие:Инженерно-техническая</w:t>
            </w:r>
            <w:proofErr w:type="spellEnd"/>
            <w:r w:rsidRPr="00124DCE">
              <w:rPr>
                <w:sz w:val="18"/>
                <w:szCs w:val="18"/>
              </w:rPr>
              <w:t xml:space="preserve"> оптимизация коммуналь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6A0B47" w:rsidP="00124D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01</w:t>
            </w:r>
            <w:r w:rsidR="00124DCE" w:rsidRPr="00124DCE">
              <w:rPr>
                <w:sz w:val="18"/>
                <w:szCs w:val="18"/>
              </w:rPr>
              <w:t>,0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200,49</w:t>
            </w:r>
          </w:p>
        </w:tc>
      </w:tr>
      <w:tr w:rsidR="00124DCE" w:rsidRPr="00124DCE" w:rsidTr="00124DCE">
        <w:trPr>
          <w:trHeight w:val="1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200,4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200,4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70</w:t>
            </w:r>
            <w:r w:rsidR="006A0B47">
              <w:rPr>
                <w:sz w:val="18"/>
                <w:szCs w:val="18"/>
              </w:rPr>
              <w:t>0</w:t>
            </w:r>
            <w:r w:rsidRPr="00124DCE">
              <w:rPr>
                <w:sz w:val="18"/>
                <w:szCs w:val="18"/>
              </w:rPr>
              <w:t>,56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70</w:t>
            </w:r>
            <w:r w:rsidR="006A0B47">
              <w:rPr>
                <w:sz w:val="18"/>
                <w:szCs w:val="18"/>
              </w:rPr>
              <w:t>0</w:t>
            </w:r>
            <w:r w:rsidRPr="00124DCE">
              <w:rPr>
                <w:sz w:val="18"/>
                <w:szCs w:val="18"/>
              </w:rPr>
              <w:t>,56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4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705,56</w:t>
            </w:r>
          </w:p>
        </w:tc>
      </w:tr>
      <w:tr w:rsidR="00124DCE" w:rsidRPr="00124DCE" w:rsidTr="00124DCE">
        <w:trPr>
          <w:trHeight w:val="1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65 327,7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5 335,3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3 092,4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3 092,4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9 174,8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9 174,8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9 174,8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Субсидия и </w:t>
            </w:r>
            <w:proofErr w:type="spellStart"/>
            <w:r w:rsidRPr="00124DCE">
              <w:rPr>
                <w:sz w:val="18"/>
                <w:szCs w:val="18"/>
              </w:rPr>
              <w:t>софинансирование</w:t>
            </w:r>
            <w:proofErr w:type="spellEnd"/>
            <w:r w:rsidRPr="00124DCE">
              <w:rPr>
                <w:sz w:val="18"/>
                <w:szCs w:val="18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865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865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S4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865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Субсидия и </w:t>
            </w:r>
            <w:proofErr w:type="spellStart"/>
            <w:r w:rsidRPr="00124DCE">
              <w:rPr>
                <w:sz w:val="18"/>
                <w:szCs w:val="18"/>
              </w:rPr>
              <w:t>софинансирование</w:t>
            </w:r>
            <w:proofErr w:type="spellEnd"/>
            <w:r w:rsidRPr="00124DCE">
              <w:rPr>
                <w:sz w:val="18"/>
                <w:szCs w:val="18"/>
              </w:rPr>
              <w:t xml:space="preserve"> на развитие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52,6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52,6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3.01.S4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052,6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 242,9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2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2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2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20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822,9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822,9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822,9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4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822,9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Муниципальная программа "Борьба с борщевиком Сосновского на территории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на 2020-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1,3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3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1,3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3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1,3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3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1,3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3.0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1,3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Всеволожского </w:t>
            </w:r>
            <w:proofErr w:type="spellStart"/>
            <w:r w:rsidRPr="00124DCE">
              <w:rPr>
                <w:sz w:val="18"/>
                <w:szCs w:val="18"/>
              </w:rPr>
              <w:t>муниицпального</w:t>
            </w:r>
            <w:proofErr w:type="spellEnd"/>
            <w:r w:rsidRPr="00124DCE">
              <w:rPr>
                <w:sz w:val="18"/>
                <w:szCs w:val="18"/>
              </w:rPr>
              <w:t xml:space="preserve"> района Ленинградской области на 2018 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9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 951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Реализация федерального проекта "</w:t>
            </w:r>
            <w:proofErr w:type="spellStart"/>
            <w:r w:rsidRPr="00124DCE">
              <w:rPr>
                <w:sz w:val="18"/>
                <w:szCs w:val="18"/>
              </w:rPr>
              <w:t>Фомирование</w:t>
            </w:r>
            <w:proofErr w:type="spellEnd"/>
            <w:r w:rsidRPr="00124DCE">
              <w:rPr>
                <w:sz w:val="18"/>
                <w:szCs w:val="18"/>
              </w:rPr>
              <w:t xml:space="preserve">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9.0.F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 951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 951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 951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9.0.F2.55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9 951,00</w:t>
            </w:r>
          </w:p>
        </w:tc>
      </w:tr>
      <w:tr w:rsidR="00124DCE" w:rsidRPr="00124DCE" w:rsidTr="00124DCE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5 926,67</w:t>
            </w:r>
          </w:p>
        </w:tc>
      </w:tr>
      <w:tr w:rsidR="00124DCE" w:rsidRPr="00124DCE" w:rsidTr="00124DCE">
        <w:trPr>
          <w:trHeight w:val="2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5 926,67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82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82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82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8,00</w:t>
            </w:r>
          </w:p>
        </w:tc>
      </w:tr>
      <w:tr w:rsidR="00124DCE" w:rsidRPr="00124DCE" w:rsidTr="00124DCE">
        <w:trPr>
          <w:trHeight w:val="1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8,00</w:t>
            </w:r>
          </w:p>
        </w:tc>
      </w:tr>
      <w:tr w:rsidR="00124DCE" w:rsidRPr="00124DCE" w:rsidTr="00124DCE">
        <w:trPr>
          <w:trHeight w:val="1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1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8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4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4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5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4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 643,8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 643,8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</w:t>
            </w:r>
            <w:r w:rsidRPr="00124DCE">
              <w:rPr>
                <w:sz w:val="18"/>
                <w:szCs w:val="18"/>
              </w:rPr>
              <w:lastRenderedPageBreak/>
              <w:t>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 643,8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783,78</w:t>
            </w:r>
          </w:p>
        </w:tc>
      </w:tr>
      <w:tr w:rsidR="00124DCE" w:rsidRPr="00124DCE" w:rsidTr="00124DCE">
        <w:trPr>
          <w:trHeight w:val="1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783,7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859,9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859,91</w:t>
            </w:r>
          </w:p>
        </w:tc>
      </w:tr>
      <w:tr w:rsidR="00124DCE" w:rsidRPr="00124DCE" w:rsidTr="00124DCE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,20</w:t>
            </w:r>
          </w:p>
        </w:tc>
      </w:tr>
      <w:tr w:rsidR="00124DCE" w:rsidRPr="00124DCE" w:rsidTr="00124DCE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8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,20</w:t>
            </w:r>
          </w:p>
        </w:tc>
      </w:tr>
      <w:tr w:rsidR="00124DCE" w:rsidRPr="00124DCE" w:rsidTr="00124DCE">
        <w:trPr>
          <w:trHeight w:val="1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11 944,34</w:t>
            </w:r>
          </w:p>
        </w:tc>
      </w:tr>
      <w:tr w:rsidR="00124DCE" w:rsidRPr="00124DCE" w:rsidTr="00124DCE">
        <w:trPr>
          <w:trHeight w:val="1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11 944,34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 451,2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 451,25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497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497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497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 497,03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Основное </w:t>
            </w:r>
            <w:proofErr w:type="spellStart"/>
            <w:r w:rsidRPr="00124DCE">
              <w:rPr>
                <w:sz w:val="18"/>
                <w:szCs w:val="18"/>
              </w:rPr>
              <w:t>мероприятие:Улучшение</w:t>
            </w:r>
            <w:proofErr w:type="spellEnd"/>
            <w:r w:rsidRPr="00124DCE">
              <w:rPr>
                <w:sz w:val="18"/>
                <w:szCs w:val="18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2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954,2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954,22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954,0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 954,01</w:t>
            </w:r>
          </w:p>
        </w:tc>
      </w:tr>
      <w:tr w:rsidR="00124DCE" w:rsidRPr="00124DCE" w:rsidTr="00124DCE">
        <w:trPr>
          <w:trHeight w:val="1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,21</w:t>
            </w:r>
          </w:p>
        </w:tc>
      </w:tr>
      <w:tr w:rsidR="00124DCE" w:rsidRPr="00124DCE" w:rsidTr="00124DCE">
        <w:trPr>
          <w:trHeight w:val="2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2.02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,21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Программа комплексного развития социальной инфраструктуры МО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2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1 133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2.0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1 133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124DCE">
              <w:rPr>
                <w:sz w:val="18"/>
                <w:szCs w:val="18"/>
              </w:rPr>
              <w:t>софинансирование</w:t>
            </w:r>
            <w:proofErr w:type="spellEnd"/>
            <w:r w:rsidRPr="00124DCE">
              <w:rPr>
                <w:sz w:val="18"/>
                <w:szCs w:val="18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1 133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1 133,00</w:t>
            </w:r>
          </w:p>
        </w:tc>
      </w:tr>
      <w:tr w:rsidR="00124DCE" w:rsidRPr="00124DCE" w:rsidTr="00124DCE">
        <w:trPr>
          <w:trHeight w:val="1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2.0.01.S42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91 133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 360,0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5 360,0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</w:t>
            </w:r>
            <w:r w:rsidRPr="00124DCE">
              <w:rPr>
                <w:sz w:val="18"/>
                <w:szCs w:val="18"/>
              </w:rPr>
              <w:lastRenderedPageBreak/>
              <w:t>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 693,69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 681,69</w:t>
            </w:r>
          </w:p>
        </w:tc>
      </w:tr>
      <w:tr w:rsidR="00124DCE" w:rsidRPr="00124DCE" w:rsidTr="00124DCE">
        <w:trPr>
          <w:trHeight w:val="1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 681,69</w:t>
            </w:r>
          </w:p>
        </w:tc>
      </w:tr>
      <w:tr w:rsidR="00124DCE" w:rsidRPr="00124DCE" w:rsidTr="00124DCE">
        <w:trPr>
          <w:trHeight w:val="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,00</w:t>
            </w:r>
          </w:p>
        </w:tc>
      </w:tr>
      <w:tr w:rsidR="00124DCE" w:rsidRPr="00124DCE" w:rsidTr="00124DCE">
        <w:trPr>
          <w:trHeight w:val="1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2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124DCE">
              <w:rPr>
                <w:sz w:val="18"/>
                <w:szCs w:val="18"/>
              </w:rPr>
              <w:t>софинансирование</w:t>
            </w:r>
            <w:proofErr w:type="spellEnd"/>
            <w:r w:rsidRPr="00124DCE">
              <w:rPr>
                <w:sz w:val="18"/>
                <w:szCs w:val="18"/>
              </w:rPr>
              <w:t xml:space="preserve">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666,4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666,40</w:t>
            </w:r>
          </w:p>
        </w:tc>
      </w:tr>
      <w:tr w:rsidR="00124DCE" w:rsidRPr="00124DCE" w:rsidTr="00124DCE">
        <w:trPr>
          <w:trHeight w:val="2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7.00.S03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4 666,40</w:t>
            </w:r>
          </w:p>
        </w:tc>
      </w:tr>
      <w:tr w:rsidR="00124DCE" w:rsidRPr="00124DCE" w:rsidTr="00124DCE">
        <w:trPr>
          <w:trHeight w:val="1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124DCE" w:rsidRPr="00124DCE" w:rsidTr="00124DCE">
        <w:trPr>
          <w:trHeight w:val="20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,18</w:t>
            </w:r>
          </w:p>
        </w:tc>
      </w:tr>
      <w:tr w:rsidR="00124DCE" w:rsidRPr="00124DCE" w:rsidTr="003977CD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,1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6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,18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,18</w:t>
            </w:r>
          </w:p>
        </w:tc>
      </w:tr>
      <w:tr w:rsidR="00124DCE" w:rsidRPr="00124DCE" w:rsidTr="003977CD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,18</w:t>
            </w:r>
          </w:p>
        </w:tc>
      </w:tr>
      <w:tr w:rsidR="00124DCE" w:rsidRPr="00124DCE" w:rsidTr="003977CD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4.1.06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8,18</w:t>
            </w:r>
          </w:p>
        </w:tc>
      </w:tr>
      <w:tr w:rsidR="00124DCE" w:rsidRPr="00124DCE" w:rsidTr="003977CD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124DCE">
              <w:rPr>
                <w:sz w:val="18"/>
                <w:szCs w:val="18"/>
              </w:rPr>
              <w:t>Новодевяткинское</w:t>
            </w:r>
            <w:proofErr w:type="spellEnd"/>
            <w:r w:rsidRPr="00124DCE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7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7.01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1.7.01.001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375,7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50</w:t>
            </w:r>
            <w:r w:rsidR="006A0B47">
              <w:rPr>
                <w:b/>
                <w:bCs/>
                <w:sz w:val="18"/>
                <w:szCs w:val="18"/>
              </w:rPr>
              <w:t>5</w:t>
            </w:r>
            <w:r w:rsidRPr="00124DC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50</w:t>
            </w:r>
            <w:r w:rsidR="006A0B47">
              <w:rPr>
                <w:b/>
                <w:bCs/>
                <w:sz w:val="18"/>
                <w:szCs w:val="18"/>
              </w:rPr>
              <w:t>5</w:t>
            </w:r>
            <w:r w:rsidRPr="00124DCE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0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0</w:t>
            </w:r>
            <w:r w:rsidR="006A0B47">
              <w:rPr>
                <w:sz w:val="18"/>
                <w:szCs w:val="18"/>
              </w:rPr>
              <w:t>5</w:t>
            </w:r>
            <w:r w:rsidRPr="00124DCE">
              <w:rPr>
                <w:sz w:val="18"/>
                <w:szCs w:val="18"/>
              </w:rPr>
              <w:t>,00</w:t>
            </w:r>
          </w:p>
        </w:tc>
      </w:tr>
      <w:tr w:rsidR="00124DCE" w:rsidRPr="00124DCE" w:rsidTr="003977CD">
        <w:trPr>
          <w:trHeight w:val="2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9.00.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0</w:t>
            </w:r>
            <w:r w:rsidR="006A0B47">
              <w:rPr>
                <w:sz w:val="18"/>
                <w:szCs w:val="18"/>
              </w:rPr>
              <w:t>5</w:t>
            </w:r>
            <w:r w:rsidRPr="00124DCE">
              <w:rPr>
                <w:sz w:val="18"/>
                <w:szCs w:val="18"/>
              </w:rPr>
              <w:t>,00</w:t>
            </w:r>
          </w:p>
        </w:tc>
      </w:tr>
      <w:tr w:rsidR="00124DCE" w:rsidRPr="00124DCE" w:rsidTr="00124DCE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0</w:t>
            </w:r>
            <w:r w:rsidR="006A0B47">
              <w:rPr>
                <w:sz w:val="18"/>
                <w:szCs w:val="18"/>
              </w:rPr>
              <w:t>5</w:t>
            </w:r>
            <w:r w:rsidRPr="00124DCE">
              <w:rPr>
                <w:sz w:val="18"/>
                <w:szCs w:val="18"/>
              </w:rPr>
              <w:t>,00</w:t>
            </w:r>
          </w:p>
        </w:tc>
      </w:tr>
      <w:tr w:rsidR="00124DCE" w:rsidRPr="00124DCE" w:rsidTr="003977CD">
        <w:trPr>
          <w:trHeight w:val="1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0</w:t>
            </w:r>
            <w:r w:rsidR="006A0B47">
              <w:rPr>
                <w:sz w:val="18"/>
                <w:szCs w:val="18"/>
              </w:rPr>
              <w:t>5</w:t>
            </w:r>
            <w:r w:rsidRPr="00124DCE">
              <w:rPr>
                <w:sz w:val="18"/>
                <w:szCs w:val="18"/>
              </w:rPr>
              <w:t>,00</w:t>
            </w:r>
          </w:p>
        </w:tc>
      </w:tr>
      <w:tr w:rsidR="00124DCE" w:rsidRPr="00124DCE" w:rsidTr="003977CD">
        <w:trPr>
          <w:trHeight w:val="23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83.9.00.00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6A0B47">
            <w:pPr>
              <w:jc w:val="right"/>
              <w:rPr>
                <w:sz w:val="18"/>
                <w:szCs w:val="18"/>
              </w:rPr>
            </w:pPr>
            <w:r w:rsidRPr="00124DCE">
              <w:rPr>
                <w:sz w:val="18"/>
                <w:szCs w:val="18"/>
              </w:rPr>
              <w:t>50</w:t>
            </w:r>
            <w:r w:rsidR="006A0B47">
              <w:rPr>
                <w:sz w:val="18"/>
                <w:szCs w:val="18"/>
              </w:rPr>
              <w:t>5</w:t>
            </w:r>
            <w:r w:rsidRPr="00124DCE">
              <w:rPr>
                <w:sz w:val="18"/>
                <w:szCs w:val="18"/>
              </w:rPr>
              <w:t>,00</w:t>
            </w:r>
          </w:p>
        </w:tc>
      </w:tr>
      <w:tr w:rsidR="00124DCE" w:rsidRPr="00124DCE" w:rsidTr="00124DCE">
        <w:trPr>
          <w:trHeight w:val="435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DCE" w:rsidRPr="00124DCE" w:rsidRDefault="00124DCE" w:rsidP="00124DCE">
            <w:pPr>
              <w:jc w:val="center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CE" w:rsidRPr="00124DCE" w:rsidRDefault="00124DCE" w:rsidP="00124DCE">
            <w:pPr>
              <w:jc w:val="right"/>
              <w:rPr>
                <w:b/>
                <w:bCs/>
                <w:sz w:val="18"/>
                <w:szCs w:val="18"/>
              </w:rPr>
            </w:pPr>
            <w:r w:rsidRPr="00124DCE">
              <w:rPr>
                <w:b/>
                <w:bCs/>
                <w:sz w:val="18"/>
                <w:szCs w:val="18"/>
              </w:rPr>
              <w:t>249 241,74</w:t>
            </w:r>
          </w:p>
        </w:tc>
      </w:tr>
    </w:tbl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D0CCD" w:rsidRDefault="002D0CCD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D0CCD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Приложение</w:t>
      </w:r>
      <w:r w:rsidR="00E451E2">
        <w:rPr>
          <w:sz w:val="24"/>
          <w:szCs w:val="24"/>
        </w:rPr>
        <w:t xml:space="preserve"> 10</w:t>
      </w:r>
    </w:p>
    <w:p w:rsidR="00716E38" w:rsidRPr="002D0CCD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к </w:t>
      </w:r>
      <w:proofErr w:type="gramStart"/>
      <w:r w:rsidRPr="002D0CCD">
        <w:rPr>
          <w:sz w:val="24"/>
          <w:szCs w:val="24"/>
        </w:rPr>
        <w:t>решению  совета</w:t>
      </w:r>
      <w:proofErr w:type="gramEnd"/>
      <w:r w:rsidRPr="002D0CCD">
        <w:rPr>
          <w:sz w:val="24"/>
          <w:szCs w:val="24"/>
        </w:rPr>
        <w:t xml:space="preserve"> депутатов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2D0CCD">
        <w:rPr>
          <w:sz w:val="24"/>
          <w:szCs w:val="24"/>
        </w:rPr>
        <w:t>от  2</w:t>
      </w:r>
      <w:r w:rsidR="002D0CCD">
        <w:rPr>
          <w:sz w:val="24"/>
          <w:szCs w:val="24"/>
        </w:rPr>
        <w:t>4</w:t>
      </w:r>
      <w:proofErr w:type="gramEnd"/>
      <w:r w:rsidR="002D0CCD">
        <w:rPr>
          <w:sz w:val="24"/>
          <w:szCs w:val="24"/>
        </w:rPr>
        <w:t xml:space="preserve"> декабря 2020 </w:t>
      </w:r>
      <w:r w:rsidRPr="002D0CCD">
        <w:rPr>
          <w:sz w:val="24"/>
          <w:szCs w:val="24"/>
        </w:rPr>
        <w:t>№</w:t>
      </w:r>
      <w:r w:rsidR="00124DCE" w:rsidRPr="00124DCE">
        <w:rPr>
          <w:sz w:val="24"/>
          <w:szCs w:val="24"/>
        </w:rPr>
        <w:t>60/01-02</w:t>
      </w:r>
      <w:r w:rsidRPr="002D0CCD">
        <w:rPr>
          <w:sz w:val="24"/>
          <w:szCs w:val="24"/>
        </w:rPr>
        <w:t xml:space="preserve"> </w:t>
      </w:r>
    </w:p>
    <w:p w:rsidR="002D0CCD" w:rsidRPr="002D0CCD" w:rsidRDefault="002D0CCD" w:rsidP="00716E38">
      <w:pPr>
        <w:widowControl w:val="0"/>
        <w:tabs>
          <w:tab w:val="left" w:pos="6798"/>
        </w:tabs>
        <w:ind w:left="426"/>
        <w:jc w:val="right"/>
        <w:rPr>
          <w:b/>
          <w:caps/>
          <w:sz w:val="24"/>
          <w:szCs w:val="24"/>
        </w:rPr>
      </w:pPr>
    </w:p>
    <w:p w:rsidR="002D0CCD" w:rsidRDefault="00716E38" w:rsidP="002D0CCD">
      <w:pPr>
        <w:jc w:val="center"/>
        <w:rPr>
          <w:b/>
          <w:sz w:val="24"/>
          <w:szCs w:val="24"/>
        </w:rPr>
      </w:pPr>
      <w:r w:rsidRPr="002D0CCD">
        <w:rPr>
          <w:b/>
          <w:caps/>
          <w:sz w:val="24"/>
          <w:szCs w:val="24"/>
        </w:rPr>
        <w:t xml:space="preserve">ВЕДОМСТВЕННАЯ СТРУКТУРА РАСХОДОВ </w:t>
      </w:r>
      <w:r w:rsidRPr="002D0CCD">
        <w:rPr>
          <w:b/>
          <w:sz w:val="24"/>
          <w:szCs w:val="24"/>
        </w:rPr>
        <w:t xml:space="preserve">БЮДЖЕТА МУНИЦИПАЛЬНОГО </w:t>
      </w:r>
      <w:proofErr w:type="gramStart"/>
      <w:r w:rsidRPr="002D0CCD">
        <w:rPr>
          <w:b/>
          <w:sz w:val="24"/>
          <w:szCs w:val="24"/>
        </w:rPr>
        <w:t>ОБРАЗОВАНИЯ«</w:t>
      </w:r>
      <w:proofErr w:type="gramEnd"/>
      <w:r w:rsidRPr="002D0CCD">
        <w:rPr>
          <w:b/>
          <w:sz w:val="24"/>
          <w:szCs w:val="24"/>
        </w:rPr>
        <w:t xml:space="preserve">НОВОДЕВЯТКИНСКОЕ СЕЛЬСКОЕ ПОСЕЛЕНИЕ» </w:t>
      </w:r>
    </w:p>
    <w:p w:rsidR="00716E38" w:rsidRPr="002D0CCD" w:rsidRDefault="00716E38" w:rsidP="002D0CCD">
      <w:pPr>
        <w:jc w:val="center"/>
        <w:rPr>
          <w:b/>
          <w:sz w:val="24"/>
          <w:szCs w:val="24"/>
        </w:rPr>
      </w:pPr>
      <w:r w:rsidRPr="002D0CCD">
        <w:rPr>
          <w:b/>
          <w:sz w:val="24"/>
          <w:szCs w:val="24"/>
        </w:rPr>
        <w:t>НА 2021-2022 гг.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426"/>
        <w:gridCol w:w="1417"/>
        <w:gridCol w:w="709"/>
        <w:gridCol w:w="1134"/>
        <w:gridCol w:w="1134"/>
      </w:tblGrid>
      <w:tr w:rsidR="007317E5" w:rsidRPr="007103BB" w:rsidTr="007317E5">
        <w:trPr>
          <w:trHeight w:val="30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03BB">
              <w:rPr>
                <w:b/>
                <w:bCs/>
                <w:color w:val="000000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03BB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7317E5" w:rsidRPr="007103BB" w:rsidTr="007317E5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317E5" w:rsidRPr="007103BB" w:rsidTr="007317E5">
        <w:trPr>
          <w:trHeight w:val="3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7317E5" w:rsidRPr="007103BB" w:rsidTr="007317E5">
        <w:trPr>
          <w:trHeight w:val="8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ГЛАВНЫЙ РАСПОРЯДИТЕЛЬ - АДМИНИСТРАЦИЯ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1 860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170 945,08</w:t>
            </w:r>
          </w:p>
        </w:tc>
      </w:tr>
      <w:tr w:rsidR="007317E5" w:rsidRPr="007103BB" w:rsidTr="007317E5">
        <w:trPr>
          <w:trHeight w:val="1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E451E2" w:rsidP="007103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97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03BB">
              <w:rPr>
                <w:b/>
                <w:bCs/>
                <w:color w:val="000000"/>
                <w:sz w:val="18"/>
                <w:szCs w:val="18"/>
              </w:rPr>
              <w:t>67 114,27</w:t>
            </w:r>
          </w:p>
        </w:tc>
      </w:tr>
      <w:tr w:rsidR="007317E5" w:rsidRPr="007103BB" w:rsidTr="007317E5">
        <w:trPr>
          <w:trHeight w:val="4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2 816,84</w:t>
            </w:r>
          </w:p>
        </w:tc>
      </w:tr>
      <w:tr w:rsidR="007317E5" w:rsidRPr="007103BB" w:rsidTr="007317E5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</w:tr>
      <w:tr w:rsidR="007317E5" w:rsidRPr="007103BB" w:rsidTr="007317E5">
        <w:trPr>
          <w:trHeight w:val="4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</w:tr>
      <w:tr w:rsidR="007317E5" w:rsidRPr="007103BB" w:rsidTr="007317E5">
        <w:trPr>
          <w:trHeight w:val="6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</w:tr>
      <w:tr w:rsidR="007317E5" w:rsidRPr="007103BB" w:rsidTr="007317E5">
        <w:trPr>
          <w:trHeight w:val="6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</w:tr>
      <w:tr w:rsidR="007317E5" w:rsidRPr="007103BB" w:rsidTr="007317E5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16,84</w:t>
            </w:r>
          </w:p>
        </w:tc>
      </w:tr>
      <w:tr w:rsidR="007317E5" w:rsidRPr="007103BB" w:rsidTr="007317E5">
        <w:trPr>
          <w:trHeight w:val="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 392,1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392,17</w:t>
            </w:r>
          </w:p>
        </w:tc>
      </w:tr>
      <w:tr w:rsidR="007317E5" w:rsidRPr="007103BB" w:rsidTr="007317E5">
        <w:trPr>
          <w:trHeight w:val="4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      5 39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392,1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3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</w:t>
            </w:r>
            <w:r w:rsidRPr="007103BB">
              <w:rPr>
                <w:sz w:val="18"/>
                <w:szCs w:val="18"/>
              </w:rPr>
              <w:lastRenderedPageBreak/>
              <w:t xml:space="preserve">муниципальных программ (подпрограмм) и непрограммных направлений деятельности органов местного </w:t>
            </w:r>
            <w:proofErr w:type="spellStart"/>
            <w:r w:rsidRPr="007103BB">
              <w:rPr>
                <w:sz w:val="18"/>
                <w:szCs w:val="18"/>
              </w:rPr>
              <w:t>самоуправления.муниципального</w:t>
            </w:r>
            <w:proofErr w:type="spellEnd"/>
            <w:r w:rsidRPr="007103B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086,00</w:t>
            </w:r>
          </w:p>
        </w:tc>
      </w:tr>
      <w:tr w:rsidR="007317E5" w:rsidRPr="007103BB" w:rsidTr="007317E5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12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120,00</w:t>
            </w:r>
          </w:p>
        </w:tc>
      </w:tr>
      <w:tr w:rsidR="007317E5" w:rsidRPr="007103BB" w:rsidTr="007317E5">
        <w:trPr>
          <w:trHeight w:val="3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61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61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,00</w:t>
            </w:r>
          </w:p>
        </w:tc>
      </w:tr>
      <w:tr w:rsidR="007317E5" w:rsidRPr="007103BB" w:rsidTr="007317E5">
        <w:trPr>
          <w:trHeight w:val="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 xml:space="preserve"> 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4 667,90</w:t>
            </w:r>
          </w:p>
        </w:tc>
      </w:tr>
      <w:tr w:rsidR="007317E5" w:rsidRPr="007103BB" w:rsidTr="007317E5">
        <w:trPr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667,90</w:t>
            </w:r>
          </w:p>
        </w:tc>
      </w:tr>
      <w:tr w:rsidR="007317E5" w:rsidRPr="007103BB" w:rsidTr="007317E5">
        <w:trPr>
          <w:trHeight w:val="1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аппаратов органов местного самоуправления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6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667,90</w:t>
            </w:r>
          </w:p>
        </w:tc>
      </w:tr>
      <w:tr w:rsidR="007317E5" w:rsidRPr="007103BB" w:rsidTr="007317E5">
        <w:trPr>
          <w:trHeight w:val="3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249,9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249,90</w:t>
            </w:r>
          </w:p>
        </w:tc>
      </w:tr>
      <w:tr w:rsidR="007317E5" w:rsidRPr="007103BB" w:rsidTr="007317E5">
        <w:trPr>
          <w:trHeight w:val="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24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249,9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18,00</w:t>
            </w:r>
          </w:p>
        </w:tc>
      </w:tr>
      <w:tr w:rsidR="007317E5" w:rsidRPr="007103BB" w:rsidTr="007317E5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03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03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2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1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306,17</w:t>
            </w:r>
          </w:p>
        </w:tc>
      </w:tr>
      <w:tr w:rsidR="007317E5" w:rsidRPr="007103BB" w:rsidTr="00E451E2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1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на 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8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8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8.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E451E2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3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езервный фонд администрации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1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2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E451E2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 2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42 431,19</w:t>
            </w:r>
          </w:p>
        </w:tc>
      </w:tr>
      <w:tr w:rsidR="007317E5" w:rsidRPr="007103BB" w:rsidTr="007317E5">
        <w:trPr>
          <w:trHeight w:val="1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"Управление финансами в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 6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 795,90</w:t>
            </w:r>
          </w:p>
        </w:tc>
      </w:tr>
      <w:tr w:rsidR="007317E5" w:rsidRPr="007103BB" w:rsidTr="007317E5">
        <w:trPr>
          <w:trHeight w:val="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 3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 795,90</w:t>
            </w:r>
          </w:p>
        </w:tc>
      </w:tr>
      <w:tr w:rsidR="007317E5" w:rsidRPr="007103BB" w:rsidTr="007317E5">
        <w:trPr>
          <w:trHeight w:val="5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0,00</w:t>
            </w:r>
          </w:p>
        </w:tc>
      </w:tr>
      <w:tr w:rsidR="007317E5" w:rsidRPr="007103BB" w:rsidTr="007317E5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0,00</w:t>
            </w:r>
          </w:p>
        </w:tc>
      </w:tr>
      <w:tr w:rsidR="007317E5" w:rsidRPr="007103BB" w:rsidTr="007317E5">
        <w:trPr>
          <w:trHeight w:val="5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0,00</w:t>
            </w:r>
          </w:p>
        </w:tc>
      </w:tr>
      <w:tr w:rsidR="007317E5" w:rsidRPr="007103BB" w:rsidTr="007317E5">
        <w:trPr>
          <w:trHeight w:val="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20,00</w:t>
            </w:r>
          </w:p>
        </w:tc>
      </w:tr>
      <w:tr w:rsidR="007317E5" w:rsidRPr="007103BB" w:rsidTr="00E451E2">
        <w:trPr>
          <w:trHeight w:val="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2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5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 005,90</w:t>
            </w:r>
          </w:p>
        </w:tc>
      </w:tr>
      <w:tr w:rsidR="007317E5" w:rsidRPr="007103BB" w:rsidTr="00E170D7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E451E2" w:rsidRDefault="007103BB" w:rsidP="00E451E2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  <w:r w:rsidR="00E451E2">
              <w:rPr>
                <w:sz w:val="18"/>
                <w:szCs w:val="18"/>
              </w:rPr>
              <w:t>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 77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898,90</w:t>
            </w:r>
          </w:p>
        </w:tc>
      </w:tr>
      <w:tr w:rsidR="007317E5" w:rsidRPr="007103BB" w:rsidTr="00E451E2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 77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898,90</w:t>
            </w:r>
          </w:p>
        </w:tc>
      </w:tr>
      <w:tr w:rsidR="007317E5" w:rsidRPr="007103BB" w:rsidTr="007317E5">
        <w:trPr>
          <w:trHeight w:val="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7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7,00</w:t>
            </w:r>
          </w:p>
        </w:tc>
      </w:tr>
      <w:tr w:rsidR="007317E5" w:rsidRPr="007103BB" w:rsidTr="007317E5">
        <w:trPr>
          <w:trHeight w:val="1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70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2,00</w:t>
            </w:r>
          </w:p>
        </w:tc>
      </w:tr>
      <w:tr w:rsidR="007317E5" w:rsidRPr="007103BB" w:rsidTr="007317E5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Реализация совместного проекта LV-RU-009 "От хобби к бизнесу-развитие предпринимательства на Латвийско-Российской границе" при финансовой поддержки Европейского сою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3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4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"Развитие информационной инфраструктуры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на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887,1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Создание и развитие единого информационного пространства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8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887,1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98,00</w:t>
            </w:r>
          </w:p>
        </w:tc>
      </w:tr>
      <w:tr w:rsidR="007317E5" w:rsidRPr="007103BB" w:rsidTr="00E451E2">
        <w:trPr>
          <w:trHeight w:val="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98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998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89,10</w:t>
            </w:r>
          </w:p>
        </w:tc>
      </w:tr>
      <w:tr w:rsidR="007317E5" w:rsidRPr="007103BB" w:rsidTr="007317E5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89,1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89,10</w:t>
            </w:r>
          </w:p>
        </w:tc>
      </w:tr>
      <w:tr w:rsidR="007317E5" w:rsidRPr="007103BB" w:rsidTr="007317E5">
        <w:trPr>
          <w:trHeight w:val="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E451E2" w:rsidP="0071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0 248,19</w:t>
            </w:r>
          </w:p>
        </w:tc>
      </w:tr>
      <w:tr w:rsidR="007317E5" w:rsidRPr="007103BB" w:rsidTr="007317E5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Обеспечение деятельности муниципального казенного учреждения "Агентство по развитию и обслуживанию территории </w:t>
            </w:r>
            <w:proofErr w:type="spellStart"/>
            <w:r w:rsidRPr="007103BB">
              <w:rPr>
                <w:sz w:val="18"/>
                <w:szCs w:val="18"/>
              </w:rPr>
              <w:t>МО"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E451E2" w:rsidP="0071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0 248,19</w:t>
            </w:r>
          </w:p>
        </w:tc>
      </w:tr>
      <w:tr w:rsidR="007317E5" w:rsidRPr="007103BB" w:rsidTr="007317E5">
        <w:trPr>
          <w:trHeight w:val="3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E451E2" w:rsidP="0071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9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0 248,19</w:t>
            </w:r>
          </w:p>
        </w:tc>
      </w:tr>
      <w:tr w:rsidR="007317E5" w:rsidRPr="007103BB" w:rsidTr="007317E5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103BB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 281,85</w:t>
            </w:r>
          </w:p>
        </w:tc>
      </w:tr>
      <w:tr w:rsidR="007317E5" w:rsidRPr="007103BB" w:rsidTr="007317E5">
        <w:trPr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 28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 281,85</w:t>
            </w:r>
          </w:p>
        </w:tc>
      </w:tr>
      <w:tr w:rsidR="007317E5" w:rsidRPr="007103BB" w:rsidTr="007317E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E451E2" w:rsidP="0071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966,34</w:t>
            </w:r>
          </w:p>
        </w:tc>
      </w:tr>
      <w:tr w:rsidR="007317E5" w:rsidRPr="007103BB" w:rsidTr="007317E5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E451E2" w:rsidP="007103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 966,34</w:t>
            </w:r>
          </w:p>
        </w:tc>
      </w:tr>
      <w:tr w:rsidR="007317E5" w:rsidRPr="007103BB" w:rsidTr="007317E5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0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0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1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0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5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0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E451E2">
        <w:trPr>
          <w:trHeight w:val="1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0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0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"Управление финансами в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</w:tr>
      <w:tr w:rsidR="007317E5" w:rsidRPr="007103BB" w:rsidTr="007317E5">
        <w:trPr>
          <w:trHeight w:val="1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Субвенция бюджетам городских и сельских поселений на выполнение полномочий по осуществлению первичного воинского учета на территориях, где </w:t>
            </w:r>
            <w:proofErr w:type="spellStart"/>
            <w:r w:rsidRPr="007103BB">
              <w:rPr>
                <w:sz w:val="18"/>
                <w:szCs w:val="18"/>
              </w:rPr>
              <w:t>отсутсвуют</w:t>
            </w:r>
            <w:proofErr w:type="spellEnd"/>
            <w:r w:rsidRPr="007103BB">
              <w:rPr>
                <w:sz w:val="18"/>
                <w:szCs w:val="18"/>
              </w:rPr>
              <w:t xml:space="preserve">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</w:tr>
      <w:tr w:rsidR="007317E5" w:rsidRPr="007103BB" w:rsidTr="007317E5">
        <w:trPr>
          <w:trHeight w:val="1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</w:tr>
      <w:tr w:rsidR="007317E5" w:rsidRPr="007103BB" w:rsidTr="007317E5">
        <w:trPr>
          <w:trHeight w:val="1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 189,4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6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651,20</w:t>
            </w:r>
          </w:p>
        </w:tc>
      </w:tr>
      <w:tr w:rsidR="007317E5" w:rsidRPr="007103BB" w:rsidTr="007317E5">
        <w:trPr>
          <w:trHeight w:val="1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250,00</w:t>
            </w:r>
          </w:p>
        </w:tc>
      </w:tr>
      <w:tr w:rsidR="007317E5" w:rsidRPr="007103BB" w:rsidTr="007317E5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0,00</w:t>
            </w:r>
          </w:p>
        </w:tc>
      </w:tr>
      <w:tr w:rsidR="007317E5" w:rsidRPr="007103BB" w:rsidTr="007317E5">
        <w:trPr>
          <w:trHeight w:val="1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0,00</w:t>
            </w:r>
          </w:p>
        </w:tc>
      </w:tr>
      <w:tr w:rsidR="007317E5" w:rsidRPr="007103BB" w:rsidTr="007317E5">
        <w:trPr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</w:tr>
      <w:tr w:rsidR="007317E5" w:rsidRPr="007103BB" w:rsidTr="00E451E2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 xml:space="preserve">Основное </w:t>
            </w:r>
            <w:proofErr w:type="spellStart"/>
            <w:r w:rsidRPr="007103BB">
              <w:rPr>
                <w:sz w:val="18"/>
                <w:szCs w:val="18"/>
              </w:rPr>
              <w:t>мероприятие:Подготовка</w:t>
            </w:r>
            <w:proofErr w:type="spellEnd"/>
            <w:r w:rsidRPr="007103BB">
              <w:rPr>
                <w:sz w:val="18"/>
                <w:szCs w:val="18"/>
              </w:rPr>
              <w:t xml:space="preserve">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3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401,20</w:t>
            </w:r>
          </w:p>
        </w:tc>
      </w:tr>
      <w:tr w:rsidR="007317E5" w:rsidRPr="007103BB" w:rsidTr="007317E5">
        <w:trPr>
          <w:trHeight w:val="2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90,5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Обеспечение безопасности жизнедеятельности населения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90,50</w:t>
            </w:r>
          </w:p>
        </w:tc>
      </w:tr>
      <w:tr w:rsidR="007317E5" w:rsidRPr="007103BB" w:rsidTr="007317E5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Основное </w:t>
            </w:r>
            <w:proofErr w:type="spellStart"/>
            <w:r w:rsidRPr="007103BB">
              <w:rPr>
                <w:sz w:val="18"/>
                <w:szCs w:val="18"/>
              </w:rPr>
              <w:t>мероприятие:Организация</w:t>
            </w:r>
            <w:proofErr w:type="spellEnd"/>
            <w:r w:rsidRPr="007103BB">
              <w:rPr>
                <w:sz w:val="18"/>
                <w:szCs w:val="18"/>
              </w:rPr>
              <w:t xml:space="preserve">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10,5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10,50</w:t>
            </w:r>
          </w:p>
        </w:tc>
      </w:tr>
      <w:tr w:rsidR="007317E5" w:rsidRPr="007103BB" w:rsidTr="007317E5">
        <w:trPr>
          <w:trHeight w:val="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10,5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10,50</w:t>
            </w:r>
          </w:p>
        </w:tc>
      </w:tr>
      <w:tr w:rsidR="007317E5" w:rsidRPr="007103BB" w:rsidTr="007317E5">
        <w:trPr>
          <w:trHeight w:val="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"Управление финансами в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2021-2023г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</w:tr>
      <w:tr w:rsidR="007317E5" w:rsidRPr="007103BB" w:rsidTr="007317E5">
        <w:trPr>
          <w:trHeight w:val="1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</w:tr>
      <w:tr w:rsidR="007317E5" w:rsidRPr="007103BB" w:rsidTr="007317E5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Субвенци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</w:tr>
      <w:tr w:rsidR="007317E5" w:rsidRPr="007103BB" w:rsidTr="007317E5">
        <w:trPr>
          <w:trHeight w:val="1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</w:tr>
      <w:tr w:rsidR="007317E5" w:rsidRPr="007103BB" w:rsidTr="007317E5">
        <w:trPr>
          <w:trHeight w:val="1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,70</w:t>
            </w:r>
          </w:p>
        </w:tc>
      </w:tr>
      <w:tr w:rsidR="007317E5" w:rsidRPr="007103BB" w:rsidTr="007317E5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 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 341,02</w:t>
            </w:r>
          </w:p>
        </w:tc>
      </w:tr>
      <w:tr w:rsidR="007317E5" w:rsidRPr="007103BB" w:rsidTr="007317E5">
        <w:trPr>
          <w:trHeight w:val="6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25,00</w:t>
            </w:r>
          </w:p>
        </w:tc>
      </w:tr>
      <w:tr w:rsidR="007317E5" w:rsidRPr="007103BB" w:rsidTr="00E170D7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</w:tr>
      <w:tr w:rsidR="007317E5" w:rsidRPr="007103BB" w:rsidTr="007317E5">
        <w:trPr>
          <w:trHeight w:val="2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</w:tr>
      <w:tr w:rsidR="007317E5" w:rsidRPr="007103BB" w:rsidTr="00D4784A">
        <w:trPr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</w:tr>
      <w:tr w:rsidR="007317E5" w:rsidRPr="007103BB" w:rsidTr="007317E5">
        <w:trPr>
          <w:trHeight w:val="1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7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</w:tr>
      <w:tr w:rsidR="007317E5" w:rsidRPr="007103BB" w:rsidTr="007317E5">
        <w:trPr>
          <w:trHeight w:val="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7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7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5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7317E5" w:rsidRPr="007103BB" w:rsidTr="007317E5">
        <w:trPr>
          <w:trHeight w:val="3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Программа комплексного развития транспортной инфраструктуры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00,00</w:t>
            </w:r>
          </w:p>
        </w:tc>
      </w:tr>
      <w:tr w:rsidR="007317E5" w:rsidRPr="007103BB" w:rsidTr="00D4784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00,00</w:t>
            </w:r>
          </w:p>
        </w:tc>
      </w:tr>
      <w:tr w:rsidR="007317E5" w:rsidRPr="007103BB" w:rsidTr="007317E5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6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00,00</w:t>
            </w:r>
          </w:p>
        </w:tc>
      </w:tr>
      <w:tr w:rsidR="007317E5" w:rsidRPr="007103BB" w:rsidTr="007317E5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6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00,00</w:t>
            </w:r>
          </w:p>
        </w:tc>
      </w:tr>
      <w:tr w:rsidR="007317E5" w:rsidRPr="007103BB" w:rsidTr="007317E5">
        <w:trPr>
          <w:trHeight w:val="3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67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00,00</w:t>
            </w:r>
          </w:p>
        </w:tc>
      </w:tr>
      <w:tr w:rsidR="007317E5" w:rsidRPr="007103BB" w:rsidTr="007317E5">
        <w:trPr>
          <w:trHeight w:val="1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7103BB">
              <w:rPr>
                <w:sz w:val="18"/>
                <w:szCs w:val="18"/>
              </w:rPr>
              <w:t>софинансирование</w:t>
            </w:r>
            <w:proofErr w:type="spellEnd"/>
            <w:r w:rsidRPr="007103BB">
              <w:rPr>
                <w:sz w:val="18"/>
                <w:szCs w:val="1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3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2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6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316,02</w:t>
            </w:r>
          </w:p>
        </w:tc>
      </w:tr>
      <w:tr w:rsidR="007317E5" w:rsidRPr="007103BB" w:rsidTr="007317E5">
        <w:trPr>
          <w:trHeight w:val="10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7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"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1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0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5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0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0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5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66,02</w:t>
            </w:r>
          </w:p>
        </w:tc>
      </w:tr>
      <w:tr w:rsidR="007317E5" w:rsidRPr="007103BB" w:rsidTr="007317E5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66,02</w:t>
            </w:r>
          </w:p>
        </w:tc>
      </w:tr>
      <w:tr w:rsidR="007317E5" w:rsidRPr="007103BB" w:rsidTr="00D4784A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66,02</w:t>
            </w:r>
          </w:p>
        </w:tc>
      </w:tr>
      <w:tr w:rsidR="007317E5" w:rsidRPr="007103BB" w:rsidTr="007317E5">
        <w:trPr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,00</w:t>
            </w:r>
          </w:p>
        </w:tc>
      </w:tr>
      <w:tr w:rsidR="007317E5" w:rsidRPr="007103BB" w:rsidTr="007317E5">
        <w:trPr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,00</w:t>
            </w:r>
          </w:p>
        </w:tc>
      </w:tr>
      <w:tr w:rsidR="007317E5" w:rsidRPr="007103BB" w:rsidTr="007317E5">
        <w:trPr>
          <w:trHeight w:val="3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,00</w:t>
            </w:r>
          </w:p>
        </w:tc>
      </w:tr>
      <w:tr w:rsidR="007317E5" w:rsidRPr="007103BB" w:rsidTr="007317E5">
        <w:trPr>
          <w:trHeight w:val="6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6,02</w:t>
            </w:r>
          </w:p>
        </w:tc>
      </w:tr>
      <w:tr w:rsidR="007317E5" w:rsidRPr="007103BB" w:rsidTr="007317E5">
        <w:trPr>
          <w:trHeight w:val="2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6,02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6,02</w:t>
            </w:r>
          </w:p>
        </w:tc>
      </w:tr>
      <w:tr w:rsidR="007317E5" w:rsidRPr="007103BB" w:rsidTr="007317E5">
        <w:trPr>
          <w:trHeight w:val="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43 2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38 463,00</w:t>
            </w:r>
          </w:p>
        </w:tc>
      </w:tr>
      <w:tr w:rsidR="007317E5" w:rsidRPr="007103BB" w:rsidTr="00D4784A">
        <w:trPr>
          <w:trHeight w:val="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650,00</w:t>
            </w:r>
          </w:p>
        </w:tc>
      </w:tr>
      <w:tr w:rsidR="007317E5" w:rsidRPr="007103BB" w:rsidTr="007317E5">
        <w:trPr>
          <w:trHeight w:val="1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</w:tr>
      <w:tr w:rsidR="007317E5" w:rsidRPr="007103BB" w:rsidTr="007317E5">
        <w:trPr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</w:tr>
      <w:tr w:rsidR="007317E5" w:rsidRPr="007103BB" w:rsidTr="007317E5">
        <w:trPr>
          <w:trHeight w:val="8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</w:tr>
      <w:tr w:rsidR="007317E5" w:rsidRPr="007103BB" w:rsidTr="007317E5">
        <w:trPr>
          <w:trHeight w:val="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</w:tr>
      <w:tr w:rsidR="007317E5" w:rsidRPr="007103BB" w:rsidTr="007317E5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0,00</w:t>
            </w:r>
          </w:p>
        </w:tc>
      </w:tr>
      <w:tr w:rsidR="007317E5" w:rsidRPr="007103BB" w:rsidTr="007317E5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8 4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9 133,00</w:t>
            </w:r>
          </w:p>
        </w:tc>
      </w:tr>
      <w:tr w:rsidR="007317E5" w:rsidRPr="007103BB" w:rsidTr="007317E5">
        <w:trPr>
          <w:trHeight w:val="3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Программа комплексного развития коммунальной инфраструктуры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773,00</w:t>
            </w:r>
          </w:p>
        </w:tc>
      </w:tr>
      <w:tr w:rsidR="007317E5" w:rsidRPr="007103BB" w:rsidTr="007317E5">
        <w:trPr>
          <w:trHeight w:val="1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Основное </w:t>
            </w:r>
            <w:proofErr w:type="spellStart"/>
            <w:r w:rsidRPr="007103BB">
              <w:rPr>
                <w:sz w:val="18"/>
                <w:szCs w:val="18"/>
              </w:rPr>
              <w:t>мероприятие:Инженерно-техническая</w:t>
            </w:r>
            <w:proofErr w:type="spellEnd"/>
            <w:r w:rsidRPr="007103BB">
              <w:rPr>
                <w:sz w:val="18"/>
                <w:szCs w:val="18"/>
              </w:rPr>
              <w:t xml:space="preserve"> оптимизация коммунальных сист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773,00</w:t>
            </w:r>
          </w:p>
        </w:tc>
      </w:tr>
      <w:tr w:rsidR="007317E5" w:rsidRPr="007103BB" w:rsidTr="007317E5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 4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 616,73</w:t>
            </w:r>
          </w:p>
        </w:tc>
      </w:tr>
      <w:tr w:rsidR="007317E5" w:rsidRPr="007103BB" w:rsidTr="007317E5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 4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 616,73</w:t>
            </w:r>
          </w:p>
        </w:tc>
      </w:tr>
      <w:tr w:rsidR="007317E5" w:rsidRPr="007103BB" w:rsidTr="007317E5">
        <w:trPr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 4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 616,73</w:t>
            </w:r>
          </w:p>
        </w:tc>
      </w:tr>
      <w:tr w:rsidR="007317E5" w:rsidRPr="007103BB" w:rsidTr="007317E5">
        <w:trPr>
          <w:trHeight w:val="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7103BB">
              <w:rPr>
                <w:sz w:val="18"/>
                <w:szCs w:val="18"/>
              </w:rPr>
              <w:t>софинансирование</w:t>
            </w:r>
            <w:proofErr w:type="spellEnd"/>
            <w:r w:rsidRPr="007103BB">
              <w:rPr>
                <w:sz w:val="18"/>
                <w:szCs w:val="18"/>
              </w:rPr>
              <w:t xml:space="preserve"> на капитальное строительство электросетевых объектов, включая </w:t>
            </w:r>
            <w:proofErr w:type="spellStart"/>
            <w:r w:rsidRPr="007103BB">
              <w:rPr>
                <w:sz w:val="18"/>
                <w:szCs w:val="18"/>
              </w:rPr>
              <w:t>проектно</w:t>
            </w:r>
            <w:proofErr w:type="spellEnd"/>
            <w:r w:rsidRPr="007103BB">
              <w:rPr>
                <w:sz w:val="18"/>
                <w:szCs w:val="18"/>
              </w:rPr>
              <w:t xml:space="preserve"> -изыскательские раб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1.S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156,27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1.S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156,27</w:t>
            </w:r>
          </w:p>
        </w:tc>
      </w:tr>
      <w:tr w:rsidR="007317E5" w:rsidRPr="007103BB" w:rsidTr="007317E5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4.0.01.S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65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156,27</w:t>
            </w:r>
          </w:p>
        </w:tc>
      </w:tr>
      <w:tr w:rsidR="007317E5" w:rsidRPr="007103BB" w:rsidTr="007317E5">
        <w:trPr>
          <w:trHeight w:val="3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Об энергосбережении и о повышении энергетической эффективности» в МО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на 2020- 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7317E5">
        <w:trPr>
          <w:trHeight w:val="4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Основное мероприятие: Повышение энергетической эффективности в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7317E5">
        <w:trPr>
          <w:trHeight w:val="14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6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D4784A">
        <w:trPr>
          <w:trHeight w:val="1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34 12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8 680,00</w:t>
            </w:r>
          </w:p>
        </w:tc>
      </w:tr>
      <w:tr w:rsidR="007317E5" w:rsidRPr="007103BB" w:rsidTr="007317E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2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550,00</w:t>
            </w:r>
          </w:p>
        </w:tc>
      </w:tr>
      <w:tr w:rsidR="007317E5" w:rsidRPr="007103BB" w:rsidTr="007317E5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Благоустройство территории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000,00</w:t>
            </w:r>
          </w:p>
        </w:tc>
      </w:tr>
      <w:tr w:rsidR="007317E5" w:rsidRPr="007103BB" w:rsidTr="007317E5">
        <w:trPr>
          <w:trHeight w:val="1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 «Благоустройство территории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000,00</w:t>
            </w:r>
          </w:p>
        </w:tc>
      </w:tr>
      <w:tr w:rsidR="007317E5" w:rsidRPr="007103BB" w:rsidTr="007317E5">
        <w:trPr>
          <w:trHeight w:val="9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8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00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8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000,00</w:t>
            </w:r>
          </w:p>
        </w:tc>
      </w:tr>
      <w:tr w:rsidR="007317E5" w:rsidRPr="007103BB" w:rsidTr="007317E5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87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 000,00</w:t>
            </w:r>
          </w:p>
        </w:tc>
      </w:tr>
      <w:tr w:rsidR="007317E5" w:rsidRPr="007103BB" w:rsidTr="007317E5">
        <w:trPr>
          <w:trHeight w:val="5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Субсидия и </w:t>
            </w:r>
            <w:proofErr w:type="spellStart"/>
            <w:r w:rsidRPr="007103BB">
              <w:rPr>
                <w:sz w:val="18"/>
                <w:szCs w:val="18"/>
              </w:rPr>
              <w:t>софинансирование</w:t>
            </w:r>
            <w:proofErr w:type="spellEnd"/>
            <w:r w:rsidRPr="007103BB">
              <w:rPr>
                <w:sz w:val="18"/>
                <w:szCs w:val="18"/>
              </w:rPr>
              <w:t xml:space="preserve"> на реализацию закона от 15.01.2018г. №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3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82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Устройство наружного освещения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0,00</w:t>
            </w:r>
          </w:p>
        </w:tc>
      </w:tr>
      <w:tr w:rsidR="007317E5" w:rsidRPr="007103BB" w:rsidTr="007317E5">
        <w:trPr>
          <w:trHeight w:val="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</w:tr>
      <w:tr w:rsidR="007317E5" w:rsidRPr="007103BB" w:rsidTr="007317E5">
        <w:trPr>
          <w:trHeight w:val="7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</w:tr>
      <w:tr w:rsidR="007317E5" w:rsidRPr="007103BB" w:rsidTr="007317E5">
        <w:trPr>
          <w:trHeight w:val="1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</w:tr>
      <w:tr w:rsidR="007317E5" w:rsidRPr="007103BB" w:rsidTr="007317E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,00</w:t>
            </w:r>
          </w:p>
        </w:tc>
      </w:tr>
      <w:tr w:rsidR="007317E5" w:rsidRPr="007103BB" w:rsidTr="007317E5">
        <w:trPr>
          <w:trHeight w:val="8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Основное мероприятие: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1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50,00</w:t>
            </w:r>
          </w:p>
        </w:tc>
      </w:tr>
      <w:tr w:rsidR="007317E5" w:rsidRPr="007103BB" w:rsidTr="007317E5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Староста» в муниципальном образовании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8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Поддержание благоустройства территории в надлежащем состоянии. Привлечение граждан индивидуальной жилой застройки к активным формам непосредственного участия населения в осуществлении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2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1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6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0,00</w:t>
            </w:r>
          </w:p>
        </w:tc>
      </w:tr>
      <w:tr w:rsidR="007317E5" w:rsidRPr="007103BB" w:rsidTr="007317E5">
        <w:trPr>
          <w:trHeight w:val="2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"Борьба с борщевиком Сосновского на территории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на 2020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</w:tr>
      <w:tr w:rsidR="007317E5" w:rsidRPr="007103BB" w:rsidTr="007317E5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Сохранение и восстановление земельных ресурсов в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</w:tr>
      <w:tr w:rsidR="007317E5" w:rsidRPr="007103BB" w:rsidTr="007317E5">
        <w:trPr>
          <w:trHeight w:val="3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Реализация комплекса мероприятий по борьбе с борщевиком Сосновского (субсидия и </w:t>
            </w:r>
            <w:proofErr w:type="spellStart"/>
            <w:r w:rsidRPr="007103BB">
              <w:rPr>
                <w:sz w:val="18"/>
                <w:szCs w:val="18"/>
              </w:rPr>
              <w:t>софинансирование</w:t>
            </w:r>
            <w:proofErr w:type="spellEnd"/>
            <w:r w:rsidRPr="007103BB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3.0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3.0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</w:tr>
      <w:tr w:rsidR="007317E5" w:rsidRPr="007103BB" w:rsidTr="007317E5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3.0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0,00</w:t>
            </w:r>
          </w:p>
        </w:tc>
      </w:tr>
      <w:tr w:rsidR="007317E5" w:rsidRPr="007103BB" w:rsidTr="007317E5">
        <w:trPr>
          <w:trHeight w:val="2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"Формирование комфортной городской среды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Всеволожского </w:t>
            </w:r>
            <w:proofErr w:type="spellStart"/>
            <w:r w:rsidRPr="007103BB">
              <w:rPr>
                <w:sz w:val="18"/>
                <w:szCs w:val="18"/>
              </w:rPr>
              <w:t>муниицпального</w:t>
            </w:r>
            <w:proofErr w:type="spellEnd"/>
            <w:r w:rsidRPr="007103BB">
              <w:rPr>
                <w:sz w:val="18"/>
                <w:szCs w:val="18"/>
              </w:rPr>
              <w:t xml:space="preserve"> района Ленинградской области на 2018 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Реализация федерального проекта "</w:t>
            </w:r>
            <w:proofErr w:type="spellStart"/>
            <w:r w:rsidRPr="007103BB">
              <w:rPr>
                <w:sz w:val="18"/>
                <w:szCs w:val="18"/>
              </w:rPr>
              <w:t>Фомирование</w:t>
            </w:r>
            <w:proofErr w:type="spellEnd"/>
            <w:r w:rsidRPr="007103BB">
              <w:rPr>
                <w:sz w:val="18"/>
                <w:szCs w:val="18"/>
              </w:rPr>
              <w:t xml:space="preserve">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3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1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 74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8 653,98</w:t>
            </w:r>
          </w:p>
        </w:tc>
      </w:tr>
      <w:tr w:rsidR="007317E5" w:rsidRPr="007103BB" w:rsidTr="00D4784A">
        <w:trPr>
          <w:trHeight w:val="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9 1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8 653,98</w:t>
            </w:r>
          </w:p>
        </w:tc>
      </w:tr>
      <w:tr w:rsidR="007317E5" w:rsidRPr="007103BB" w:rsidTr="007317E5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3,00</w:t>
            </w:r>
          </w:p>
        </w:tc>
      </w:tr>
      <w:tr w:rsidR="007317E5" w:rsidRPr="007103BB" w:rsidTr="007317E5">
        <w:trPr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3,00</w:t>
            </w:r>
          </w:p>
        </w:tc>
      </w:tr>
      <w:tr w:rsidR="007317E5" w:rsidRPr="007103BB" w:rsidTr="007317E5">
        <w:trPr>
          <w:trHeight w:val="3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Основное мероприятие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3,00</w:t>
            </w:r>
          </w:p>
        </w:tc>
      </w:tr>
      <w:tr w:rsidR="007317E5" w:rsidRPr="007103BB" w:rsidTr="007317E5">
        <w:trPr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7317E5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7317E5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60,00</w:t>
            </w:r>
          </w:p>
        </w:tc>
      </w:tr>
      <w:tr w:rsidR="007317E5" w:rsidRPr="007103BB" w:rsidTr="007317E5">
        <w:trPr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43,00</w:t>
            </w:r>
          </w:p>
        </w:tc>
      </w:tr>
      <w:tr w:rsidR="007317E5" w:rsidRPr="007103BB" w:rsidTr="007317E5">
        <w:trPr>
          <w:trHeight w:val="2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43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43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 850,98</w:t>
            </w:r>
          </w:p>
        </w:tc>
      </w:tr>
      <w:tr w:rsidR="007317E5" w:rsidRPr="007103BB" w:rsidTr="007317E5">
        <w:trPr>
          <w:trHeight w:val="3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муниципального казенного учреждения "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 850,98</w:t>
            </w:r>
          </w:p>
        </w:tc>
      </w:tr>
      <w:tr w:rsidR="007317E5" w:rsidRPr="007103BB" w:rsidTr="00D4784A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8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3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 850,98</w:t>
            </w:r>
          </w:p>
        </w:tc>
      </w:tr>
      <w:tr w:rsidR="007317E5" w:rsidRPr="007103BB" w:rsidTr="007317E5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8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204,42</w:t>
            </w:r>
          </w:p>
        </w:tc>
      </w:tr>
      <w:tr w:rsidR="007317E5" w:rsidRPr="007103BB" w:rsidTr="007317E5">
        <w:trPr>
          <w:trHeight w:val="3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8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2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204,42</w:t>
            </w:r>
          </w:p>
        </w:tc>
      </w:tr>
      <w:tr w:rsidR="007317E5" w:rsidRPr="007103BB" w:rsidTr="00D4784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8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646,56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8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18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 646,56</w:t>
            </w:r>
          </w:p>
        </w:tc>
      </w:tr>
      <w:tr w:rsidR="007317E5" w:rsidRPr="007103BB" w:rsidTr="007317E5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352 6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48 529,33</w:t>
            </w:r>
          </w:p>
        </w:tc>
      </w:tr>
      <w:tr w:rsidR="007317E5" w:rsidRPr="007103BB" w:rsidTr="00D4784A">
        <w:trPr>
          <w:trHeight w:val="1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352 6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48 529,33</w:t>
            </w:r>
          </w:p>
        </w:tc>
      </w:tr>
      <w:tr w:rsidR="007317E5" w:rsidRPr="007103BB" w:rsidTr="007317E5">
        <w:trPr>
          <w:trHeight w:val="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124,5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Сохранение и развитие культуры в муниципальном образовании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2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 124,5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Сохранение и развитие культуры на территории МО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440,00</w:t>
            </w:r>
          </w:p>
        </w:tc>
      </w:tr>
      <w:tr w:rsidR="007317E5" w:rsidRPr="007103BB" w:rsidTr="007317E5">
        <w:trPr>
          <w:trHeight w:val="5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440,00</w:t>
            </w:r>
          </w:p>
        </w:tc>
      </w:tr>
      <w:tr w:rsidR="007317E5" w:rsidRPr="007103BB" w:rsidTr="007317E5">
        <w:trPr>
          <w:trHeight w:val="1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440,00</w:t>
            </w:r>
          </w:p>
        </w:tc>
      </w:tr>
      <w:tr w:rsidR="007317E5" w:rsidRPr="007103BB" w:rsidTr="007317E5">
        <w:trPr>
          <w:trHeight w:val="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 440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Основное </w:t>
            </w:r>
            <w:proofErr w:type="spellStart"/>
            <w:r w:rsidRPr="007103BB">
              <w:rPr>
                <w:sz w:val="18"/>
                <w:szCs w:val="18"/>
              </w:rPr>
              <w:t>мероприятие:Улучшение</w:t>
            </w:r>
            <w:proofErr w:type="spellEnd"/>
            <w:r w:rsidRPr="007103BB">
              <w:rPr>
                <w:sz w:val="18"/>
                <w:szCs w:val="18"/>
              </w:rPr>
              <w:t xml:space="preserve">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4,50</w:t>
            </w:r>
          </w:p>
        </w:tc>
      </w:tr>
      <w:tr w:rsidR="007317E5" w:rsidRPr="007103BB" w:rsidTr="007317E5">
        <w:trPr>
          <w:trHeight w:val="7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4,5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3,50</w:t>
            </w:r>
          </w:p>
        </w:tc>
      </w:tr>
      <w:tr w:rsidR="007317E5" w:rsidRPr="007103BB" w:rsidTr="007317E5">
        <w:trPr>
          <w:trHeight w:val="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 683,5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,00</w:t>
            </w:r>
          </w:p>
        </w:tc>
      </w:tr>
      <w:tr w:rsidR="007317E5" w:rsidRPr="007103BB" w:rsidTr="007317E5">
        <w:trPr>
          <w:trHeight w:val="1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2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,00</w:t>
            </w:r>
          </w:p>
        </w:tc>
      </w:tr>
      <w:tr w:rsidR="007317E5" w:rsidRPr="007103BB" w:rsidTr="007317E5">
        <w:trPr>
          <w:trHeight w:val="1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Программа комплексного развития социальной инфраструктуры МО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 на 2017-203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3 875,80</w:t>
            </w:r>
          </w:p>
        </w:tc>
      </w:tr>
      <w:tr w:rsidR="007317E5" w:rsidRPr="007103BB" w:rsidTr="00D4784A">
        <w:trPr>
          <w:trHeight w:val="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3 875,8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 xml:space="preserve">Субсидии и </w:t>
            </w:r>
            <w:proofErr w:type="spellStart"/>
            <w:r w:rsidRPr="007103BB">
              <w:rPr>
                <w:sz w:val="18"/>
                <w:szCs w:val="18"/>
              </w:rPr>
              <w:t>софинансирование</w:t>
            </w:r>
            <w:proofErr w:type="spellEnd"/>
            <w:r w:rsidRPr="007103BB">
              <w:rPr>
                <w:sz w:val="18"/>
                <w:szCs w:val="18"/>
              </w:rPr>
              <w:t xml:space="preserve"> на строительство и реконструкцию объектов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3 875,8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3 875,80</w:t>
            </w:r>
          </w:p>
        </w:tc>
      </w:tr>
      <w:tr w:rsidR="007317E5" w:rsidRPr="007103BB" w:rsidTr="007317E5">
        <w:trPr>
          <w:trHeight w:val="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2.0.01.S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26 5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3 875,80</w:t>
            </w:r>
          </w:p>
        </w:tc>
      </w:tr>
      <w:tr w:rsidR="007317E5" w:rsidRPr="007103BB" w:rsidTr="007317E5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7 8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6 529,03</w:t>
            </w:r>
          </w:p>
        </w:tc>
      </w:tr>
      <w:tr w:rsidR="007317E5" w:rsidRPr="007103BB" w:rsidTr="007317E5">
        <w:trPr>
          <w:trHeight w:val="2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муниципального казенного учреждения КДЦ "РОНД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7 8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6 529,03</w:t>
            </w:r>
          </w:p>
        </w:tc>
      </w:tr>
      <w:tr w:rsidR="007317E5" w:rsidRPr="007103BB" w:rsidTr="007317E5">
        <w:trPr>
          <w:trHeight w:val="8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 7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6 529,03</w:t>
            </w:r>
          </w:p>
        </w:tc>
      </w:tr>
      <w:tr w:rsidR="007317E5" w:rsidRPr="007103BB" w:rsidTr="007317E5">
        <w:trPr>
          <w:trHeight w:val="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 7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6 529,03</w:t>
            </w:r>
          </w:p>
        </w:tc>
      </w:tr>
      <w:tr w:rsidR="007317E5" w:rsidRPr="007103BB" w:rsidTr="007317E5">
        <w:trPr>
          <w:trHeight w:val="3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2 7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6 529,03</w:t>
            </w:r>
          </w:p>
        </w:tc>
      </w:tr>
      <w:tr w:rsidR="007317E5" w:rsidRPr="007103BB" w:rsidTr="007317E5">
        <w:trPr>
          <w:trHeight w:val="4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4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</w:tr>
      <w:tr w:rsidR="007317E5" w:rsidRPr="007103BB" w:rsidTr="007317E5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317E5" w:rsidRPr="007103BB" w:rsidTr="007317E5">
        <w:trPr>
          <w:trHeight w:val="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7317E5" w:rsidRPr="007103BB" w:rsidTr="007317E5">
        <w:trPr>
          <w:trHeight w:val="3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 органов местного самоуправления муниципального образования "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</w:tr>
      <w:tr w:rsidR="007317E5" w:rsidRPr="007103BB" w:rsidTr="007317E5">
        <w:trPr>
          <w:trHeight w:val="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</w:tr>
      <w:tr w:rsidR="007317E5" w:rsidRPr="007103BB" w:rsidTr="00D4784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</w:tr>
      <w:tr w:rsidR="007317E5" w:rsidRPr="007103BB" w:rsidTr="007317E5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</w:tr>
      <w:tr w:rsidR="007317E5" w:rsidRPr="007103BB" w:rsidTr="007317E5">
        <w:trPr>
          <w:trHeight w:val="2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</w:tr>
      <w:tr w:rsidR="007317E5" w:rsidRPr="007103BB" w:rsidTr="007317E5">
        <w:trPr>
          <w:trHeight w:val="2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,18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797,00</w:t>
            </w:r>
          </w:p>
        </w:tc>
      </w:tr>
      <w:tr w:rsidR="007317E5" w:rsidRPr="007103BB" w:rsidTr="00D4784A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797,00</w:t>
            </w:r>
          </w:p>
        </w:tc>
      </w:tr>
      <w:tr w:rsidR="007317E5" w:rsidRPr="007103BB" w:rsidTr="007317E5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рограмма «Социально-экономическое развитие муниципального образования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</w:tr>
      <w:tr w:rsidR="007317E5" w:rsidRPr="007103BB" w:rsidTr="007317E5">
        <w:trPr>
          <w:trHeight w:val="1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Муниципальная подпрограмма «Развитие физической культуры и массового спорта в муниципальном образовании «</w:t>
            </w:r>
            <w:proofErr w:type="spellStart"/>
            <w:r w:rsidRPr="007103BB">
              <w:rPr>
                <w:sz w:val="18"/>
                <w:szCs w:val="18"/>
              </w:rPr>
              <w:t>Новодевяткинское</w:t>
            </w:r>
            <w:proofErr w:type="spellEnd"/>
            <w:r w:rsidRPr="007103BB">
              <w:rPr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сновное мероприятие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(подпрограмм) и непрограммных направлений деятельности подведомственных учрежд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1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97,00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87,72</w:t>
            </w:r>
          </w:p>
        </w:tc>
      </w:tr>
      <w:tr w:rsidR="007317E5" w:rsidRPr="007103BB" w:rsidTr="007317E5">
        <w:trPr>
          <w:trHeight w:val="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87,72</w:t>
            </w:r>
          </w:p>
        </w:tc>
      </w:tr>
      <w:tr w:rsidR="007317E5" w:rsidRPr="007103BB" w:rsidTr="007317E5">
        <w:trPr>
          <w:trHeight w:val="2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7,72</w:t>
            </w:r>
          </w:p>
        </w:tc>
      </w:tr>
      <w:tr w:rsidR="007317E5" w:rsidRPr="007103BB" w:rsidTr="007317E5">
        <w:trPr>
          <w:trHeight w:val="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7,72</w:t>
            </w:r>
          </w:p>
        </w:tc>
      </w:tr>
      <w:tr w:rsidR="007317E5" w:rsidRPr="007103BB" w:rsidTr="007317E5">
        <w:trPr>
          <w:trHeight w:val="8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(подпрограмм) и непрограммных направлений деятельности органов местного самоуправле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7,72</w:t>
            </w:r>
          </w:p>
        </w:tc>
      </w:tr>
      <w:tr w:rsidR="007317E5" w:rsidRPr="007103BB" w:rsidTr="007317E5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7,72</w:t>
            </w:r>
          </w:p>
        </w:tc>
      </w:tr>
      <w:tr w:rsidR="007317E5" w:rsidRPr="007103BB" w:rsidTr="007317E5">
        <w:trPr>
          <w:trHeight w:val="2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57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sz w:val="18"/>
                <w:szCs w:val="18"/>
              </w:rPr>
            </w:pPr>
            <w:r w:rsidRPr="007103BB">
              <w:rPr>
                <w:sz w:val="18"/>
                <w:szCs w:val="18"/>
              </w:rPr>
              <w:t>187,72</w:t>
            </w:r>
          </w:p>
        </w:tc>
      </w:tr>
      <w:tr w:rsidR="007317E5" w:rsidRPr="007103BB" w:rsidTr="007317E5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both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3BB" w:rsidRPr="007103BB" w:rsidRDefault="007103BB" w:rsidP="007103BB">
            <w:pPr>
              <w:jc w:val="center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D4784A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 86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3BB" w:rsidRPr="007103BB" w:rsidRDefault="007103BB" w:rsidP="007103BB">
            <w:pPr>
              <w:jc w:val="right"/>
              <w:rPr>
                <w:b/>
                <w:bCs/>
                <w:sz w:val="18"/>
                <w:szCs w:val="18"/>
              </w:rPr>
            </w:pPr>
            <w:r w:rsidRPr="007103BB">
              <w:rPr>
                <w:b/>
                <w:bCs/>
                <w:sz w:val="18"/>
                <w:szCs w:val="18"/>
              </w:rPr>
              <w:t>170 945,08</w:t>
            </w:r>
          </w:p>
        </w:tc>
      </w:tr>
    </w:tbl>
    <w:p w:rsidR="007103BB" w:rsidRPr="007103BB" w:rsidRDefault="007103BB" w:rsidP="007103BB"/>
    <w:p w:rsidR="007103BB" w:rsidRPr="007103BB" w:rsidRDefault="007103BB" w:rsidP="007103BB"/>
    <w:p w:rsidR="007103BB" w:rsidRPr="007103BB" w:rsidRDefault="007103BB" w:rsidP="007103BB"/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784A" w:rsidRPr="00E170D7" w:rsidRDefault="00D4784A" w:rsidP="00D4784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170D7">
        <w:rPr>
          <w:sz w:val="24"/>
          <w:szCs w:val="24"/>
        </w:rPr>
        <w:t>Приложение 11</w:t>
      </w:r>
    </w:p>
    <w:p w:rsidR="00D4784A" w:rsidRPr="00E170D7" w:rsidRDefault="00D4784A" w:rsidP="00D4784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E170D7">
        <w:rPr>
          <w:sz w:val="24"/>
          <w:szCs w:val="24"/>
        </w:rPr>
        <w:t xml:space="preserve">к </w:t>
      </w:r>
      <w:proofErr w:type="gramStart"/>
      <w:r w:rsidRPr="00E170D7">
        <w:rPr>
          <w:sz w:val="24"/>
          <w:szCs w:val="24"/>
        </w:rPr>
        <w:t>решению  совета</w:t>
      </w:r>
      <w:proofErr w:type="gramEnd"/>
      <w:r w:rsidRPr="00E170D7">
        <w:rPr>
          <w:sz w:val="24"/>
          <w:szCs w:val="24"/>
        </w:rPr>
        <w:t xml:space="preserve"> депутатов</w:t>
      </w:r>
    </w:p>
    <w:p w:rsidR="00D4784A" w:rsidRDefault="00D4784A" w:rsidP="00D4784A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E170D7">
        <w:rPr>
          <w:sz w:val="24"/>
          <w:szCs w:val="24"/>
        </w:rPr>
        <w:t>от  24</w:t>
      </w:r>
      <w:proofErr w:type="gramEnd"/>
      <w:r w:rsidRPr="00E170D7">
        <w:rPr>
          <w:sz w:val="24"/>
          <w:szCs w:val="24"/>
        </w:rPr>
        <w:t xml:space="preserve"> декабря 2020 №</w:t>
      </w:r>
      <w:r w:rsidR="00E170D7" w:rsidRPr="00E170D7">
        <w:rPr>
          <w:sz w:val="24"/>
          <w:szCs w:val="24"/>
          <w:lang w:val="en-US"/>
        </w:rPr>
        <w:t>60/01-02</w:t>
      </w:r>
      <w:r w:rsidRPr="002D0CCD">
        <w:rPr>
          <w:sz w:val="24"/>
          <w:szCs w:val="24"/>
        </w:rPr>
        <w:t xml:space="preserve"> 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4784A" w:rsidRPr="0024643A" w:rsidRDefault="00D4784A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Pr="00D4784A" w:rsidRDefault="00716E38" w:rsidP="00D4784A">
      <w:pPr>
        <w:jc w:val="center"/>
        <w:rPr>
          <w:b/>
          <w:bCs/>
          <w:sz w:val="24"/>
          <w:szCs w:val="24"/>
        </w:rPr>
      </w:pPr>
      <w:r w:rsidRPr="00D4784A">
        <w:rPr>
          <w:b/>
          <w:bCs/>
          <w:sz w:val="24"/>
          <w:szCs w:val="24"/>
        </w:rPr>
        <w:t>РАСПРЕДЕЛЕНИЕ БЮДЖЕТНЫХ АССИГНОВАНИЙ ПО РАЗДЕЛАМ И ПОДРАЗДЕЛАМ</w:t>
      </w:r>
      <w:r w:rsidR="00D4784A">
        <w:rPr>
          <w:b/>
          <w:bCs/>
          <w:sz w:val="24"/>
          <w:szCs w:val="24"/>
        </w:rPr>
        <w:t xml:space="preserve"> </w:t>
      </w:r>
      <w:r w:rsidRPr="00D4784A">
        <w:rPr>
          <w:b/>
          <w:bCs/>
          <w:sz w:val="24"/>
          <w:szCs w:val="24"/>
        </w:rPr>
        <w:t>КЛАССИФИКАЦИИ РАСХОДОВ БЮДЖЕТОВ</w:t>
      </w:r>
      <w:r w:rsidRPr="00D4784A">
        <w:rPr>
          <w:b/>
          <w:bCs/>
          <w:sz w:val="24"/>
          <w:szCs w:val="24"/>
        </w:rPr>
        <w:br/>
        <w:t xml:space="preserve">на 2020 год </w:t>
      </w: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5949"/>
        <w:gridCol w:w="709"/>
        <w:gridCol w:w="567"/>
        <w:gridCol w:w="567"/>
        <w:gridCol w:w="1275"/>
      </w:tblGrid>
      <w:tr w:rsidR="00D278AF" w:rsidRPr="00D278AF" w:rsidTr="00643922">
        <w:trPr>
          <w:trHeight w:val="300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278AF">
              <w:rPr>
                <w:b/>
                <w:bCs/>
                <w:color w:val="000000"/>
                <w:sz w:val="18"/>
                <w:szCs w:val="18"/>
              </w:rPr>
              <w:t>Ад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278AF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D278AF" w:rsidRPr="00D278AF" w:rsidTr="00643922">
        <w:trPr>
          <w:trHeight w:val="540"/>
        </w:trPr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78AF">
              <w:rPr>
                <w:b/>
                <w:bCs/>
                <w:color w:val="000000"/>
                <w:sz w:val="18"/>
                <w:szCs w:val="18"/>
              </w:rPr>
              <w:t>51 759,50</w:t>
            </w: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color w:val="000000"/>
                <w:sz w:val="18"/>
                <w:szCs w:val="18"/>
              </w:rPr>
            </w:pPr>
            <w:r w:rsidRPr="00D278AF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color w:val="000000"/>
                <w:sz w:val="18"/>
                <w:szCs w:val="18"/>
              </w:rPr>
            </w:pPr>
            <w:r w:rsidRPr="00D278A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color w:val="000000"/>
                <w:sz w:val="18"/>
                <w:szCs w:val="18"/>
              </w:rPr>
            </w:pPr>
            <w:r w:rsidRPr="00D278A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color w:val="000000"/>
                <w:sz w:val="18"/>
                <w:szCs w:val="18"/>
              </w:rPr>
            </w:pPr>
            <w:r w:rsidRPr="00D278AF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color w:val="000000"/>
                <w:sz w:val="18"/>
                <w:szCs w:val="18"/>
              </w:rPr>
            </w:pPr>
            <w:r w:rsidRPr="00D278AF">
              <w:rPr>
                <w:color w:val="000000"/>
                <w:sz w:val="18"/>
                <w:szCs w:val="18"/>
              </w:rPr>
              <w:t>2 637,34</w:t>
            </w: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4 927,55</w:t>
            </w: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3 431,03</w:t>
            </w: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 314,75</w:t>
            </w:r>
          </w:p>
        </w:tc>
      </w:tr>
      <w:tr w:rsidR="00D278AF" w:rsidRPr="00D278AF" w:rsidTr="00643922">
        <w:trPr>
          <w:trHeight w:val="2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29 448,83</w:t>
            </w:r>
          </w:p>
        </w:tc>
      </w:tr>
      <w:tr w:rsidR="00D278AF" w:rsidRPr="00D278AF" w:rsidTr="00643922">
        <w:trPr>
          <w:trHeight w:val="2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926,40</w:t>
            </w:r>
          </w:p>
        </w:tc>
      </w:tr>
      <w:tr w:rsidR="00D278AF" w:rsidRPr="00D278AF" w:rsidTr="00643922">
        <w:trPr>
          <w:trHeight w:val="1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926,40</w:t>
            </w: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361,50</w:t>
            </w:r>
          </w:p>
        </w:tc>
      </w:tr>
      <w:tr w:rsidR="00D278AF" w:rsidRPr="00D278AF" w:rsidTr="00643922">
        <w:trPr>
          <w:trHeight w:val="17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59,54</w:t>
            </w: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301,96</w:t>
            </w:r>
          </w:p>
        </w:tc>
      </w:tr>
      <w:tr w:rsidR="00D278AF" w:rsidRPr="00D278AF" w:rsidTr="00643922">
        <w:trPr>
          <w:trHeight w:val="21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4 572,10</w:t>
            </w:r>
          </w:p>
        </w:tc>
      </w:tr>
      <w:tr w:rsidR="00D278AF" w:rsidRPr="00D278AF" w:rsidTr="00643922">
        <w:trPr>
          <w:trHeight w:val="13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27,85</w:t>
            </w:r>
          </w:p>
        </w:tc>
      </w:tr>
      <w:tr w:rsidR="00D278AF" w:rsidRPr="00D278AF" w:rsidTr="00643922">
        <w:trPr>
          <w:trHeight w:val="19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4 227,38</w:t>
            </w:r>
          </w:p>
        </w:tc>
      </w:tr>
      <w:tr w:rsidR="00D278AF" w:rsidRPr="00D278AF" w:rsidTr="00643922">
        <w:trPr>
          <w:trHeight w:val="12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316,87</w:t>
            </w:r>
          </w:p>
        </w:tc>
      </w:tr>
      <w:tr w:rsidR="00D278AF" w:rsidRPr="00D278AF" w:rsidTr="00643922">
        <w:trPr>
          <w:trHeight w:val="18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2161A8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72 85</w:t>
            </w:r>
            <w:r w:rsidR="002161A8">
              <w:rPr>
                <w:b/>
                <w:bCs/>
                <w:sz w:val="18"/>
                <w:szCs w:val="18"/>
              </w:rPr>
              <w:t>2</w:t>
            </w:r>
            <w:r w:rsidRPr="00D278AF">
              <w:rPr>
                <w:b/>
                <w:bCs/>
                <w:sz w:val="18"/>
                <w:szCs w:val="18"/>
              </w:rPr>
              <w:t>,33</w:t>
            </w:r>
          </w:p>
        </w:tc>
      </w:tr>
      <w:tr w:rsidR="00D278AF" w:rsidRPr="00D278AF" w:rsidTr="00643922">
        <w:trPr>
          <w:trHeight w:val="11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623,57</w:t>
            </w:r>
          </w:p>
        </w:tc>
      </w:tr>
      <w:tr w:rsidR="00D278AF" w:rsidRPr="00D278AF" w:rsidTr="00643922">
        <w:trPr>
          <w:trHeight w:val="17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2161A8" w:rsidP="00D27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01</w:t>
            </w:r>
            <w:r w:rsidR="00D278AF" w:rsidRPr="00D278AF">
              <w:rPr>
                <w:sz w:val="18"/>
                <w:szCs w:val="18"/>
              </w:rPr>
              <w:t>,05</w:t>
            </w:r>
          </w:p>
        </w:tc>
      </w:tr>
      <w:tr w:rsidR="00D278AF" w:rsidRPr="00D278AF" w:rsidTr="00643922">
        <w:trPr>
          <w:trHeight w:val="10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65 327,73</w:t>
            </w:r>
          </w:p>
        </w:tc>
      </w:tr>
      <w:tr w:rsidR="00D278AF" w:rsidRPr="00D278AF" w:rsidTr="00643922">
        <w:trPr>
          <w:trHeight w:val="16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5 926,67</w:t>
            </w:r>
          </w:p>
        </w:tc>
      </w:tr>
      <w:tr w:rsidR="00D278AF" w:rsidRPr="00D278AF" w:rsidTr="00643922">
        <w:trPr>
          <w:trHeight w:val="10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5 926,67</w:t>
            </w:r>
          </w:p>
        </w:tc>
      </w:tr>
      <w:tr w:rsidR="00D278AF" w:rsidRPr="00D278AF" w:rsidTr="00643922">
        <w:trPr>
          <w:trHeight w:val="16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111 944,34</w:t>
            </w:r>
          </w:p>
        </w:tc>
      </w:tr>
      <w:tr w:rsidR="00D278AF" w:rsidRPr="00D278AF" w:rsidTr="00643922">
        <w:trPr>
          <w:trHeight w:val="93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11 944,34</w:t>
            </w:r>
          </w:p>
        </w:tc>
      </w:tr>
      <w:tr w:rsidR="00D278AF" w:rsidRPr="00D278AF" w:rsidTr="00643922">
        <w:trPr>
          <w:trHeight w:val="16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D278AF" w:rsidRPr="00D278AF" w:rsidTr="00643922">
        <w:trPr>
          <w:trHeight w:val="71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8,18</w:t>
            </w:r>
          </w:p>
        </w:tc>
      </w:tr>
      <w:tr w:rsidR="00D278AF" w:rsidRPr="00D278AF" w:rsidTr="00643922">
        <w:trPr>
          <w:trHeight w:val="14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375,70</w:t>
            </w:r>
          </w:p>
        </w:tc>
      </w:tr>
      <w:tr w:rsidR="00D278AF" w:rsidRPr="00D278AF" w:rsidTr="00643922">
        <w:trPr>
          <w:trHeight w:val="7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375,70</w:t>
            </w:r>
          </w:p>
        </w:tc>
      </w:tr>
      <w:tr w:rsidR="00D278AF" w:rsidRPr="00D278AF" w:rsidTr="00643922">
        <w:trPr>
          <w:trHeight w:val="435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2161A8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</w:t>
            </w:r>
            <w:r w:rsidR="00D278AF" w:rsidRPr="00D278AF"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D278AF" w:rsidRPr="00D278AF" w:rsidTr="00643922">
        <w:trPr>
          <w:trHeight w:val="257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sz w:val="18"/>
                <w:szCs w:val="18"/>
              </w:rPr>
            </w:pPr>
            <w:r w:rsidRPr="00D278AF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2161A8" w:rsidP="00D278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  <w:r w:rsidR="00D278AF" w:rsidRPr="00D278AF">
              <w:rPr>
                <w:sz w:val="18"/>
                <w:szCs w:val="18"/>
              </w:rPr>
              <w:t>,00</w:t>
            </w:r>
          </w:p>
        </w:tc>
      </w:tr>
      <w:tr w:rsidR="00D278AF" w:rsidRPr="00D278AF" w:rsidTr="00643922">
        <w:trPr>
          <w:trHeight w:val="435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AF" w:rsidRPr="00D278AF" w:rsidRDefault="00D278AF" w:rsidP="00D278AF">
            <w:pPr>
              <w:jc w:val="center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AF" w:rsidRPr="00D278AF" w:rsidRDefault="00D278AF" w:rsidP="00D278AF">
            <w:pPr>
              <w:jc w:val="right"/>
              <w:rPr>
                <w:b/>
                <w:bCs/>
                <w:sz w:val="18"/>
                <w:szCs w:val="18"/>
              </w:rPr>
            </w:pPr>
            <w:r w:rsidRPr="00D278AF">
              <w:rPr>
                <w:b/>
                <w:bCs/>
                <w:sz w:val="18"/>
                <w:szCs w:val="18"/>
              </w:rPr>
              <w:t>249 241,74</w:t>
            </w:r>
          </w:p>
        </w:tc>
      </w:tr>
    </w:tbl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C369D4" w:rsidRPr="002D0CCD" w:rsidRDefault="00C369D4" w:rsidP="00C369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2</w:t>
      </w:r>
    </w:p>
    <w:p w:rsidR="00C369D4" w:rsidRPr="002D0CCD" w:rsidRDefault="00C369D4" w:rsidP="00C369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к </w:t>
      </w:r>
      <w:proofErr w:type="gramStart"/>
      <w:r w:rsidRPr="002D0CCD">
        <w:rPr>
          <w:sz w:val="24"/>
          <w:szCs w:val="24"/>
        </w:rPr>
        <w:t>решению  совета</w:t>
      </w:r>
      <w:proofErr w:type="gramEnd"/>
      <w:r w:rsidRPr="002D0CCD">
        <w:rPr>
          <w:sz w:val="24"/>
          <w:szCs w:val="24"/>
        </w:rPr>
        <w:t xml:space="preserve"> депутатов</w:t>
      </w:r>
    </w:p>
    <w:p w:rsidR="00C369D4" w:rsidRDefault="00C369D4" w:rsidP="00C369D4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2D0CCD">
        <w:rPr>
          <w:sz w:val="24"/>
          <w:szCs w:val="24"/>
        </w:rPr>
        <w:t>от  2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екабря 2020 </w:t>
      </w:r>
      <w:r w:rsidRPr="002D0CCD">
        <w:rPr>
          <w:sz w:val="24"/>
          <w:szCs w:val="24"/>
        </w:rPr>
        <w:t>№</w:t>
      </w:r>
      <w:r w:rsidR="00306C88" w:rsidRPr="00306C88">
        <w:rPr>
          <w:sz w:val="24"/>
          <w:szCs w:val="24"/>
        </w:rPr>
        <w:t>60/02</w:t>
      </w:r>
      <w:r w:rsidRPr="002D0CCD">
        <w:rPr>
          <w:sz w:val="24"/>
          <w:szCs w:val="24"/>
        </w:rPr>
        <w:t xml:space="preserve"> </w:t>
      </w:r>
    </w:p>
    <w:p w:rsidR="00C369D4" w:rsidRDefault="00C369D4" w:rsidP="00C369D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Pr="00C369D4" w:rsidRDefault="00716E38" w:rsidP="00C369D4">
      <w:pPr>
        <w:jc w:val="center"/>
        <w:rPr>
          <w:b/>
          <w:bCs/>
          <w:sz w:val="24"/>
          <w:szCs w:val="24"/>
        </w:rPr>
      </w:pPr>
      <w:r w:rsidRPr="00C369D4">
        <w:rPr>
          <w:b/>
          <w:bCs/>
          <w:sz w:val="24"/>
          <w:szCs w:val="24"/>
        </w:rPr>
        <w:t>РАСПРЕДЕЛЕНИЕ БЮДЖЕТНЫХ АССИГНОВАНИЙ ПО РАЗДЕЛАМ И ПОДРАЗДЕЛАМ</w:t>
      </w:r>
      <w:r w:rsidR="00C369D4">
        <w:rPr>
          <w:b/>
          <w:bCs/>
          <w:sz w:val="24"/>
          <w:szCs w:val="24"/>
        </w:rPr>
        <w:t xml:space="preserve"> </w:t>
      </w:r>
      <w:r w:rsidRPr="00C369D4">
        <w:rPr>
          <w:b/>
          <w:bCs/>
          <w:sz w:val="24"/>
          <w:szCs w:val="24"/>
        </w:rPr>
        <w:t xml:space="preserve"> КЛАССИФИКАЦИИ РАСХОДОВ БЮДЖЕТОВ</w:t>
      </w:r>
      <w:r w:rsidRPr="00C369D4">
        <w:rPr>
          <w:b/>
          <w:bCs/>
          <w:sz w:val="24"/>
          <w:szCs w:val="24"/>
        </w:rPr>
        <w:br/>
        <w:t xml:space="preserve">на 2021-2022 гг. </w:t>
      </w: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tbl>
      <w:tblPr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567"/>
        <w:gridCol w:w="1417"/>
        <w:gridCol w:w="1418"/>
      </w:tblGrid>
      <w:tr w:rsidR="00306C88" w:rsidRPr="00653D82" w:rsidTr="001D1C3C">
        <w:trPr>
          <w:trHeight w:val="61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653D82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6C88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306C88" w:rsidRPr="00306C88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Адм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653D82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3D82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653D82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653D82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306C88" w:rsidRPr="00653D82" w:rsidTr="001D1C3C">
        <w:trPr>
          <w:trHeight w:val="5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88" w:rsidRPr="00653D82" w:rsidRDefault="00306C88" w:rsidP="009A62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88" w:rsidRPr="00653D82" w:rsidRDefault="00306C88" w:rsidP="009A62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88" w:rsidRPr="00653D82" w:rsidRDefault="00306C88" w:rsidP="009A62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C88" w:rsidRPr="00653D82" w:rsidRDefault="00306C88" w:rsidP="009A62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88" w:rsidRPr="00653D82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C88" w:rsidRPr="00653D82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D82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306C88" w:rsidRPr="008A6951" w:rsidTr="00306C88">
        <w:trPr>
          <w:trHeight w:val="2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A695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695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695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 978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A6951">
              <w:rPr>
                <w:b/>
                <w:bCs/>
                <w:color w:val="000000"/>
                <w:sz w:val="18"/>
                <w:szCs w:val="18"/>
              </w:rPr>
              <w:t>67 114,27</w:t>
            </w:r>
          </w:p>
        </w:tc>
      </w:tr>
      <w:tr w:rsidR="00306C88" w:rsidRPr="008A6951" w:rsidTr="00306C88">
        <w:trPr>
          <w:trHeight w:val="2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1D1C3C" w:rsidRDefault="00306C88" w:rsidP="009A628A">
            <w:pPr>
              <w:jc w:val="center"/>
              <w:rPr>
                <w:sz w:val="18"/>
                <w:szCs w:val="18"/>
              </w:rPr>
            </w:pPr>
          </w:p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2 81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2 816,84</w:t>
            </w:r>
          </w:p>
        </w:tc>
      </w:tr>
      <w:tr w:rsidR="00306C88" w:rsidRPr="008A6951" w:rsidTr="00306C88">
        <w:trPr>
          <w:trHeight w:val="14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1D1C3C" w:rsidRDefault="00306C88" w:rsidP="009A628A">
            <w:pPr>
              <w:jc w:val="center"/>
              <w:rPr>
                <w:sz w:val="18"/>
                <w:szCs w:val="18"/>
              </w:rPr>
            </w:pPr>
          </w:p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5 39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5 392,17</w:t>
            </w:r>
          </w:p>
        </w:tc>
      </w:tr>
      <w:tr w:rsidR="00306C88" w:rsidRPr="008A6951" w:rsidTr="00306C88">
        <w:trPr>
          <w:trHeight w:val="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Default="00306C88" w:rsidP="009A628A">
            <w:pPr>
              <w:jc w:val="center"/>
              <w:rPr>
                <w:sz w:val="18"/>
                <w:szCs w:val="18"/>
              </w:rPr>
            </w:pPr>
          </w:p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4 66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4 667,90</w:t>
            </w:r>
          </w:p>
        </w:tc>
      </w:tr>
      <w:tr w:rsidR="00306C88" w:rsidRPr="008A6951" w:rsidTr="00306C88">
        <w:trPr>
          <w:trHeight w:val="15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Default="00306C88" w:rsidP="009A628A">
            <w:pPr>
              <w:jc w:val="center"/>
              <w:rPr>
                <w:sz w:val="18"/>
                <w:szCs w:val="18"/>
              </w:rPr>
            </w:pPr>
          </w:p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 3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 306,17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 </w:t>
            </w:r>
          </w:p>
        </w:tc>
      </w:tr>
      <w:tr w:rsidR="00306C88" w:rsidRPr="008A6951" w:rsidTr="00306C88">
        <w:trPr>
          <w:trHeight w:val="2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500,00</w:t>
            </w:r>
          </w:p>
        </w:tc>
      </w:tr>
      <w:tr w:rsidR="00306C88" w:rsidRPr="008A6951" w:rsidTr="00306C88">
        <w:trPr>
          <w:trHeight w:val="1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27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42 431,19</w:t>
            </w:r>
          </w:p>
        </w:tc>
      </w:tr>
      <w:tr w:rsidR="00306C88" w:rsidRPr="008A6951" w:rsidTr="00306C88">
        <w:trPr>
          <w:trHeight w:val="2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 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 189,40</w:t>
            </w:r>
          </w:p>
        </w:tc>
      </w:tr>
      <w:tr w:rsidR="00306C88" w:rsidRPr="008A6951" w:rsidTr="00306C88">
        <w:trPr>
          <w:trHeight w:val="1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 18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 189,40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1D1C3C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6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651,20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250,00</w:t>
            </w:r>
          </w:p>
        </w:tc>
      </w:tr>
      <w:tr w:rsidR="00306C88" w:rsidRPr="008A6951" w:rsidTr="00306C88">
        <w:trPr>
          <w:trHeight w:val="4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3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401,20</w:t>
            </w:r>
          </w:p>
        </w:tc>
      </w:tr>
      <w:tr w:rsidR="00306C88" w:rsidRPr="008A6951" w:rsidTr="00306C88">
        <w:trPr>
          <w:trHeight w:val="2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5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5 341,02</w:t>
            </w:r>
          </w:p>
        </w:tc>
      </w:tr>
      <w:tr w:rsidR="00306C88" w:rsidRPr="008A6951" w:rsidTr="00306C88">
        <w:trPr>
          <w:trHeight w:val="1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25,00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5 000,00</w:t>
            </w:r>
          </w:p>
        </w:tc>
      </w:tr>
      <w:tr w:rsidR="00306C88" w:rsidRPr="008A6951" w:rsidTr="00306C88">
        <w:trPr>
          <w:trHeight w:val="5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316,02</w:t>
            </w:r>
          </w:p>
        </w:tc>
      </w:tr>
      <w:tr w:rsidR="00306C88" w:rsidRPr="008A6951" w:rsidTr="00306C88">
        <w:trPr>
          <w:trHeight w:val="2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43 22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38 463,00</w:t>
            </w:r>
          </w:p>
        </w:tc>
      </w:tr>
      <w:tr w:rsidR="00306C88" w:rsidRPr="008A6951" w:rsidTr="00306C88">
        <w:trPr>
          <w:trHeight w:val="2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650,00</w:t>
            </w:r>
          </w:p>
        </w:tc>
      </w:tr>
      <w:tr w:rsidR="00306C88" w:rsidRPr="008A6951" w:rsidTr="00306C88">
        <w:trPr>
          <w:trHeight w:val="7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8 4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9 133,00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34 12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8 680,00</w:t>
            </w:r>
          </w:p>
        </w:tc>
      </w:tr>
      <w:tr w:rsidR="00306C88" w:rsidRPr="008A6951" w:rsidTr="00306C88">
        <w:trPr>
          <w:trHeight w:val="6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9 19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8 653,98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9 19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8 653,98</w:t>
            </w:r>
          </w:p>
        </w:tc>
      </w:tr>
      <w:tr w:rsidR="00306C88" w:rsidRPr="008A6951" w:rsidTr="00306C88">
        <w:trPr>
          <w:trHeight w:val="2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352 6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48 529,33</w:t>
            </w:r>
          </w:p>
        </w:tc>
      </w:tr>
      <w:tr w:rsidR="00306C88" w:rsidRPr="008A6951" w:rsidTr="00306C8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352 6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48 529,33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8,18</w:t>
            </w:r>
          </w:p>
        </w:tc>
      </w:tr>
      <w:tr w:rsidR="00306C88" w:rsidRPr="008A6951" w:rsidTr="00306C88">
        <w:trPr>
          <w:trHeight w:val="1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8,18</w:t>
            </w:r>
          </w:p>
        </w:tc>
      </w:tr>
      <w:tr w:rsidR="00306C88" w:rsidRPr="008A6951" w:rsidTr="00306C88">
        <w:trPr>
          <w:trHeight w:val="32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797,00</w:t>
            </w:r>
          </w:p>
        </w:tc>
      </w:tr>
      <w:tr w:rsidR="00306C88" w:rsidRPr="008A6951" w:rsidTr="00306C88">
        <w:trPr>
          <w:trHeight w:val="10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7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797,00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57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 w:rsidRPr="008A6951">
              <w:rPr>
                <w:b/>
                <w:bCs/>
                <w:sz w:val="18"/>
                <w:szCs w:val="18"/>
              </w:rPr>
              <w:t>187,72</w:t>
            </w:r>
          </w:p>
        </w:tc>
      </w:tr>
      <w:tr w:rsidR="00306C88" w:rsidRPr="008A6951" w:rsidTr="00306C88">
        <w:trPr>
          <w:trHeight w:val="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6C88" w:rsidRPr="00306C88" w:rsidRDefault="00306C88" w:rsidP="009A62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Pr="008A6951" w:rsidRDefault="00306C88" w:rsidP="009A628A">
            <w:pPr>
              <w:jc w:val="center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57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sz w:val="18"/>
                <w:szCs w:val="18"/>
              </w:rPr>
            </w:pPr>
            <w:r w:rsidRPr="008A6951">
              <w:rPr>
                <w:sz w:val="18"/>
                <w:szCs w:val="18"/>
              </w:rPr>
              <w:t>187,72</w:t>
            </w:r>
          </w:p>
        </w:tc>
      </w:tr>
      <w:tr w:rsidR="00306C88" w:rsidRPr="008A6951" w:rsidTr="001D1C3C">
        <w:trPr>
          <w:trHeight w:val="342"/>
        </w:trPr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C88" w:rsidRDefault="00306C88" w:rsidP="00306C8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6C88" w:rsidRPr="00306C88" w:rsidRDefault="00306C88" w:rsidP="00306C88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Итог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 860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C88" w:rsidRPr="008A6951" w:rsidRDefault="00306C88" w:rsidP="009A628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 945,08</w:t>
            </w:r>
          </w:p>
        </w:tc>
      </w:tr>
    </w:tbl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C369D4" w:rsidRDefault="00C369D4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Default="00716E38" w:rsidP="00716E38">
      <w:pPr>
        <w:jc w:val="center"/>
        <w:rPr>
          <w:b/>
          <w:caps/>
          <w:sz w:val="16"/>
          <w:szCs w:val="16"/>
        </w:rPr>
      </w:pPr>
    </w:p>
    <w:p w:rsidR="00C246B2" w:rsidRPr="002D0CCD" w:rsidRDefault="00C246B2" w:rsidP="00C246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3</w:t>
      </w:r>
    </w:p>
    <w:p w:rsidR="00C246B2" w:rsidRPr="002D0CCD" w:rsidRDefault="00C246B2" w:rsidP="00C246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к </w:t>
      </w:r>
      <w:proofErr w:type="gramStart"/>
      <w:r w:rsidRPr="002D0CCD">
        <w:rPr>
          <w:sz w:val="24"/>
          <w:szCs w:val="24"/>
        </w:rPr>
        <w:t>решению  совета</w:t>
      </w:r>
      <w:proofErr w:type="gramEnd"/>
      <w:r w:rsidRPr="002D0CCD">
        <w:rPr>
          <w:sz w:val="24"/>
          <w:szCs w:val="24"/>
        </w:rPr>
        <w:t xml:space="preserve"> депутатов</w:t>
      </w:r>
    </w:p>
    <w:p w:rsidR="00C246B2" w:rsidRDefault="00C246B2" w:rsidP="00C246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2D0CCD">
        <w:rPr>
          <w:sz w:val="24"/>
          <w:szCs w:val="24"/>
        </w:rPr>
        <w:t>от  2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екабря 2020 </w:t>
      </w:r>
      <w:r w:rsidRPr="002D0CCD">
        <w:rPr>
          <w:sz w:val="24"/>
          <w:szCs w:val="24"/>
        </w:rPr>
        <w:t>№</w:t>
      </w:r>
      <w:r w:rsidR="00306C88">
        <w:rPr>
          <w:sz w:val="24"/>
          <w:szCs w:val="24"/>
          <w:lang w:val="en-US"/>
        </w:rPr>
        <w:t>60/01-02</w:t>
      </w:r>
      <w:r w:rsidRPr="002D0CCD">
        <w:rPr>
          <w:sz w:val="24"/>
          <w:szCs w:val="24"/>
        </w:rPr>
        <w:t xml:space="preserve"> </w:t>
      </w:r>
    </w:p>
    <w:p w:rsidR="00C246B2" w:rsidRDefault="00C246B2" w:rsidP="00C246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246B2" w:rsidRDefault="00C246B2" w:rsidP="00C246B2">
      <w:pPr>
        <w:jc w:val="center"/>
        <w:rPr>
          <w:b/>
          <w:caps/>
          <w:sz w:val="16"/>
          <w:szCs w:val="16"/>
        </w:rPr>
      </w:pPr>
    </w:p>
    <w:p w:rsidR="00716E38" w:rsidRPr="00C246B2" w:rsidRDefault="00716E38" w:rsidP="00716E38">
      <w:pPr>
        <w:jc w:val="center"/>
        <w:rPr>
          <w:b/>
          <w:caps/>
          <w:sz w:val="24"/>
          <w:szCs w:val="24"/>
        </w:rPr>
      </w:pPr>
      <w:r w:rsidRPr="00C246B2">
        <w:rPr>
          <w:b/>
          <w:caps/>
          <w:sz w:val="24"/>
          <w:szCs w:val="24"/>
        </w:rPr>
        <w:t xml:space="preserve">Перечень и коды главнЫХ администраторОВ доходов бюджета </w:t>
      </w:r>
    </w:p>
    <w:p w:rsidR="00716E38" w:rsidRPr="00C246B2" w:rsidRDefault="00716E38" w:rsidP="00716E38">
      <w:pPr>
        <w:jc w:val="center"/>
        <w:rPr>
          <w:b/>
          <w:caps/>
          <w:sz w:val="24"/>
          <w:szCs w:val="24"/>
        </w:rPr>
      </w:pPr>
      <w:r w:rsidRPr="00C246B2">
        <w:rPr>
          <w:b/>
          <w:caps/>
          <w:sz w:val="24"/>
          <w:szCs w:val="24"/>
        </w:rPr>
        <w:t xml:space="preserve">МО «Новодевяткинское сельское поселение» </w:t>
      </w:r>
    </w:p>
    <w:p w:rsidR="00716E38" w:rsidRPr="0024643A" w:rsidRDefault="00716E38" w:rsidP="00716E38">
      <w:pPr>
        <w:jc w:val="center"/>
        <w:rPr>
          <w:b/>
          <w:caps/>
          <w:sz w:val="16"/>
          <w:szCs w:val="16"/>
        </w:rPr>
      </w:pPr>
    </w:p>
    <w:tbl>
      <w:tblPr>
        <w:tblW w:w="5238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1"/>
        <w:gridCol w:w="1885"/>
        <w:gridCol w:w="7809"/>
      </w:tblGrid>
      <w:tr w:rsidR="00C246B2" w:rsidRPr="00230C24" w:rsidTr="009A628A">
        <w:trPr>
          <w:tblHeader/>
        </w:trPr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b/>
                <w:sz w:val="18"/>
                <w:szCs w:val="18"/>
              </w:rPr>
            </w:pPr>
            <w:r w:rsidRPr="00230C24">
              <w:rPr>
                <w:b/>
                <w:sz w:val="18"/>
                <w:szCs w:val="18"/>
              </w:rPr>
              <w:t>Код АДМ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b/>
                <w:sz w:val="18"/>
                <w:szCs w:val="18"/>
              </w:rPr>
            </w:pPr>
            <w:r w:rsidRPr="00230C24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jc w:val="center"/>
              <w:rPr>
                <w:b/>
                <w:sz w:val="18"/>
                <w:szCs w:val="18"/>
              </w:rPr>
            </w:pPr>
            <w:r w:rsidRPr="00230C24">
              <w:rPr>
                <w:b/>
                <w:sz w:val="18"/>
                <w:szCs w:val="18"/>
              </w:rPr>
              <w:t>Наименование доходного источника</w:t>
            </w:r>
          </w:p>
        </w:tc>
      </w:tr>
      <w:tr w:rsidR="00C246B2" w:rsidRPr="00230C24" w:rsidTr="009A628A">
        <w:trPr>
          <w:trHeight w:val="539"/>
        </w:trPr>
        <w:tc>
          <w:tcPr>
            <w:tcW w:w="5000" w:type="pct"/>
            <w:gridSpan w:val="3"/>
          </w:tcPr>
          <w:p w:rsidR="00C246B2" w:rsidRPr="00230C24" w:rsidRDefault="00C246B2" w:rsidP="009A628A">
            <w:pPr>
              <w:jc w:val="center"/>
              <w:rPr>
                <w:b/>
                <w:sz w:val="18"/>
                <w:szCs w:val="18"/>
              </w:rPr>
            </w:pPr>
            <w:r w:rsidRPr="00230C24">
              <w:rPr>
                <w:b/>
                <w:sz w:val="18"/>
                <w:szCs w:val="18"/>
              </w:rPr>
              <w:t xml:space="preserve">Главный администратор доходов бюджета - </w:t>
            </w:r>
          </w:p>
          <w:p w:rsidR="00C246B2" w:rsidRPr="00230C24" w:rsidRDefault="00C246B2" w:rsidP="009A628A">
            <w:pPr>
              <w:jc w:val="center"/>
              <w:rPr>
                <w:b/>
                <w:sz w:val="18"/>
                <w:szCs w:val="18"/>
              </w:rPr>
            </w:pPr>
            <w:r w:rsidRPr="00230C24">
              <w:rPr>
                <w:b/>
                <w:sz w:val="18"/>
                <w:szCs w:val="18"/>
              </w:rPr>
              <w:t>001 Администрация муниципального образования «</w:t>
            </w:r>
            <w:proofErr w:type="spellStart"/>
            <w:r w:rsidRPr="00230C24">
              <w:rPr>
                <w:b/>
                <w:sz w:val="18"/>
                <w:szCs w:val="18"/>
              </w:rPr>
              <w:t>Новодевяткинское</w:t>
            </w:r>
            <w:proofErr w:type="spellEnd"/>
            <w:r w:rsidRPr="00230C24">
              <w:rPr>
                <w:b/>
                <w:sz w:val="18"/>
                <w:szCs w:val="18"/>
              </w:rPr>
              <w:t xml:space="preserve"> сельское поселение»</w:t>
            </w:r>
          </w:p>
          <w:p w:rsidR="00C246B2" w:rsidRPr="00230C24" w:rsidRDefault="00C246B2" w:rsidP="009A628A">
            <w:pPr>
              <w:jc w:val="center"/>
              <w:rPr>
                <w:sz w:val="18"/>
                <w:szCs w:val="18"/>
              </w:rPr>
            </w:pPr>
            <w:r w:rsidRPr="00230C24">
              <w:rPr>
                <w:b/>
                <w:sz w:val="18"/>
                <w:szCs w:val="18"/>
              </w:rPr>
              <w:t>Всеволожского муниципального района Ленинградской области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1 11 05075 10 0000 12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0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46B2" w:rsidRPr="00230C24" w:rsidTr="009A628A">
        <w:trPr>
          <w:trHeight w:val="81"/>
        </w:trPr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1 13 01995 10 0000 13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1 16 02020 02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jc w:val="both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proofErr w:type="spellStart"/>
            <w:r w:rsidRPr="00230C24">
              <w:rPr>
                <w:color w:val="000000"/>
                <w:sz w:val="18"/>
                <w:szCs w:val="18"/>
              </w:rPr>
              <w:t>правонарущениях</w:t>
            </w:r>
            <w:proofErr w:type="spellEnd"/>
            <w:r w:rsidRPr="00230C24">
              <w:rPr>
                <w:color w:val="000000"/>
                <w:sz w:val="18"/>
                <w:szCs w:val="18"/>
              </w:rPr>
              <w:t>, за нарушение муниципальных правовых актов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jc w:val="both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1 16 07090 10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jc w:val="both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0032 10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0081 10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jc w:val="both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0082 10 0000 140</w:t>
            </w:r>
          </w:p>
        </w:tc>
        <w:tc>
          <w:tcPr>
            <w:tcW w:w="3815" w:type="pct"/>
            <w:vAlign w:val="center"/>
          </w:tcPr>
          <w:p w:rsidR="00C246B2" w:rsidRPr="00230C24" w:rsidRDefault="00C246B2" w:rsidP="009A628A">
            <w:pPr>
              <w:jc w:val="both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246B2" w:rsidRPr="00230C24" w:rsidTr="009A628A">
        <w:tc>
          <w:tcPr>
            <w:tcW w:w="264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0123 01 0000 140</w:t>
            </w:r>
          </w:p>
        </w:tc>
        <w:tc>
          <w:tcPr>
            <w:tcW w:w="3815" w:type="pct"/>
            <w:shd w:val="clear" w:color="auto" w:fill="auto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246B2" w:rsidRPr="00230C24" w:rsidTr="009A628A">
        <w:tc>
          <w:tcPr>
            <w:tcW w:w="264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6 11050 01 0000 140</w:t>
            </w:r>
          </w:p>
        </w:tc>
        <w:tc>
          <w:tcPr>
            <w:tcW w:w="3815" w:type="pct"/>
            <w:shd w:val="clear" w:color="auto" w:fill="auto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</w:t>
            </w:r>
            <w:r w:rsidRPr="00230C24">
              <w:rPr>
                <w:sz w:val="18"/>
                <w:szCs w:val="18"/>
              </w:rPr>
              <w:lastRenderedPageBreak/>
              <w:t>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C246B2" w:rsidRPr="00230C24" w:rsidTr="009A628A">
        <w:tc>
          <w:tcPr>
            <w:tcW w:w="264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lastRenderedPageBreak/>
              <w:t>00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3815" w:type="pct"/>
            <w:shd w:val="clear" w:color="auto" w:fill="auto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C246B2" w:rsidRPr="00230C24" w:rsidTr="009A628A">
        <w:tc>
          <w:tcPr>
            <w:tcW w:w="264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1 05010 10 0000 150 </w:t>
            </w:r>
          </w:p>
        </w:tc>
        <w:tc>
          <w:tcPr>
            <w:tcW w:w="3815" w:type="pct"/>
            <w:shd w:val="clear" w:color="auto" w:fill="auto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 xml:space="preserve">Предоставление нерезидентами грантов для получателей средств бюджетов сельских </w:t>
            </w:r>
            <w:proofErr w:type="spellStart"/>
            <w:r w:rsidRPr="00230C24">
              <w:rPr>
                <w:sz w:val="18"/>
                <w:szCs w:val="18"/>
              </w:rPr>
              <w:t>поселени</w:t>
            </w:r>
            <w:proofErr w:type="spellEnd"/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2 20077 10 0000 15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230C24">
              <w:rPr>
                <w:sz w:val="18"/>
                <w:szCs w:val="18"/>
              </w:rPr>
              <w:t>софинансирование</w:t>
            </w:r>
            <w:proofErr w:type="spellEnd"/>
            <w:r w:rsidRPr="00230C24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</w:tr>
      <w:tr w:rsidR="00C246B2" w:rsidRPr="00230C24" w:rsidTr="009A628A">
        <w:trPr>
          <w:trHeight w:val="358"/>
        </w:trPr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2 20216 10 0000 150 </w:t>
            </w:r>
          </w:p>
        </w:tc>
        <w:tc>
          <w:tcPr>
            <w:tcW w:w="3815" w:type="pct"/>
            <w:vAlign w:val="bottom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246B2" w:rsidRPr="00230C24" w:rsidTr="009A628A">
        <w:trPr>
          <w:trHeight w:val="299"/>
        </w:trPr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2 02 25555 10 0000 150</w:t>
            </w:r>
          </w:p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9F781A" w:rsidRPr="00230C24" w:rsidTr="009A628A">
        <w:tc>
          <w:tcPr>
            <w:tcW w:w="264" w:type="pct"/>
            <w:vAlign w:val="center"/>
          </w:tcPr>
          <w:p w:rsidR="009F781A" w:rsidRPr="00230C24" w:rsidRDefault="009F781A" w:rsidP="009A62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9F781A" w:rsidRPr="00230C24" w:rsidRDefault="009F781A" w:rsidP="009A62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45550 10 0000 150 </w:t>
            </w:r>
          </w:p>
        </w:tc>
        <w:tc>
          <w:tcPr>
            <w:tcW w:w="3815" w:type="pct"/>
          </w:tcPr>
          <w:p w:rsidR="009F781A" w:rsidRPr="00230C24" w:rsidRDefault="009F781A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F781A">
              <w:rPr>
                <w:sz w:val="18"/>
                <w:szCs w:val="18"/>
              </w:rPr>
              <w:t>Межбюджетные трансферты, 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2 30024 10 0000 15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2 45160 10 0000 15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46B2" w:rsidRPr="00230C24" w:rsidTr="009A628A">
        <w:trPr>
          <w:trHeight w:val="45"/>
        </w:trPr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2 02 25497 00 0000 150</w:t>
            </w:r>
          </w:p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 xml:space="preserve">2 07 05030 10 0000 150 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46B2" w:rsidRPr="00230C24" w:rsidTr="009A628A">
        <w:tc>
          <w:tcPr>
            <w:tcW w:w="264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921" w:type="pct"/>
            <w:vAlign w:val="center"/>
          </w:tcPr>
          <w:p w:rsidR="00C246B2" w:rsidRPr="00230C24" w:rsidRDefault="00C246B2" w:rsidP="009A628A">
            <w:pPr>
              <w:jc w:val="center"/>
              <w:rPr>
                <w:color w:val="000000"/>
                <w:sz w:val="18"/>
                <w:szCs w:val="18"/>
              </w:rPr>
            </w:pPr>
            <w:r w:rsidRPr="00230C24">
              <w:rPr>
                <w:color w:val="000000"/>
                <w:sz w:val="18"/>
                <w:szCs w:val="18"/>
              </w:rPr>
              <w:t>2 19 00000 10 0000 150</w:t>
            </w:r>
          </w:p>
        </w:tc>
        <w:tc>
          <w:tcPr>
            <w:tcW w:w="3815" w:type="pct"/>
          </w:tcPr>
          <w:p w:rsidR="00C246B2" w:rsidRPr="00230C24" w:rsidRDefault="00C246B2" w:rsidP="009A628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30C24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246B2" w:rsidRPr="00230C24" w:rsidRDefault="00C246B2" w:rsidP="00C246B2">
      <w:pPr>
        <w:ind w:left="3540" w:firstLine="708"/>
        <w:jc w:val="right"/>
        <w:rPr>
          <w:sz w:val="18"/>
          <w:szCs w:val="18"/>
        </w:rPr>
      </w:pPr>
    </w:p>
    <w:p w:rsidR="00C246B2" w:rsidRPr="00230C24" w:rsidRDefault="00C246B2" w:rsidP="00C246B2">
      <w:pPr>
        <w:ind w:left="3540" w:firstLine="708"/>
        <w:jc w:val="right"/>
        <w:rPr>
          <w:sz w:val="18"/>
          <w:szCs w:val="18"/>
        </w:rPr>
      </w:pPr>
    </w:p>
    <w:p w:rsidR="00C246B2" w:rsidRDefault="00C246B2" w:rsidP="00C246B2">
      <w:pPr>
        <w:ind w:left="3540" w:firstLine="708"/>
        <w:jc w:val="right"/>
      </w:pPr>
    </w:p>
    <w:p w:rsidR="00C246B2" w:rsidRDefault="00C246B2" w:rsidP="00C246B2">
      <w:pPr>
        <w:ind w:left="3540" w:firstLine="708"/>
        <w:jc w:val="right"/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C246B2" w:rsidRPr="002D0CCD" w:rsidRDefault="00C246B2" w:rsidP="00C246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4</w:t>
      </w:r>
    </w:p>
    <w:p w:rsidR="00C246B2" w:rsidRPr="002D0CCD" w:rsidRDefault="00C246B2" w:rsidP="00C246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2D0CCD">
        <w:rPr>
          <w:sz w:val="24"/>
          <w:szCs w:val="24"/>
        </w:rPr>
        <w:t xml:space="preserve">к </w:t>
      </w:r>
      <w:proofErr w:type="gramStart"/>
      <w:r w:rsidRPr="002D0CCD">
        <w:rPr>
          <w:sz w:val="24"/>
          <w:szCs w:val="24"/>
        </w:rPr>
        <w:t>решению  совета</w:t>
      </w:r>
      <w:proofErr w:type="gramEnd"/>
      <w:r w:rsidRPr="002D0CCD">
        <w:rPr>
          <w:sz w:val="24"/>
          <w:szCs w:val="24"/>
        </w:rPr>
        <w:t xml:space="preserve"> депутатов</w:t>
      </w:r>
    </w:p>
    <w:p w:rsidR="00C246B2" w:rsidRDefault="00C246B2" w:rsidP="00C246B2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proofErr w:type="gramStart"/>
      <w:r w:rsidRPr="002D0CCD">
        <w:rPr>
          <w:sz w:val="24"/>
          <w:szCs w:val="24"/>
        </w:rPr>
        <w:t>от  2</w:t>
      </w:r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декабря 2020 </w:t>
      </w:r>
      <w:r w:rsidRPr="002D0CCD">
        <w:rPr>
          <w:sz w:val="24"/>
          <w:szCs w:val="24"/>
        </w:rPr>
        <w:t>№</w:t>
      </w:r>
      <w:r w:rsidR="00306C88" w:rsidRPr="001D1C3C">
        <w:rPr>
          <w:sz w:val="24"/>
          <w:szCs w:val="24"/>
        </w:rPr>
        <w:t>60/01-02</w:t>
      </w:r>
      <w:r w:rsidRPr="002D0CCD">
        <w:rPr>
          <w:sz w:val="24"/>
          <w:szCs w:val="24"/>
        </w:rPr>
        <w:t xml:space="preserve"> </w:t>
      </w:r>
    </w:p>
    <w:p w:rsidR="00716E38" w:rsidRPr="0024643A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pStyle w:val="af3"/>
        <w:ind w:firstLine="708"/>
        <w:rPr>
          <w:sz w:val="16"/>
          <w:szCs w:val="16"/>
        </w:rPr>
      </w:pPr>
    </w:p>
    <w:p w:rsidR="00716E38" w:rsidRPr="00C246B2" w:rsidRDefault="00716E38" w:rsidP="00716E38">
      <w:pPr>
        <w:pStyle w:val="af3"/>
        <w:ind w:firstLine="708"/>
      </w:pPr>
    </w:p>
    <w:p w:rsidR="00716E38" w:rsidRPr="00C246B2" w:rsidRDefault="00716E38" w:rsidP="00716E38">
      <w:pPr>
        <w:pStyle w:val="af3"/>
        <w:ind w:firstLine="708"/>
      </w:pPr>
      <w:r w:rsidRPr="00C246B2">
        <w:t>ПЕРЕЧЕНЬ</w:t>
      </w:r>
    </w:p>
    <w:p w:rsidR="00716E38" w:rsidRPr="00C246B2" w:rsidRDefault="00716E38" w:rsidP="00716E38">
      <w:pPr>
        <w:jc w:val="center"/>
        <w:rPr>
          <w:b/>
          <w:sz w:val="24"/>
          <w:szCs w:val="24"/>
        </w:rPr>
      </w:pPr>
      <w:r w:rsidRPr="00C246B2">
        <w:rPr>
          <w:b/>
          <w:sz w:val="24"/>
          <w:szCs w:val="24"/>
        </w:rPr>
        <w:t>ГЛАВНЫХ АДМИНИСТРАТОРОВ ИСТОЧНИКОВ ВНУТРЕННЕГО ФИНАНСИРОВАНИЯ ДЕФИЦИТА БЮДЖЕТА</w:t>
      </w:r>
    </w:p>
    <w:p w:rsidR="00716E38" w:rsidRPr="00C246B2" w:rsidRDefault="00716E38" w:rsidP="00716E38">
      <w:pPr>
        <w:jc w:val="center"/>
        <w:rPr>
          <w:b/>
          <w:sz w:val="24"/>
          <w:szCs w:val="24"/>
        </w:rPr>
      </w:pPr>
      <w:r w:rsidRPr="00C246B2">
        <w:rPr>
          <w:b/>
          <w:sz w:val="24"/>
          <w:szCs w:val="24"/>
        </w:rPr>
        <w:t>МО «НОВОДЕВЯТКИНСКОЕ СЕЛЬСКОЕ ПОСЕЛЕНИЕ»</w:t>
      </w:r>
    </w:p>
    <w:p w:rsidR="00716E38" w:rsidRPr="00C246B2" w:rsidRDefault="00716E38" w:rsidP="00716E38">
      <w:pPr>
        <w:jc w:val="center"/>
        <w:rPr>
          <w:b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  <w:gridCol w:w="15"/>
      </w:tblGrid>
      <w:tr w:rsidR="00716E38" w:rsidRPr="00842F8F" w:rsidTr="00827E79">
        <w:trPr>
          <w:trHeight w:val="850"/>
          <w:tblHeader/>
        </w:trPr>
        <w:tc>
          <w:tcPr>
            <w:tcW w:w="851" w:type="dxa"/>
          </w:tcPr>
          <w:p w:rsidR="00716E38" w:rsidRPr="00842F8F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835" w:type="dxa"/>
          </w:tcPr>
          <w:p w:rsidR="00716E38" w:rsidRPr="00842F8F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  <w:p w:rsidR="00716E38" w:rsidRPr="00842F8F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94" w:type="dxa"/>
            <w:gridSpan w:val="2"/>
          </w:tcPr>
          <w:p w:rsidR="00716E38" w:rsidRPr="00842F8F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  <w:p w:rsidR="00716E38" w:rsidRPr="00842F8F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716E38" w:rsidRPr="0024643A" w:rsidTr="00827E79">
        <w:trPr>
          <w:cantSplit/>
          <w:trHeight w:val="475"/>
        </w:trPr>
        <w:tc>
          <w:tcPr>
            <w:tcW w:w="10080" w:type="dxa"/>
            <w:gridSpan w:val="4"/>
          </w:tcPr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 xml:space="preserve">Администрация муниципального образования </w:t>
            </w:r>
            <w:r>
              <w:rPr>
                <w:b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sz w:val="16"/>
                <w:szCs w:val="16"/>
              </w:rPr>
              <w:t>Новодевяткинское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сельское поселение</w:t>
            </w:r>
            <w:r>
              <w:rPr>
                <w:b/>
                <w:sz w:val="16"/>
                <w:szCs w:val="16"/>
              </w:rPr>
              <w:t>»</w:t>
            </w: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16E38" w:rsidRPr="0024643A" w:rsidTr="00827E79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592"/>
        </w:trPr>
        <w:tc>
          <w:tcPr>
            <w:tcW w:w="851" w:type="dxa"/>
          </w:tcPr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1 05 00 00 00 0000 000</w:t>
            </w:r>
          </w:p>
        </w:tc>
        <w:tc>
          <w:tcPr>
            <w:tcW w:w="6379" w:type="dxa"/>
          </w:tcPr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</w:p>
          <w:p w:rsidR="00716E38" w:rsidRPr="0024643A" w:rsidRDefault="00716E38" w:rsidP="00827E7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716E38" w:rsidRPr="0024643A" w:rsidTr="00827E79">
        <w:trPr>
          <w:trHeight w:val="665"/>
        </w:trPr>
        <w:tc>
          <w:tcPr>
            <w:tcW w:w="851" w:type="dxa"/>
            <w:vAlign w:val="center"/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2"/>
            <w:vAlign w:val="center"/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</w:p>
        </w:tc>
      </w:tr>
      <w:tr w:rsidR="00716E38" w:rsidRPr="0024643A" w:rsidTr="00827E79">
        <w:trPr>
          <w:trHeight w:val="703"/>
        </w:trPr>
        <w:tc>
          <w:tcPr>
            <w:tcW w:w="851" w:type="dxa"/>
            <w:vAlign w:val="center"/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2"/>
            <w:vAlign w:val="center"/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716E38" w:rsidRPr="0024643A" w:rsidTr="00827E79">
        <w:trPr>
          <w:trHeight w:val="551"/>
        </w:trPr>
        <w:tc>
          <w:tcPr>
            <w:tcW w:w="851" w:type="dxa"/>
          </w:tcPr>
          <w:p w:rsidR="00716E38" w:rsidRDefault="00716E38" w:rsidP="00827E7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716E38" w:rsidRPr="004E7074" w:rsidRDefault="00716E38" w:rsidP="00827E7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716E38" w:rsidRPr="004E7074" w:rsidRDefault="00716E38" w:rsidP="0082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01 02 00 00 00 0000 000</w:t>
            </w:r>
          </w:p>
        </w:tc>
        <w:tc>
          <w:tcPr>
            <w:tcW w:w="6394" w:type="dxa"/>
            <w:gridSpan w:val="2"/>
            <w:vAlign w:val="center"/>
          </w:tcPr>
          <w:p w:rsidR="00716E38" w:rsidRPr="004E7074" w:rsidRDefault="00716E38" w:rsidP="00827E79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716E38" w:rsidRPr="0024643A" w:rsidTr="00827E79">
        <w:trPr>
          <w:trHeight w:val="703"/>
        </w:trPr>
        <w:tc>
          <w:tcPr>
            <w:tcW w:w="851" w:type="dxa"/>
            <w:vAlign w:val="center"/>
          </w:tcPr>
          <w:p w:rsidR="00716E38" w:rsidRPr="009C0D1D" w:rsidRDefault="00716E38" w:rsidP="00827E7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716E38" w:rsidRPr="009C0D1D" w:rsidRDefault="00716E38" w:rsidP="00827E7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1 02 00 00 10 0000 710</w:t>
            </w:r>
          </w:p>
        </w:tc>
        <w:tc>
          <w:tcPr>
            <w:tcW w:w="6394" w:type="dxa"/>
            <w:gridSpan w:val="2"/>
            <w:vAlign w:val="center"/>
          </w:tcPr>
          <w:p w:rsidR="00716E38" w:rsidRPr="009C0D1D" w:rsidRDefault="00716E38" w:rsidP="00827E7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16E38" w:rsidRPr="0024643A" w:rsidTr="00827E79">
        <w:trPr>
          <w:trHeight w:val="703"/>
        </w:trPr>
        <w:tc>
          <w:tcPr>
            <w:tcW w:w="851" w:type="dxa"/>
            <w:vAlign w:val="center"/>
          </w:tcPr>
          <w:p w:rsidR="00716E38" w:rsidRPr="009C0D1D" w:rsidRDefault="00716E38" w:rsidP="00827E7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716E38" w:rsidRPr="009C0D1D" w:rsidRDefault="00716E38" w:rsidP="00827E7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1 02 00 00 10 0000 810</w:t>
            </w:r>
          </w:p>
        </w:tc>
        <w:tc>
          <w:tcPr>
            <w:tcW w:w="6394" w:type="dxa"/>
            <w:gridSpan w:val="2"/>
            <w:vAlign w:val="center"/>
          </w:tcPr>
          <w:p w:rsidR="00716E38" w:rsidRPr="009C0D1D" w:rsidRDefault="00716E38" w:rsidP="00827E7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246B2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246B2">
        <w:rPr>
          <w:sz w:val="24"/>
          <w:szCs w:val="24"/>
        </w:rPr>
        <w:t>Приложение №</w:t>
      </w:r>
      <w:r w:rsidR="00577031">
        <w:rPr>
          <w:sz w:val="24"/>
          <w:szCs w:val="24"/>
        </w:rPr>
        <w:t>15</w:t>
      </w:r>
      <w:r w:rsidRPr="00C246B2">
        <w:rPr>
          <w:sz w:val="24"/>
          <w:szCs w:val="24"/>
        </w:rPr>
        <w:t xml:space="preserve"> </w:t>
      </w:r>
      <w:r w:rsidR="00C246B2">
        <w:rPr>
          <w:sz w:val="24"/>
          <w:szCs w:val="24"/>
        </w:rPr>
        <w:t xml:space="preserve">   </w:t>
      </w:r>
    </w:p>
    <w:p w:rsidR="00716E38" w:rsidRPr="00C246B2" w:rsidRDefault="00716E38" w:rsidP="00716E38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246B2">
        <w:rPr>
          <w:sz w:val="24"/>
          <w:szCs w:val="24"/>
        </w:rPr>
        <w:t xml:space="preserve">к </w:t>
      </w:r>
      <w:proofErr w:type="gramStart"/>
      <w:r w:rsidRPr="00C246B2">
        <w:rPr>
          <w:sz w:val="24"/>
          <w:szCs w:val="24"/>
        </w:rPr>
        <w:t>решению  совета</w:t>
      </w:r>
      <w:proofErr w:type="gramEnd"/>
      <w:r w:rsidRPr="00C246B2">
        <w:rPr>
          <w:sz w:val="24"/>
          <w:szCs w:val="24"/>
        </w:rPr>
        <w:t xml:space="preserve"> депутатов</w:t>
      </w:r>
    </w:p>
    <w:p w:rsidR="00716E38" w:rsidRPr="00C246B2" w:rsidRDefault="00716E38" w:rsidP="00716E38">
      <w:pPr>
        <w:widowControl w:val="0"/>
        <w:tabs>
          <w:tab w:val="left" w:pos="6798"/>
        </w:tabs>
        <w:ind w:left="426"/>
        <w:jc w:val="right"/>
        <w:rPr>
          <w:b/>
          <w:sz w:val="24"/>
          <w:szCs w:val="24"/>
        </w:rPr>
      </w:pPr>
      <w:r w:rsidRPr="00C246B2">
        <w:rPr>
          <w:sz w:val="24"/>
          <w:szCs w:val="24"/>
        </w:rPr>
        <w:t>от 2</w:t>
      </w:r>
      <w:r w:rsidR="00C246B2">
        <w:rPr>
          <w:sz w:val="24"/>
          <w:szCs w:val="24"/>
        </w:rPr>
        <w:t xml:space="preserve">4 </w:t>
      </w:r>
      <w:proofErr w:type="gramStart"/>
      <w:r w:rsidR="00C246B2">
        <w:rPr>
          <w:sz w:val="24"/>
          <w:szCs w:val="24"/>
        </w:rPr>
        <w:t>декабря  2020</w:t>
      </w:r>
      <w:proofErr w:type="gramEnd"/>
      <w:r w:rsidRPr="00C246B2">
        <w:rPr>
          <w:sz w:val="24"/>
          <w:szCs w:val="24"/>
        </w:rPr>
        <w:t>г. №</w:t>
      </w:r>
      <w:r w:rsidR="00306C88" w:rsidRPr="001D1C3C">
        <w:rPr>
          <w:sz w:val="24"/>
          <w:szCs w:val="24"/>
        </w:rPr>
        <w:t>60/01-02</w:t>
      </w:r>
      <w:r w:rsidR="00C246B2">
        <w:rPr>
          <w:sz w:val="24"/>
          <w:szCs w:val="24"/>
        </w:rPr>
        <w:t xml:space="preserve">        </w:t>
      </w:r>
    </w:p>
    <w:p w:rsidR="00716E38" w:rsidRPr="00C246B2" w:rsidRDefault="00716E38" w:rsidP="00716E38">
      <w:pPr>
        <w:jc w:val="center"/>
        <w:rPr>
          <w:b/>
          <w:caps/>
          <w:sz w:val="24"/>
          <w:szCs w:val="24"/>
        </w:rPr>
      </w:pPr>
    </w:p>
    <w:p w:rsidR="00716E38" w:rsidRPr="00C246B2" w:rsidRDefault="00716E38" w:rsidP="00716E38">
      <w:pPr>
        <w:jc w:val="center"/>
        <w:rPr>
          <w:b/>
          <w:caps/>
          <w:sz w:val="24"/>
          <w:szCs w:val="24"/>
        </w:rPr>
      </w:pPr>
    </w:p>
    <w:p w:rsidR="00716E38" w:rsidRPr="00C246B2" w:rsidRDefault="00716E38" w:rsidP="00716E38">
      <w:pPr>
        <w:keepNext/>
        <w:keepLines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C246B2">
        <w:rPr>
          <w:b/>
          <w:bCs/>
          <w:iCs/>
          <w:color w:val="000000"/>
          <w:sz w:val="24"/>
          <w:szCs w:val="24"/>
        </w:rPr>
        <w:t>ПРОГРАММА МУНИЦИПАЛЬНЫХ ЗАИМСТВОВАНИЙ</w:t>
      </w:r>
    </w:p>
    <w:p w:rsidR="00716E38" w:rsidRPr="00C246B2" w:rsidRDefault="00716E38" w:rsidP="00716E38">
      <w:pPr>
        <w:keepNext/>
        <w:keepLines/>
        <w:jc w:val="center"/>
        <w:outlineLvl w:val="1"/>
        <w:rPr>
          <w:b/>
          <w:color w:val="000000"/>
          <w:sz w:val="24"/>
          <w:szCs w:val="24"/>
        </w:rPr>
      </w:pPr>
      <w:r w:rsidRPr="00C246B2">
        <w:rPr>
          <w:b/>
          <w:color w:val="000000"/>
          <w:sz w:val="24"/>
          <w:szCs w:val="24"/>
        </w:rPr>
        <w:t>МО «</w:t>
      </w:r>
      <w:proofErr w:type="spellStart"/>
      <w:r w:rsidRPr="00C246B2">
        <w:rPr>
          <w:b/>
          <w:color w:val="000000"/>
          <w:sz w:val="24"/>
          <w:szCs w:val="24"/>
        </w:rPr>
        <w:t>Новодевяткинское</w:t>
      </w:r>
      <w:proofErr w:type="spellEnd"/>
      <w:r w:rsidRPr="00C246B2">
        <w:rPr>
          <w:b/>
          <w:color w:val="000000"/>
          <w:sz w:val="24"/>
          <w:szCs w:val="24"/>
        </w:rPr>
        <w:t xml:space="preserve"> сельское поселение» на 2020-2022 годы</w:t>
      </w:r>
    </w:p>
    <w:p w:rsidR="00716E38" w:rsidRPr="00C246B2" w:rsidRDefault="00716E38" w:rsidP="00716E38">
      <w:pPr>
        <w:keepNext/>
        <w:keepLines/>
        <w:jc w:val="center"/>
        <w:outlineLvl w:val="1"/>
        <w:rPr>
          <w:b/>
          <w:bCs/>
          <w:iCs/>
          <w:color w:val="000000"/>
          <w:sz w:val="24"/>
          <w:szCs w:val="24"/>
        </w:rPr>
      </w:pPr>
    </w:p>
    <w:p w:rsidR="00716E38" w:rsidRDefault="00716E38" w:rsidP="00716E38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716E38" w:rsidRDefault="00716E38" w:rsidP="00716E38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716E38" w:rsidRDefault="00716E38" w:rsidP="00716E38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proofErr w:type="gramStart"/>
      <w:r>
        <w:rPr>
          <w:b/>
          <w:bCs/>
          <w:iCs/>
          <w:color w:val="000000"/>
          <w:sz w:val="16"/>
          <w:szCs w:val="16"/>
        </w:rPr>
        <w:t>( в</w:t>
      </w:r>
      <w:proofErr w:type="gramEnd"/>
      <w:r>
        <w:rPr>
          <w:b/>
          <w:bCs/>
          <w:iCs/>
          <w:color w:val="000000"/>
          <w:sz w:val="16"/>
          <w:szCs w:val="16"/>
        </w:rPr>
        <w:t xml:space="preserve"> </w:t>
      </w:r>
      <w:proofErr w:type="spellStart"/>
      <w:r>
        <w:rPr>
          <w:b/>
          <w:bCs/>
          <w:iCs/>
          <w:color w:val="000000"/>
          <w:sz w:val="16"/>
          <w:szCs w:val="16"/>
        </w:rPr>
        <w:t>тыс.р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716E38" w:rsidRPr="00F32687" w:rsidRDefault="00716E38" w:rsidP="00716E38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tbl>
      <w:tblPr>
        <w:tblW w:w="10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993"/>
        <w:gridCol w:w="1275"/>
        <w:gridCol w:w="993"/>
        <w:gridCol w:w="1134"/>
        <w:gridCol w:w="992"/>
        <w:gridCol w:w="1135"/>
      </w:tblGrid>
      <w:tr w:rsidR="00716E38" w:rsidRPr="00D470B0" w:rsidTr="00827E79">
        <w:trPr>
          <w:cantSplit/>
          <w:trHeight w:val="911"/>
        </w:trPr>
        <w:tc>
          <w:tcPr>
            <w:tcW w:w="3261" w:type="dxa"/>
            <w:vAlign w:val="center"/>
          </w:tcPr>
          <w:p w:rsidR="00716E38" w:rsidRPr="00185F87" w:rsidRDefault="00716E38" w:rsidP="00827E79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134" w:type="dxa"/>
            <w:vAlign w:val="center"/>
          </w:tcPr>
          <w:p w:rsidR="00716E3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716E3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</w:tcPr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3</w:t>
            </w:r>
          </w:p>
          <w:p w:rsidR="00716E38" w:rsidRPr="00E96968" w:rsidRDefault="00716E38" w:rsidP="00827E79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716E38" w:rsidRPr="00F32687" w:rsidTr="00827E79">
        <w:trPr>
          <w:cantSplit/>
          <w:trHeight w:val="475"/>
        </w:trPr>
        <w:tc>
          <w:tcPr>
            <w:tcW w:w="3261" w:type="dxa"/>
            <w:vAlign w:val="center"/>
          </w:tcPr>
          <w:p w:rsidR="00716E38" w:rsidRPr="00185F87" w:rsidRDefault="00716E38" w:rsidP="00827E79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134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716E38" w:rsidRPr="00C70DAC" w:rsidRDefault="00C70DAC" w:rsidP="00827E79">
            <w:pPr>
              <w:jc w:val="center"/>
              <w:rPr>
                <w:b/>
                <w:sz w:val="16"/>
                <w:szCs w:val="16"/>
              </w:rPr>
            </w:pPr>
            <w:r w:rsidRPr="00C70DAC">
              <w:rPr>
                <w:b/>
                <w:sz w:val="16"/>
                <w:szCs w:val="16"/>
              </w:rPr>
              <w:t>574,00</w:t>
            </w:r>
          </w:p>
        </w:tc>
        <w:tc>
          <w:tcPr>
            <w:tcW w:w="1275" w:type="dxa"/>
            <w:vAlign w:val="center"/>
          </w:tcPr>
          <w:p w:rsidR="00716E38" w:rsidRPr="00185F87" w:rsidRDefault="00C70DAC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500,00</w:t>
            </w:r>
          </w:p>
        </w:tc>
        <w:tc>
          <w:tcPr>
            <w:tcW w:w="993" w:type="dxa"/>
            <w:vAlign w:val="center"/>
          </w:tcPr>
          <w:p w:rsidR="00716E38" w:rsidRPr="002807C2" w:rsidRDefault="00C70DAC" w:rsidP="00C70DA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 00</w:t>
            </w:r>
            <w:r w:rsidR="00716E38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716E38" w:rsidRPr="00907F50" w:rsidRDefault="00716E38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Pr="00907F50" w:rsidRDefault="00491DF0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992" w:type="dxa"/>
            <w:vAlign w:val="center"/>
          </w:tcPr>
          <w:p w:rsidR="00716E38" w:rsidRPr="00907F50" w:rsidRDefault="00716E38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Pr="00907F50" w:rsidRDefault="00491DF0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19 500,00</w:t>
            </w:r>
          </w:p>
        </w:tc>
        <w:tc>
          <w:tcPr>
            <w:tcW w:w="1135" w:type="dxa"/>
            <w:vAlign w:val="center"/>
          </w:tcPr>
          <w:p w:rsidR="00716E38" w:rsidRPr="00907F50" w:rsidRDefault="00716E38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16E38" w:rsidRPr="00907F50" w:rsidRDefault="00716E38" w:rsidP="00827E79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491DF0" w:rsidRPr="00F32687" w:rsidTr="00C70DAC">
        <w:trPr>
          <w:cantSplit/>
          <w:trHeight w:val="229"/>
        </w:trPr>
        <w:tc>
          <w:tcPr>
            <w:tcW w:w="3261" w:type="dxa"/>
            <w:vAlign w:val="center"/>
          </w:tcPr>
          <w:p w:rsidR="00491DF0" w:rsidRPr="00185F87" w:rsidRDefault="00491DF0" w:rsidP="00491DF0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134" w:type="dxa"/>
            <w:vAlign w:val="center"/>
          </w:tcPr>
          <w:p w:rsidR="00491DF0" w:rsidRDefault="00491DF0" w:rsidP="00491DF0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491DF0" w:rsidRDefault="00491DF0" w:rsidP="00491D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4.00</w:t>
            </w:r>
          </w:p>
          <w:p w:rsidR="00491DF0" w:rsidRDefault="00491DF0" w:rsidP="00491DF0">
            <w:pPr>
              <w:jc w:val="center"/>
            </w:pPr>
          </w:p>
        </w:tc>
        <w:tc>
          <w:tcPr>
            <w:tcW w:w="1275" w:type="dxa"/>
            <w:vAlign w:val="center"/>
          </w:tcPr>
          <w:p w:rsidR="00491DF0" w:rsidRDefault="00491DF0" w:rsidP="00491DF0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8 500,</w:t>
            </w:r>
            <w:r w:rsidRPr="00BC4302">
              <w:rPr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993" w:type="dxa"/>
            <w:vAlign w:val="center"/>
          </w:tcPr>
          <w:p w:rsidR="00491DF0" w:rsidRPr="00A857F3" w:rsidRDefault="00491DF0" w:rsidP="00491D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992" w:type="dxa"/>
            <w:vAlign w:val="center"/>
          </w:tcPr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19 500,00</w:t>
            </w:r>
          </w:p>
        </w:tc>
        <w:tc>
          <w:tcPr>
            <w:tcW w:w="1135" w:type="dxa"/>
            <w:vAlign w:val="center"/>
          </w:tcPr>
          <w:p w:rsidR="00491DF0" w:rsidRDefault="00491DF0" w:rsidP="00491DF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91DF0" w:rsidRDefault="00491DF0" w:rsidP="00491DF0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491DF0" w:rsidRPr="00F32687" w:rsidTr="00827E79">
        <w:trPr>
          <w:cantSplit/>
          <w:trHeight w:val="380"/>
        </w:trPr>
        <w:tc>
          <w:tcPr>
            <w:tcW w:w="3261" w:type="dxa"/>
            <w:vAlign w:val="bottom"/>
          </w:tcPr>
          <w:p w:rsidR="00491DF0" w:rsidRDefault="00491DF0" w:rsidP="00491DF0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  <w:p w:rsidR="00491DF0" w:rsidRPr="00185F87" w:rsidRDefault="00491DF0" w:rsidP="00491DF0">
            <w:pPr>
              <w:keepNext/>
              <w:keepLines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91DF0" w:rsidRDefault="00491DF0" w:rsidP="00491DF0">
            <w:pPr>
              <w:jc w:val="center"/>
            </w:pPr>
            <w:r w:rsidRPr="00776158">
              <w:rPr>
                <w:b/>
                <w:color w:val="000000"/>
                <w:sz w:val="16"/>
                <w:szCs w:val="16"/>
              </w:rPr>
              <w:t>17 926,00</w:t>
            </w:r>
          </w:p>
        </w:tc>
        <w:tc>
          <w:tcPr>
            <w:tcW w:w="993" w:type="dxa"/>
            <w:vAlign w:val="center"/>
          </w:tcPr>
          <w:p w:rsidR="00491DF0" w:rsidRPr="00C70DAC" w:rsidRDefault="00491DF0" w:rsidP="00491DF0">
            <w:pPr>
              <w:jc w:val="center"/>
              <w:rPr>
                <w:b/>
                <w:sz w:val="16"/>
                <w:szCs w:val="16"/>
              </w:rPr>
            </w:pPr>
            <w:r w:rsidRPr="00C70DAC">
              <w:rPr>
                <w:b/>
                <w:sz w:val="16"/>
                <w:szCs w:val="16"/>
              </w:rPr>
              <w:t>574.00</w:t>
            </w:r>
          </w:p>
        </w:tc>
        <w:tc>
          <w:tcPr>
            <w:tcW w:w="1275" w:type="dxa"/>
            <w:vAlign w:val="center"/>
          </w:tcPr>
          <w:p w:rsidR="00491DF0" w:rsidRDefault="00491DF0" w:rsidP="00491DF0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18 500</w:t>
            </w:r>
            <w:r w:rsidRPr="00BC4302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491DF0" w:rsidRPr="00A857F3" w:rsidRDefault="00491DF0" w:rsidP="00491D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,00</w:t>
            </w:r>
          </w:p>
        </w:tc>
        <w:tc>
          <w:tcPr>
            <w:tcW w:w="1134" w:type="dxa"/>
            <w:vAlign w:val="center"/>
          </w:tcPr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 500,00</w:t>
            </w:r>
          </w:p>
        </w:tc>
        <w:tc>
          <w:tcPr>
            <w:tcW w:w="992" w:type="dxa"/>
            <w:vAlign w:val="center"/>
          </w:tcPr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91DF0" w:rsidRPr="00907F50" w:rsidRDefault="00491DF0" w:rsidP="00491DF0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19 500,00</w:t>
            </w:r>
          </w:p>
        </w:tc>
        <w:tc>
          <w:tcPr>
            <w:tcW w:w="1135" w:type="dxa"/>
            <w:vAlign w:val="center"/>
          </w:tcPr>
          <w:p w:rsidR="00491DF0" w:rsidRDefault="00491DF0" w:rsidP="00491DF0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91DF0" w:rsidRDefault="00491DF0" w:rsidP="00491DF0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</w:tr>
      <w:tr w:rsidR="00716E38" w:rsidRPr="00F32687" w:rsidTr="00827E79">
        <w:trPr>
          <w:cantSplit/>
          <w:trHeight w:val="538"/>
        </w:trPr>
        <w:tc>
          <w:tcPr>
            <w:tcW w:w="3261" w:type="dxa"/>
            <w:vAlign w:val="bottom"/>
          </w:tcPr>
          <w:p w:rsidR="00716E38" w:rsidRDefault="00716E38" w:rsidP="00827E79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 xml:space="preserve">Получение кредитов от кредитных организаций бюджетом сельских </w:t>
            </w:r>
            <w:proofErr w:type="gramStart"/>
            <w:r w:rsidRPr="00185F87">
              <w:rPr>
                <w:sz w:val="16"/>
                <w:szCs w:val="16"/>
              </w:rPr>
              <w:t>поселений  в</w:t>
            </w:r>
            <w:proofErr w:type="gramEnd"/>
            <w:r w:rsidRPr="00185F87">
              <w:rPr>
                <w:sz w:val="16"/>
                <w:szCs w:val="16"/>
              </w:rPr>
              <w:t xml:space="preserve"> валюте РФ</w:t>
            </w:r>
          </w:p>
          <w:p w:rsidR="00C70DAC" w:rsidRPr="00185F87" w:rsidRDefault="00C70DAC" w:rsidP="00827E7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3" w:type="dxa"/>
            <w:vAlign w:val="center"/>
          </w:tcPr>
          <w:p w:rsidR="00716E38" w:rsidRPr="00185F87" w:rsidRDefault="00C70DAC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000,00</w:t>
            </w:r>
          </w:p>
        </w:tc>
        <w:tc>
          <w:tcPr>
            <w:tcW w:w="1275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716E38" w:rsidRPr="00185F87" w:rsidRDefault="00C70DAC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16E38" w:rsidRPr="00185F8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16E38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716E38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6E38" w:rsidRPr="00F32687" w:rsidTr="00827E79">
        <w:trPr>
          <w:cantSplit/>
          <w:trHeight w:val="502"/>
        </w:trPr>
        <w:tc>
          <w:tcPr>
            <w:tcW w:w="3261" w:type="dxa"/>
            <w:vAlign w:val="bottom"/>
          </w:tcPr>
          <w:p w:rsidR="00716E38" w:rsidRDefault="00716E38" w:rsidP="00827E79">
            <w:pPr>
              <w:keepNext/>
              <w:keepLines/>
              <w:rPr>
                <w:sz w:val="16"/>
                <w:szCs w:val="16"/>
              </w:rPr>
            </w:pPr>
            <w:proofErr w:type="gramStart"/>
            <w:r w:rsidRPr="00185F87">
              <w:rPr>
                <w:sz w:val="16"/>
                <w:szCs w:val="16"/>
              </w:rPr>
              <w:t>Погашение  кредитов</w:t>
            </w:r>
            <w:proofErr w:type="gramEnd"/>
            <w:r w:rsidRPr="00185F87">
              <w:rPr>
                <w:sz w:val="16"/>
                <w:szCs w:val="16"/>
              </w:rPr>
              <w:t xml:space="preserve"> от кредитных организаций бюджетом сельских поселений  в валюте РФ</w:t>
            </w:r>
          </w:p>
          <w:p w:rsidR="00C70DAC" w:rsidRPr="00185F87" w:rsidRDefault="00C70DAC" w:rsidP="00827E79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3" w:type="dxa"/>
            <w:vAlign w:val="center"/>
          </w:tcPr>
          <w:p w:rsidR="00716E38" w:rsidRPr="00185F87" w:rsidRDefault="00716E38" w:rsidP="00C70DAC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70DAC">
              <w:rPr>
                <w:sz w:val="16"/>
                <w:szCs w:val="16"/>
              </w:rPr>
              <w:t>26  426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5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3" w:type="dxa"/>
            <w:vAlign w:val="center"/>
          </w:tcPr>
          <w:p w:rsidR="00716E38" w:rsidRPr="00185F87" w:rsidRDefault="00C70DAC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 0</w:t>
            </w:r>
            <w:r w:rsidR="00716E38">
              <w:rPr>
                <w:sz w:val="16"/>
                <w:szCs w:val="16"/>
              </w:rPr>
              <w:t>00,00</w:t>
            </w:r>
          </w:p>
        </w:tc>
        <w:tc>
          <w:tcPr>
            <w:tcW w:w="1134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716E38" w:rsidRDefault="00491DF0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9 500,00</w:t>
            </w:r>
          </w:p>
        </w:tc>
        <w:tc>
          <w:tcPr>
            <w:tcW w:w="1135" w:type="dxa"/>
            <w:vAlign w:val="center"/>
          </w:tcPr>
          <w:p w:rsidR="00716E38" w:rsidRPr="00185F87" w:rsidRDefault="00716E38" w:rsidP="00827E79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716E38" w:rsidRPr="00F32687" w:rsidRDefault="00716E38" w:rsidP="00716E38">
      <w:pPr>
        <w:jc w:val="center"/>
        <w:rPr>
          <w:b/>
          <w:caps/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577031" w:rsidRDefault="00577031" w:rsidP="0057703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246B2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16 </w:t>
      </w:r>
    </w:p>
    <w:p w:rsidR="00577031" w:rsidRPr="00C246B2" w:rsidRDefault="00577031" w:rsidP="0057703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  <w:r w:rsidRPr="00C246B2">
        <w:rPr>
          <w:sz w:val="24"/>
          <w:szCs w:val="24"/>
        </w:rPr>
        <w:t xml:space="preserve">к </w:t>
      </w:r>
      <w:proofErr w:type="gramStart"/>
      <w:r w:rsidRPr="00C246B2">
        <w:rPr>
          <w:sz w:val="24"/>
          <w:szCs w:val="24"/>
        </w:rPr>
        <w:t>решению  совета</w:t>
      </w:r>
      <w:proofErr w:type="gramEnd"/>
      <w:r w:rsidRPr="00C246B2">
        <w:rPr>
          <w:sz w:val="24"/>
          <w:szCs w:val="24"/>
        </w:rPr>
        <w:t xml:space="preserve"> депутатов</w:t>
      </w:r>
    </w:p>
    <w:p w:rsidR="00577031" w:rsidRPr="00C246B2" w:rsidRDefault="00577031" w:rsidP="00577031">
      <w:pPr>
        <w:widowControl w:val="0"/>
        <w:tabs>
          <w:tab w:val="left" w:pos="6798"/>
        </w:tabs>
        <w:ind w:left="426"/>
        <w:jc w:val="right"/>
        <w:rPr>
          <w:b/>
          <w:sz w:val="24"/>
          <w:szCs w:val="24"/>
        </w:rPr>
      </w:pPr>
      <w:r w:rsidRPr="00C246B2">
        <w:rPr>
          <w:sz w:val="24"/>
          <w:szCs w:val="24"/>
        </w:rPr>
        <w:t>от 2</w:t>
      </w:r>
      <w:r>
        <w:rPr>
          <w:sz w:val="24"/>
          <w:szCs w:val="24"/>
        </w:rPr>
        <w:t xml:space="preserve">4 </w:t>
      </w:r>
      <w:proofErr w:type="gramStart"/>
      <w:r>
        <w:rPr>
          <w:sz w:val="24"/>
          <w:szCs w:val="24"/>
        </w:rPr>
        <w:t>декабря  2020</w:t>
      </w:r>
      <w:proofErr w:type="gramEnd"/>
      <w:r w:rsidRPr="00C246B2">
        <w:rPr>
          <w:sz w:val="24"/>
          <w:szCs w:val="24"/>
        </w:rPr>
        <w:t>г. №</w:t>
      </w:r>
      <w:r w:rsidR="00306C88">
        <w:rPr>
          <w:sz w:val="24"/>
          <w:szCs w:val="24"/>
          <w:lang w:val="en-US"/>
        </w:rPr>
        <w:t>60/01-02</w:t>
      </w:r>
      <w:r>
        <w:rPr>
          <w:sz w:val="24"/>
          <w:szCs w:val="24"/>
        </w:rPr>
        <w:t xml:space="preserve">        </w:t>
      </w: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ind w:left="3540" w:firstLine="708"/>
        <w:jc w:val="right"/>
        <w:rPr>
          <w:sz w:val="16"/>
          <w:szCs w:val="16"/>
        </w:rPr>
      </w:pPr>
    </w:p>
    <w:p w:rsidR="00716E38" w:rsidRPr="0024643A" w:rsidRDefault="00716E38" w:rsidP="00716E38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, </w:t>
      </w:r>
      <w:r w:rsidRPr="0024643A">
        <w:rPr>
          <w:b/>
          <w:bCs/>
          <w:caps/>
          <w:sz w:val="16"/>
          <w:szCs w:val="16"/>
        </w:rPr>
        <w:t xml:space="preserve">ПРЕДОСТАВЛЯЕМЫЕ ИЗ БЮДЖЕТА МУНИЦИПАЛЬНОГО ОБРАЗОВАНИЯ </w:t>
      </w:r>
      <w:r>
        <w:rPr>
          <w:b/>
          <w:bCs/>
          <w:caps/>
          <w:sz w:val="16"/>
          <w:szCs w:val="16"/>
        </w:rPr>
        <w:t>«</w:t>
      </w:r>
      <w:r w:rsidRPr="0024643A">
        <w:rPr>
          <w:b/>
          <w:bCs/>
          <w:caps/>
          <w:sz w:val="16"/>
          <w:szCs w:val="16"/>
        </w:rPr>
        <w:t>нОВОДЕВЯТКИНСКОЕ СЕЛЬСКОЕ ПОСЛЕНИЕ</w:t>
      </w:r>
      <w:r>
        <w:rPr>
          <w:b/>
          <w:bCs/>
          <w:caps/>
          <w:sz w:val="16"/>
          <w:szCs w:val="16"/>
        </w:rPr>
        <w:t>»</w:t>
      </w:r>
      <w:r w:rsidRPr="0024643A">
        <w:rPr>
          <w:bCs/>
          <w:caps/>
          <w:sz w:val="16"/>
          <w:szCs w:val="16"/>
        </w:rPr>
        <w:t xml:space="preserve">, </w:t>
      </w:r>
      <w:r w:rsidRPr="0024643A">
        <w:rPr>
          <w:b/>
          <w:caps/>
          <w:sz w:val="16"/>
          <w:szCs w:val="16"/>
        </w:rPr>
        <w:t>НА 20</w:t>
      </w:r>
      <w:r>
        <w:rPr>
          <w:b/>
          <w:caps/>
          <w:sz w:val="16"/>
          <w:szCs w:val="16"/>
        </w:rPr>
        <w:t>20</w:t>
      </w:r>
      <w:r w:rsidRPr="0024643A">
        <w:rPr>
          <w:b/>
          <w:caps/>
          <w:sz w:val="16"/>
          <w:szCs w:val="16"/>
        </w:rPr>
        <w:t xml:space="preserve"> ГОД И НА ПЛАНОВЫЙ ПЕРИОД 20</w:t>
      </w:r>
      <w:r>
        <w:rPr>
          <w:b/>
          <w:caps/>
          <w:sz w:val="16"/>
          <w:szCs w:val="16"/>
        </w:rPr>
        <w:t>21 И 2022</w:t>
      </w:r>
      <w:r w:rsidRPr="0024643A">
        <w:rPr>
          <w:b/>
          <w:caps/>
          <w:sz w:val="16"/>
          <w:szCs w:val="16"/>
        </w:rPr>
        <w:t xml:space="preserve"> ГОДОВ</w:t>
      </w:r>
    </w:p>
    <w:p w:rsidR="00716E38" w:rsidRPr="0024643A" w:rsidRDefault="00716E38" w:rsidP="00716E38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2036"/>
        <w:gridCol w:w="2036"/>
        <w:gridCol w:w="2032"/>
      </w:tblGrid>
      <w:tr w:rsidR="00716E38" w:rsidRPr="0024643A" w:rsidTr="00827E79">
        <w:trPr>
          <w:cantSplit/>
          <w:trHeight w:val="904"/>
        </w:trPr>
        <w:tc>
          <w:tcPr>
            <w:tcW w:w="1876" w:type="pct"/>
            <w:tcBorders>
              <w:bottom w:val="nil"/>
            </w:tcBorders>
            <w:vAlign w:val="center"/>
          </w:tcPr>
          <w:p w:rsidR="00716E38" w:rsidRPr="0024643A" w:rsidRDefault="00716E38" w:rsidP="00827E79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</w:t>
            </w: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>
              <w:rPr>
                <w:b/>
                <w:snapToGrid w:val="0"/>
                <w:sz w:val="16"/>
                <w:szCs w:val="16"/>
              </w:rPr>
              <w:t>,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1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>
              <w:rPr>
                <w:b/>
                <w:snapToGrid w:val="0"/>
                <w:sz w:val="16"/>
                <w:szCs w:val="16"/>
              </w:rPr>
              <w:t>,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2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>,</w:t>
            </w:r>
          </w:p>
          <w:p w:rsidR="00716E38" w:rsidRPr="0024643A" w:rsidRDefault="00716E38" w:rsidP="00827E79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716E38" w:rsidRPr="0024643A" w:rsidTr="00827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716E38" w:rsidRPr="0024643A" w:rsidTr="00827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</w:t>
            </w:r>
            <w:r>
              <w:rPr>
                <w:snapToGrid w:val="0"/>
                <w:color w:val="000000"/>
                <w:sz w:val="16"/>
                <w:szCs w:val="16"/>
              </w:rPr>
              <w:t>«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577031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    </w:t>
            </w:r>
            <w:r w:rsidR="00577031">
              <w:rPr>
                <w:snapToGrid w:val="0"/>
                <w:color w:val="000000"/>
                <w:sz w:val="16"/>
                <w:szCs w:val="16"/>
              </w:rPr>
              <w:t>27,8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577031" w:rsidP="00827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577031" w:rsidP="00827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16E38" w:rsidRPr="0024643A" w:rsidTr="00827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</w:t>
            </w:r>
            <w:r>
              <w:rPr>
                <w:snapToGrid w:val="0"/>
                <w:color w:val="000000"/>
                <w:sz w:val="16"/>
                <w:szCs w:val="16"/>
              </w:rPr>
              <w:t>«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>Управление коммунальными системами</w:t>
            </w:r>
            <w:r>
              <w:rPr>
                <w:snapToGrid w:val="0"/>
                <w:color w:val="000000"/>
                <w:sz w:val="16"/>
                <w:szCs w:val="16"/>
              </w:rPr>
              <w:t>»</w:t>
            </w: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 МО </w:t>
            </w:r>
            <w:r>
              <w:rPr>
                <w:snapToGrid w:val="0"/>
                <w:color w:val="000000"/>
                <w:sz w:val="16"/>
                <w:szCs w:val="16"/>
              </w:rPr>
              <w:t>«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Но</w:t>
            </w:r>
            <w:r>
              <w:rPr>
                <w:snapToGrid w:val="0"/>
                <w:color w:val="000000"/>
                <w:sz w:val="16"/>
                <w:szCs w:val="16"/>
              </w:rPr>
              <w:t>водевяткинское</w:t>
            </w:r>
            <w:proofErr w:type="spellEnd"/>
            <w:r>
              <w:rPr>
                <w:snapToGrid w:val="0"/>
                <w:color w:val="000000"/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577031" w:rsidP="00827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0,49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6E38" w:rsidRPr="0024643A" w:rsidTr="00827E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577031" w:rsidP="00827E7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 228,3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577031" w:rsidP="00827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38" w:rsidRPr="0024643A" w:rsidRDefault="00716E38" w:rsidP="00827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</w:tbl>
    <w:p w:rsidR="00716E38" w:rsidRPr="0024643A" w:rsidRDefault="00716E38" w:rsidP="00716E38">
      <w:pPr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16E38" w:rsidRDefault="00716E38" w:rsidP="00716E38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E264B9" w:rsidRPr="009824EA" w:rsidRDefault="00E264B9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Pr="009824EA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CF3D91" w:rsidRDefault="00CF3D91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bookmarkEnd w:id="9"/>
    <w:bookmarkEnd w:id="10"/>
    <w:bookmarkEnd w:id="11"/>
    <w:p w:rsidR="009824EA" w:rsidRDefault="009824EA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</w:p>
    <w:sectPr w:rsidR="009824EA" w:rsidSect="003E5DFA">
      <w:headerReference w:type="even" r:id="rId9"/>
      <w:footerReference w:type="default" r:id="rId10"/>
      <w:footerReference w:type="first" r:id="rId11"/>
      <w:pgSz w:w="11906" w:h="16838"/>
      <w:pgMar w:top="454" w:right="992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74" w:rsidRDefault="00715B74">
      <w:r>
        <w:separator/>
      </w:r>
    </w:p>
  </w:endnote>
  <w:endnote w:type="continuationSeparator" w:id="0">
    <w:p w:rsidR="00715B74" w:rsidRDefault="0071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93035"/>
      <w:docPartObj>
        <w:docPartGallery w:val="Page Numbers (Bottom of Page)"/>
        <w:docPartUnique/>
      </w:docPartObj>
    </w:sdtPr>
    <w:sdtEndPr/>
    <w:sdtContent>
      <w:p w:rsidR="005312A3" w:rsidRDefault="005312A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1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12A3" w:rsidRDefault="005312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2952"/>
      <w:docPartObj>
        <w:docPartGallery w:val="Page Numbers (Bottom of Page)"/>
        <w:docPartUnique/>
      </w:docPartObj>
    </w:sdtPr>
    <w:sdtEndPr/>
    <w:sdtContent>
      <w:p w:rsidR="005312A3" w:rsidRDefault="005312A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12A3" w:rsidRDefault="005312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74" w:rsidRDefault="00715B74">
      <w:r>
        <w:separator/>
      </w:r>
    </w:p>
  </w:footnote>
  <w:footnote w:type="continuationSeparator" w:id="0">
    <w:p w:rsidR="00715B74" w:rsidRDefault="0071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A3" w:rsidRDefault="005312A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5312A3" w:rsidRDefault="005312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218"/>
    <w:multiLevelType w:val="multilevel"/>
    <w:tmpl w:val="248A481A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 w15:restartNumberingAfterBreak="0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3524"/>
    <w:rsid w:val="000056D3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07DD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0B70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0AC0"/>
    <w:rsid w:val="00091993"/>
    <w:rsid w:val="00092656"/>
    <w:rsid w:val="00092DDE"/>
    <w:rsid w:val="0009315E"/>
    <w:rsid w:val="00093516"/>
    <w:rsid w:val="000940EA"/>
    <w:rsid w:val="00094896"/>
    <w:rsid w:val="00095A22"/>
    <w:rsid w:val="00096650"/>
    <w:rsid w:val="00097698"/>
    <w:rsid w:val="00097BEC"/>
    <w:rsid w:val="000A0D4B"/>
    <w:rsid w:val="000A107B"/>
    <w:rsid w:val="000A2559"/>
    <w:rsid w:val="000A28A6"/>
    <w:rsid w:val="000A2AD4"/>
    <w:rsid w:val="000A4743"/>
    <w:rsid w:val="000A4A57"/>
    <w:rsid w:val="000A69DC"/>
    <w:rsid w:val="000A6A3C"/>
    <w:rsid w:val="000A6FC9"/>
    <w:rsid w:val="000A717E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6A6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200"/>
    <w:rsid w:val="000E291C"/>
    <w:rsid w:val="000E31E2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07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5643"/>
    <w:rsid w:val="00115A14"/>
    <w:rsid w:val="00117EF5"/>
    <w:rsid w:val="0012060E"/>
    <w:rsid w:val="001216D0"/>
    <w:rsid w:val="0012223A"/>
    <w:rsid w:val="00122735"/>
    <w:rsid w:val="00123C26"/>
    <w:rsid w:val="001244D8"/>
    <w:rsid w:val="00124DCE"/>
    <w:rsid w:val="0012532F"/>
    <w:rsid w:val="001255AE"/>
    <w:rsid w:val="00125D59"/>
    <w:rsid w:val="00125DA3"/>
    <w:rsid w:val="00132417"/>
    <w:rsid w:val="00132A66"/>
    <w:rsid w:val="00133103"/>
    <w:rsid w:val="00133299"/>
    <w:rsid w:val="00133D1E"/>
    <w:rsid w:val="001340CF"/>
    <w:rsid w:val="001344B1"/>
    <w:rsid w:val="001346EF"/>
    <w:rsid w:val="00134D3E"/>
    <w:rsid w:val="00135AA0"/>
    <w:rsid w:val="00135BF2"/>
    <w:rsid w:val="00136416"/>
    <w:rsid w:val="001371CC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5699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2685"/>
    <w:rsid w:val="001732F7"/>
    <w:rsid w:val="00174BCF"/>
    <w:rsid w:val="00174FFF"/>
    <w:rsid w:val="00176539"/>
    <w:rsid w:val="00177018"/>
    <w:rsid w:val="0018020A"/>
    <w:rsid w:val="001822D4"/>
    <w:rsid w:val="00183633"/>
    <w:rsid w:val="001840BE"/>
    <w:rsid w:val="00184658"/>
    <w:rsid w:val="001848E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37F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1C3C"/>
    <w:rsid w:val="001D2004"/>
    <w:rsid w:val="001D3E60"/>
    <w:rsid w:val="001D59FB"/>
    <w:rsid w:val="001D5A48"/>
    <w:rsid w:val="001D6A55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1F7C72"/>
    <w:rsid w:val="0020111B"/>
    <w:rsid w:val="0020185D"/>
    <w:rsid w:val="0020239A"/>
    <w:rsid w:val="00202A3B"/>
    <w:rsid w:val="00210BF5"/>
    <w:rsid w:val="002132F4"/>
    <w:rsid w:val="002133AF"/>
    <w:rsid w:val="002140C6"/>
    <w:rsid w:val="0021487E"/>
    <w:rsid w:val="0021610C"/>
    <w:rsid w:val="002161A8"/>
    <w:rsid w:val="00216BA3"/>
    <w:rsid w:val="00217E4B"/>
    <w:rsid w:val="00220583"/>
    <w:rsid w:val="00220E44"/>
    <w:rsid w:val="0022138E"/>
    <w:rsid w:val="00221519"/>
    <w:rsid w:val="00221C8D"/>
    <w:rsid w:val="00222BA4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22CE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10A7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0986"/>
    <w:rsid w:val="00281517"/>
    <w:rsid w:val="00281A5F"/>
    <w:rsid w:val="0028262C"/>
    <w:rsid w:val="002837F8"/>
    <w:rsid w:val="00286378"/>
    <w:rsid w:val="00286541"/>
    <w:rsid w:val="0028655C"/>
    <w:rsid w:val="00287B56"/>
    <w:rsid w:val="0029060D"/>
    <w:rsid w:val="00290A21"/>
    <w:rsid w:val="002916EB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CCD"/>
    <w:rsid w:val="002D0EA4"/>
    <w:rsid w:val="002D2390"/>
    <w:rsid w:val="002D3CA1"/>
    <w:rsid w:val="002D3EA8"/>
    <w:rsid w:val="002D468C"/>
    <w:rsid w:val="002D505C"/>
    <w:rsid w:val="002D53F7"/>
    <w:rsid w:val="002D558F"/>
    <w:rsid w:val="002D6025"/>
    <w:rsid w:val="002D7282"/>
    <w:rsid w:val="002D7B46"/>
    <w:rsid w:val="002E022C"/>
    <w:rsid w:val="002E04FC"/>
    <w:rsid w:val="002E0853"/>
    <w:rsid w:val="002E0E6F"/>
    <w:rsid w:val="002E1632"/>
    <w:rsid w:val="002E1C95"/>
    <w:rsid w:val="002E1D88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06C88"/>
    <w:rsid w:val="003074E0"/>
    <w:rsid w:val="003116F9"/>
    <w:rsid w:val="00311C1A"/>
    <w:rsid w:val="003129BC"/>
    <w:rsid w:val="00312E71"/>
    <w:rsid w:val="00313670"/>
    <w:rsid w:val="0031464D"/>
    <w:rsid w:val="00314F52"/>
    <w:rsid w:val="0031641B"/>
    <w:rsid w:val="00320770"/>
    <w:rsid w:val="00321876"/>
    <w:rsid w:val="00321A40"/>
    <w:rsid w:val="00321CFC"/>
    <w:rsid w:val="00321E5B"/>
    <w:rsid w:val="00322413"/>
    <w:rsid w:val="003226B0"/>
    <w:rsid w:val="00322B37"/>
    <w:rsid w:val="0032302C"/>
    <w:rsid w:val="00323607"/>
    <w:rsid w:val="003249DC"/>
    <w:rsid w:val="00324D54"/>
    <w:rsid w:val="00326A1F"/>
    <w:rsid w:val="003270F3"/>
    <w:rsid w:val="0033031D"/>
    <w:rsid w:val="00330768"/>
    <w:rsid w:val="0033154F"/>
    <w:rsid w:val="00331B5A"/>
    <w:rsid w:val="0033242D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2CB9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7CD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0044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0BF"/>
    <w:rsid w:val="003D1D67"/>
    <w:rsid w:val="003D1F47"/>
    <w:rsid w:val="003D235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DFA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BA4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1DF0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67A1"/>
    <w:rsid w:val="00517E65"/>
    <w:rsid w:val="00520390"/>
    <w:rsid w:val="00520492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12A3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6D0F"/>
    <w:rsid w:val="00577031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1C7D"/>
    <w:rsid w:val="005B2A60"/>
    <w:rsid w:val="005B369D"/>
    <w:rsid w:val="005B3DD4"/>
    <w:rsid w:val="005B4523"/>
    <w:rsid w:val="005B4615"/>
    <w:rsid w:val="005B4A65"/>
    <w:rsid w:val="005B4EDF"/>
    <w:rsid w:val="005B5954"/>
    <w:rsid w:val="005B63DA"/>
    <w:rsid w:val="005B66BF"/>
    <w:rsid w:val="005B6833"/>
    <w:rsid w:val="005C03E1"/>
    <w:rsid w:val="005C0A1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0A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2A1"/>
    <w:rsid w:val="00603772"/>
    <w:rsid w:val="006041A7"/>
    <w:rsid w:val="00604799"/>
    <w:rsid w:val="006079D7"/>
    <w:rsid w:val="00610379"/>
    <w:rsid w:val="00612002"/>
    <w:rsid w:val="00612797"/>
    <w:rsid w:val="006137DF"/>
    <w:rsid w:val="0061385B"/>
    <w:rsid w:val="00614372"/>
    <w:rsid w:val="0061485A"/>
    <w:rsid w:val="00615341"/>
    <w:rsid w:val="00615659"/>
    <w:rsid w:val="00615A09"/>
    <w:rsid w:val="006161F6"/>
    <w:rsid w:val="00616505"/>
    <w:rsid w:val="006174A7"/>
    <w:rsid w:val="00617F9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1E0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3922"/>
    <w:rsid w:val="00645AFE"/>
    <w:rsid w:val="006464EA"/>
    <w:rsid w:val="0064715B"/>
    <w:rsid w:val="006474BF"/>
    <w:rsid w:val="00647665"/>
    <w:rsid w:val="00651996"/>
    <w:rsid w:val="00652B1F"/>
    <w:rsid w:val="006537C1"/>
    <w:rsid w:val="00654AA5"/>
    <w:rsid w:val="00656867"/>
    <w:rsid w:val="00656B85"/>
    <w:rsid w:val="0066003A"/>
    <w:rsid w:val="006601D1"/>
    <w:rsid w:val="006618E3"/>
    <w:rsid w:val="006620A8"/>
    <w:rsid w:val="00662C5A"/>
    <w:rsid w:val="0066389C"/>
    <w:rsid w:val="006642E3"/>
    <w:rsid w:val="00664D04"/>
    <w:rsid w:val="00664F63"/>
    <w:rsid w:val="006656A5"/>
    <w:rsid w:val="00667F77"/>
    <w:rsid w:val="00670017"/>
    <w:rsid w:val="00670522"/>
    <w:rsid w:val="00670938"/>
    <w:rsid w:val="00672792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198E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0B47"/>
    <w:rsid w:val="006A1CC1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34BC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56B5"/>
    <w:rsid w:val="007061C3"/>
    <w:rsid w:val="00707191"/>
    <w:rsid w:val="007071CE"/>
    <w:rsid w:val="007103BB"/>
    <w:rsid w:val="007113BC"/>
    <w:rsid w:val="007123F9"/>
    <w:rsid w:val="0071258B"/>
    <w:rsid w:val="0071283C"/>
    <w:rsid w:val="007137BD"/>
    <w:rsid w:val="0071462E"/>
    <w:rsid w:val="007152C7"/>
    <w:rsid w:val="0071585F"/>
    <w:rsid w:val="00715B74"/>
    <w:rsid w:val="00716DD9"/>
    <w:rsid w:val="00716E38"/>
    <w:rsid w:val="00721B73"/>
    <w:rsid w:val="00721BE1"/>
    <w:rsid w:val="007222AC"/>
    <w:rsid w:val="0072275A"/>
    <w:rsid w:val="00722FFA"/>
    <w:rsid w:val="0072515F"/>
    <w:rsid w:val="007258E3"/>
    <w:rsid w:val="00726600"/>
    <w:rsid w:val="00726699"/>
    <w:rsid w:val="0073081E"/>
    <w:rsid w:val="007317E5"/>
    <w:rsid w:val="00732C62"/>
    <w:rsid w:val="00732DD3"/>
    <w:rsid w:val="0073389F"/>
    <w:rsid w:val="00734109"/>
    <w:rsid w:val="00734BA7"/>
    <w:rsid w:val="00734EFB"/>
    <w:rsid w:val="00735165"/>
    <w:rsid w:val="00737BC0"/>
    <w:rsid w:val="00737E48"/>
    <w:rsid w:val="007419A5"/>
    <w:rsid w:val="00741A13"/>
    <w:rsid w:val="00742C79"/>
    <w:rsid w:val="007450C4"/>
    <w:rsid w:val="00745FAD"/>
    <w:rsid w:val="00746568"/>
    <w:rsid w:val="007503AC"/>
    <w:rsid w:val="00750F8E"/>
    <w:rsid w:val="00751251"/>
    <w:rsid w:val="007517E6"/>
    <w:rsid w:val="0075243F"/>
    <w:rsid w:val="00752D61"/>
    <w:rsid w:val="00757514"/>
    <w:rsid w:val="0075753D"/>
    <w:rsid w:val="00757AE0"/>
    <w:rsid w:val="00757BBA"/>
    <w:rsid w:val="00757CF6"/>
    <w:rsid w:val="007602FC"/>
    <w:rsid w:val="007613D0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120F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A7329"/>
    <w:rsid w:val="007A7647"/>
    <w:rsid w:val="007B0294"/>
    <w:rsid w:val="007B1181"/>
    <w:rsid w:val="007B1628"/>
    <w:rsid w:val="007B1A66"/>
    <w:rsid w:val="007B2752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6695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06468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47A9"/>
    <w:rsid w:val="008153FD"/>
    <w:rsid w:val="00816479"/>
    <w:rsid w:val="00816F8B"/>
    <w:rsid w:val="0082033D"/>
    <w:rsid w:val="00820AB5"/>
    <w:rsid w:val="00822356"/>
    <w:rsid w:val="00822A62"/>
    <w:rsid w:val="0082572B"/>
    <w:rsid w:val="00826C75"/>
    <w:rsid w:val="0082756D"/>
    <w:rsid w:val="00827B19"/>
    <w:rsid w:val="00827E7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B88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C6F"/>
    <w:rsid w:val="00886FEA"/>
    <w:rsid w:val="008920BB"/>
    <w:rsid w:val="00892E56"/>
    <w:rsid w:val="00893DEB"/>
    <w:rsid w:val="008961D2"/>
    <w:rsid w:val="00896368"/>
    <w:rsid w:val="00897580"/>
    <w:rsid w:val="008A184E"/>
    <w:rsid w:val="008A2C82"/>
    <w:rsid w:val="008A2E02"/>
    <w:rsid w:val="008A37FF"/>
    <w:rsid w:val="008A3EBA"/>
    <w:rsid w:val="008A5C03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40F"/>
    <w:rsid w:val="008C67B7"/>
    <w:rsid w:val="008C6F58"/>
    <w:rsid w:val="008C74E7"/>
    <w:rsid w:val="008C7701"/>
    <w:rsid w:val="008D13BC"/>
    <w:rsid w:val="008D21C1"/>
    <w:rsid w:val="008D2398"/>
    <w:rsid w:val="008D28DD"/>
    <w:rsid w:val="008D449E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24FD"/>
    <w:rsid w:val="00905883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0F8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122"/>
    <w:rsid w:val="00927221"/>
    <w:rsid w:val="009277E0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6E0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192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4EA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2A17"/>
    <w:rsid w:val="009A4063"/>
    <w:rsid w:val="009A4833"/>
    <w:rsid w:val="009A5595"/>
    <w:rsid w:val="009A5B39"/>
    <w:rsid w:val="009A6077"/>
    <w:rsid w:val="009A628A"/>
    <w:rsid w:val="009A6FB1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5C9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A75"/>
    <w:rsid w:val="009D1DCD"/>
    <w:rsid w:val="009D1F6B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5AA4"/>
    <w:rsid w:val="009E6B51"/>
    <w:rsid w:val="009E702A"/>
    <w:rsid w:val="009E77CB"/>
    <w:rsid w:val="009F433A"/>
    <w:rsid w:val="009F570F"/>
    <w:rsid w:val="009F5C99"/>
    <w:rsid w:val="009F6333"/>
    <w:rsid w:val="009F6AAC"/>
    <w:rsid w:val="009F781A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5167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3E9A"/>
    <w:rsid w:val="00A66FF9"/>
    <w:rsid w:val="00A678C9"/>
    <w:rsid w:val="00A707C8"/>
    <w:rsid w:val="00A71C12"/>
    <w:rsid w:val="00A726BA"/>
    <w:rsid w:val="00A727A3"/>
    <w:rsid w:val="00A73274"/>
    <w:rsid w:val="00A75437"/>
    <w:rsid w:val="00A80028"/>
    <w:rsid w:val="00A8015F"/>
    <w:rsid w:val="00A80380"/>
    <w:rsid w:val="00A83BAA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5DA3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6A9"/>
    <w:rsid w:val="00AE771D"/>
    <w:rsid w:val="00AF0B37"/>
    <w:rsid w:val="00AF1C69"/>
    <w:rsid w:val="00AF3CDB"/>
    <w:rsid w:val="00AF3F4E"/>
    <w:rsid w:val="00AF45D9"/>
    <w:rsid w:val="00AF5BCC"/>
    <w:rsid w:val="00AF5F0A"/>
    <w:rsid w:val="00AF6494"/>
    <w:rsid w:val="00AF684F"/>
    <w:rsid w:val="00AF6859"/>
    <w:rsid w:val="00AF6BF6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07ED1"/>
    <w:rsid w:val="00B117DA"/>
    <w:rsid w:val="00B13F74"/>
    <w:rsid w:val="00B152E8"/>
    <w:rsid w:val="00B16FAA"/>
    <w:rsid w:val="00B178CA"/>
    <w:rsid w:val="00B209FC"/>
    <w:rsid w:val="00B2204C"/>
    <w:rsid w:val="00B23973"/>
    <w:rsid w:val="00B23CB9"/>
    <w:rsid w:val="00B25A3C"/>
    <w:rsid w:val="00B25EFE"/>
    <w:rsid w:val="00B2618D"/>
    <w:rsid w:val="00B26A8C"/>
    <w:rsid w:val="00B2786C"/>
    <w:rsid w:val="00B3018B"/>
    <w:rsid w:val="00B30D5B"/>
    <w:rsid w:val="00B31CC0"/>
    <w:rsid w:val="00B3369D"/>
    <w:rsid w:val="00B34B18"/>
    <w:rsid w:val="00B355DE"/>
    <w:rsid w:val="00B35BCA"/>
    <w:rsid w:val="00B379DB"/>
    <w:rsid w:val="00B417CA"/>
    <w:rsid w:val="00B42ABF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4E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170"/>
    <w:rsid w:val="00B63AC6"/>
    <w:rsid w:val="00B64687"/>
    <w:rsid w:val="00B64FF8"/>
    <w:rsid w:val="00B65C31"/>
    <w:rsid w:val="00B65C9A"/>
    <w:rsid w:val="00B65EBC"/>
    <w:rsid w:val="00B67F06"/>
    <w:rsid w:val="00B720EE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149D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379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2AF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4E0B"/>
    <w:rsid w:val="00BF5AF2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2CB3"/>
    <w:rsid w:val="00C13DC0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46B2"/>
    <w:rsid w:val="00C272D9"/>
    <w:rsid w:val="00C27AE6"/>
    <w:rsid w:val="00C30303"/>
    <w:rsid w:val="00C31EB1"/>
    <w:rsid w:val="00C32141"/>
    <w:rsid w:val="00C329BA"/>
    <w:rsid w:val="00C333F8"/>
    <w:rsid w:val="00C336A5"/>
    <w:rsid w:val="00C34354"/>
    <w:rsid w:val="00C344B3"/>
    <w:rsid w:val="00C35012"/>
    <w:rsid w:val="00C35206"/>
    <w:rsid w:val="00C369D4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43A6"/>
    <w:rsid w:val="00C568C8"/>
    <w:rsid w:val="00C57294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0DAC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865FC"/>
    <w:rsid w:val="00C9212C"/>
    <w:rsid w:val="00C92826"/>
    <w:rsid w:val="00C95EE3"/>
    <w:rsid w:val="00C96180"/>
    <w:rsid w:val="00C9648E"/>
    <w:rsid w:val="00C97506"/>
    <w:rsid w:val="00CA0ABF"/>
    <w:rsid w:val="00CA0E76"/>
    <w:rsid w:val="00CA122D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3D91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4F8E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278AF"/>
    <w:rsid w:val="00D32786"/>
    <w:rsid w:val="00D32B03"/>
    <w:rsid w:val="00D33C66"/>
    <w:rsid w:val="00D33ED9"/>
    <w:rsid w:val="00D3488D"/>
    <w:rsid w:val="00D3523D"/>
    <w:rsid w:val="00D35D6D"/>
    <w:rsid w:val="00D37019"/>
    <w:rsid w:val="00D37639"/>
    <w:rsid w:val="00D3769B"/>
    <w:rsid w:val="00D40525"/>
    <w:rsid w:val="00D408B3"/>
    <w:rsid w:val="00D42A2F"/>
    <w:rsid w:val="00D431D4"/>
    <w:rsid w:val="00D46067"/>
    <w:rsid w:val="00D4689F"/>
    <w:rsid w:val="00D46E99"/>
    <w:rsid w:val="00D470B0"/>
    <w:rsid w:val="00D4784A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2988"/>
    <w:rsid w:val="00D73298"/>
    <w:rsid w:val="00D73A59"/>
    <w:rsid w:val="00D73AE6"/>
    <w:rsid w:val="00D742E5"/>
    <w:rsid w:val="00D74C03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28E5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2E10"/>
    <w:rsid w:val="00DC3793"/>
    <w:rsid w:val="00DC4092"/>
    <w:rsid w:val="00DC427E"/>
    <w:rsid w:val="00DC45C9"/>
    <w:rsid w:val="00DC4E41"/>
    <w:rsid w:val="00DC6D2A"/>
    <w:rsid w:val="00DD034C"/>
    <w:rsid w:val="00DD081B"/>
    <w:rsid w:val="00DD0873"/>
    <w:rsid w:val="00DD19DE"/>
    <w:rsid w:val="00DD2662"/>
    <w:rsid w:val="00DD336B"/>
    <w:rsid w:val="00DD389C"/>
    <w:rsid w:val="00DD3923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DF67FF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0D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264B9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1E2"/>
    <w:rsid w:val="00E45352"/>
    <w:rsid w:val="00E457E5"/>
    <w:rsid w:val="00E4726D"/>
    <w:rsid w:val="00E4784C"/>
    <w:rsid w:val="00E509B2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00B3"/>
    <w:rsid w:val="00E6159B"/>
    <w:rsid w:val="00E61F50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0AC5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3562"/>
    <w:rsid w:val="00EC45D5"/>
    <w:rsid w:val="00EC69E9"/>
    <w:rsid w:val="00ED19AD"/>
    <w:rsid w:val="00ED265D"/>
    <w:rsid w:val="00ED32AC"/>
    <w:rsid w:val="00ED38FC"/>
    <w:rsid w:val="00ED3C8E"/>
    <w:rsid w:val="00ED51C1"/>
    <w:rsid w:val="00ED52C9"/>
    <w:rsid w:val="00EE1612"/>
    <w:rsid w:val="00EE1B24"/>
    <w:rsid w:val="00EE28FE"/>
    <w:rsid w:val="00EE373E"/>
    <w:rsid w:val="00EE3C4D"/>
    <w:rsid w:val="00EE46FB"/>
    <w:rsid w:val="00EE50C5"/>
    <w:rsid w:val="00EE565E"/>
    <w:rsid w:val="00EE6FEC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8F4"/>
    <w:rsid w:val="00F10A30"/>
    <w:rsid w:val="00F11BD2"/>
    <w:rsid w:val="00F11F66"/>
    <w:rsid w:val="00F12D88"/>
    <w:rsid w:val="00F13393"/>
    <w:rsid w:val="00F15A87"/>
    <w:rsid w:val="00F15B19"/>
    <w:rsid w:val="00F208F9"/>
    <w:rsid w:val="00F219DF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33F"/>
    <w:rsid w:val="00F32687"/>
    <w:rsid w:val="00F329FA"/>
    <w:rsid w:val="00F32F53"/>
    <w:rsid w:val="00F3456F"/>
    <w:rsid w:val="00F346FA"/>
    <w:rsid w:val="00F35D2F"/>
    <w:rsid w:val="00F35EC0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1C39"/>
    <w:rsid w:val="00F82413"/>
    <w:rsid w:val="00F852EB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5D7D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B74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5A73"/>
    <w:rsid w:val="00FE7814"/>
    <w:rsid w:val="00FF3FA1"/>
    <w:rsid w:val="00FF52F3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0FD3D"/>
  <w15:docId w15:val="{100FE47E-D45C-4FD9-A25C-50E94811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62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Заголовок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617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ConsNonformat">
    <w:name w:val="ConsNonformat"/>
    <w:rsid w:val="002322C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Default">
    <w:name w:val="Default"/>
    <w:rsid w:val="002322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l101">
    <w:name w:val="xl101"/>
    <w:basedOn w:val="a"/>
    <w:rsid w:val="002322C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2322C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322C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322C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322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322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322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322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2322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322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2322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7D85-2082-4F64-9BBD-B09F018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6244</Words>
  <Characters>206593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42353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Buhgalter1</cp:lastModifiedBy>
  <cp:revision>55</cp:revision>
  <cp:lastPrinted>2021-01-12T14:16:00Z</cp:lastPrinted>
  <dcterms:created xsi:type="dcterms:W3CDTF">2020-12-21T07:22:00Z</dcterms:created>
  <dcterms:modified xsi:type="dcterms:W3CDTF">2021-01-12T14:25:00Z</dcterms:modified>
</cp:coreProperties>
</file>